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52" w:rsidRPr="00DC6D52" w:rsidRDefault="00FF6F52" w:rsidP="00FF6F52">
      <w:pPr>
        <w:jc w:val="center"/>
        <w:rPr>
          <w:sz w:val="28"/>
          <w:szCs w:val="28"/>
        </w:rPr>
      </w:pPr>
    </w:p>
    <w:p w:rsidR="00FF6F52" w:rsidRDefault="00FF6F52" w:rsidP="00FF6F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0F7A6E" w:rsidRDefault="00FF6F52" w:rsidP="00FF6F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ЛАН РАБОТЫ </w:t>
      </w:r>
      <w:r w:rsidR="000F7A6E">
        <w:rPr>
          <w:b/>
          <w:sz w:val="36"/>
          <w:szCs w:val="36"/>
        </w:rPr>
        <w:t xml:space="preserve"> С ДЕТЬМИ</w:t>
      </w:r>
    </w:p>
    <w:p w:rsidR="00FF6F52" w:rsidRDefault="000F7A6E" w:rsidP="00FF6F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УК  Новоминская БС</w:t>
      </w:r>
      <w:r w:rsidR="00FF6F5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филиал №2</w:t>
      </w:r>
    </w:p>
    <w:p w:rsidR="00FF6F52" w:rsidRDefault="00FF6F52" w:rsidP="00FF6F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</w:t>
      </w:r>
      <w:r w:rsidR="00363789">
        <w:rPr>
          <w:b/>
          <w:sz w:val="36"/>
          <w:szCs w:val="36"/>
        </w:rPr>
        <w:t>24</w:t>
      </w:r>
      <w:r>
        <w:rPr>
          <w:b/>
          <w:sz w:val="36"/>
          <w:szCs w:val="36"/>
        </w:rPr>
        <w:t xml:space="preserve"> –Й ГОД</w:t>
      </w:r>
    </w:p>
    <w:p w:rsidR="00FF6F52" w:rsidRPr="00BF6521" w:rsidRDefault="00FF6F52" w:rsidP="00FF6F52">
      <w:pPr>
        <w:jc w:val="center"/>
        <w:rPr>
          <w:b/>
          <w:sz w:val="36"/>
          <w:szCs w:val="36"/>
        </w:rPr>
      </w:pPr>
    </w:p>
    <w:p w:rsidR="00FF6F52" w:rsidRDefault="00FF6F52" w:rsidP="00FF6F52">
      <w:pPr>
        <w:jc w:val="both"/>
        <w:rPr>
          <w:sz w:val="28"/>
          <w:szCs w:val="28"/>
        </w:rPr>
      </w:pPr>
    </w:p>
    <w:p w:rsidR="00FF6F52" w:rsidRDefault="00FF6F52" w:rsidP="00FF6F52">
      <w:pPr>
        <w:jc w:val="both"/>
        <w:rPr>
          <w:sz w:val="28"/>
          <w:szCs w:val="28"/>
        </w:rPr>
      </w:pPr>
    </w:p>
    <w:p w:rsidR="00FF6F52" w:rsidRDefault="00FF6F52" w:rsidP="00FF6F52">
      <w:pPr>
        <w:jc w:val="center"/>
        <w:rPr>
          <w:b/>
          <w:sz w:val="28"/>
          <w:szCs w:val="28"/>
        </w:rPr>
      </w:pPr>
    </w:p>
    <w:p w:rsidR="00FF6F52" w:rsidRDefault="002B3409" w:rsidP="002B3409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FF6F52">
        <w:rPr>
          <w:b/>
          <w:i/>
          <w:sz w:val="28"/>
          <w:szCs w:val="28"/>
          <w:lang w:val="en-US"/>
        </w:rPr>
        <w:t>I</w:t>
      </w:r>
      <w:r w:rsidR="00FF6F52">
        <w:rPr>
          <w:b/>
          <w:i/>
          <w:sz w:val="28"/>
          <w:szCs w:val="28"/>
        </w:rPr>
        <w:t>.</w:t>
      </w:r>
      <w:r w:rsidR="00FF6F52" w:rsidRPr="009D1533">
        <w:rPr>
          <w:b/>
          <w:i/>
          <w:sz w:val="28"/>
          <w:szCs w:val="28"/>
        </w:rPr>
        <w:t xml:space="preserve"> </w:t>
      </w:r>
      <w:r w:rsidR="00FF6F52">
        <w:rPr>
          <w:b/>
          <w:i/>
          <w:sz w:val="28"/>
          <w:szCs w:val="28"/>
        </w:rPr>
        <w:t xml:space="preserve"> ДЕТСКАЯ</w:t>
      </w:r>
      <w:proofErr w:type="gramEnd"/>
      <w:r w:rsidR="00F2555E">
        <w:rPr>
          <w:b/>
          <w:i/>
          <w:sz w:val="28"/>
          <w:szCs w:val="28"/>
        </w:rPr>
        <w:t xml:space="preserve"> </w:t>
      </w:r>
      <w:r w:rsidR="00FF6F52">
        <w:rPr>
          <w:b/>
          <w:i/>
          <w:sz w:val="28"/>
          <w:szCs w:val="28"/>
        </w:rPr>
        <w:t xml:space="preserve"> Б</w:t>
      </w:r>
      <w:r w:rsidR="00363789">
        <w:rPr>
          <w:b/>
          <w:i/>
          <w:sz w:val="28"/>
          <w:szCs w:val="28"/>
        </w:rPr>
        <w:t>ИБЛИОТЕКА В ПОМОЩЬ ГРАЖДАНСКО-ПАТРИОТИЧЕС</w:t>
      </w:r>
      <w:r w:rsidR="00A37301">
        <w:rPr>
          <w:b/>
          <w:i/>
          <w:sz w:val="28"/>
          <w:szCs w:val="28"/>
        </w:rPr>
        <w:t>КОМУ</w:t>
      </w:r>
      <w:r w:rsidR="00363789">
        <w:rPr>
          <w:b/>
          <w:i/>
          <w:sz w:val="28"/>
          <w:szCs w:val="28"/>
        </w:rPr>
        <w:t xml:space="preserve"> ВОСПИТАНИЮ </w:t>
      </w:r>
    </w:p>
    <w:p w:rsidR="00FF6F52" w:rsidRDefault="00FF6F52" w:rsidP="00FF6F52">
      <w:pPr>
        <w:spacing w:line="276" w:lineRule="auto"/>
        <w:jc w:val="both"/>
        <w:rPr>
          <w:b/>
          <w:i/>
          <w:sz w:val="28"/>
          <w:szCs w:val="28"/>
        </w:rPr>
      </w:pPr>
    </w:p>
    <w:p w:rsidR="00FF6F52" w:rsidRDefault="00FF6F52" w:rsidP="00FF6F52">
      <w:pPr>
        <w:spacing w:line="276" w:lineRule="auto"/>
        <w:jc w:val="both"/>
        <w:rPr>
          <w:sz w:val="32"/>
          <w:szCs w:val="32"/>
        </w:rPr>
      </w:pPr>
      <w:r>
        <w:rPr>
          <w:b/>
          <w:i/>
          <w:sz w:val="28"/>
          <w:szCs w:val="28"/>
        </w:rPr>
        <w:t xml:space="preserve">ОСНОВНАЯ ИДЕЯ: </w:t>
      </w:r>
      <w:r w:rsidRPr="00A677C1">
        <w:rPr>
          <w:sz w:val="28"/>
          <w:szCs w:val="28"/>
        </w:rPr>
        <w:t>Детская библиотека как один из главных ресурсов формирования  гражданского общества, сохранения национальной культурной традиции, преемственности поколений и исторической славы Отечества</w:t>
      </w:r>
      <w:r w:rsidRPr="002E418A">
        <w:rPr>
          <w:sz w:val="32"/>
          <w:szCs w:val="32"/>
        </w:rPr>
        <w:t>.</w:t>
      </w:r>
    </w:p>
    <w:p w:rsidR="00FF6F52" w:rsidRPr="00CD13D0" w:rsidRDefault="00FF6F52" w:rsidP="00FF6F52">
      <w:pPr>
        <w:spacing w:line="276" w:lineRule="auto"/>
        <w:jc w:val="both"/>
        <w:rPr>
          <w:b/>
          <w:sz w:val="32"/>
          <w:szCs w:val="3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"/>
        <w:gridCol w:w="7"/>
        <w:gridCol w:w="2504"/>
        <w:gridCol w:w="5242"/>
        <w:gridCol w:w="2646"/>
        <w:gridCol w:w="1768"/>
        <w:gridCol w:w="2370"/>
      </w:tblGrid>
      <w:tr w:rsidR="00FF6F52" w:rsidRPr="002D2449" w:rsidTr="007F2B86">
        <w:trPr>
          <w:trHeight w:val="360"/>
        </w:trPr>
        <w:tc>
          <w:tcPr>
            <w:tcW w:w="636" w:type="dxa"/>
            <w:gridSpan w:val="2"/>
          </w:tcPr>
          <w:p w:rsidR="00FF6F52" w:rsidRDefault="00FF6F52" w:rsidP="007F2B8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</w:rPr>
              <w:t>/</w:t>
            </w:r>
          </w:p>
          <w:p w:rsidR="00FF6F52" w:rsidRPr="002D2449" w:rsidRDefault="00FF6F52" w:rsidP="007F2B86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00" w:type="dxa"/>
          </w:tcPr>
          <w:p w:rsidR="00FF6F52" w:rsidRPr="002D2449" w:rsidRDefault="00FF6F52" w:rsidP="007F2B86">
            <w:pPr>
              <w:ind w:left="180"/>
              <w:rPr>
                <w:b/>
                <w:i/>
                <w:sz w:val="22"/>
                <w:szCs w:val="22"/>
              </w:rPr>
            </w:pPr>
            <w:r w:rsidRPr="002D2449">
              <w:rPr>
                <w:b/>
                <w:i/>
                <w:sz w:val="22"/>
                <w:szCs w:val="22"/>
              </w:rPr>
              <w:t>Направления</w:t>
            </w:r>
            <w:r>
              <w:rPr>
                <w:b/>
                <w:i/>
                <w:sz w:val="22"/>
                <w:szCs w:val="22"/>
              </w:rPr>
              <w:t xml:space="preserve"> работы</w:t>
            </w:r>
          </w:p>
        </w:tc>
        <w:tc>
          <w:tcPr>
            <w:tcW w:w="5246" w:type="dxa"/>
          </w:tcPr>
          <w:p w:rsidR="00FF6F52" w:rsidRPr="002D2449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646" w:type="dxa"/>
          </w:tcPr>
          <w:p w:rsidR="00FF6F52" w:rsidRPr="002D2449" w:rsidRDefault="00FF6F52" w:rsidP="007F2B86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ы работы и </w:t>
            </w:r>
            <w:proofErr w:type="spellStart"/>
            <w:r>
              <w:rPr>
                <w:b/>
                <w:i/>
                <w:sz w:val="24"/>
                <w:szCs w:val="24"/>
              </w:rPr>
              <w:t>читат</w:t>
            </w:r>
            <w:proofErr w:type="spellEnd"/>
            <w:r>
              <w:rPr>
                <w:b/>
                <w:i/>
                <w:sz w:val="24"/>
                <w:szCs w:val="24"/>
              </w:rPr>
              <w:t>. назначение</w:t>
            </w:r>
          </w:p>
        </w:tc>
        <w:tc>
          <w:tcPr>
            <w:tcW w:w="1769" w:type="dxa"/>
          </w:tcPr>
          <w:p w:rsidR="00FF6F52" w:rsidRPr="002D2449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371" w:type="dxa"/>
            <w:shd w:val="clear" w:color="auto" w:fill="auto"/>
          </w:tcPr>
          <w:p w:rsidR="00FF6F52" w:rsidRPr="004E02CE" w:rsidRDefault="00FF6F52" w:rsidP="007F2B8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4E02CE">
              <w:rPr>
                <w:b/>
                <w:i/>
                <w:sz w:val="22"/>
                <w:szCs w:val="22"/>
              </w:rPr>
              <w:t>сполнитель</w:t>
            </w:r>
          </w:p>
        </w:tc>
      </w:tr>
      <w:tr w:rsidR="00FF6F52" w:rsidTr="003E17E2">
        <w:trPr>
          <w:trHeight w:val="360"/>
        </w:trPr>
        <w:tc>
          <w:tcPr>
            <w:tcW w:w="636" w:type="dxa"/>
            <w:gridSpan w:val="2"/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FF6F52" w:rsidRPr="006F28FE" w:rsidRDefault="00FF6F52" w:rsidP="007F2B86">
            <w:pPr>
              <w:jc w:val="center"/>
              <w:rPr>
                <w:b/>
                <w:i/>
                <w:sz w:val="24"/>
                <w:szCs w:val="24"/>
              </w:rPr>
            </w:pPr>
            <w:r w:rsidRPr="006F28F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371" w:type="dxa"/>
            <w:shd w:val="clear" w:color="auto" w:fill="auto"/>
          </w:tcPr>
          <w:p w:rsidR="00FF6F52" w:rsidRPr="004E02CE" w:rsidRDefault="00FF6F52" w:rsidP="007F2B8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FF6F52" w:rsidTr="002B3409">
        <w:trPr>
          <w:trHeight w:val="60"/>
        </w:trPr>
        <w:tc>
          <w:tcPr>
            <w:tcW w:w="636" w:type="dxa"/>
            <w:gridSpan w:val="2"/>
            <w:tcBorders>
              <w:top w:val="nil"/>
            </w:tcBorders>
          </w:tcPr>
          <w:p w:rsidR="00FF6F52" w:rsidRPr="00603AED" w:rsidRDefault="00FF6F52" w:rsidP="007F2B86">
            <w:pPr>
              <w:jc w:val="both"/>
              <w:rPr>
                <w:b/>
                <w:i/>
                <w:sz w:val="24"/>
                <w:szCs w:val="24"/>
              </w:rPr>
            </w:pPr>
            <w:r w:rsidRPr="00603AED">
              <w:rPr>
                <w:b/>
                <w:i/>
                <w:sz w:val="24"/>
                <w:szCs w:val="24"/>
              </w:rPr>
              <w:t>1</w:t>
            </w:r>
          </w:p>
          <w:p w:rsidR="00FF6F52" w:rsidRDefault="00FF6F52" w:rsidP="007F2B86">
            <w:pPr>
              <w:ind w:left="180"/>
              <w:jc w:val="both"/>
              <w:rPr>
                <w:sz w:val="24"/>
                <w:szCs w:val="24"/>
              </w:rPr>
            </w:pPr>
          </w:p>
          <w:p w:rsidR="00FF6F52" w:rsidRDefault="00FF6F52" w:rsidP="007F2B86">
            <w:pPr>
              <w:ind w:left="180"/>
              <w:jc w:val="both"/>
              <w:rPr>
                <w:sz w:val="24"/>
                <w:szCs w:val="24"/>
              </w:rPr>
            </w:pPr>
          </w:p>
          <w:p w:rsidR="00FF6F52" w:rsidRDefault="00FF6F52" w:rsidP="007F2B86">
            <w:pPr>
              <w:ind w:left="180"/>
              <w:jc w:val="both"/>
              <w:rPr>
                <w:sz w:val="24"/>
                <w:szCs w:val="24"/>
              </w:rPr>
            </w:pPr>
          </w:p>
          <w:p w:rsidR="00FF6F52" w:rsidRDefault="00FF6F52" w:rsidP="007F2B86">
            <w:pPr>
              <w:ind w:left="180"/>
              <w:jc w:val="both"/>
              <w:rPr>
                <w:sz w:val="24"/>
                <w:szCs w:val="24"/>
              </w:rPr>
            </w:pPr>
          </w:p>
          <w:p w:rsidR="00FF6F52" w:rsidRDefault="00FF6F52" w:rsidP="007F2B86">
            <w:pPr>
              <w:ind w:left="180"/>
              <w:jc w:val="both"/>
              <w:rPr>
                <w:sz w:val="24"/>
                <w:szCs w:val="24"/>
              </w:rPr>
            </w:pPr>
          </w:p>
          <w:p w:rsidR="00FF6F52" w:rsidRDefault="00FF6F52" w:rsidP="007F2B86">
            <w:pPr>
              <w:ind w:left="180"/>
              <w:jc w:val="both"/>
              <w:rPr>
                <w:sz w:val="24"/>
                <w:szCs w:val="24"/>
              </w:rPr>
            </w:pPr>
          </w:p>
          <w:p w:rsidR="00FF6F52" w:rsidRDefault="00FF6F52" w:rsidP="007F2B86">
            <w:pPr>
              <w:ind w:left="180"/>
              <w:jc w:val="both"/>
              <w:rPr>
                <w:sz w:val="24"/>
                <w:szCs w:val="24"/>
              </w:rPr>
            </w:pPr>
          </w:p>
          <w:p w:rsidR="00FF6F52" w:rsidRDefault="00FF6F52" w:rsidP="007F2B86">
            <w:pPr>
              <w:ind w:left="180"/>
              <w:jc w:val="both"/>
              <w:rPr>
                <w:sz w:val="24"/>
                <w:szCs w:val="24"/>
              </w:rPr>
            </w:pPr>
          </w:p>
          <w:p w:rsidR="00FF6F52" w:rsidRDefault="00FF6F52" w:rsidP="007F2B86">
            <w:pPr>
              <w:ind w:left="180"/>
              <w:jc w:val="both"/>
              <w:rPr>
                <w:sz w:val="24"/>
                <w:szCs w:val="24"/>
              </w:rPr>
            </w:pPr>
          </w:p>
          <w:p w:rsidR="00FF6F52" w:rsidRDefault="00FF6F52" w:rsidP="007F2B86">
            <w:pPr>
              <w:ind w:left="180"/>
              <w:jc w:val="both"/>
              <w:rPr>
                <w:sz w:val="24"/>
                <w:szCs w:val="24"/>
              </w:rPr>
            </w:pPr>
          </w:p>
          <w:p w:rsidR="00FF6F52" w:rsidRDefault="00FF6F52" w:rsidP="007F2B86">
            <w:pPr>
              <w:ind w:left="180"/>
              <w:jc w:val="both"/>
              <w:rPr>
                <w:sz w:val="24"/>
                <w:szCs w:val="24"/>
              </w:rPr>
            </w:pPr>
          </w:p>
          <w:p w:rsidR="00FF6F52" w:rsidRDefault="00FF6F52" w:rsidP="007F2B86">
            <w:pPr>
              <w:ind w:left="180"/>
              <w:jc w:val="both"/>
              <w:rPr>
                <w:sz w:val="24"/>
                <w:szCs w:val="24"/>
              </w:rPr>
            </w:pPr>
          </w:p>
          <w:p w:rsidR="00FF6F52" w:rsidRPr="007E44AC" w:rsidRDefault="00FF6F52" w:rsidP="007F2B86">
            <w:pPr>
              <w:ind w:left="18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:rsidR="00FF6F52" w:rsidRDefault="00FF6F52" w:rsidP="007F2B86">
            <w:pPr>
              <w:rPr>
                <w:sz w:val="28"/>
                <w:szCs w:val="28"/>
              </w:rPr>
            </w:pPr>
          </w:p>
          <w:p w:rsidR="00FF6F52" w:rsidRDefault="00FF6F52" w:rsidP="007F2B86">
            <w:pPr>
              <w:ind w:left="180"/>
              <w:rPr>
                <w:sz w:val="24"/>
                <w:szCs w:val="24"/>
              </w:rPr>
            </w:pPr>
          </w:p>
          <w:p w:rsidR="00FF6F52" w:rsidRDefault="00FF6F52" w:rsidP="007F2B86">
            <w:pPr>
              <w:rPr>
                <w:sz w:val="28"/>
                <w:szCs w:val="28"/>
              </w:rPr>
            </w:pPr>
          </w:p>
          <w:p w:rsidR="00FF6F52" w:rsidRDefault="00FF6F52" w:rsidP="007F2B86">
            <w:pPr>
              <w:ind w:left="180"/>
              <w:rPr>
                <w:sz w:val="28"/>
                <w:szCs w:val="28"/>
              </w:rPr>
            </w:pPr>
          </w:p>
          <w:p w:rsidR="00FF6F52" w:rsidRDefault="00FF6F52" w:rsidP="007F2B86">
            <w:pPr>
              <w:ind w:left="180"/>
              <w:rPr>
                <w:sz w:val="28"/>
                <w:szCs w:val="28"/>
              </w:rPr>
            </w:pPr>
          </w:p>
          <w:p w:rsidR="00FF6F52" w:rsidRDefault="00FF6F52" w:rsidP="007F2B86">
            <w:pPr>
              <w:rPr>
                <w:sz w:val="28"/>
                <w:szCs w:val="28"/>
              </w:rPr>
            </w:pPr>
          </w:p>
          <w:p w:rsidR="00FF6F52" w:rsidRPr="00637E1B" w:rsidRDefault="00FF6F52" w:rsidP="007F2B86">
            <w:pPr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il"/>
            </w:tcBorders>
          </w:tcPr>
          <w:p w:rsidR="00660272" w:rsidRPr="00D275F0" w:rsidRDefault="00A528B5" w:rsidP="007F2B86">
            <w:pPr>
              <w:pStyle w:val="af7"/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ремя выбрало их»</w:t>
            </w:r>
          </w:p>
          <w:p w:rsidR="00DB6816" w:rsidRDefault="00DB6816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DB6816" w:rsidRPr="00D275F0" w:rsidRDefault="00D275F0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 w:rsidRPr="00D275F0">
              <w:rPr>
                <w:sz w:val="28"/>
                <w:szCs w:val="28"/>
              </w:rPr>
              <w:t>«</w:t>
            </w:r>
            <w:r w:rsidR="00A528B5">
              <w:rPr>
                <w:sz w:val="32"/>
                <w:szCs w:val="32"/>
              </w:rPr>
              <w:t>В их детство ворвалась война</w:t>
            </w:r>
            <w:r w:rsidR="00DB6816" w:rsidRPr="00D275F0">
              <w:rPr>
                <w:sz w:val="28"/>
                <w:szCs w:val="28"/>
              </w:rPr>
              <w:t>»</w:t>
            </w:r>
          </w:p>
          <w:p w:rsidR="00DB6816" w:rsidRDefault="00DB6816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DB6816" w:rsidRPr="00D275F0" w:rsidRDefault="006A75FB" w:rsidP="007F2B86">
            <w:pPr>
              <w:pStyle w:val="af7"/>
              <w:snapToGrid w:val="0"/>
              <w:jc w:val="both"/>
              <w:rPr>
                <w:sz w:val="32"/>
                <w:szCs w:val="32"/>
              </w:rPr>
            </w:pPr>
            <w:r w:rsidRPr="00D275F0">
              <w:rPr>
                <w:sz w:val="32"/>
                <w:szCs w:val="32"/>
              </w:rPr>
              <w:t>«</w:t>
            </w:r>
            <w:r w:rsidR="00D275F0" w:rsidRPr="00D275F0">
              <w:rPr>
                <w:sz w:val="32"/>
                <w:szCs w:val="32"/>
              </w:rPr>
              <w:t>Они пришли из глубины веков»</w:t>
            </w:r>
            <w:r w:rsidR="00D275F0">
              <w:rPr>
                <w:sz w:val="32"/>
                <w:szCs w:val="32"/>
              </w:rPr>
              <w:t xml:space="preserve"> </w:t>
            </w:r>
            <w:r w:rsidR="00D275F0" w:rsidRPr="00D275F0">
              <w:rPr>
                <w:sz w:val="32"/>
                <w:szCs w:val="32"/>
              </w:rPr>
              <w:t>(день народного единства</w:t>
            </w:r>
            <w:r w:rsidR="00D275F0">
              <w:rPr>
                <w:sz w:val="32"/>
                <w:szCs w:val="32"/>
              </w:rPr>
              <w:t>)</w:t>
            </w:r>
          </w:p>
          <w:p w:rsidR="007A6CE9" w:rsidRPr="00D275F0" w:rsidRDefault="007A6CE9" w:rsidP="007F2B86">
            <w:pPr>
              <w:pStyle w:val="af7"/>
              <w:snapToGrid w:val="0"/>
              <w:jc w:val="both"/>
              <w:rPr>
                <w:sz w:val="32"/>
                <w:szCs w:val="32"/>
              </w:rPr>
            </w:pPr>
          </w:p>
          <w:p w:rsidR="007A6CE9" w:rsidRPr="00D275F0" w:rsidRDefault="00D275F0" w:rsidP="007F2B86">
            <w:pPr>
              <w:pStyle w:val="af7"/>
              <w:snapToGrid w:val="0"/>
              <w:jc w:val="both"/>
              <w:rPr>
                <w:sz w:val="32"/>
                <w:szCs w:val="32"/>
              </w:rPr>
            </w:pPr>
            <w:r w:rsidRPr="00D275F0">
              <w:rPr>
                <w:sz w:val="32"/>
                <w:szCs w:val="32"/>
              </w:rPr>
              <w:t>«</w:t>
            </w:r>
            <w:r w:rsidR="006B730B">
              <w:rPr>
                <w:sz w:val="32"/>
                <w:szCs w:val="32"/>
              </w:rPr>
              <w:t>Не</w:t>
            </w:r>
            <w:r w:rsidRPr="00D275F0">
              <w:rPr>
                <w:sz w:val="32"/>
                <w:szCs w:val="32"/>
              </w:rPr>
              <w:t>даром  помнит вся Россия…»</w:t>
            </w:r>
          </w:p>
          <w:p w:rsidR="003E17E2" w:rsidRDefault="003E17E2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FF6F52" w:rsidRPr="00F52654" w:rsidRDefault="00FF6F52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646" w:type="dxa"/>
            <w:tcBorders>
              <w:top w:val="nil"/>
              <w:bottom w:val="single" w:sz="4" w:space="0" w:color="auto"/>
            </w:tcBorders>
          </w:tcPr>
          <w:p w:rsidR="00A16C02" w:rsidRDefault="00A528B5" w:rsidP="00D275F0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ческого рассказа</w:t>
            </w:r>
          </w:p>
          <w:p w:rsidR="00D275F0" w:rsidRDefault="00A528B5" w:rsidP="00D275F0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D275F0" w:rsidRDefault="00D275F0" w:rsidP="00D275F0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D275F0" w:rsidRDefault="001D4F52" w:rsidP="00D275F0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</w:p>
          <w:p w:rsidR="00D275F0" w:rsidRDefault="00D275F0" w:rsidP="00D275F0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D275F0" w:rsidRDefault="00D275F0" w:rsidP="00D275F0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D275F0" w:rsidRPr="003E17E2" w:rsidRDefault="00D275F0" w:rsidP="00D275F0">
            <w:pPr>
              <w:pStyle w:val="af7"/>
              <w:snapToGrid w:val="0"/>
              <w:jc w:val="both"/>
            </w:pPr>
            <w:r>
              <w:rPr>
                <w:sz w:val="28"/>
                <w:szCs w:val="28"/>
              </w:rPr>
              <w:t>Историческое досье</w:t>
            </w:r>
          </w:p>
        </w:tc>
        <w:tc>
          <w:tcPr>
            <w:tcW w:w="1769" w:type="dxa"/>
            <w:tcBorders>
              <w:top w:val="nil"/>
            </w:tcBorders>
          </w:tcPr>
          <w:p w:rsidR="00FF6F52" w:rsidRDefault="00B75D7E" w:rsidP="0023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0E63">
              <w:rPr>
                <w:sz w:val="28"/>
                <w:szCs w:val="28"/>
              </w:rPr>
              <w:t>квартал</w:t>
            </w:r>
          </w:p>
          <w:p w:rsidR="00A16C02" w:rsidRDefault="00A16C02" w:rsidP="00237912">
            <w:pPr>
              <w:rPr>
                <w:sz w:val="28"/>
                <w:szCs w:val="28"/>
              </w:rPr>
            </w:pPr>
          </w:p>
          <w:p w:rsidR="00DB6816" w:rsidRDefault="003E17E2" w:rsidP="0023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0E63">
              <w:rPr>
                <w:sz w:val="28"/>
                <w:szCs w:val="28"/>
              </w:rPr>
              <w:t xml:space="preserve"> квартал</w:t>
            </w:r>
          </w:p>
          <w:p w:rsidR="00DB6816" w:rsidRDefault="00DB6816" w:rsidP="00237912">
            <w:pPr>
              <w:rPr>
                <w:sz w:val="28"/>
                <w:szCs w:val="28"/>
              </w:rPr>
            </w:pPr>
          </w:p>
          <w:p w:rsidR="007A6CE9" w:rsidRDefault="007A6CE9" w:rsidP="00237912">
            <w:pPr>
              <w:rPr>
                <w:sz w:val="28"/>
                <w:szCs w:val="28"/>
              </w:rPr>
            </w:pPr>
          </w:p>
          <w:p w:rsidR="00DB6816" w:rsidRDefault="00A528B5" w:rsidP="0023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0E63">
              <w:rPr>
                <w:sz w:val="28"/>
                <w:szCs w:val="28"/>
              </w:rPr>
              <w:t>квартал</w:t>
            </w:r>
          </w:p>
          <w:p w:rsidR="007A6CE9" w:rsidRDefault="007A6CE9" w:rsidP="00237912">
            <w:pPr>
              <w:rPr>
                <w:sz w:val="28"/>
                <w:szCs w:val="28"/>
              </w:rPr>
            </w:pPr>
          </w:p>
          <w:p w:rsidR="007A6CE9" w:rsidRDefault="007A6CE9" w:rsidP="00237912">
            <w:pPr>
              <w:rPr>
                <w:sz w:val="28"/>
                <w:szCs w:val="28"/>
              </w:rPr>
            </w:pPr>
          </w:p>
          <w:p w:rsidR="007A6CE9" w:rsidRPr="002B3409" w:rsidRDefault="004B0E63" w:rsidP="0023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8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квартал</w:t>
            </w:r>
            <w:r w:rsidR="002B3409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371" w:type="dxa"/>
            <w:tcBorders>
              <w:top w:val="nil"/>
            </w:tcBorders>
            <w:shd w:val="clear" w:color="auto" w:fill="auto"/>
          </w:tcPr>
          <w:p w:rsidR="00FF6F52" w:rsidRDefault="00D275F0" w:rsidP="007F2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Новоминская  БС библиотека </w:t>
            </w:r>
            <w:r w:rsidR="00DB681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лиал №</w:t>
            </w:r>
            <w:r w:rsidR="00DB6816">
              <w:rPr>
                <w:sz w:val="28"/>
                <w:szCs w:val="28"/>
              </w:rPr>
              <w:t>2</w:t>
            </w:r>
          </w:p>
          <w:p w:rsidR="00FF6F52" w:rsidRDefault="00FF6F52" w:rsidP="007F2B86">
            <w:pPr>
              <w:jc w:val="center"/>
              <w:rPr>
                <w:sz w:val="28"/>
                <w:szCs w:val="28"/>
              </w:rPr>
            </w:pPr>
          </w:p>
          <w:p w:rsidR="00FF6F52" w:rsidRPr="00E9049A" w:rsidRDefault="00FF6F52" w:rsidP="003E17E2">
            <w:pPr>
              <w:pStyle w:val="a9"/>
            </w:pPr>
          </w:p>
        </w:tc>
      </w:tr>
      <w:tr w:rsidR="00FF6F52" w:rsidTr="002B3409">
        <w:trPr>
          <w:trHeight w:val="16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F52" w:rsidRDefault="00FF6F52" w:rsidP="007F2B86">
            <w:pPr>
              <w:rPr>
                <w:b/>
                <w:sz w:val="28"/>
                <w:szCs w:val="28"/>
              </w:rPr>
            </w:pPr>
          </w:p>
          <w:p w:rsidR="00FF6F52" w:rsidRPr="007F2B86" w:rsidRDefault="007F2B86" w:rsidP="007F2B86">
            <w:pPr>
              <w:jc w:val="both"/>
              <w:rPr>
                <w:b/>
                <w:i/>
                <w:sz w:val="28"/>
                <w:szCs w:val="28"/>
              </w:rPr>
            </w:pPr>
            <w:r w:rsidRPr="007F2B86">
              <w:rPr>
                <w:b/>
                <w:i/>
                <w:sz w:val="28"/>
                <w:szCs w:val="28"/>
              </w:rPr>
              <w:t>2</w:t>
            </w:r>
          </w:p>
          <w:p w:rsidR="00FF6F52" w:rsidRPr="00441062" w:rsidRDefault="00FF6F52" w:rsidP="007F2B86">
            <w:pPr>
              <w:ind w:left="-30"/>
              <w:jc w:val="both"/>
              <w:rPr>
                <w:sz w:val="28"/>
                <w:szCs w:val="28"/>
              </w:rPr>
            </w:pPr>
          </w:p>
          <w:p w:rsidR="00FF6F52" w:rsidRDefault="00FF6F52" w:rsidP="007F2B86">
            <w:pPr>
              <w:ind w:left="-3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F52" w:rsidRDefault="00DA7AC1" w:rsidP="007F2B8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FF6F52" w:rsidRDefault="001D4F52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символа родной державы</w:t>
            </w:r>
            <w:r w:rsidR="00173AAF">
              <w:rPr>
                <w:sz w:val="28"/>
                <w:szCs w:val="28"/>
              </w:rPr>
              <w:t>»</w:t>
            </w:r>
          </w:p>
          <w:p w:rsidR="00173AAF" w:rsidRDefault="00173AAF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173AAF" w:rsidRDefault="00173AAF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FF6F52" w:rsidRDefault="001D4F52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</w:p>
          <w:p w:rsidR="00173AAF" w:rsidRDefault="00173AAF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173AAF" w:rsidRDefault="00173AAF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FF6F52" w:rsidRDefault="002B3409" w:rsidP="007F2B86">
            <w:pPr>
              <w:spacing w:after="20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4B0E63">
              <w:rPr>
                <w:sz w:val="28"/>
                <w:szCs w:val="28"/>
              </w:rPr>
              <w:t>квартал</w:t>
            </w:r>
          </w:p>
          <w:p w:rsidR="002B3409" w:rsidRDefault="002B3409" w:rsidP="007F2B86">
            <w:pPr>
              <w:spacing w:after="200" w:line="288" w:lineRule="auto"/>
              <w:rPr>
                <w:sz w:val="28"/>
                <w:szCs w:val="28"/>
              </w:rPr>
            </w:pPr>
          </w:p>
          <w:p w:rsidR="00173AAF" w:rsidRDefault="002B3409" w:rsidP="007F2B86">
            <w:pPr>
              <w:spacing w:after="20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FF6F52" w:rsidRDefault="00DC10C8" w:rsidP="007F2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="00173AAF">
              <w:rPr>
                <w:sz w:val="28"/>
                <w:szCs w:val="28"/>
              </w:rPr>
              <w:t>Нов</w:t>
            </w:r>
            <w:r>
              <w:rPr>
                <w:sz w:val="28"/>
                <w:szCs w:val="28"/>
              </w:rPr>
              <w:t>оминская БС библиотека филиал №2</w:t>
            </w:r>
          </w:p>
        </w:tc>
      </w:tr>
      <w:tr w:rsidR="002B3409" w:rsidTr="003E17E2">
        <w:trPr>
          <w:trHeight w:val="25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409" w:rsidRDefault="002B3409" w:rsidP="007F2B86">
            <w:pPr>
              <w:ind w:left="-3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409" w:rsidRPr="004E676E" w:rsidRDefault="002B3409" w:rsidP="007F2B86">
            <w:pPr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DC10C8" w:rsidRDefault="00DC10C8" w:rsidP="007F2B86">
            <w:pPr>
              <w:pStyle w:val="af7"/>
              <w:snapToGrid w:val="0"/>
              <w:jc w:val="both"/>
            </w:pPr>
            <w:r>
              <w:t xml:space="preserve"> </w:t>
            </w:r>
            <w:r w:rsidRPr="00DC10C8">
              <w:rPr>
                <w:sz w:val="32"/>
                <w:szCs w:val="32"/>
              </w:rPr>
              <w:t>«Красота родной Земли»</w:t>
            </w:r>
            <w:r>
              <w:t xml:space="preserve"> </w:t>
            </w:r>
          </w:p>
          <w:p w:rsidR="00DC10C8" w:rsidRDefault="00DC10C8" w:rsidP="007F2B86">
            <w:pPr>
              <w:pStyle w:val="af7"/>
              <w:snapToGrid w:val="0"/>
              <w:jc w:val="both"/>
            </w:pPr>
          </w:p>
          <w:p w:rsidR="00DC10C8" w:rsidRDefault="00DC10C8" w:rsidP="007F2B86">
            <w:pPr>
              <w:pStyle w:val="af7"/>
              <w:snapToGrid w:val="0"/>
              <w:jc w:val="both"/>
            </w:pPr>
          </w:p>
          <w:p w:rsidR="00817856" w:rsidRDefault="00817856" w:rsidP="007F2B86">
            <w:pPr>
              <w:pStyle w:val="af7"/>
              <w:snapToGrid w:val="0"/>
              <w:jc w:val="both"/>
            </w:pPr>
          </w:p>
          <w:p w:rsidR="00817856" w:rsidRDefault="00817856" w:rsidP="007F2B86">
            <w:pPr>
              <w:pStyle w:val="af7"/>
              <w:snapToGrid w:val="0"/>
              <w:jc w:val="both"/>
            </w:pPr>
          </w:p>
          <w:p w:rsidR="00817856" w:rsidRDefault="00817856" w:rsidP="007F2B86">
            <w:pPr>
              <w:pStyle w:val="af7"/>
              <w:snapToGrid w:val="0"/>
              <w:jc w:val="both"/>
            </w:pPr>
          </w:p>
          <w:p w:rsidR="002B3409" w:rsidRPr="00DC10C8" w:rsidRDefault="00DC10C8" w:rsidP="007F2B86">
            <w:pPr>
              <w:pStyle w:val="af7"/>
              <w:snapToGrid w:val="0"/>
              <w:jc w:val="both"/>
              <w:rPr>
                <w:sz w:val="32"/>
                <w:szCs w:val="32"/>
              </w:rPr>
            </w:pPr>
            <w:r>
              <w:t>«</w:t>
            </w:r>
            <w:r w:rsidR="001D4F52">
              <w:rPr>
                <w:sz w:val="32"/>
                <w:szCs w:val="32"/>
              </w:rPr>
              <w:t>Золотые звезды земляков</w:t>
            </w:r>
            <w:r w:rsidRPr="00DC10C8">
              <w:rPr>
                <w:sz w:val="32"/>
                <w:szCs w:val="32"/>
              </w:rPr>
              <w:t>»</w:t>
            </w:r>
          </w:p>
          <w:p w:rsidR="00DC10C8" w:rsidRPr="00DC10C8" w:rsidRDefault="00DC10C8" w:rsidP="007F2B86">
            <w:pPr>
              <w:pStyle w:val="af7"/>
              <w:snapToGrid w:val="0"/>
              <w:jc w:val="both"/>
              <w:rPr>
                <w:sz w:val="32"/>
                <w:szCs w:val="32"/>
              </w:rPr>
            </w:pPr>
          </w:p>
          <w:p w:rsidR="00552E09" w:rsidRDefault="00552E09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552E09" w:rsidRPr="00DC10C8" w:rsidRDefault="00DC10C8" w:rsidP="007F2B86">
            <w:pPr>
              <w:pStyle w:val="af7"/>
              <w:snapToGrid w:val="0"/>
              <w:jc w:val="both"/>
              <w:rPr>
                <w:sz w:val="32"/>
                <w:szCs w:val="32"/>
              </w:rPr>
            </w:pPr>
            <w:r w:rsidRPr="00DC10C8">
              <w:rPr>
                <w:sz w:val="32"/>
                <w:szCs w:val="32"/>
              </w:rPr>
              <w:t>«Защитникам Кубани посвящается»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552E09" w:rsidRDefault="00DC10C8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й сундучок </w:t>
            </w:r>
            <w:r w:rsidR="00817856">
              <w:rPr>
                <w:sz w:val="28"/>
                <w:szCs w:val="28"/>
              </w:rPr>
              <w:t>(час познаний и открытий)</w:t>
            </w:r>
          </w:p>
          <w:p w:rsidR="00DC10C8" w:rsidRDefault="00DC10C8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DC10C8" w:rsidRDefault="001D4F52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</w:t>
            </w:r>
          </w:p>
          <w:p w:rsidR="001D4F52" w:rsidRDefault="001D4F52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DC10C8" w:rsidRDefault="00DC10C8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DC10C8" w:rsidRDefault="00DC10C8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DC10C8" w:rsidRDefault="00DC10C8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2B3409" w:rsidRDefault="004B0E63" w:rsidP="007F2B86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квартал</w:t>
            </w:r>
          </w:p>
          <w:p w:rsidR="00552E09" w:rsidRDefault="00552E09" w:rsidP="007F2B86">
            <w:pPr>
              <w:spacing w:line="288" w:lineRule="auto"/>
              <w:rPr>
                <w:sz w:val="28"/>
                <w:szCs w:val="28"/>
              </w:rPr>
            </w:pPr>
          </w:p>
          <w:p w:rsidR="00552E09" w:rsidRDefault="00552E09" w:rsidP="007F2B86">
            <w:pPr>
              <w:spacing w:line="288" w:lineRule="auto"/>
              <w:rPr>
                <w:sz w:val="28"/>
                <w:szCs w:val="28"/>
              </w:rPr>
            </w:pPr>
          </w:p>
          <w:p w:rsidR="00DC10C8" w:rsidRDefault="00DC10C8" w:rsidP="007F2B86">
            <w:pPr>
              <w:spacing w:line="288" w:lineRule="auto"/>
              <w:rPr>
                <w:sz w:val="28"/>
                <w:szCs w:val="28"/>
              </w:rPr>
            </w:pPr>
          </w:p>
          <w:p w:rsidR="004B0E63" w:rsidRDefault="001D4F52" w:rsidP="007F2B86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квартал</w:t>
            </w:r>
          </w:p>
          <w:p w:rsidR="001D4F52" w:rsidRDefault="001D4F52" w:rsidP="007F2B86">
            <w:pPr>
              <w:spacing w:line="288" w:lineRule="auto"/>
              <w:rPr>
                <w:sz w:val="28"/>
                <w:szCs w:val="28"/>
              </w:rPr>
            </w:pPr>
          </w:p>
          <w:p w:rsidR="001D4F52" w:rsidRDefault="001D4F52" w:rsidP="007F2B86">
            <w:pPr>
              <w:spacing w:line="288" w:lineRule="auto"/>
              <w:rPr>
                <w:sz w:val="28"/>
                <w:szCs w:val="28"/>
              </w:rPr>
            </w:pPr>
          </w:p>
          <w:p w:rsidR="00DC10C8" w:rsidRDefault="00DC10C8" w:rsidP="007F2B86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в</w:t>
            </w:r>
            <w:r w:rsidR="004B0E63">
              <w:rPr>
                <w:sz w:val="28"/>
                <w:szCs w:val="28"/>
              </w:rPr>
              <w:t>артал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2B3409" w:rsidRDefault="00DC10C8" w:rsidP="007F2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="00552E09">
              <w:rPr>
                <w:sz w:val="28"/>
                <w:szCs w:val="28"/>
              </w:rPr>
              <w:t>Нов</w:t>
            </w:r>
            <w:r>
              <w:rPr>
                <w:sz w:val="28"/>
                <w:szCs w:val="28"/>
              </w:rPr>
              <w:t>оминская БС библиотека филиал №2</w:t>
            </w:r>
          </w:p>
        </w:tc>
      </w:tr>
      <w:tr w:rsidR="00FF6F52" w:rsidTr="007F2B86">
        <w:trPr>
          <w:trHeight w:val="31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F52" w:rsidRDefault="00552E09" w:rsidP="007F2B86">
            <w:pPr>
              <w:ind w:left="-3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:rsidR="00FF6F52" w:rsidRDefault="00FF6F52" w:rsidP="007F2B86">
            <w:pPr>
              <w:ind w:left="-3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F52" w:rsidRDefault="008C2567" w:rsidP="007F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просвещение</w:t>
            </w:r>
          </w:p>
          <w:p w:rsidR="007F2B86" w:rsidRDefault="007F2B86" w:rsidP="007F2B86">
            <w:pPr>
              <w:rPr>
                <w:sz w:val="28"/>
                <w:szCs w:val="28"/>
              </w:rPr>
            </w:pPr>
          </w:p>
          <w:p w:rsidR="00FF6F52" w:rsidRDefault="00FF6F52" w:rsidP="007F2B86">
            <w:pPr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FF6F52" w:rsidRDefault="00DC10C8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 w:rsidRPr="00DC10C8">
              <w:rPr>
                <w:sz w:val="32"/>
                <w:szCs w:val="32"/>
              </w:rPr>
              <w:t>«</w:t>
            </w:r>
            <w:r w:rsidR="000F6E4E">
              <w:rPr>
                <w:sz w:val="32"/>
                <w:szCs w:val="32"/>
              </w:rPr>
              <w:t>Законы,  по которым ты живешь</w:t>
            </w:r>
            <w:r>
              <w:t>»</w:t>
            </w:r>
          </w:p>
          <w:p w:rsidR="00552E09" w:rsidRDefault="00552E09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552E09" w:rsidRDefault="00552E09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552E09" w:rsidRDefault="00552E09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CB3638" w:rsidRPr="00AB314E" w:rsidRDefault="00CB3638" w:rsidP="00DC10C8">
            <w:pPr>
              <w:pStyle w:val="af7"/>
              <w:snapToGrid w:val="0"/>
              <w:jc w:val="both"/>
              <w:rPr>
                <w:sz w:val="32"/>
                <w:szCs w:val="32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AB314E" w:rsidRDefault="000F6E4E" w:rsidP="00CB3638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FF6F52" w:rsidRDefault="00FF6F52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FF6F52" w:rsidRDefault="00CB3638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="004B0E63">
              <w:rPr>
                <w:sz w:val="28"/>
                <w:szCs w:val="28"/>
              </w:rPr>
              <w:t xml:space="preserve"> квартал</w:t>
            </w:r>
          </w:p>
          <w:p w:rsidR="00552E09" w:rsidRDefault="00552E09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552E09" w:rsidRDefault="00552E09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552E09" w:rsidRDefault="00552E09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2A0B1A" w:rsidRDefault="002A0B1A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FF6F52" w:rsidRDefault="00FF6F52" w:rsidP="007F2B86">
            <w:pPr>
              <w:jc w:val="center"/>
              <w:rPr>
                <w:sz w:val="28"/>
                <w:szCs w:val="28"/>
              </w:rPr>
            </w:pPr>
          </w:p>
          <w:p w:rsidR="00FF6F52" w:rsidRDefault="00AB314E" w:rsidP="007F2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Новоминская БС библиотека </w:t>
            </w:r>
            <w:r w:rsidR="00173AA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лиал №</w:t>
            </w:r>
            <w:r w:rsidR="00173AAF">
              <w:rPr>
                <w:sz w:val="28"/>
                <w:szCs w:val="28"/>
              </w:rPr>
              <w:t>2</w:t>
            </w:r>
          </w:p>
        </w:tc>
      </w:tr>
      <w:tr w:rsidR="00FF6F52" w:rsidTr="007F2B86">
        <w:trPr>
          <w:trHeight w:val="22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FF6F52" w:rsidRDefault="00552E09" w:rsidP="007F2B8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3AED" w:rsidRDefault="008C2567" w:rsidP="00603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ультуры межнационального общения</w:t>
            </w:r>
          </w:p>
          <w:p w:rsidR="00FF6F52" w:rsidRDefault="00FF6F52" w:rsidP="007F2B86">
            <w:pPr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FF6F52" w:rsidRDefault="00FF6F52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A94534" w:rsidRPr="00AB314E" w:rsidRDefault="000F6E4E" w:rsidP="007F2B86">
            <w:pPr>
              <w:pStyle w:val="af7"/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озьмемся за руки друзья</w:t>
            </w:r>
            <w:r w:rsidR="00AB314E" w:rsidRPr="00AB314E">
              <w:rPr>
                <w:sz w:val="32"/>
                <w:szCs w:val="32"/>
              </w:rPr>
              <w:t>»</w:t>
            </w:r>
          </w:p>
          <w:p w:rsidR="00DE4DBB" w:rsidRDefault="00DE4DBB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DE4DBB" w:rsidRDefault="00DE4DBB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DE4DBB" w:rsidRPr="00701188" w:rsidRDefault="00DE4DBB" w:rsidP="007F2B86">
            <w:pPr>
              <w:pStyle w:val="af7"/>
              <w:snapToGrid w:val="0"/>
              <w:jc w:val="both"/>
              <w:rPr>
                <w:sz w:val="32"/>
                <w:szCs w:val="32"/>
              </w:rPr>
            </w:pPr>
            <w:r w:rsidRPr="00701188">
              <w:rPr>
                <w:sz w:val="32"/>
                <w:szCs w:val="32"/>
              </w:rPr>
              <w:t>«</w:t>
            </w:r>
            <w:r w:rsidR="000F6E4E">
              <w:rPr>
                <w:sz w:val="32"/>
                <w:szCs w:val="32"/>
              </w:rPr>
              <w:t>Я, ты, он, она – вместе дружная семья</w:t>
            </w:r>
            <w:r w:rsidRPr="00701188">
              <w:rPr>
                <w:sz w:val="32"/>
                <w:szCs w:val="32"/>
              </w:rPr>
              <w:t>»</w:t>
            </w:r>
          </w:p>
          <w:p w:rsidR="00A94534" w:rsidRPr="00701188" w:rsidRDefault="00A94534" w:rsidP="007F2B86">
            <w:pPr>
              <w:pStyle w:val="af7"/>
              <w:snapToGrid w:val="0"/>
              <w:jc w:val="both"/>
              <w:rPr>
                <w:sz w:val="32"/>
                <w:szCs w:val="32"/>
              </w:rPr>
            </w:pPr>
          </w:p>
          <w:p w:rsidR="00FF6F52" w:rsidRDefault="00FF6F52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FF6F52" w:rsidRPr="00265E18" w:rsidRDefault="00FF6F52" w:rsidP="007F2B86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A94534" w:rsidRDefault="00A94534" w:rsidP="00701188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0F6E4E" w:rsidRDefault="000F6E4E" w:rsidP="00701188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доброты</w:t>
            </w:r>
          </w:p>
          <w:p w:rsidR="000F6E4E" w:rsidRDefault="000F6E4E" w:rsidP="00701188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0F6E4E" w:rsidRDefault="000F6E4E" w:rsidP="00701188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701188" w:rsidRPr="00DB0306" w:rsidRDefault="000F6E4E" w:rsidP="00701188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 – игровой час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B0E63" w:rsidRDefault="004B0E63" w:rsidP="007F2B86">
            <w:pPr>
              <w:pStyle w:val="af9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F6F52" w:rsidRDefault="000F6E4E" w:rsidP="007F2B86">
            <w:pPr>
              <w:pStyle w:val="af9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  <w:r w:rsidR="004B0E63">
              <w:rPr>
                <w:sz w:val="28"/>
                <w:szCs w:val="28"/>
              </w:rPr>
              <w:t xml:space="preserve"> квартал</w:t>
            </w:r>
          </w:p>
          <w:p w:rsidR="00A94534" w:rsidRDefault="00A94534" w:rsidP="007F2B86">
            <w:pPr>
              <w:pStyle w:val="af9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94534" w:rsidRDefault="00A94534" w:rsidP="007F2B86">
            <w:pPr>
              <w:pStyle w:val="af9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94534" w:rsidRDefault="000F6E4E" w:rsidP="007F2B86">
            <w:pPr>
              <w:pStyle w:val="af9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="00701188">
              <w:rPr>
                <w:sz w:val="28"/>
                <w:szCs w:val="28"/>
              </w:rPr>
              <w:t>4 кв</w:t>
            </w:r>
            <w:r w:rsidR="004B0E63">
              <w:rPr>
                <w:sz w:val="28"/>
                <w:szCs w:val="28"/>
              </w:rPr>
              <w:t>артал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FF6F52" w:rsidRDefault="00701188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="00173AAF">
              <w:rPr>
                <w:sz w:val="28"/>
                <w:szCs w:val="28"/>
              </w:rPr>
              <w:t>Нов</w:t>
            </w:r>
            <w:r>
              <w:rPr>
                <w:sz w:val="28"/>
                <w:szCs w:val="28"/>
              </w:rPr>
              <w:t xml:space="preserve">оминская БС библиотека </w:t>
            </w:r>
            <w:r w:rsidR="00173AA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лиал №</w:t>
            </w:r>
            <w:r w:rsidR="00173AAF">
              <w:rPr>
                <w:sz w:val="28"/>
                <w:szCs w:val="28"/>
              </w:rPr>
              <w:t>2</w:t>
            </w:r>
          </w:p>
        </w:tc>
      </w:tr>
    </w:tbl>
    <w:p w:rsidR="00FF6F52" w:rsidRDefault="00FF6F52" w:rsidP="00FF6F52">
      <w:pPr>
        <w:jc w:val="both"/>
        <w:rPr>
          <w:b/>
          <w:sz w:val="28"/>
          <w:szCs w:val="28"/>
        </w:rPr>
      </w:pPr>
    </w:p>
    <w:p w:rsidR="007F2B86" w:rsidRDefault="007F2B86" w:rsidP="00FF6F52">
      <w:pPr>
        <w:jc w:val="both"/>
        <w:rPr>
          <w:b/>
          <w:sz w:val="28"/>
          <w:szCs w:val="28"/>
        </w:rPr>
      </w:pPr>
    </w:p>
    <w:p w:rsidR="007F2B86" w:rsidRDefault="007F2B86" w:rsidP="00FF6F52">
      <w:pPr>
        <w:jc w:val="both"/>
        <w:rPr>
          <w:b/>
          <w:sz w:val="28"/>
          <w:szCs w:val="28"/>
        </w:rPr>
      </w:pPr>
    </w:p>
    <w:p w:rsidR="007F2B86" w:rsidRDefault="007F2B86" w:rsidP="00FF6F52">
      <w:pPr>
        <w:jc w:val="both"/>
        <w:rPr>
          <w:b/>
          <w:sz w:val="28"/>
          <w:szCs w:val="28"/>
        </w:rPr>
      </w:pPr>
    </w:p>
    <w:p w:rsidR="007F2B86" w:rsidRDefault="007F2B86" w:rsidP="00FF6F52">
      <w:pPr>
        <w:jc w:val="both"/>
        <w:rPr>
          <w:b/>
          <w:sz w:val="28"/>
          <w:szCs w:val="28"/>
        </w:rPr>
      </w:pPr>
    </w:p>
    <w:p w:rsidR="00FF6F52" w:rsidRDefault="00FF6F52" w:rsidP="00FF6F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760254">
        <w:rPr>
          <w:b/>
          <w:sz w:val="28"/>
          <w:szCs w:val="28"/>
        </w:rPr>
        <w:t>. ДЕТСКАЯ БИБЛИОТЕКА:</w:t>
      </w:r>
      <w:r w:rsidR="00DE4DBB">
        <w:rPr>
          <w:b/>
          <w:sz w:val="28"/>
          <w:szCs w:val="28"/>
        </w:rPr>
        <w:t xml:space="preserve"> </w:t>
      </w:r>
      <w:r w:rsidR="00A37301">
        <w:rPr>
          <w:b/>
          <w:sz w:val="28"/>
          <w:szCs w:val="28"/>
        </w:rPr>
        <w:t xml:space="preserve">ДУХОВНО - </w:t>
      </w:r>
      <w:r w:rsidR="007602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РАВСТВЕНН</w:t>
      </w:r>
      <w:r w:rsidR="00A37301">
        <w:rPr>
          <w:b/>
          <w:sz w:val="28"/>
          <w:szCs w:val="28"/>
        </w:rPr>
        <w:t>ОЕ  ВОСПИТАНИЕ</w:t>
      </w:r>
      <w:proofErr w:type="gramEnd"/>
      <w:r w:rsidR="00A373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ДЕТЕЙ  И  ПОДРОСТКОВ </w:t>
      </w:r>
    </w:p>
    <w:p w:rsidR="00FF6F52" w:rsidRDefault="00FF6F52" w:rsidP="00FF6F52">
      <w:pPr>
        <w:jc w:val="both"/>
        <w:rPr>
          <w:b/>
          <w:sz w:val="28"/>
          <w:szCs w:val="28"/>
        </w:rPr>
      </w:pPr>
    </w:p>
    <w:p w:rsidR="00FF6F52" w:rsidRDefault="00FF6F52" w:rsidP="00FF6F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Основная идея: </w:t>
      </w:r>
      <w:r w:rsidR="00A37301">
        <w:rPr>
          <w:b/>
          <w:sz w:val="28"/>
          <w:szCs w:val="28"/>
        </w:rPr>
        <w:t xml:space="preserve">Духовно – </w:t>
      </w:r>
      <w:r w:rsidR="00A37301">
        <w:rPr>
          <w:sz w:val="28"/>
          <w:szCs w:val="28"/>
        </w:rPr>
        <w:t xml:space="preserve">нравственное воспитание </w:t>
      </w:r>
      <w:r>
        <w:rPr>
          <w:sz w:val="28"/>
          <w:szCs w:val="28"/>
        </w:rPr>
        <w:t xml:space="preserve"> читателя-ребенка путём приобщения  его к лучшим  образцам  мировой литературы и искусства. Создание условий для творческого развития и самосовершенствования  читателя.</w:t>
      </w:r>
    </w:p>
    <w:p w:rsidR="00DE4DBB" w:rsidRDefault="00DE4DBB" w:rsidP="00FF6F52">
      <w:pPr>
        <w:jc w:val="both"/>
        <w:rPr>
          <w:b/>
          <w:sz w:val="28"/>
          <w:szCs w:val="28"/>
        </w:rPr>
      </w:pPr>
    </w:p>
    <w:tbl>
      <w:tblPr>
        <w:tblW w:w="15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0"/>
        <w:gridCol w:w="2506"/>
        <w:gridCol w:w="5180"/>
        <w:gridCol w:w="2663"/>
        <w:gridCol w:w="1765"/>
        <w:gridCol w:w="2231"/>
      </w:tblGrid>
      <w:tr w:rsidR="00FF6F52" w:rsidRPr="002D2449" w:rsidTr="001D576E">
        <w:trPr>
          <w:trHeight w:val="153"/>
        </w:trPr>
        <w:tc>
          <w:tcPr>
            <w:tcW w:w="830" w:type="dxa"/>
          </w:tcPr>
          <w:p w:rsidR="00FF6F52" w:rsidRDefault="00FF6F52" w:rsidP="001D57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</w:rPr>
              <w:t>/</w:t>
            </w:r>
          </w:p>
          <w:p w:rsidR="00FF6F52" w:rsidRPr="002D2449" w:rsidRDefault="00FF6F52" w:rsidP="001D576E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06" w:type="dxa"/>
          </w:tcPr>
          <w:p w:rsidR="00FF6F52" w:rsidRPr="002D2449" w:rsidRDefault="00FF6F52" w:rsidP="001D576E">
            <w:pPr>
              <w:ind w:left="180"/>
              <w:rPr>
                <w:b/>
                <w:i/>
                <w:sz w:val="22"/>
                <w:szCs w:val="22"/>
              </w:rPr>
            </w:pPr>
            <w:r w:rsidRPr="002D2449">
              <w:rPr>
                <w:b/>
                <w:i/>
                <w:sz w:val="22"/>
                <w:szCs w:val="22"/>
              </w:rPr>
              <w:t>Направления</w:t>
            </w:r>
            <w:r>
              <w:rPr>
                <w:b/>
                <w:i/>
                <w:sz w:val="22"/>
                <w:szCs w:val="22"/>
              </w:rPr>
              <w:t xml:space="preserve"> работы</w:t>
            </w:r>
          </w:p>
        </w:tc>
        <w:tc>
          <w:tcPr>
            <w:tcW w:w="5180" w:type="dxa"/>
          </w:tcPr>
          <w:p w:rsidR="00FF6F52" w:rsidRPr="002D2449" w:rsidRDefault="00FF6F52" w:rsidP="001D576E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663" w:type="dxa"/>
          </w:tcPr>
          <w:p w:rsidR="00FF6F52" w:rsidRPr="002D2449" w:rsidRDefault="00FF6F52" w:rsidP="001D576E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ы работы и </w:t>
            </w:r>
            <w:proofErr w:type="spellStart"/>
            <w:r>
              <w:rPr>
                <w:b/>
                <w:i/>
                <w:sz w:val="24"/>
                <w:szCs w:val="24"/>
              </w:rPr>
              <w:t>читат</w:t>
            </w:r>
            <w:proofErr w:type="spellEnd"/>
            <w:r>
              <w:rPr>
                <w:b/>
                <w:i/>
                <w:sz w:val="24"/>
                <w:szCs w:val="24"/>
              </w:rPr>
              <w:t>. назначение</w:t>
            </w:r>
          </w:p>
        </w:tc>
        <w:tc>
          <w:tcPr>
            <w:tcW w:w="1765" w:type="dxa"/>
          </w:tcPr>
          <w:p w:rsidR="00FF6F52" w:rsidRPr="002D2449" w:rsidRDefault="00FF6F52" w:rsidP="001D576E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31" w:type="dxa"/>
            <w:shd w:val="clear" w:color="auto" w:fill="auto"/>
          </w:tcPr>
          <w:p w:rsidR="00FF6F52" w:rsidRPr="004E02CE" w:rsidRDefault="00FF6F52" w:rsidP="001D576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4E02CE">
              <w:rPr>
                <w:b/>
                <w:i/>
                <w:sz w:val="22"/>
                <w:szCs w:val="22"/>
              </w:rPr>
              <w:t>сполнитель</w:t>
            </w:r>
          </w:p>
        </w:tc>
      </w:tr>
      <w:tr w:rsidR="00FF6F52" w:rsidTr="001D576E">
        <w:trPr>
          <w:trHeight w:val="153"/>
        </w:trPr>
        <w:tc>
          <w:tcPr>
            <w:tcW w:w="830" w:type="dxa"/>
          </w:tcPr>
          <w:p w:rsidR="00FF6F52" w:rsidRPr="004E02CE" w:rsidRDefault="00FF6F52" w:rsidP="001D576E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FF6F52" w:rsidRPr="004E02CE" w:rsidRDefault="00FF6F52" w:rsidP="001D576E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180" w:type="dxa"/>
          </w:tcPr>
          <w:p w:rsidR="00FF6F52" w:rsidRPr="004E02CE" w:rsidRDefault="00FF6F52" w:rsidP="001D576E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FF6F52" w:rsidRPr="004E02CE" w:rsidRDefault="00FF6F52" w:rsidP="001D576E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65" w:type="dxa"/>
          </w:tcPr>
          <w:p w:rsidR="00FF6F52" w:rsidRPr="004E02CE" w:rsidRDefault="00FF6F52" w:rsidP="001D576E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231" w:type="dxa"/>
            <w:shd w:val="clear" w:color="auto" w:fill="auto"/>
          </w:tcPr>
          <w:p w:rsidR="00FF6F52" w:rsidRPr="004E02CE" w:rsidRDefault="00FF6F52" w:rsidP="001D57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FF6F52" w:rsidTr="001D576E">
        <w:trPr>
          <w:trHeight w:val="3391"/>
        </w:trPr>
        <w:tc>
          <w:tcPr>
            <w:tcW w:w="830" w:type="dxa"/>
            <w:tcBorders>
              <w:top w:val="nil"/>
              <w:bottom w:val="nil"/>
            </w:tcBorders>
          </w:tcPr>
          <w:p w:rsidR="00FF6F52" w:rsidRDefault="00FF6F52" w:rsidP="001D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F6F52" w:rsidRDefault="00FF6F52" w:rsidP="001D576E">
            <w:pPr>
              <w:jc w:val="both"/>
              <w:rPr>
                <w:sz w:val="24"/>
                <w:szCs w:val="24"/>
              </w:rPr>
            </w:pPr>
          </w:p>
          <w:p w:rsidR="00FF6F52" w:rsidRDefault="00FF6F52" w:rsidP="001D576E">
            <w:pPr>
              <w:jc w:val="both"/>
              <w:rPr>
                <w:sz w:val="24"/>
                <w:szCs w:val="24"/>
              </w:rPr>
            </w:pPr>
          </w:p>
          <w:p w:rsidR="00FF6F52" w:rsidRDefault="00FF6F52" w:rsidP="001D576E">
            <w:pPr>
              <w:jc w:val="both"/>
              <w:rPr>
                <w:sz w:val="24"/>
                <w:szCs w:val="24"/>
              </w:rPr>
            </w:pPr>
          </w:p>
          <w:p w:rsidR="00FF6F52" w:rsidRDefault="00FF6F52" w:rsidP="001D576E">
            <w:pPr>
              <w:jc w:val="both"/>
              <w:rPr>
                <w:sz w:val="24"/>
                <w:szCs w:val="24"/>
              </w:rPr>
            </w:pPr>
          </w:p>
          <w:p w:rsidR="00FF6F52" w:rsidRDefault="00FF6F52" w:rsidP="001D576E">
            <w:pPr>
              <w:jc w:val="both"/>
              <w:rPr>
                <w:sz w:val="24"/>
                <w:szCs w:val="24"/>
              </w:rPr>
            </w:pPr>
          </w:p>
          <w:p w:rsidR="00FF6F52" w:rsidRPr="007E44AC" w:rsidRDefault="00FF6F52" w:rsidP="001D5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:rsidR="00FF6F52" w:rsidRDefault="00FF6F52" w:rsidP="001D576E">
            <w:pPr>
              <w:snapToGrid w:val="0"/>
              <w:spacing w:line="100" w:lineRule="atLeast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чтение</w:t>
            </w:r>
            <w:r w:rsidR="007602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одно из услови</w:t>
            </w:r>
            <w:r w:rsidR="002726D6">
              <w:rPr>
                <w:sz w:val="28"/>
                <w:szCs w:val="28"/>
              </w:rPr>
              <w:t xml:space="preserve">й формирования основ </w:t>
            </w:r>
            <w:proofErr w:type="spellStart"/>
            <w:proofErr w:type="gramStart"/>
            <w:r w:rsidR="002726D6">
              <w:rPr>
                <w:sz w:val="28"/>
                <w:szCs w:val="28"/>
              </w:rPr>
              <w:t>нравствен</w:t>
            </w:r>
            <w:r w:rsidR="00BE78C7">
              <w:rPr>
                <w:sz w:val="28"/>
                <w:szCs w:val="28"/>
              </w:rPr>
              <w:t>-н</w:t>
            </w:r>
            <w:r>
              <w:rPr>
                <w:sz w:val="28"/>
                <w:szCs w:val="28"/>
              </w:rPr>
              <w:t>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ультуры. </w:t>
            </w:r>
          </w:p>
          <w:p w:rsidR="00FF6F52" w:rsidRPr="006363D1" w:rsidRDefault="00FF6F52" w:rsidP="001D576E">
            <w:pPr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nil"/>
              <w:bottom w:val="nil"/>
            </w:tcBorders>
          </w:tcPr>
          <w:p w:rsidR="00110D12" w:rsidRDefault="000F6E4E" w:rsidP="001D5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с книгой </w:t>
            </w:r>
            <w:r w:rsidR="00A17DDB">
              <w:rPr>
                <w:sz w:val="28"/>
                <w:szCs w:val="28"/>
              </w:rPr>
              <w:t>открываю мир</w:t>
            </w:r>
            <w:r w:rsidR="008F07A7">
              <w:rPr>
                <w:sz w:val="28"/>
                <w:szCs w:val="28"/>
              </w:rPr>
              <w:t>»</w:t>
            </w:r>
          </w:p>
          <w:p w:rsidR="008F07A7" w:rsidRPr="006128F5" w:rsidRDefault="008F07A7" w:rsidP="001D576E">
            <w:pPr>
              <w:jc w:val="both"/>
              <w:rPr>
                <w:sz w:val="28"/>
                <w:szCs w:val="28"/>
              </w:rPr>
            </w:pPr>
          </w:p>
          <w:p w:rsidR="009C23A8" w:rsidRDefault="00A17DDB" w:rsidP="001D5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F07A7">
              <w:rPr>
                <w:sz w:val="28"/>
                <w:szCs w:val="28"/>
              </w:rPr>
              <w:t>»</w:t>
            </w:r>
          </w:p>
          <w:p w:rsidR="001D576E" w:rsidRDefault="001D576E" w:rsidP="001D576E">
            <w:pPr>
              <w:jc w:val="both"/>
              <w:rPr>
                <w:sz w:val="28"/>
                <w:szCs w:val="28"/>
              </w:rPr>
            </w:pPr>
          </w:p>
          <w:p w:rsidR="001D576E" w:rsidRDefault="001D576E" w:rsidP="001D5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гатырская наша слава»</w:t>
            </w:r>
          </w:p>
          <w:p w:rsidR="00E77DC6" w:rsidRDefault="00E77DC6" w:rsidP="001D576E">
            <w:pPr>
              <w:jc w:val="both"/>
              <w:rPr>
                <w:sz w:val="28"/>
                <w:szCs w:val="28"/>
              </w:rPr>
            </w:pPr>
          </w:p>
          <w:p w:rsidR="00E77DC6" w:rsidRDefault="00E77DC6" w:rsidP="001D5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дорогам сказок»</w:t>
            </w:r>
          </w:p>
          <w:p w:rsidR="00E77DC6" w:rsidRDefault="00E77DC6" w:rsidP="001D576E">
            <w:pPr>
              <w:jc w:val="both"/>
              <w:rPr>
                <w:sz w:val="28"/>
                <w:szCs w:val="28"/>
              </w:rPr>
            </w:pPr>
          </w:p>
          <w:p w:rsidR="00701188" w:rsidRPr="006128F5" w:rsidRDefault="00701188" w:rsidP="001D576E">
            <w:pPr>
              <w:jc w:val="both"/>
              <w:rPr>
                <w:sz w:val="28"/>
                <w:szCs w:val="28"/>
              </w:rPr>
            </w:pPr>
          </w:p>
          <w:p w:rsidR="008F07A7" w:rsidRDefault="00DE4DBB" w:rsidP="001D576E">
            <w:pPr>
              <w:jc w:val="both"/>
              <w:rPr>
                <w:b/>
                <w:sz w:val="28"/>
                <w:szCs w:val="28"/>
              </w:rPr>
            </w:pPr>
            <w:r w:rsidRPr="00026356">
              <w:rPr>
                <w:b/>
                <w:sz w:val="28"/>
                <w:szCs w:val="28"/>
              </w:rPr>
              <w:t>Цикл мероприятий по тво</w:t>
            </w:r>
            <w:r w:rsidR="00A25C8D">
              <w:rPr>
                <w:b/>
                <w:sz w:val="28"/>
                <w:szCs w:val="28"/>
              </w:rPr>
              <w:t>рчеству писателей юбиляров 2024</w:t>
            </w:r>
            <w:r w:rsidRPr="00026356">
              <w:rPr>
                <w:b/>
                <w:sz w:val="28"/>
                <w:szCs w:val="28"/>
              </w:rPr>
              <w:t>год</w:t>
            </w:r>
          </w:p>
          <w:p w:rsidR="008F07A7" w:rsidRDefault="008F07A7" w:rsidP="001D576E">
            <w:pPr>
              <w:jc w:val="both"/>
              <w:rPr>
                <w:sz w:val="28"/>
                <w:szCs w:val="28"/>
              </w:rPr>
            </w:pPr>
          </w:p>
          <w:p w:rsidR="009C23A8" w:rsidRPr="008F07A7" w:rsidRDefault="00600A4F" w:rsidP="001D57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6336D">
              <w:rPr>
                <w:sz w:val="28"/>
                <w:szCs w:val="28"/>
              </w:rPr>
              <w:t>По страницам книг А.Гайдара</w:t>
            </w:r>
            <w:r>
              <w:rPr>
                <w:sz w:val="28"/>
                <w:szCs w:val="28"/>
              </w:rPr>
              <w:t xml:space="preserve">»(120 лет </w:t>
            </w:r>
            <w:r>
              <w:rPr>
                <w:sz w:val="28"/>
                <w:szCs w:val="28"/>
              </w:rPr>
              <w:lastRenderedPageBreak/>
              <w:t>со д.р. А.П.Гайдара</w:t>
            </w:r>
            <w:r w:rsidR="004B0E63">
              <w:rPr>
                <w:sz w:val="28"/>
                <w:szCs w:val="28"/>
              </w:rPr>
              <w:t>)</w:t>
            </w:r>
          </w:p>
          <w:p w:rsidR="008F07A7" w:rsidRPr="008F07A7" w:rsidRDefault="008F07A7" w:rsidP="001D576E">
            <w:pPr>
              <w:jc w:val="both"/>
              <w:rPr>
                <w:b/>
                <w:sz w:val="28"/>
                <w:szCs w:val="28"/>
              </w:rPr>
            </w:pPr>
          </w:p>
          <w:p w:rsidR="001A32C4" w:rsidRDefault="0036336D" w:rsidP="001D576E">
            <w:pPr>
              <w:jc w:val="both"/>
              <w:rPr>
                <w:sz w:val="28"/>
                <w:szCs w:val="28"/>
              </w:rPr>
            </w:pPr>
            <w:r>
              <w:t>«</w:t>
            </w:r>
            <w:r w:rsidRPr="0036336D">
              <w:rPr>
                <w:color w:val="FF0000"/>
              </w:rPr>
              <w:t>Басни дедушки Крылова</w:t>
            </w:r>
            <w:r w:rsidR="00600A4F">
              <w:rPr>
                <w:sz w:val="28"/>
                <w:szCs w:val="28"/>
              </w:rPr>
              <w:t>»(255 лет со д.р. И.А.Крылова</w:t>
            </w:r>
            <w:r w:rsidR="004B0E63">
              <w:rPr>
                <w:sz w:val="28"/>
                <w:szCs w:val="28"/>
              </w:rPr>
              <w:t>)</w:t>
            </w:r>
          </w:p>
          <w:p w:rsidR="001A32C4" w:rsidRPr="0036336D" w:rsidRDefault="001A32C4" w:rsidP="001D576E">
            <w:pPr>
              <w:jc w:val="both"/>
              <w:rPr>
                <w:sz w:val="36"/>
                <w:szCs w:val="28"/>
              </w:rPr>
            </w:pPr>
          </w:p>
          <w:p w:rsidR="008F07A7" w:rsidRPr="008F07A7" w:rsidRDefault="008F07A7" w:rsidP="001D5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77DC6">
              <w:rPr>
                <w:sz w:val="28"/>
                <w:szCs w:val="28"/>
              </w:rPr>
              <w:t xml:space="preserve"> </w:t>
            </w:r>
            <w:r w:rsidR="001A32C4">
              <w:rPr>
                <w:sz w:val="28"/>
                <w:szCs w:val="28"/>
              </w:rPr>
              <w:t xml:space="preserve"> </w:t>
            </w:r>
            <w:r w:rsidR="005750EF">
              <w:rPr>
                <w:sz w:val="28"/>
                <w:szCs w:val="28"/>
              </w:rPr>
              <w:t>Знаете ли вы Гоголя?</w:t>
            </w:r>
            <w:r>
              <w:rPr>
                <w:sz w:val="28"/>
                <w:szCs w:val="28"/>
              </w:rPr>
              <w:t>»</w:t>
            </w:r>
            <w:r w:rsidR="00600A4F">
              <w:rPr>
                <w:sz w:val="28"/>
                <w:szCs w:val="28"/>
              </w:rPr>
              <w:t>(215 лет со д.р. Н.В.Гоголя</w:t>
            </w:r>
            <w:r w:rsidR="00E77DC6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 </w:t>
            </w:r>
          </w:p>
          <w:p w:rsidR="001D576E" w:rsidRDefault="001D576E" w:rsidP="001D576E">
            <w:pPr>
              <w:pStyle w:val="af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5750EF">
              <w:rPr>
                <w:sz w:val="32"/>
                <w:szCs w:val="32"/>
              </w:rPr>
              <w:t>Читаем Астафьева – открываем Россию</w:t>
            </w:r>
            <w:r w:rsidR="00600A4F">
              <w:rPr>
                <w:sz w:val="32"/>
                <w:szCs w:val="32"/>
              </w:rPr>
              <w:t>»(100 лет со д.р. В. Астафьева</w:t>
            </w:r>
            <w:r>
              <w:rPr>
                <w:sz w:val="32"/>
                <w:szCs w:val="32"/>
              </w:rPr>
              <w:t>)</w:t>
            </w:r>
          </w:p>
          <w:p w:rsidR="001D576E" w:rsidRDefault="001D576E" w:rsidP="001D576E">
            <w:pPr>
              <w:pStyle w:val="af7"/>
              <w:jc w:val="both"/>
              <w:rPr>
                <w:sz w:val="32"/>
                <w:szCs w:val="32"/>
              </w:rPr>
            </w:pPr>
          </w:p>
          <w:p w:rsidR="001D576E" w:rsidRDefault="00600A4F" w:rsidP="001D576E">
            <w:pPr>
              <w:pStyle w:val="af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A25C8D">
              <w:rPr>
                <w:sz w:val="32"/>
                <w:szCs w:val="32"/>
              </w:rPr>
              <w:t>Поэт на все времена</w:t>
            </w:r>
            <w:r>
              <w:rPr>
                <w:sz w:val="32"/>
                <w:szCs w:val="32"/>
              </w:rPr>
              <w:t>» (225 лет со д.р. А.С.Пушкина</w:t>
            </w:r>
            <w:r w:rsidR="001D576E">
              <w:rPr>
                <w:sz w:val="32"/>
                <w:szCs w:val="32"/>
              </w:rPr>
              <w:t>)</w:t>
            </w:r>
          </w:p>
          <w:p w:rsidR="001A10BE" w:rsidRDefault="001A10BE" w:rsidP="001D576E">
            <w:pPr>
              <w:pStyle w:val="af7"/>
              <w:jc w:val="both"/>
              <w:rPr>
                <w:sz w:val="32"/>
                <w:szCs w:val="32"/>
              </w:rPr>
            </w:pPr>
          </w:p>
          <w:p w:rsidR="001A10BE" w:rsidRPr="00E77DC6" w:rsidRDefault="001A10BE" w:rsidP="001D576E">
            <w:pPr>
              <w:pStyle w:val="af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A25C8D">
              <w:rPr>
                <w:sz w:val="32"/>
                <w:szCs w:val="32"/>
              </w:rPr>
              <w:t>Великий русский поэт</w:t>
            </w:r>
            <w:r>
              <w:rPr>
                <w:sz w:val="32"/>
                <w:szCs w:val="32"/>
              </w:rPr>
              <w:t>» (210 лет со д.р. М.Ю.Лермонтова)</w:t>
            </w:r>
          </w:p>
          <w:p w:rsidR="00DE4DBB" w:rsidRPr="00026356" w:rsidRDefault="00DE4DBB" w:rsidP="001D576E">
            <w:pPr>
              <w:jc w:val="both"/>
              <w:rPr>
                <w:sz w:val="28"/>
                <w:szCs w:val="28"/>
              </w:rPr>
            </w:pPr>
          </w:p>
          <w:p w:rsidR="00DE4DBB" w:rsidRDefault="00DE4DBB" w:rsidP="001D576E">
            <w:pPr>
              <w:jc w:val="both"/>
              <w:rPr>
                <w:sz w:val="24"/>
                <w:szCs w:val="24"/>
              </w:rPr>
            </w:pPr>
          </w:p>
          <w:p w:rsidR="00DE4DBB" w:rsidRPr="00022ABF" w:rsidRDefault="00DE4DBB" w:rsidP="001D5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</w:tcPr>
          <w:p w:rsidR="009C23A8" w:rsidRDefault="00A17DDB" w:rsidP="001D5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тешествие по библиотеке</w:t>
            </w:r>
          </w:p>
          <w:p w:rsidR="00026356" w:rsidRPr="008F07A7" w:rsidRDefault="008F07A7" w:rsidP="001D576E">
            <w:pPr>
              <w:rPr>
                <w:sz w:val="28"/>
                <w:szCs w:val="28"/>
              </w:rPr>
            </w:pPr>
            <w:r w:rsidRPr="008F07A7">
              <w:rPr>
                <w:sz w:val="28"/>
                <w:szCs w:val="28"/>
              </w:rPr>
              <w:t>Библиотечный урок</w:t>
            </w:r>
          </w:p>
          <w:p w:rsidR="00026356" w:rsidRDefault="00026356" w:rsidP="001D576E">
            <w:pPr>
              <w:rPr>
                <w:sz w:val="24"/>
                <w:szCs w:val="24"/>
              </w:rPr>
            </w:pPr>
          </w:p>
          <w:p w:rsidR="00026356" w:rsidRDefault="00026356" w:rsidP="001D576E">
            <w:pPr>
              <w:rPr>
                <w:sz w:val="24"/>
                <w:szCs w:val="24"/>
              </w:rPr>
            </w:pPr>
          </w:p>
          <w:p w:rsidR="001D576E" w:rsidRDefault="001D576E" w:rsidP="001D5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викторина</w:t>
            </w:r>
          </w:p>
          <w:p w:rsidR="001D576E" w:rsidRDefault="001D576E" w:rsidP="001D576E">
            <w:pPr>
              <w:rPr>
                <w:sz w:val="28"/>
                <w:szCs w:val="28"/>
              </w:rPr>
            </w:pPr>
          </w:p>
          <w:p w:rsidR="00026356" w:rsidRPr="00E77DC6" w:rsidRDefault="00E77DC6" w:rsidP="001D576E">
            <w:pPr>
              <w:rPr>
                <w:sz w:val="28"/>
                <w:szCs w:val="28"/>
              </w:rPr>
            </w:pPr>
            <w:r w:rsidRPr="00E77DC6">
              <w:rPr>
                <w:sz w:val="28"/>
                <w:szCs w:val="28"/>
              </w:rPr>
              <w:t>Литературный круиз</w:t>
            </w:r>
          </w:p>
          <w:p w:rsidR="00026356" w:rsidRDefault="00026356" w:rsidP="001D576E">
            <w:pPr>
              <w:rPr>
                <w:sz w:val="24"/>
                <w:szCs w:val="24"/>
              </w:rPr>
            </w:pPr>
          </w:p>
          <w:p w:rsidR="00026356" w:rsidRDefault="00026356" w:rsidP="001D576E">
            <w:pPr>
              <w:rPr>
                <w:sz w:val="24"/>
                <w:szCs w:val="24"/>
              </w:rPr>
            </w:pPr>
          </w:p>
          <w:p w:rsidR="001D576E" w:rsidRDefault="008F07A7" w:rsidP="001D5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  <w:p w:rsidR="001D576E" w:rsidRDefault="001D576E" w:rsidP="001D576E">
            <w:pPr>
              <w:rPr>
                <w:sz w:val="28"/>
                <w:szCs w:val="28"/>
              </w:rPr>
            </w:pPr>
          </w:p>
          <w:p w:rsidR="001D576E" w:rsidRDefault="001D576E" w:rsidP="001D576E">
            <w:pPr>
              <w:rPr>
                <w:sz w:val="28"/>
                <w:szCs w:val="28"/>
              </w:rPr>
            </w:pPr>
          </w:p>
          <w:p w:rsidR="0036336D" w:rsidRDefault="0036336D" w:rsidP="001D5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нижная выставка</w:t>
            </w:r>
          </w:p>
          <w:p w:rsidR="0036336D" w:rsidRDefault="0036336D" w:rsidP="001D576E">
            <w:pPr>
              <w:rPr>
                <w:sz w:val="28"/>
                <w:szCs w:val="28"/>
              </w:rPr>
            </w:pPr>
          </w:p>
          <w:p w:rsidR="00026356" w:rsidRDefault="0036336D" w:rsidP="001D5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  <w:p w:rsidR="008F07A7" w:rsidRDefault="008F07A7" w:rsidP="001D576E">
            <w:pPr>
              <w:rPr>
                <w:sz w:val="28"/>
                <w:szCs w:val="28"/>
              </w:rPr>
            </w:pPr>
          </w:p>
          <w:p w:rsidR="001A32C4" w:rsidRDefault="001A32C4" w:rsidP="001D576E">
            <w:pPr>
              <w:rPr>
                <w:sz w:val="28"/>
                <w:szCs w:val="28"/>
              </w:rPr>
            </w:pPr>
          </w:p>
          <w:p w:rsidR="005750EF" w:rsidRDefault="005750EF" w:rsidP="001D576E">
            <w:pPr>
              <w:rPr>
                <w:sz w:val="28"/>
                <w:szCs w:val="28"/>
              </w:rPr>
            </w:pPr>
          </w:p>
          <w:p w:rsidR="005750EF" w:rsidRDefault="005750EF" w:rsidP="001D5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</w:t>
            </w:r>
          </w:p>
          <w:p w:rsidR="005750EF" w:rsidRDefault="005750EF" w:rsidP="001D576E">
            <w:pPr>
              <w:rPr>
                <w:sz w:val="28"/>
                <w:szCs w:val="28"/>
              </w:rPr>
            </w:pPr>
          </w:p>
          <w:p w:rsidR="001A32C4" w:rsidRDefault="005750EF" w:rsidP="001D5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:rsidR="001D576E" w:rsidRDefault="001D576E" w:rsidP="001D576E">
            <w:pPr>
              <w:rPr>
                <w:sz w:val="28"/>
                <w:szCs w:val="28"/>
              </w:rPr>
            </w:pPr>
          </w:p>
          <w:p w:rsidR="00062308" w:rsidRDefault="00062308" w:rsidP="001D576E">
            <w:pPr>
              <w:rPr>
                <w:sz w:val="28"/>
                <w:szCs w:val="28"/>
              </w:rPr>
            </w:pPr>
          </w:p>
          <w:p w:rsidR="001D576E" w:rsidRDefault="001D576E" w:rsidP="001D5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путешествие</w:t>
            </w:r>
          </w:p>
          <w:p w:rsidR="001D576E" w:rsidRDefault="001D576E" w:rsidP="001D576E">
            <w:pPr>
              <w:rPr>
                <w:sz w:val="28"/>
                <w:szCs w:val="28"/>
              </w:rPr>
            </w:pPr>
          </w:p>
          <w:p w:rsidR="001D576E" w:rsidRDefault="001D576E" w:rsidP="001D576E">
            <w:pPr>
              <w:rPr>
                <w:sz w:val="28"/>
                <w:szCs w:val="28"/>
              </w:rPr>
            </w:pPr>
          </w:p>
          <w:p w:rsidR="00A25C8D" w:rsidRPr="00EB2CFE" w:rsidRDefault="00062308" w:rsidP="001D5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оэзии</w:t>
            </w: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9C23A8" w:rsidRPr="00237912" w:rsidRDefault="004B0E63" w:rsidP="00237912">
            <w:pPr>
              <w:rPr>
                <w:sz w:val="28"/>
                <w:szCs w:val="28"/>
              </w:rPr>
            </w:pPr>
            <w:r w:rsidRPr="00237912">
              <w:rPr>
                <w:sz w:val="28"/>
                <w:szCs w:val="28"/>
              </w:rPr>
              <w:lastRenderedPageBreak/>
              <w:t>1-4 квартал</w:t>
            </w:r>
          </w:p>
          <w:p w:rsidR="00026356" w:rsidRPr="00237912" w:rsidRDefault="00026356" w:rsidP="00237912">
            <w:pPr>
              <w:rPr>
                <w:sz w:val="28"/>
                <w:szCs w:val="28"/>
              </w:rPr>
            </w:pPr>
          </w:p>
          <w:p w:rsidR="00026356" w:rsidRPr="00237912" w:rsidRDefault="00237912" w:rsidP="0023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B0E63" w:rsidRPr="00237912">
              <w:rPr>
                <w:sz w:val="28"/>
                <w:szCs w:val="28"/>
              </w:rPr>
              <w:t>1-4 квартал</w:t>
            </w:r>
          </w:p>
          <w:p w:rsidR="009C23A8" w:rsidRPr="00237912" w:rsidRDefault="009C23A8" w:rsidP="00237912">
            <w:pPr>
              <w:rPr>
                <w:sz w:val="28"/>
                <w:szCs w:val="28"/>
              </w:rPr>
            </w:pPr>
          </w:p>
          <w:p w:rsidR="00237912" w:rsidRDefault="00237912" w:rsidP="00237912">
            <w:pPr>
              <w:rPr>
                <w:sz w:val="28"/>
                <w:szCs w:val="28"/>
              </w:rPr>
            </w:pPr>
          </w:p>
          <w:p w:rsidR="006128F5" w:rsidRPr="00237912" w:rsidRDefault="00237912" w:rsidP="00237912">
            <w:pPr>
              <w:rPr>
                <w:sz w:val="28"/>
                <w:szCs w:val="28"/>
              </w:rPr>
            </w:pPr>
            <w:r w:rsidRPr="00237912">
              <w:rPr>
                <w:sz w:val="28"/>
                <w:szCs w:val="28"/>
              </w:rPr>
              <w:t>1 квартал</w:t>
            </w:r>
          </w:p>
          <w:p w:rsidR="001D576E" w:rsidRPr="00237912" w:rsidRDefault="001D576E" w:rsidP="00237912">
            <w:pPr>
              <w:rPr>
                <w:sz w:val="28"/>
                <w:szCs w:val="28"/>
              </w:rPr>
            </w:pPr>
          </w:p>
          <w:p w:rsidR="00110D12" w:rsidRPr="00237912" w:rsidRDefault="00237912" w:rsidP="00237912">
            <w:pPr>
              <w:rPr>
                <w:sz w:val="28"/>
                <w:szCs w:val="28"/>
              </w:rPr>
            </w:pPr>
            <w:r w:rsidRPr="00237912">
              <w:rPr>
                <w:sz w:val="28"/>
                <w:szCs w:val="28"/>
              </w:rPr>
              <w:t xml:space="preserve"> 2-3 квартал</w:t>
            </w:r>
          </w:p>
          <w:p w:rsidR="008F07A7" w:rsidRPr="00237912" w:rsidRDefault="008F07A7" w:rsidP="00237912">
            <w:pPr>
              <w:rPr>
                <w:sz w:val="28"/>
                <w:szCs w:val="28"/>
              </w:rPr>
            </w:pPr>
          </w:p>
          <w:p w:rsidR="008F07A7" w:rsidRPr="00237912" w:rsidRDefault="008F07A7" w:rsidP="00237912">
            <w:pPr>
              <w:rPr>
                <w:sz w:val="28"/>
                <w:szCs w:val="28"/>
              </w:rPr>
            </w:pPr>
          </w:p>
          <w:p w:rsidR="008F07A7" w:rsidRPr="00237912" w:rsidRDefault="008F07A7" w:rsidP="00237912">
            <w:pPr>
              <w:rPr>
                <w:sz w:val="28"/>
                <w:szCs w:val="28"/>
              </w:rPr>
            </w:pPr>
          </w:p>
          <w:p w:rsidR="001D576E" w:rsidRPr="00237912" w:rsidRDefault="001D576E" w:rsidP="00237912">
            <w:pPr>
              <w:rPr>
                <w:sz w:val="28"/>
                <w:szCs w:val="28"/>
              </w:rPr>
            </w:pPr>
          </w:p>
          <w:p w:rsidR="001D576E" w:rsidRPr="00237912" w:rsidRDefault="001D576E" w:rsidP="00237912">
            <w:pPr>
              <w:rPr>
                <w:sz w:val="28"/>
                <w:szCs w:val="28"/>
              </w:rPr>
            </w:pPr>
          </w:p>
          <w:p w:rsidR="00110D12" w:rsidRPr="00237912" w:rsidRDefault="00026356" w:rsidP="00237912">
            <w:pPr>
              <w:rPr>
                <w:sz w:val="28"/>
                <w:szCs w:val="28"/>
              </w:rPr>
            </w:pPr>
            <w:r w:rsidRPr="00237912">
              <w:rPr>
                <w:sz w:val="28"/>
                <w:szCs w:val="28"/>
              </w:rPr>
              <w:lastRenderedPageBreak/>
              <w:t>1</w:t>
            </w:r>
            <w:r w:rsidR="00237912" w:rsidRPr="00237912">
              <w:rPr>
                <w:sz w:val="28"/>
                <w:szCs w:val="28"/>
              </w:rPr>
              <w:t>квартал</w:t>
            </w:r>
          </w:p>
          <w:p w:rsidR="00110D12" w:rsidRPr="00237912" w:rsidRDefault="00110D12" w:rsidP="00237912">
            <w:pPr>
              <w:rPr>
                <w:sz w:val="28"/>
                <w:szCs w:val="28"/>
              </w:rPr>
            </w:pPr>
          </w:p>
          <w:p w:rsidR="00110D12" w:rsidRPr="00237912" w:rsidRDefault="00110D12" w:rsidP="00237912">
            <w:pPr>
              <w:rPr>
                <w:sz w:val="28"/>
                <w:szCs w:val="28"/>
              </w:rPr>
            </w:pPr>
          </w:p>
          <w:p w:rsidR="00110D12" w:rsidRPr="00237912" w:rsidRDefault="00237912" w:rsidP="00237912">
            <w:pPr>
              <w:rPr>
                <w:sz w:val="28"/>
                <w:szCs w:val="28"/>
              </w:rPr>
            </w:pPr>
            <w:r w:rsidRPr="00237912">
              <w:rPr>
                <w:sz w:val="28"/>
                <w:szCs w:val="28"/>
              </w:rPr>
              <w:t>1 квартал</w:t>
            </w:r>
          </w:p>
          <w:p w:rsidR="00110D12" w:rsidRPr="00237912" w:rsidRDefault="00110D12" w:rsidP="00237912">
            <w:pPr>
              <w:rPr>
                <w:sz w:val="28"/>
                <w:szCs w:val="28"/>
              </w:rPr>
            </w:pPr>
          </w:p>
          <w:p w:rsidR="009C23A8" w:rsidRPr="00237912" w:rsidRDefault="009C23A8" w:rsidP="00237912">
            <w:pPr>
              <w:rPr>
                <w:sz w:val="28"/>
                <w:szCs w:val="28"/>
              </w:rPr>
            </w:pPr>
          </w:p>
          <w:p w:rsidR="00026356" w:rsidRPr="00237912" w:rsidRDefault="00237912" w:rsidP="00237912">
            <w:pPr>
              <w:rPr>
                <w:sz w:val="28"/>
                <w:szCs w:val="28"/>
              </w:rPr>
            </w:pPr>
            <w:r w:rsidRPr="00237912">
              <w:rPr>
                <w:sz w:val="28"/>
                <w:szCs w:val="28"/>
              </w:rPr>
              <w:t>2 квартал</w:t>
            </w:r>
          </w:p>
          <w:p w:rsidR="001D576E" w:rsidRPr="00237912" w:rsidRDefault="001D576E" w:rsidP="00237912">
            <w:pPr>
              <w:rPr>
                <w:sz w:val="28"/>
                <w:szCs w:val="28"/>
              </w:rPr>
            </w:pPr>
          </w:p>
          <w:p w:rsidR="001D576E" w:rsidRPr="00237912" w:rsidRDefault="001D576E" w:rsidP="00237912">
            <w:pPr>
              <w:rPr>
                <w:sz w:val="28"/>
                <w:szCs w:val="28"/>
              </w:rPr>
            </w:pPr>
          </w:p>
          <w:p w:rsidR="001D576E" w:rsidRPr="00237912" w:rsidRDefault="00237912" w:rsidP="0023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37912">
              <w:rPr>
                <w:sz w:val="28"/>
                <w:szCs w:val="28"/>
              </w:rPr>
              <w:t>3 квартал</w:t>
            </w:r>
          </w:p>
          <w:p w:rsidR="001D576E" w:rsidRPr="00237912" w:rsidRDefault="001D576E" w:rsidP="00237912">
            <w:pPr>
              <w:rPr>
                <w:sz w:val="28"/>
                <w:szCs w:val="28"/>
              </w:rPr>
            </w:pPr>
          </w:p>
          <w:p w:rsidR="001D576E" w:rsidRPr="00237912" w:rsidRDefault="001D576E" w:rsidP="00237912">
            <w:pPr>
              <w:rPr>
                <w:sz w:val="28"/>
                <w:szCs w:val="28"/>
              </w:rPr>
            </w:pPr>
          </w:p>
          <w:p w:rsidR="001D576E" w:rsidRDefault="00237912" w:rsidP="00237912">
            <w:pPr>
              <w:rPr>
                <w:sz w:val="28"/>
                <w:szCs w:val="28"/>
              </w:rPr>
            </w:pPr>
            <w:r w:rsidRPr="00237912">
              <w:rPr>
                <w:sz w:val="28"/>
                <w:szCs w:val="28"/>
              </w:rPr>
              <w:t xml:space="preserve">  </w:t>
            </w:r>
            <w:r w:rsidR="005750EF">
              <w:rPr>
                <w:sz w:val="28"/>
                <w:szCs w:val="28"/>
              </w:rPr>
              <w:t>2</w:t>
            </w:r>
            <w:r w:rsidR="001D576E" w:rsidRPr="00237912">
              <w:rPr>
                <w:sz w:val="28"/>
                <w:szCs w:val="28"/>
              </w:rPr>
              <w:t xml:space="preserve"> кв</w:t>
            </w:r>
            <w:r w:rsidRPr="00237912">
              <w:rPr>
                <w:sz w:val="28"/>
                <w:szCs w:val="28"/>
              </w:rPr>
              <w:t>артал</w:t>
            </w:r>
          </w:p>
          <w:p w:rsidR="00A25C8D" w:rsidRDefault="00A25C8D" w:rsidP="00237912">
            <w:pPr>
              <w:rPr>
                <w:sz w:val="28"/>
                <w:szCs w:val="28"/>
              </w:rPr>
            </w:pPr>
          </w:p>
          <w:p w:rsidR="00A25C8D" w:rsidRDefault="00A25C8D" w:rsidP="00237912">
            <w:pPr>
              <w:rPr>
                <w:sz w:val="28"/>
                <w:szCs w:val="28"/>
              </w:rPr>
            </w:pPr>
          </w:p>
          <w:p w:rsidR="00A25C8D" w:rsidRDefault="00A25C8D" w:rsidP="00237912">
            <w:pPr>
              <w:rPr>
                <w:sz w:val="28"/>
                <w:szCs w:val="28"/>
              </w:rPr>
            </w:pPr>
          </w:p>
          <w:p w:rsidR="00A25C8D" w:rsidRPr="00171D0A" w:rsidRDefault="00A25C8D" w:rsidP="00237912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231" w:type="dxa"/>
            <w:tcBorders>
              <w:top w:val="nil"/>
              <w:bottom w:val="nil"/>
            </w:tcBorders>
            <w:shd w:val="clear" w:color="auto" w:fill="auto"/>
          </w:tcPr>
          <w:p w:rsidR="00FF6F52" w:rsidRPr="00E9049A" w:rsidRDefault="001A32C4" w:rsidP="001D5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УК </w:t>
            </w:r>
            <w:r w:rsidR="00110D12">
              <w:rPr>
                <w:sz w:val="28"/>
                <w:szCs w:val="28"/>
              </w:rPr>
              <w:t>Нов</w:t>
            </w:r>
            <w:r>
              <w:rPr>
                <w:sz w:val="28"/>
                <w:szCs w:val="28"/>
              </w:rPr>
              <w:t>оминская БС библиотека филиал№</w:t>
            </w:r>
            <w:r w:rsidR="00110D12">
              <w:rPr>
                <w:sz w:val="28"/>
                <w:szCs w:val="28"/>
              </w:rPr>
              <w:t>2</w:t>
            </w:r>
          </w:p>
        </w:tc>
      </w:tr>
      <w:tr w:rsidR="001D576E" w:rsidTr="001D57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175" w:type="dxa"/>
            <w:gridSpan w:val="6"/>
            <w:tcBorders>
              <w:top w:val="single" w:sz="4" w:space="0" w:color="auto"/>
            </w:tcBorders>
          </w:tcPr>
          <w:p w:rsidR="001D576E" w:rsidRDefault="001D576E" w:rsidP="001D576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F6F52" w:rsidRDefault="00FF6F52" w:rsidP="00FF6F52">
      <w:pPr>
        <w:jc w:val="both"/>
        <w:rPr>
          <w:b/>
          <w:sz w:val="28"/>
          <w:szCs w:val="28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2551"/>
        <w:gridCol w:w="5103"/>
        <w:gridCol w:w="2694"/>
        <w:gridCol w:w="1701"/>
        <w:gridCol w:w="2268"/>
      </w:tblGrid>
      <w:tr w:rsidR="00E77DC6" w:rsidRPr="008A3C14" w:rsidTr="001D576E">
        <w:trPr>
          <w:trHeight w:val="1610"/>
        </w:trPr>
        <w:tc>
          <w:tcPr>
            <w:tcW w:w="1031" w:type="dxa"/>
          </w:tcPr>
          <w:p w:rsidR="00701188" w:rsidRDefault="00701188" w:rsidP="0076025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701188" w:rsidRDefault="00701188" w:rsidP="00760254">
            <w:pPr>
              <w:spacing w:after="200" w:line="276" w:lineRule="auto"/>
              <w:rPr>
                <w:sz w:val="28"/>
                <w:szCs w:val="28"/>
              </w:rPr>
            </w:pPr>
          </w:p>
          <w:p w:rsidR="00701188" w:rsidRDefault="00701188" w:rsidP="0076025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1188" w:rsidRDefault="00701188" w:rsidP="00D83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родного языка, как основа воспитания личности ребенка.</w:t>
            </w:r>
            <w:r w:rsidRPr="00AE7A8D">
              <w:rPr>
                <w:sz w:val="28"/>
                <w:szCs w:val="28"/>
              </w:rPr>
              <w:t xml:space="preserve"> </w:t>
            </w:r>
          </w:p>
          <w:p w:rsidR="00701188" w:rsidRDefault="00701188" w:rsidP="00D83E6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01188" w:rsidRDefault="00701188" w:rsidP="00026356">
            <w:pPr>
              <w:pStyle w:val="af7"/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</w:p>
          <w:p w:rsidR="00701188" w:rsidRDefault="001A10BE" w:rsidP="00603AED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родеи Русского слова</w:t>
            </w:r>
            <w:r w:rsidR="00701188">
              <w:rPr>
                <w:sz w:val="28"/>
                <w:szCs w:val="28"/>
              </w:rPr>
              <w:t>»</w:t>
            </w:r>
          </w:p>
          <w:p w:rsidR="001A10BE" w:rsidRDefault="001A10BE" w:rsidP="00603AED">
            <w:pPr>
              <w:pStyle w:val="af7"/>
              <w:jc w:val="both"/>
              <w:rPr>
                <w:sz w:val="28"/>
                <w:szCs w:val="28"/>
              </w:rPr>
            </w:pPr>
          </w:p>
          <w:p w:rsidR="001A10BE" w:rsidRDefault="001A10BE" w:rsidP="00603AED">
            <w:pPr>
              <w:pStyle w:val="af7"/>
              <w:jc w:val="both"/>
              <w:rPr>
                <w:sz w:val="28"/>
                <w:szCs w:val="28"/>
              </w:rPr>
            </w:pPr>
          </w:p>
          <w:p w:rsidR="00701188" w:rsidRDefault="00701188" w:rsidP="00603AED">
            <w:pPr>
              <w:pStyle w:val="af7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1A10BE" w:rsidRDefault="001A10BE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701188" w:rsidRPr="00EB2CFE" w:rsidRDefault="001A10BE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</w:p>
          <w:p w:rsidR="00701188" w:rsidRPr="00EB2CFE" w:rsidRDefault="00701188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A10BE" w:rsidRDefault="001A10BE" w:rsidP="00B533CC">
            <w:pPr>
              <w:rPr>
                <w:sz w:val="28"/>
                <w:szCs w:val="28"/>
              </w:rPr>
            </w:pPr>
          </w:p>
          <w:p w:rsidR="00701188" w:rsidRDefault="00237912" w:rsidP="00B5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701188" w:rsidRDefault="00701188" w:rsidP="00B533C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1188" w:rsidRDefault="00701188" w:rsidP="008C6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Новоминская БС библиотека филиал №2</w:t>
            </w:r>
          </w:p>
        </w:tc>
      </w:tr>
      <w:tr w:rsidR="00E77DC6" w:rsidRPr="008A3C14" w:rsidTr="001D576E">
        <w:trPr>
          <w:trHeight w:val="3300"/>
        </w:trPr>
        <w:tc>
          <w:tcPr>
            <w:tcW w:w="1031" w:type="dxa"/>
          </w:tcPr>
          <w:p w:rsidR="00701188" w:rsidRDefault="00701188" w:rsidP="00760254">
            <w:pPr>
              <w:spacing w:after="200" w:line="276" w:lineRule="auto"/>
              <w:rPr>
                <w:sz w:val="28"/>
                <w:szCs w:val="28"/>
              </w:rPr>
            </w:pPr>
          </w:p>
          <w:p w:rsidR="00701188" w:rsidRDefault="00701188" w:rsidP="00760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701188" w:rsidRDefault="00701188" w:rsidP="00D83E61">
            <w:pPr>
              <w:rPr>
                <w:sz w:val="28"/>
                <w:szCs w:val="28"/>
              </w:rPr>
            </w:pPr>
          </w:p>
          <w:p w:rsidR="00701188" w:rsidRDefault="00DA7AC1" w:rsidP="00D83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ховно- </w:t>
            </w:r>
            <w:r w:rsidR="00A37301">
              <w:rPr>
                <w:sz w:val="28"/>
                <w:szCs w:val="28"/>
              </w:rPr>
              <w:t>н</w:t>
            </w:r>
            <w:r w:rsidR="00701188" w:rsidRPr="00AE7A8D">
              <w:rPr>
                <w:sz w:val="28"/>
                <w:szCs w:val="28"/>
              </w:rPr>
              <w:t>равственное</w:t>
            </w:r>
            <w:r w:rsidR="00701188">
              <w:rPr>
                <w:sz w:val="28"/>
                <w:szCs w:val="28"/>
              </w:rPr>
              <w:t xml:space="preserve"> </w:t>
            </w:r>
            <w:r w:rsidR="00701188" w:rsidRPr="00AE7A8D">
              <w:rPr>
                <w:sz w:val="28"/>
                <w:szCs w:val="28"/>
              </w:rPr>
              <w:t xml:space="preserve"> </w:t>
            </w:r>
            <w:r w:rsidR="00A37301">
              <w:rPr>
                <w:sz w:val="28"/>
                <w:szCs w:val="28"/>
              </w:rPr>
              <w:t>воспитание</w:t>
            </w:r>
            <w:r w:rsidR="00701188">
              <w:rPr>
                <w:sz w:val="28"/>
                <w:szCs w:val="28"/>
              </w:rPr>
              <w:t xml:space="preserve">  детей  </w:t>
            </w:r>
            <w:r>
              <w:rPr>
                <w:sz w:val="28"/>
                <w:szCs w:val="28"/>
              </w:rPr>
              <w:t xml:space="preserve"> </w:t>
            </w:r>
          </w:p>
          <w:p w:rsidR="00701188" w:rsidRDefault="00701188" w:rsidP="00D83E61">
            <w:pPr>
              <w:rPr>
                <w:sz w:val="28"/>
                <w:szCs w:val="28"/>
              </w:rPr>
            </w:pPr>
          </w:p>
          <w:p w:rsidR="00701188" w:rsidRDefault="00701188" w:rsidP="00D83E6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A10BE" w:rsidRDefault="001A10BE" w:rsidP="00603AED">
            <w:pPr>
              <w:pStyle w:val="af7"/>
              <w:jc w:val="both"/>
              <w:rPr>
                <w:sz w:val="32"/>
                <w:szCs w:val="32"/>
              </w:rPr>
            </w:pPr>
          </w:p>
          <w:p w:rsidR="00701188" w:rsidRPr="009274B1" w:rsidRDefault="001A10BE" w:rsidP="00603AED">
            <w:pPr>
              <w:pStyle w:val="af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Где добро, там и тепло</w:t>
            </w:r>
            <w:r w:rsidR="009274B1" w:rsidRPr="009274B1">
              <w:rPr>
                <w:sz w:val="32"/>
                <w:szCs w:val="32"/>
              </w:rPr>
              <w:t>»</w:t>
            </w:r>
          </w:p>
          <w:p w:rsidR="00701188" w:rsidRDefault="009274B1" w:rsidP="00603AED">
            <w:pPr>
              <w:pStyle w:val="af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1A10BE" w:rsidRDefault="001A10BE" w:rsidP="00603AED">
            <w:pPr>
              <w:pStyle w:val="af7"/>
              <w:jc w:val="both"/>
              <w:rPr>
                <w:sz w:val="32"/>
                <w:szCs w:val="32"/>
              </w:rPr>
            </w:pPr>
          </w:p>
          <w:p w:rsidR="001A10BE" w:rsidRDefault="001A10BE" w:rsidP="00603AED">
            <w:pPr>
              <w:pStyle w:val="af7"/>
              <w:jc w:val="both"/>
              <w:rPr>
                <w:sz w:val="32"/>
                <w:szCs w:val="32"/>
              </w:rPr>
            </w:pPr>
          </w:p>
          <w:p w:rsidR="009274B1" w:rsidRPr="009274B1" w:rsidRDefault="00BA5FFE" w:rsidP="00603AED">
            <w:pPr>
              <w:pStyle w:val="af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1A10BE">
              <w:rPr>
                <w:sz w:val="32"/>
                <w:szCs w:val="32"/>
              </w:rPr>
              <w:t>Научимся уважать других</w:t>
            </w:r>
            <w:r w:rsidR="009274B1">
              <w:rPr>
                <w:sz w:val="32"/>
                <w:szCs w:val="32"/>
              </w:rPr>
              <w:t>»</w:t>
            </w:r>
          </w:p>
          <w:p w:rsidR="00701188" w:rsidRDefault="00701188" w:rsidP="00603AED">
            <w:pPr>
              <w:pStyle w:val="af7"/>
              <w:jc w:val="both"/>
              <w:rPr>
                <w:sz w:val="28"/>
                <w:szCs w:val="28"/>
              </w:rPr>
            </w:pPr>
          </w:p>
          <w:p w:rsidR="00701188" w:rsidRDefault="00701188" w:rsidP="00603AED">
            <w:pPr>
              <w:pStyle w:val="af7"/>
              <w:jc w:val="both"/>
              <w:rPr>
                <w:sz w:val="28"/>
                <w:szCs w:val="28"/>
              </w:rPr>
            </w:pPr>
          </w:p>
          <w:p w:rsidR="00701188" w:rsidRDefault="00701188" w:rsidP="00603AED">
            <w:pPr>
              <w:pStyle w:val="af7"/>
              <w:jc w:val="both"/>
              <w:rPr>
                <w:sz w:val="28"/>
                <w:szCs w:val="28"/>
              </w:rPr>
            </w:pPr>
          </w:p>
          <w:p w:rsidR="00701188" w:rsidRDefault="00701188" w:rsidP="00603AED">
            <w:pPr>
              <w:pStyle w:val="af7"/>
              <w:jc w:val="both"/>
              <w:rPr>
                <w:sz w:val="28"/>
                <w:szCs w:val="28"/>
              </w:rPr>
            </w:pPr>
          </w:p>
          <w:p w:rsidR="00701188" w:rsidRDefault="00701188" w:rsidP="00603AED">
            <w:pPr>
              <w:pStyle w:val="af7"/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01188" w:rsidRDefault="00701188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701188" w:rsidRDefault="001A10BE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701188" w:rsidRDefault="00701188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9274B1" w:rsidRDefault="009274B1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9274B1" w:rsidRDefault="009274B1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BF01AD" w:rsidRDefault="00BF01AD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701188" w:rsidRDefault="009274B1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701188" w:rsidRDefault="00701188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  <w:p w:rsidR="00701188" w:rsidRDefault="00701188" w:rsidP="007F2B86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1188" w:rsidRDefault="00701188" w:rsidP="00B533CC">
            <w:pPr>
              <w:rPr>
                <w:sz w:val="28"/>
                <w:szCs w:val="28"/>
              </w:rPr>
            </w:pPr>
          </w:p>
          <w:p w:rsidR="00701188" w:rsidRDefault="00237912" w:rsidP="00B5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вартал</w:t>
            </w:r>
          </w:p>
          <w:p w:rsidR="009274B1" w:rsidRDefault="00EB6EF4" w:rsidP="00B5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</w:t>
            </w:r>
          </w:p>
          <w:p w:rsidR="009274B1" w:rsidRDefault="009274B1" w:rsidP="00B533CC">
            <w:pPr>
              <w:rPr>
                <w:sz w:val="28"/>
                <w:szCs w:val="28"/>
              </w:rPr>
            </w:pPr>
          </w:p>
          <w:p w:rsidR="00BF01AD" w:rsidRDefault="00BF01AD" w:rsidP="00B533CC">
            <w:pPr>
              <w:rPr>
                <w:sz w:val="28"/>
                <w:szCs w:val="28"/>
              </w:rPr>
            </w:pPr>
          </w:p>
          <w:p w:rsidR="00BF01AD" w:rsidRDefault="00BF01AD" w:rsidP="00B533CC">
            <w:pPr>
              <w:rPr>
                <w:sz w:val="28"/>
                <w:szCs w:val="28"/>
              </w:rPr>
            </w:pPr>
          </w:p>
          <w:p w:rsidR="00701188" w:rsidRDefault="00237912" w:rsidP="00B5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вартал</w:t>
            </w:r>
          </w:p>
          <w:p w:rsidR="00701188" w:rsidRDefault="00701188" w:rsidP="00B533CC">
            <w:pPr>
              <w:rPr>
                <w:sz w:val="28"/>
                <w:szCs w:val="28"/>
              </w:rPr>
            </w:pPr>
          </w:p>
          <w:p w:rsidR="00701188" w:rsidRDefault="00701188" w:rsidP="00B533CC">
            <w:pPr>
              <w:rPr>
                <w:sz w:val="28"/>
                <w:szCs w:val="28"/>
              </w:rPr>
            </w:pPr>
          </w:p>
          <w:p w:rsidR="00701188" w:rsidRDefault="00701188" w:rsidP="00B533C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1188" w:rsidRDefault="009274B1" w:rsidP="008C6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Новоминская БС библиотека филиал №2</w:t>
            </w:r>
          </w:p>
        </w:tc>
      </w:tr>
    </w:tbl>
    <w:p w:rsidR="00FF6F52" w:rsidRDefault="00FF6F52" w:rsidP="00FF6F52">
      <w:pPr>
        <w:jc w:val="both"/>
        <w:rPr>
          <w:b/>
          <w:sz w:val="28"/>
          <w:szCs w:val="28"/>
        </w:rPr>
      </w:pPr>
    </w:p>
    <w:p w:rsidR="00603AED" w:rsidRDefault="00603AED" w:rsidP="00FF6F52">
      <w:pPr>
        <w:jc w:val="both"/>
        <w:rPr>
          <w:b/>
          <w:sz w:val="28"/>
          <w:szCs w:val="28"/>
        </w:rPr>
      </w:pPr>
    </w:p>
    <w:p w:rsidR="00603AED" w:rsidRDefault="00603AED" w:rsidP="00FF6F52">
      <w:pPr>
        <w:jc w:val="both"/>
        <w:rPr>
          <w:b/>
          <w:sz w:val="28"/>
          <w:szCs w:val="28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"/>
        <w:gridCol w:w="3004"/>
        <w:gridCol w:w="5013"/>
        <w:gridCol w:w="2632"/>
        <w:gridCol w:w="1678"/>
        <w:gridCol w:w="2291"/>
      </w:tblGrid>
      <w:tr w:rsidR="00FF6F52" w:rsidRPr="001536DD" w:rsidTr="00557B32">
        <w:trPr>
          <w:trHeight w:val="3330"/>
        </w:trPr>
        <w:tc>
          <w:tcPr>
            <w:tcW w:w="730" w:type="dxa"/>
          </w:tcPr>
          <w:p w:rsidR="00FF6F52" w:rsidRPr="001536DD" w:rsidRDefault="00557B32" w:rsidP="007F2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FF6F52" w:rsidRDefault="00A37301" w:rsidP="007F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здорового</w:t>
            </w:r>
            <w:r w:rsidR="00557B32">
              <w:rPr>
                <w:sz w:val="28"/>
                <w:szCs w:val="28"/>
              </w:rPr>
              <w:t xml:space="preserve"> образ</w:t>
            </w:r>
            <w:r>
              <w:rPr>
                <w:sz w:val="28"/>
                <w:szCs w:val="28"/>
              </w:rPr>
              <w:t>а</w:t>
            </w:r>
            <w:r w:rsidR="00557B32">
              <w:rPr>
                <w:sz w:val="28"/>
                <w:szCs w:val="28"/>
              </w:rPr>
              <w:t xml:space="preserve"> жизни</w:t>
            </w:r>
          </w:p>
        </w:tc>
        <w:tc>
          <w:tcPr>
            <w:tcW w:w="5013" w:type="dxa"/>
          </w:tcPr>
          <w:p w:rsidR="00DB6816" w:rsidRDefault="00DB6816" w:rsidP="007F2B86">
            <w:pPr>
              <w:spacing w:line="100" w:lineRule="atLeast"/>
              <w:rPr>
                <w:sz w:val="28"/>
                <w:szCs w:val="28"/>
              </w:rPr>
            </w:pPr>
          </w:p>
          <w:p w:rsidR="00FF6B72" w:rsidRPr="004B0E63" w:rsidRDefault="00557B32" w:rsidP="007F2B86">
            <w:pPr>
              <w:spacing w:line="100" w:lineRule="atLeast"/>
              <w:rPr>
                <w:sz w:val="32"/>
                <w:szCs w:val="32"/>
              </w:rPr>
            </w:pPr>
            <w:r w:rsidRPr="004B0E63">
              <w:rPr>
                <w:sz w:val="32"/>
                <w:szCs w:val="32"/>
              </w:rPr>
              <w:t>«</w:t>
            </w:r>
            <w:r w:rsidR="00BF01AD">
              <w:rPr>
                <w:sz w:val="32"/>
                <w:szCs w:val="32"/>
              </w:rPr>
              <w:t>Пусть всегда будет завтра</w:t>
            </w:r>
            <w:r w:rsidRPr="004B0E63">
              <w:rPr>
                <w:sz w:val="32"/>
                <w:szCs w:val="32"/>
              </w:rPr>
              <w:t>»</w:t>
            </w:r>
          </w:p>
          <w:p w:rsidR="00557B32" w:rsidRPr="004B0E63" w:rsidRDefault="00557B32" w:rsidP="007F2B86">
            <w:pPr>
              <w:spacing w:line="100" w:lineRule="atLeast"/>
              <w:rPr>
                <w:sz w:val="32"/>
                <w:szCs w:val="32"/>
              </w:rPr>
            </w:pPr>
          </w:p>
          <w:p w:rsidR="00557B32" w:rsidRPr="004B0E63" w:rsidRDefault="00557B32" w:rsidP="009274B1">
            <w:pPr>
              <w:spacing w:line="100" w:lineRule="atLeast"/>
              <w:rPr>
                <w:sz w:val="32"/>
                <w:szCs w:val="32"/>
              </w:rPr>
            </w:pPr>
            <w:r w:rsidRPr="004B0E63">
              <w:rPr>
                <w:sz w:val="32"/>
                <w:szCs w:val="32"/>
              </w:rPr>
              <w:t>«</w:t>
            </w:r>
            <w:r w:rsidR="00BF01AD">
              <w:rPr>
                <w:sz w:val="32"/>
                <w:szCs w:val="32"/>
              </w:rPr>
              <w:t xml:space="preserve">В гостях у </w:t>
            </w:r>
            <w:proofErr w:type="spellStart"/>
            <w:r w:rsidR="00BF01AD">
              <w:rPr>
                <w:sz w:val="32"/>
                <w:szCs w:val="32"/>
              </w:rPr>
              <w:t>Витаминки</w:t>
            </w:r>
            <w:proofErr w:type="spellEnd"/>
            <w:r w:rsidR="004B0E63" w:rsidRPr="004B0E63">
              <w:rPr>
                <w:sz w:val="32"/>
                <w:szCs w:val="32"/>
              </w:rPr>
              <w:t>»</w:t>
            </w:r>
          </w:p>
          <w:p w:rsidR="00FF6B72" w:rsidRDefault="00FF6B72" w:rsidP="007F2B86">
            <w:pPr>
              <w:spacing w:line="100" w:lineRule="atLeast"/>
              <w:rPr>
                <w:sz w:val="28"/>
                <w:szCs w:val="28"/>
              </w:rPr>
            </w:pPr>
          </w:p>
          <w:p w:rsidR="00FF6B72" w:rsidRPr="002F33A9" w:rsidRDefault="00FF6B72" w:rsidP="007F2B86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FF6F52" w:rsidRDefault="00FF6F52" w:rsidP="007F2B86">
            <w:pPr>
              <w:pStyle w:val="af7"/>
              <w:snapToGrid w:val="0"/>
            </w:pPr>
          </w:p>
          <w:p w:rsidR="00BB4864" w:rsidRPr="004B0E63" w:rsidRDefault="009274B1" w:rsidP="007F2B86">
            <w:pPr>
              <w:pStyle w:val="af7"/>
              <w:snapToGrid w:val="0"/>
              <w:rPr>
                <w:sz w:val="28"/>
                <w:szCs w:val="28"/>
              </w:rPr>
            </w:pPr>
            <w:r w:rsidRPr="004B0E63">
              <w:rPr>
                <w:sz w:val="28"/>
                <w:szCs w:val="28"/>
              </w:rPr>
              <w:t>Беседа</w:t>
            </w:r>
            <w:r w:rsidR="004B0E63" w:rsidRPr="004B0E63">
              <w:rPr>
                <w:sz w:val="28"/>
                <w:szCs w:val="28"/>
              </w:rPr>
              <w:t xml:space="preserve"> викторина</w:t>
            </w:r>
          </w:p>
          <w:p w:rsidR="00BB4864" w:rsidRPr="004B0E63" w:rsidRDefault="00BB4864" w:rsidP="007F2B86">
            <w:pPr>
              <w:pStyle w:val="af7"/>
              <w:snapToGrid w:val="0"/>
              <w:rPr>
                <w:sz w:val="28"/>
                <w:szCs w:val="28"/>
              </w:rPr>
            </w:pPr>
          </w:p>
          <w:p w:rsidR="00BB4864" w:rsidRPr="004B0E63" w:rsidRDefault="00BB4864" w:rsidP="007F2B86">
            <w:pPr>
              <w:pStyle w:val="af7"/>
              <w:snapToGrid w:val="0"/>
              <w:rPr>
                <w:sz w:val="28"/>
                <w:szCs w:val="28"/>
              </w:rPr>
            </w:pPr>
          </w:p>
          <w:p w:rsidR="004B0E63" w:rsidRPr="004B0E63" w:rsidRDefault="00BF01AD" w:rsidP="004B0E63">
            <w:pPr>
              <w:pStyle w:val="af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игра</w:t>
            </w:r>
          </w:p>
          <w:p w:rsidR="00557B32" w:rsidRPr="00EB7D22" w:rsidRDefault="00557B32" w:rsidP="007F2B86">
            <w:pPr>
              <w:pStyle w:val="af7"/>
              <w:snapToGrid w:val="0"/>
            </w:pPr>
          </w:p>
        </w:tc>
        <w:tc>
          <w:tcPr>
            <w:tcW w:w="1678" w:type="dxa"/>
          </w:tcPr>
          <w:p w:rsidR="004B0E63" w:rsidRDefault="004B0E63" w:rsidP="007F2B86">
            <w:pPr>
              <w:rPr>
                <w:sz w:val="28"/>
                <w:szCs w:val="28"/>
              </w:rPr>
            </w:pPr>
          </w:p>
          <w:p w:rsidR="00FF6B72" w:rsidRDefault="002D3CAF" w:rsidP="007F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="004B0E63">
              <w:rPr>
                <w:sz w:val="28"/>
                <w:szCs w:val="28"/>
              </w:rPr>
              <w:t xml:space="preserve"> квартал</w:t>
            </w:r>
          </w:p>
          <w:p w:rsidR="00557B32" w:rsidRDefault="00557B32" w:rsidP="007F2B86">
            <w:pPr>
              <w:rPr>
                <w:sz w:val="28"/>
                <w:szCs w:val="28"/>
              </w:rPr>
            </w:pPr>
          </w:p>
          <w:p w:rsidR="00BF01AD" w:rsidRDefault="00BF01AD" w:rsidP="007F2B86">
            <w:pPr>
              <w:rPr>
                <w:sz w:val="28"/>
                <w:szCs w:val="28"/>
              </w:rPr>
            </w:pPr>
          </w:p>
          <w:p w:rsidR="00557B32" w:rsidRDefault="002D3CAF" w:rsidP="007F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="004B0E63">
              <w:rPr>
                <w:sz w:val="28"/>
                <w:szCs w:val="28"/>
              </w:rPr>
              <w:t xml:space="preserve"> квартал</w:t>
            </w:r>
          </w:p>
          <w:p w:rsidR="00557B32" w:rsidRDefault="00557B32" w:rsidP="007F2B86">
            <w:pPr>
              <w:rPr>
                <w:sz w:val="28"/>
                <w:szCs w:val="28"/>
              </w:rPr>
            </w:pPr>
          </w:p>
          <w:p w:rsidR="00557B32" w:rsidRDefault="00557B32" w:rsidP="007F2B86">
            <w:pPr>
              <w:rPr>
                <w:sz w:val="28"/>
                <w:szCs w:val="28"/>
              </w:rPr>
            </w:pPr>
          </w:p>
          <w:p w:rsidR="00557B32" w:rsidRDefault="00557B32" w:rsidP="007F2B86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FF6F52" w:rsidRDefault="004B0E63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Новоминская БС библиотека </w:t>
            </w:r>
            <w:r w:rsidR="00A16C0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илиал № </w:t>
            </w:r>
            <w:r w:rsidR="00A16C02">
              <w:rPr>
                <w:sz w:val="28"/>
                <w:szCs w:val="28"/>
              </w:rPr>
              <w:t>2</w:t>
            </w:r>
          </w:p>
        </w:tc>
      </w:tr>
      <w:tr w:rsidR="00557B32" w:rsidRPr="001536DD" w:rsidTr="00557B32">
        <w:trPr>
          <w:trHeight w:val="2632"/>
        </w:trPr>
        <w:tc>
          <w:tcPr>
            <w:tcW w:w="730" w:type="dxa"/>
          </w:tcPr>
          <w:p w:rsidR="00557B32" w:rsidRDefault="00557B32" w:rsidP="007F2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004" w:type="dxa"/>
          </w:tcPr>
          <w:p w:rsidR="00557B32" w:rsidRDefault="00C92A03" w:rsidP="007F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росвещение</w:t>
            </w:r>
          </w:p>
        </w:tc>
        <w:tc>
          <w:tcPr>
            <w:tcW w:w="5013" w:type="dxa"/>
          </w:tcPr>
          <w:p w:rsidR="004B0E63" w:rsidRDefault="00F2555E" w:rsidP="004B0E63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B0E63">
              <w:rPr>
                <w:sz w:val="28"/>
                <w:szCs w:val="28"/>
              </w:rPr>
              <w:t>Исчезающая красота»</w:t>
            </w:r>
          </w:p>
          <w:p w:rsidR="004B0E63" w:rsidRDefault="004B0E63" w:rsidP="004B0E63">
            <w:pPr>
              <w:spacing w:line="100" w:lineRule="atLeast"/>
              <w:rPr>
                <w:sz w:val="28"/>
                <w:szCs w:val="28"/>
              </w:rPr>
            </w:pPr>
          </w:p>
          <w:p w:rsidR="004B0E63" w:rsidRDefault="004B0E63" w:rsidP="004B0E63">
            <w:pPr>
              <w:spacing w:line="100" w:lineRule="atLeast"/>
              <w:rPr>
                <w:sz w:val="28"/>
                <w:szCs w:val="28"/>
              </w:rPr>
            </w:pPr>
          </w:p>
          <w:p w:rsidR="004B0E63" w:rsidRDefault="00BF01AD" w:rsidP="004B0E63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да в нашей жизни</w:t>
            </w:r>
            <w:r w:rsidR="004B0E63">
              <w:rPr>
                <w:sz w:val="28"/>
                <w:szCs w:val="28"/>
              </w:rPr>
              <w:t>»</w:t>
            </w:r>
          </w:p>
          <w:p w:rsidR="00F2555E" w:rsidRDefault="00F2555E" w:rsidP="007F2B86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F2555E" w:rsidRDefault="004B0E63" w:rsidP="007F2B86">
            <w:pPr>
              <w:pStyle w:val="af7"/>
              <w:snapToGrid w:val="0"/>
              <w:rPr>
                <w:sz w:val="28"/>
                <w:szCs w:val="28"/>
              </w:rPr>
            </w:pPr>
            <w:r w:rsidRPr="00237912">
              <w:rPr>
                <w:sz w:val="28"/>
                <w:szCs w:val="28"/>
              </w:rPr>
              <w:t>Эко путешествие по красной книге</w:t>
            </w:r>
          </w:p>
          <w:p w:rsidR="00BF01AD" w:rsidRDefault="00BF01AD" w:rsidP="007F2B86">
            <w:pPr>
              <w:pStyle w:val="af7"/>
              <w:snapToGrid w:val="0"/>
              <w:rPr>
                <w:sz w:val="28"/>
                <w:szCs w:val="28"/>
              </w:rPr>
            </w:pPr>
          </w:p>
          <w:p w:rsidR="00BF01AD" w:rsidRPr="00BF01AD" w:rsidRDefault="00BF01AD" w:rsidP="007F2B86">
            <w:pPr>
              <w:pStyle w:val="af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1678" w:type="dxa"/>
          </w:tcPr>
          <w:p w:rsidR="00F2555E" w:rsidRDefault="004B0E63" w:rsidP="007F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</w:t>
            </w:r>
          </w:p>
          <w:p w:rsidR="004B0E63" w:rsidRDefault="004B0E63" w:rsidP="007F2B86">
            <w:pPr>
              <w:rPr>
                <w:sz w:val="28"/>
                <w:szCs w:val="28"/>
              </w:rPr>
            </w:pPr>
          </w:p>
          <w:p w:rsidR="00557B32" w:rsidRDefault="00557B32" w:rsidP="007F2B86">
            <w:pPr>
              <w:rPr>
                <w:sz w:val="28"/>
                <w:szCs w:val="28"/>
              </w:rPr>
            </w:pPr>
          </w:p>
          <w:p w:rsidR="00F2555E" w:rsidRDefault="004B0E63" w:rsidP="007F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  <w:r w:rsidR="00F2555E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вартал</w:t>
            </w:r>
          </w:p>
        </w:tc>
        <w:tc>
          <w:tcPr>
            <w:tcW w:w="2291" w:type="dxa"/>
            <w:shd w:val="clear" w:color="auto" w:fill="auto"/>
          </w:tcPr>
          <w:p w:rsidR="00557B32" w:rsidRDefault="004B0E63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Новоминская БС библиотека филиал №2</w:t>
            </w:r>
          </w:p>
        </w:tc>
      </w:tr>
    </w:tbl>
    <w:p w:rsidR="00603AED" w:rsidRDefault="00603AED" w:rsidP="00FF6F52">
      <w:pPr>
        <w:jc w:val="both"/>
        <w:rPr>
          <w:b/>
          <w:sz w:val="28"/>
          <w:szCs w:val="28"/>
        </w:rPr>
      </w:pPr>
    </w:p>
    <w:p w:rsidR="00FF6F52" w:rsidRPr="00B25642" w:rsidRDefault="00FF6F52" w:rsidP="00FF6F52">
      <w:pPr>
        <w:jc w:val="both"/>
        <w:rPr>
          <w:b/>
          <w:sz w:val="28"/>
          <w:szCs w:val="28"/>
        </w:rPr>
      </w:pPr>
    </w:p>
    <w:p w:rsidR="007D2B57" w:rsidRDefault="007D2B57" w:rsidP="00FF6F52">
      <w:pPr>
        <w:jc w:val="both"/>
        <w:rPr>
          <w:b/>
          <w:sz w:val="28"/>
          <w:szCs w:val="28"/>
        </w:rPr>
      </w:pPr>
    </w:p>
    <w:p w:rsidR="00FF6F52" w:rsidRDefault="006869B3" w:rsidP="00FF6F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F6F52" w:rsidRDefault="00FF6F52" w:rsidP="00FF6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ДЕТСКАЯ БИБЛИОТЕКА В ПОМОЩЬ ИНТЕЛЛЕКТУАЛЬНОМУ РАЗВИТИЮ И ОБРАЗОВАТЕЛЬНОЙ ДЕЯТЕЛЬНОСТИ ДЕТЕЙ И ПОДРОСТКОВ.</w:t>
      </w:r>
    </w:p>
    <w:p w:rsidR="00FF6F52" w:rsidRDefault="00FF6F52" w:rsidP="00FF6F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АЯ ИДЕЯ: </w:t>
      </w:r>
      <w:r w:rsidRPr="006D38BD">
        <w:rPr>
          <w:sz w:val="28"/>
          <w:szCs w:val="28"/>
        </w:rPr>
        <w:t>Детская библиотека как источник открытий, опыта и личного</w:t>
      </w:r>
      <w:r>
        <w:rPr>
          <w:sz w:val="28"/>
          <w:szCs w:val="28"/>
        </w:rPr>
        <w:t xml:space="preserve"> роста детей и  подростков </w:t>
      </w:r>
    </w:p>
    <w:p w:rsidR="00FF6F52" w:rsidRDefault="00FF6F52" w:rsidP="00FF6F52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разования и самообразования.</w:t>
      </w:r>
      <w:r w:rsidRPr="006D38BD">
        <w:rPr>
          <w:sz w:val="28"/>
          <w:szCs w:val="28"/>
        </w:rPr>
        <w:t xml:space="preserve"> </w:t>
      </w:r>
      <w:r>
        <w:rPr>
          <w:sz w:val="28"/>
          <w:szCs w:val="28"/>
        </w:rPr>
        <w:t>Самореализация личности подростка</w:t>
      </w:r>
    </w:p>
    <w:p w:rsidR="00FF6F52" w:rsidRDefault="00FF6F52" w:rsidP="00FF6F52">
      <w:pPr>
        <w:jc w:val="both"/>
        <w:rPr>
          <w:sz w:val="28"/>
          <w:szCs w:val="28"/>
        </w:rPr>
      </w:pPr>
    </w:p>
    <w:p w:rsidR="00FF6F52" w:rsidRDefault="00FF6F52" w:rsidP="00FF6F52">
      <w:pPr>
        <w:jc w:val="both"/>
        <w:rPr>
          <w:b/>
          <w:sz w:val="28"/>
          <w:szCs w:val="28"/>
        </w:rPr>
      </w:pPr>
    </w:p>
    <w:p w:rsidR="00FF6F52" w:rsidRDefault="00FF6F52" w:rsidP="00FF6F52">
      <w:pPr>
        <w:jc w:val="both"/>
        <w:rPr>
          <w:b/>
          <w:sz w:val="28"/>
          <w:szCs w:val="28"/>
        </w:rPr>
      </w:pPr>
    </w:p>
    <w:p w:rsidR="00FF6F52" w:rsidRPr="00B25642" w:rsidRDefault="00FF6F52" w:rsidP="00FF6F52">
      <w:pPr>
        <w:jc w:val="both"/>
        <w:rPr>
          <w:b/>
          <w:sz w:val="28"/>
          <w:szCs w:val="28"/>
        </w:rPr>
      </w:pPr>
      <w:r w:rsidRPr="00FB6D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</w:p>
    <w:tbl>
      <w:tblPr>
        <w:tblW w:w="152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2515"/>
        <w:gridCol w:w="5282"/>
        <w:gridCol w:w="2662"/>
        <w:gridCol w:w="1780"/>
        <w:gridCol w:w="2145"/>
      </w:tblGrid>
      <w:tr w:rsidR="00FF6F52" w:rsidRPr="004E02CE" w:rsidTr="00A67053">
        <w:trPr>
          <w:trHeight w:val="133"/>
        </w:trPr>
        <w:tc>
          <w:tcPr>
            <w:tcW w:w="821" w:type="dxa"/>
          </w:tcPr>
          <w:p w:rsidR="00FF6F52" w:rsidRDefault="00FF6F52" w:rsidP="007F2B8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</w:rPr>
              <w:t>/</w:t>
            </w:r>
          </w:p>
          <w:p w:rsidR="00FF6F52" w:rsidRPr="002D2449" w:rsidRDefault="00FF6F52" w:rsidP="007F2B86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15" w:type="dxa"/>
          </w:tcPr>
          <w:p w:rsidR="00FF6F52" w:rsidRPr="002D2449" w:rsidRDefault="00FF6F52" w:rsidP="007F2B86">
            <w:pPr>
              <w:ind w:left="180"/>
              <w:rPr>
                <w:b/>
                <w:i/>
                <w:sz w:val="22"/>
                <w:szCs w:val="22"/>
              </w:rPr>
            </w:pPr>
            <w:r w:rsidRPr="002D2449">
              <w:rPr>
                <w:b/>
                <w:i/>
                <w:sz w:val="22"/>
                <w:szCs w:val="22"/>
              </w:rPr>
              <w:t>Направления</w:t>
            </w:r>
            <w:r>
              <w:rPr>
                <w:b/>
                <w:i/>
                <w:sz w:val="22"/>
                <w:szCs w:val="22"/>
              </w:rPr>
              <w:t xml:space="preserve"> работы</w:t>
            </w:r>
          </w:p>
        </w:tc>
        <w:tc>
          <w:tcPr>
            <w:tcW w:w="5282" w:type="dxa"/>
          </w:tcPr>
          <w:p w:rsidR="00FF6F52" w:rsidRPr="002D2449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662" w:type="dxa"/>
          </w:tcPr>
          <w:p w:rsidR="00FF6F52" w:rsidRPr="002D2449" w:rsidRDefault="00FF6F52" w:rsidP="007F2B86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ы работы и </w:t>
            </w:r>
            <w:proofErr w:type="spellStart"/>
            <w:r>
              <w:rPr>
                <w:b/>
                <w:i/>
                <w:sz w:val="24"/>
                <w:szCs w:val="24"/>
              </w:rPr>
              <w:t>читат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r w:rsidR="00365817">
              <w:rPr>
                <w:b/>
                <w:i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>азначение</w:t>
            </w:r>
          </w:p>
        </w:tc>
        <w:tc>
          <w:tcPr>
            <w:tcW w:w="1780" w:type="dxa"/>
          </w:tcPr>
          <w:p w:rsidR="00FF6F52" w:rsidRPr="002D2449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45" w:type="dxa"/>
            <w:shd w:val="clear" w:color="auto" w:fill="auto"/>
          </w:tcPr>
          <w:p w:rsidR="00FF6F52" w:rsidRPr="004E02CE" w:rsidRDefault="00FF6F52" w:rsidP="007F2B8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4E02CE">
              <w:rPr>
                <w:b/>
                <w:i/>
                <w:sz w:val="22"/>
                <w:szCs w:val="22"/>
              </w:rPr>
              <w:t>сполнитель</w:t>
            </w:r>
          </w:p>
        </w:tc>
      </w:tr>
      <w:tr w:rsidR="00FF6F52" w:rsidRPr="004E02CE" w:rsidTr="00A67053">
        <w:trPr>
          <w:trHeight w:val="133"/>
        </w:trPr>
        <w:tc>
          <w:tcPr>
            <w:tcW w:w="821" w:type="dxa"/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282" w:type="dxa"/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</w:tcPr>
          <w:p w:rsidR="00FF6F52" w:rsidRPr="004E02CE" w:rsidRDefault="00FF6F52" w:rsidP="007F2B8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FF6F52" w:rsidRPr="004F52E9" w:rsidTr="00A67053">
        <w:trPr>
          <w:trHeight w:val="2611"/>
        </w:trPr>
        <w:tc>
          <w:tcPr>
            <w:tcW w:w="821" w:type="dxa"/>
          </w:tcPr>
          <w:p w:rsidR="00FF6F52" w:rsidRPr="004F52E9" w:rsidRDefault="00FF6F52" w:rsidP="007F2B86"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5" w:type="dxa"/>
          </w:tcPr>
          <w:p w:rsidR="00FF6F52" w:rsidRPr="004F52E9" w:rsidRDefault="00A37301" w:rsidP="00A37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культуры семейных отношений </w:t>
            </w:r>
          </w:p>
        </w:tc>
        <w:tc>
          <w:tcPr>
            <w:tcW w:w="5282" w:type="dxa"/>
          </w:tcPr>
          <w:p w:rsidR="00237912" w:rsidRDefault="00237912" w:rsidP="007F2B86">
            <w:pPr>
              <w:snapToGrid w:val="0"/>
              <w:spacing w:line="100" w:lineRule="atLeast"/>
              <w:jc w:val="both"/>
              <w:rPr>
                <w:sz w:val="28"/>
              </w:rPr>
            </w:pPr>
          </w:p>
          <w:p w:rsidR="00FF6F52" w:rsidRDefault="00BF01AD" w:rsidP="007F2B86">
            <w:pPr>
              <w:snapToGrid w:val="0"/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«В страну читальню с мамой и папой</w:t>
            </w:r>
            <w:r w:rsidR="00F2555E">
              <w:rPr>
                <w:sz w:val="28"/>
              </w:rPr>
              <w:t>»</w:t>
            </w:r>
          </w:p>
          <w:p w:rsidR="005B0828" w:rsidRDefault="005B0828" w:rsidP="007F2B86">
            <w:pPr>
              <w:snapToGrid w:val="0"/>
              <w:spacing w:line="100" w:lineRule="atLeast"/>
              <w:jc w:val="both"/>
              <w:rPr>
                <w:sz w:val="28"/>
              </w:rPr>
            </w:pPr>
          </w:p>
          <w:p w:rsidR="00237912" w:rsidRDefault="00600844" w:rsidP="007F2B86">
            <w:pPr>
              <w:snapToGrid w:val="0"/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«На семейной книжной полке</w:t>
            </w:r>
            <w:r w:rsidR="00237912">
              <w:rPr>
                <w:sz w:val="28"/>
              </w:rPr>
              <w:t>»</w:t>
            </w:r>
          </w:p>
          <w:p w:rsidR="00F2555E" w:rsidRDefault="00F2555E" w:rsidP="007F2B86">
            <w:pPr>
              <w:snapToGrid w:val="0"/>
              <w:spacing w:line="100" w:lineRule="atLeast"/>
              <w:jc w:val="both"/>
              <w:rPr>
                <w:sz w:val="28"/>
              </w:rPr>
            </w:pPr>
          </w:p>
          <w:p w:rsidR="00F2555E" w:rsidRDefault="00F2555E" w:rsidP="007F2B86">
            <w:pPr>
              <w:snapToGrid w:val="0"/>
              <w:spacing w:line="100" w:lineRule="atLeast"/>
              <w:jc w:val="both"/>
              <w:rPr>
                <w:sz w:val="28"/>
              </w:rPr>
            </w:pPr>
          </w:p>
          <w:p w:rsidR="00672161" w:rsidRPr="00C90236" w:rsidRDefault="00672161" w:rsidP="00821A00">
            <w:pPr>
              <w:snapToGrid w:val="0"/>
              <w:spacing w:line="100" w:lineRule="atLeast"/>
              <w:jc w:val="both"/>
              <w:rPr>
                <w:sz w:val="28"/>
              </w:rPr>
            </w:pPr>
          </w:p>
        </w:tc>
        <w:tc>
          <w:tcPr>
            <w:tcW w:w="2662" w:type="dxa"/>
          </w:tcPr>
          <w:p w:rsidR="00237912" w:rsidRDefault="00237912" w:rsidP="007F2B86">
            <w:pPr>
              <w:jc w:val="both"/>
              <w:rPr>
                <w:sz w:val="28"/>
                <w:szCs w:val="28"/>
              </w:rPr>
            </w:pPr>
          </w:p>
          <w:p w:rsidR="00A03D6C" w:rsidRDefault="00BF01AD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ый обзор</w:t>
            </w:r>
          </w:p>
          <w:p w:rsidR="00BF01AD" w:rsidRDefault="00BF01AD" w:rsidP="007F2B86">
            <w:pPr>
              <w:jc w:val="both"/>
              <w:rPr>
                <w:sz w:val="28"/>
                <w:szCs w:val="28"/>
              </w:rPr>
            </w:pPr>
          </w:p>
          <w:p w:rsidR="00F2555E" w:rsidRDefault="00600844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  <w:p w:rsidR="00600844" w:rsidRDefault="00600844" w:rsidP="007F2B86">
            <w:pPr>
              <w:jc w:val="both"/>
              <w:rPr>
                <w:sz w:val="28"/>
                <w:szCs w:val="28"/>
              </w:rPr>
            </w:pPr>
          </w:p>
          <w:p w:rsidR="00600844" w:rsidRDefault="00600844" w:rsidP="007F2B86">
            <w:pPr>
              <w:jc w:val="both"/>
              <w:rPr>
                <w:sz w:val="28"/>
                <w:szCs w:val="28"/>
              </w:rPr>
            </w:pPr>
          </w:p>
          <w:p w:rsidR="00F2555E" w:rsidRPr="006947AA" w:rsidRDefault="00F2555E" w:rsidP="007F2B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FF6F52" w:rsidRDefault="00FF6F52" w:rsidP="007F2B86">
            <w:pPr>
              <w:rPr>
                <w:sz w:val="28"/>
                <w:szCs w:val="28"/>
              </w:rPr>
            </w:pPr>
          </w:p>
          <w:p w:rsidR="00A16C02" w:rsidRDefault="00237912" w:rsidP="007F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квартал</w:t>
            </w:r>
          </w:p>
          <w:p w:rsidR="00A63275" w:rsidRDefault="00A63275" w:rsidP="007F2B86">
            <w:pPr>
              <w:rPr>
                <w:sz w:val="28"/>
                <w:szCs w:val="28"/>
              </w:rPr>
            </w:pPr>
          </w:p>
          <w:p w:rsidR="00A03D6C" w:rsidRDefault="005B0828" w:rsidP="007F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вартал</w:t>
            </w:r>
          </w:p>
          <w:p w:rsidR="00A03D6C" w:rsidRPr="004F52E9" w:rsidRDefault="00A03D6C" w:rsidP="007F2B86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FF6F52" w:rsidRDefault="00FF6F52" w:rsidP="007F2B86">
            <w:pPr>
              <w:jc w:val="both"/>
              <w:rPr>
                <w:sz w:val="28"/>
                <w:szCs w:val="28"/>
              </w:rPr>
            </w:pPr>
          </w:p>
          <w:p w:rsidR="00A16C02" w:rsidRPr="004F52E9" w:rsidRDefault="005B0828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Новоминская БС  библиотека филиал №2</w:t>
            </w:r>
          </w:p>
        </w:tc>
      </w:tr>
    </w:tbl>
    <w:p w:rsidR="009B4D33" w:rsidRDefault="009B4D33" w:rsidP="00FF6F52">
      <w:pPr>
        <w:jc w:val="both"/>
        <w:rPr>
          <w:b/>
          <w:sz w:val="28"/>
          <w:szCs w:val="28"/>
        </w:rPr>
      </w:pPr>
    </w:p>
    <w:p w:rsidR="00FF6F52" w:rsidRDefault="00FF6F52" w:rsidP="00FF6F52">
      <w:pPr>
        <w:jc w:val="both"/>
        <w:rPr>
          <w:b/>
          <w:sz w:val="28"/>
          <w:szCs w:val="28"/>
        </w:rPr>
      </w:pPr>
    </w:p>
    <w:tbl>
      <w:tblPr>
        <w:tblW w:w="151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2500"/>
        <w:gridCol w:w="5251"/>
        <w:gridCol w:w="2647"/>
        <w:gridCol w:w="1770"/>
        <w:gridCol w:w="2132"/>
      </w:tblGrid>
      <w:tr w:rsidR="00FF6F52" w:rsidRPr="004E02CE" w:rsidTr="007F2B86">
        <w:trPr>
          <w:trHeight w:val="360"/>
        </w:trPr>
        <w:tc>
          <w:tcPr>
            <w:tcW w:w="816" w:type="dxa"/>
          </w:tcPr>
          <w:p w:rsidR="00FF6F52" w:rsidRDefault="00FF6F52" w:rsidP="007F2B8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</w:rPr>
              <w:t>/</w:t>
            </w:r>
          </w:p>
          <w:p w:rsidR="00FF6F52" w:rsidRPr="002D2449" w:rsidRDefault="00FF6F52" w:rsidP="007F2B86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00" w:type="dxa"/>
          </w:tcPr>
          <w:p w:rsidR="00FF6F52" w:rsidRPr="002D2449" w:rsidRDefault="00FF6F52" w:rsidP="007F2B86">
            <w:pPr>
              <w:ind w:left="180"/>
              <w:rPr>
                <w:b/>
                <w:i/>
                <w:sz w:val="22"/>
                <w:szCs w:val="22"/>
              </w:rPr>
            </w:pPr>
            <w:r w:rsidRPr="002D2449">
              <w:rPr>
                <w:b/>
                <w:i/>
                <w:sz w:val="22"/>
                <w:szCs w:val="22"/>
              </w:rPr>
              <w:t>Направления</w:t>
            </w:r>
            <w:r>
              <w:rPr>
                <w:b/>
                <w:i/>
                <w:sz w:val="22"/>
                <w:szCs w:val="22"/>
              </w:rPr>
              <w:t xml:space="preserve"> работы</w:t>
            </w:r>
          </w:p>
        </w:tc>
        <w:tc>
          <w:tcPr>
            <w:tcW w:w="5251" w:type="dxa"/>
          </w:tcPr>
          <w:p w:rsidR="00FF6F52" w:rsidRPr="002D2449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647" w:type="dxa"/>
          </w:tcPr>
          <w:p w:rsidR="00FF6F52" w:rsidRPr="002D2449" w:rsidRDefault="00FF6F52" w:rsidP="007F2B86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ы работы и </w:t>
            </w:r>
            <w:proofErr w:type="spellStart"/>
            <w:r>
              <w:rPr>
                <w:b/>
                <w:i/>
                <w:sz w:val="24"/>
                <w:szCs w:val="24"/>
              </w:rPr>
              <w:t>читат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r w:rsidR="00365817">
              <w:rPr>
                <w:b/>
                <w:i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>азначение</w:t>
            </w:r>
          </w:p>
        </w:tc>
        <w:tc>
          <w:tcPr>
            <w:tcW w:w="1770" w:type="dxa"/>
          </w:tcPr>
          <w:p w:rsidR="00FF6F52" w:rsidRPr="002D2449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32" w:type="dxa"/>
            <w:shd w:val="clear" w:color="auto" w:fill="auto"/>
          </w:tcPr>
          <w:p w:rsidR="00FF6F52" w:rsidRPr="004E02CE" w:rsidRDefault="00FF6F52" w:rsidP="007F2B8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4E02CE">
              <w:rPr>
                <w:b/>
                <w:i/>
                <w:sz w:val="22"/>
                <w:szCs w:val="22"/>
              </w:rPr>
              <w:t>сполнитель</w:t>
            </w:r>
          </w:p>
        </w:tc>
      </w:tr>
      <w:tr w:rsidR="00FF6F52" w:rsidRPr="004E02CE" w:rsidTr="007F2B86">
        <w:trPr>
          <w:trHeight w:val="360"/>
        </w:trPr>
        <w:tc>
          <w:tcPr>
            <w:tcW w:w="816" w:type="dxa"/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47" w:type="dxa"/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132" w:type="dxa"/>
            <w:shd w:val="clear" w:color="auto" w:fill="auto"/>
          </w:tcPr>
          <w:p w:rsidR="00FF6F52" w:rsidRPr="004E02CE" w:rsidRDefault="00FF6F52" w:rsidP="007F2B8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FF6F52" w:rsidRPr="004F52E9" w:rsidTr="007F2B86">
        <w:trPr>
          <w:trHeight w:val="64"/>
        </w:trPr>
        <w:tc>
          <w:tcPr>
            <w:tcW w:w="816" w:type="dxa"/>
          </w:tcPr>
          <w:p w:rsidR="00FF6F52" w:rsidRDefault="00FF6F52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F6F52" w:rsidRDefault="00FF6F52" w:rsidP="00B75D7E">
            <w:pPr>
              <w:jc w:val="both"/>
              <w:rPr>
                <w:sz w:val="28"/>
                <w:szCs w:val="28"/>
              </w:rPr>
            </w:pPr>
          </w:p>
          <w:p w:rsidR="00FF6F52" w:rsidRDefault="00FF6F52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FF6F52" w:rsidRDefault="00FF6F52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FF6F52" w:rsidRDefault="00FF6F52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11B57" w:rsidRDefault="00F11B57" w:rsidP="007F2B86">
            <w:pPr>
              <w:jc w:val="both"/>
              <w:rPr>
                <w:sz w:val="28"/>
                <w:szCs w:val="28"/>
              </w:rPr>
            </w:pPr>
          </w:p>
          <w:p w:rsidR="00F11B57" w:rsidRDefault="00F11B57" w:rsidP="007F2B86">
            <w:pPr>
              <w:jc w:val="both"/>
              <w:rPr>
                <w:sz w:val="28"/>
                <w:szCs w:val="28"/>
              </w:rPr>
            </w:pPr>
          </w:p>
          <w:p w:rsidR="00F11B57" w:rsidRDefault="00F11B57" w:rsidP="007F2B86">
            <w:pPr>
              <w:jc w:val="both"/>
              <w:rPr>
                <w:sz w:val="28"/>
                <w:szCs w:val="28"/>
              </w:rPr>
            </w:pPr>
          </w:p>
          <w:p w:rsidR="00F11B57" w:rsidRDefault="00F11B57" w:rsidP="007F2B86">
            <w:pPr>
              <w:jc w:val="both"/>
              <w:rPr>
                <w:sz w:val="28"/>
                <w:szCs w:val="28"/>
              </w:rPr>
            </w:pPr>
          </w:p>
          <w:p w:rsidR="00F11B57" w:rsidRPr="004F52E9" w:rsidRDefault="00F11B57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0" w:type="dxa"/>
          </w:tcPr>
          <w:p w:rsidR="00FF6F52" w:rsidRDefault="00FF6F52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и школа</w:t>
            </w:r>
          </w:p>
          <w:p w:rsidR="00FF6F52" w:rsidRDefault="00FF6F52" w:rsidP="007F2B86">
            <w:pPr>
              <w:jc w:val="both"/>
              <w:rPr>
                <w:sz w:val="28"/>
                <w:szCs w:val="28"/>
              </w:rPr>
            </w:pPr>
          </w:p>
          <w:p w:rsidR="00FF6F52" w:rsidRDefault="00FF6F52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FF6F52" w:rsidRDefault="00FF6F52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библиотека-центр дополнительного образования</w:t>
            </w:r>
          </w:p>
          <w:p w:rsidR="00F11B57" w:rsidRDefault="00F11B57" w:rsidP="007F2B86">
            <w:pPr>
              <w:jc w:val="both"/>
              <w:rPr>
                <w:sz w:val="28"/>
                <w:szCs w:val="28"/>
              </w:rPr>
            </w:pPr>
          </w:p>
          <w:p w:rsidR="00F11B57" w:rsidRPr="004F52E9" w:rsidRDefault="00F11B57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 с ограниченными возможностями здоровья</w:t>
            </w:r>
          </w:p>
        </w:tc>
        <w:tc>
          <w:tcPr>
            <w:tcW w:w="5251" w:type="dxa"/>
          </w:tcPr>
          <w:p w:rsidR="00FF6A7A" w:rsidRDefault="00F11B57" w:rsidP="007F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п</w:t>
            </w:r>
            <w:r w:rsidR="008173FE">
              <w:rPr>
                <w:sz w:val="28"/>
                <w:szCs w:val="28"/>
              </w:rPr>
              <w:t>роводить мероприятия в тес</w:t>
            </w:r>
            <w:r w:rsidR="005B0828">
              <w:rPr>
                <w:sz w:val="28"/>
                <w:szCs w:val="28"/>
              </w:rPr>
              <w:t>ном сотрудничестве со школами станицы</w:t>
            </w:r>
          </w:p>
          <w:p w:rsidR="00FF6A7A" w:rsidRDefault="00FF6A7A" w:rsidP="007F2B86">
            <w:pPr>
              <w:rPr>
                <w:sz w:val="28"/>
                <w:szCs w:val="28"/>
              </w:rPr>
            </w:pPr>
          </w:p>
          <w:p w:rsidR="00FF6A7A" w:rsidRDefault="00FF6A7A" w:rsidP="007F2B86">
            <w:pPr>
              <w:rPr>
                <w:sz w:val="28"/>
                <w:szCs w:val="28"/>
              </w:rPr>
            </w:pPr>
          </w:p>
          <w:p w:rsidR="00FF6A7A" w:rsidRDefault="00F11B57" w:rsidP="007F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проводить шахматные турниры, конкурсы рисунков</w:t>
            </w:r>
          </w:p>
          <w:p w:rsidR="00F11B57" w:rsidRDefault="00F11B57" w:rsidP="007F2B86">
            <w:pPr>
              <w:rPr>
                <w:sz w:val="28"/>
                <w:szCs w:val="28"/>
              </w:rPr>
            </w:pPr>
          </w:p>
          <w:p w:rsidR="00F11B57" w:rsidRDefault="00F11B57" w:rsidP="007F2B86">
            <w:pPr>
              <w:rPr>
                <w:sz w:val="28"/>
                <w:szCs w:val="28"/>
              </w:rPr>
            </w:pPr>
          </w:p>
          <w:p w:rsidR="00F11B57" w:rsidRDefault="00F11B57" w:rsidP="007F2B86">
            <w:pPr>
              <w:rPr>
                <w:sz w:val="28"/>
                <w:szCs w:val="28"/>
              </w:rPr>
            </w:pPr>
          </w:p>
          <w:p w:rsidR="00FF6A7A" w:rsidRDefault="00A854EA" w:rsidP="007F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г за шагом к гармонии</w:t>
            </w:r>
            <w:r w:rsidR="00821A00">
              <w:rPr>
                <w:sz w:val="28"/>
                <w:szCs w:val="28"/>
              </w:rPr>
              <w:t>»</w:t>
            </w:r>
          </w:p>
          <w:p w:rsidR="00F11B57" w:rsidRDefault="00F11B57" w:rsidP="007F2B86">
            <w:pPr>
              <w:rPr>
                <w:sz w:val="28"/>
                <w:szCs w:val="28"/>
              </w:rPr>
            </w:pPr>
          </w:p>
          <w:p w:rsidR="00FF6A7A" w:rsidRDefault="00FF6A7A" w:rsidP="007F2B86">
            <w:pPr>
              <w:rPr>
                <w:sz w:val="28"/>
                <w:szCs w:val="28"/>
              </w:rPr>
            </w:pPr>
          </w:p>
          <w:p w:rsidR="00FF6A7A" w:rsidRDefault="00FF6A7A" w:rsidP="007F2B86">
            <w:pPr>
              <w:rPr>
                <w:sz w:val="28"/>
                <w:szCs w:val="28"/>
              </w:rPr>
            </w:pPr>
          </w:p>
          <w:p w:rsidR="001E1E5C" w:rsidRDefault="001E1E5C" w:rsidP="001E1E5C">
            <w:pPr>
              <w:ind w:firstLine="708"/>
              <w:rPr>
                <w:sz w:val="28"/>
                <w:szCs w:val="28"/>
              </w:rPr>
            </w:pPr>
          </w:p>
          <w:p w:rsidR="001E1E5C" w:rsidRPr="00E84D70" w:rsidRDefault="001E1E5C" w:rsidP="007F2B86">
            <w:pPr>
              <w:rPr>
                <w:sz w:val="28"/>
                <w:szCs w:val="28"/>
              </w:rPr>
            </w:pPr>
          </w:p>
        </w:tc>
        <w:tc>
          <w:tcPr>
            <w:tcW w:w="2647" w:type="dxa"/>
          </w:tcPr>
          <w:p w:rsidR="00FF6F52" w:rsidRDefault="00FF6F52" w:rsidP="00053F93">
            <w:pPr>
              <w:ind w:left="180"/>
              <w:rPr>
                <w:sz w:val="28"/>
                <w:szCs w:val="28"/>
              </w:rPr>
            </w:pPr>
          </w:p>
          <w:p w:rsidR="00FF6A7A" w:rsidRDefault="00FF6A7A" w:rsidP="00053F93">
            <w:pPr>
              <w:ind w:left="180"/>
              <w:rPr>
                <w:sz w:val="28"/>
                <w:szCs w:val="28"/>
              </w:rPr>
            </w:pPr>
          </w:p>
          <w:p w:rsidR="00FF6A7A" w:rsidRDefault="00FF6A7A" w:rsidP="00053F93">
            <w:pPr>
              <w:ind w:left="180"/>
              <w:rPr>
                <w:sz w:val="28"/>
                <w:szCs w:val="28"/>
              </w:rPr>
            </w:pPr>
          </w:p>
          <w:p w:rsidR="00FF6A7A" w:rsidRDefault="00FF6A7A" w:rsidP="00053F93">
            <w:pPr>
              <w:ind w:left="180"/>
              <w:rPr>
                <w:sz w:val="28"/>
                <w:szCs w:val="28"/>
              </w:rPr>
            </w:pPr>
          </w:p>
          <w:p w:rsidR="00FF6A7A" w:rsidRDefault="00FF6A7A" w:rsidP="00053F93">
            <w:pPr>
              <w:ind w:left="180"/>
              <w:rPr>
                <w:sz w:val="28"/>
                <w:szCs w:val="28"/>
              </w:rPr>
            </w:pPr>
          </w:p>
          <w:p w:rsidR="00FF6A7A" w:rsidRDefault="00FF6A7A" w:rsidP="00053F93">
            <w:pPr>
              <w:ind w:left="180"/>
              <w:rPr>
                <w:sz w:val="28"/>
                <w:szCs w:val="28"/>
              </w:rPr>
            </w:pPr>
          </w:p>
          <w:p w:rsidR="00FF6A7A" w:rsidRDefault="00FF6A7A" w:rsidP="00053F93">
            <w:pPr>
              <w:ind w:left="180"/>
              <w:rPr>
                <w:sz w:val="28"/>
                <w:szCs w:val="28"/>
              </w:rPr>
            </w:pPr>
          </w:p>
          <w:p w:rsidR="00FF6A7A" w:rsidRDefault="00FF6A7A" w:rsidP="00053F93">
            <w:pPr>
              <w:ind w:left="180"/>
              <w:rPr>
                <w:sz w:val="28"/>
                <w:szCs w:val="28"/>
              </w:rPr>
            </w:pPr>
          </w:p>
          <w:p w:rsidR="00FF6A7A" w:rsidRDefault="00FF6A7A" w:rsidP="00053F93">
            <w:pPr>
              <w:ind w:left="180"/>
              <w:rPr>
                <w:sz w:val="28"/>
                <w:szCs w:val="28"/>
              </w:rPr>
            </w:pPr>
          </w:p>
          <w:p w:rsidR="00FF6A7A" w:rsidRDefault="00FF6A7A" w:rsidP="00053F93">
            <w:pPr>
              <w:ind w:left="180"/>
              <w:rPr>
                <w:sz w:val="28"/>
                <w:szCs w:val="28"/>
              </w:rPr>
            </w:pPr>
          </w:p>
          <w:p w:rsidR="00FF6A7A" w:rsidRDefault="00F06437" w:rsidP="00053F93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FF6A7A" w:rsidRDefault="00FF6A7A" w:rsidP="00053F93">
            <w:pPr>
              <w:ind w:left="180"/>
              <w:rPr>
                <w:sz w:val="28"/>
                <w:szCs w:val="28"/>
              </w:rPr>
            </w:pPr>
          </w:p>
          <w:p w:rsidR="00FF6A7A" w:rsidRDefault="00FF6A7A" w:rsidP="00FF6A7A">
            <w:pPr>
              <w:rPr>
                <w:sz w:val="28"/>
                <w:szCs w:val="28"/>
              </w:rPr>
            </w:pPr>
          </w:p>
          <w:p w:rsidR="001E1E5C" w:rsidRDefault="001E1E5C" w:rsidP="00FF6A7A">
            <w:pPr>
              <w:rPr>
                <w:sz w:val="28"/>
                <w:szCs w:val="28"/>
              </w:rPr>
            </w:pPr>
          </w:p>
          <w:p w:rsidR="001E1E5C" w:rsidRPr="004F52E9" w:rsidRDefault="001E1E5C" w:rsidP="00FF6A7A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FF6F52" w:rsidRDefault="006B730B" w:rsidP="00053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вартал</w:t>
            </w:r>
          </w:p>
          <w:p w:rsidR="00FF6A7A" w:rsidRDefault="00FF6A7A" w:rsidP="00053F93">
            <w:pPr>
              <w:jc w:val="both"/>
              <w:rPr>
                <w:sz w:val="28"/>
                <w:szCs w:val="28"/>
              </w:rPr>
            </w:pPr>
          </w:p>
          <w:p w:rsidR="00FF6A7A" w:rsidRDefault="00FF6A7A" w:rsidP="00053F93">
            <w:pPr>
              <w:jc w:val="both"/>
              <w:rPr>
                <w:sz w:val="28"/>
                <w:szCs w:val="28"/>
              </w:rPr>
            </w:pPr>
          </w:p>
          <w:p w:rsidR="00FF6A7A" w:rsidRDefault="00FF6A7A" w:rsidP="00053F93">
            <w:pPr>
              <w:jc w:val="both"/>
              <w:rPr>
                <w:sz w:val="28"/>
                <w:szCs w:val="28"/>
              </w:rPr>
            </w:pPr>
          </w:p>
          <w:p w:rsidR="00FF6A7A" w:rsidRDefault="00FF6A7A" w:rsidP="00053F93">
            <w:pPr>
              <w:jc w:val="both"/>
              <w:rPr>
                <w:sz w:val="28"/>
                <w:szCs w:val="28"/>
              </w:rPr>
            </w:pPr>
          </w:p>
          <w:p w:rsidR="00FF6A7A" w:rsidRDefault="00FF6A7A" w:rsidP="00053F93">
            <w:pPr>
              <w:jc w:val="both"/>
              <w:rPr>
                <w:sz w:val="28"/>
                <w:szCs w:val="28"/>
              </w:rPr>
            </w:pPr>
          </w:p>
          <w:p w:rsidR="00FF6A7A" w:rsidRDefault="006B730B" w:rsidP="00053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вартал</w:t>
            </w:r>
          </w:p>
          <w:p w:rsidR="00FF6A7A" w:rsidRDefault="00FF6A7A" w:rsidP="00053F93">
            <w:pPr>
              <w:jc w:val="both"/>
              <w:rPr>
                <w:sz w:val="28"/>
                <w:szCs w:val="28"/>
              </w:rPr>
            </w:pPr>
          </w:p>
          <w:p w:rsidR="00FF6A7A" w:rsidRDefault="00FF6A7A" w:rsidP="00053F93">
            <w:pPr>
              <w:jc w:val="both"/>
              <w:rPr>
                <w:sz w:val="28"/>
                <w:szCs w:val="28"/>
              </w:rPr>
            </w:pPr>
          </w:p>
          <w:p w:rsidR="00FF6A7A" w:rsidRDefault="00FF6A7A" w:rsidP="00053F93">
            <w:pPr>
              <w:jc w:val="both"/>
              <w:rPr>
                <w:sz w:val="28"/>
                <w:szCs w:val="28"/>
              </w:rPr>
            </w:pPr>
          </w:p>
          <w:p w:rsidR="00FF6A7A" w:rsidRDefault="006B730B" w:rsidP="00053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  <w:p w:rsidR="00FF6A7A" w:rsidRDefault="00FF6A7A" w:rsidP="00053F93">
            <w:pPr>
              <w:jc w:val="both"/>
              <w:rPr>
                <w:sz w:val="28"/>
                <w:szCs w:val="28"/>
              </w:rPr>
            </w:pPr>
          </w:p>
          <w:p w:rsidR="00FF6A7A" w:rsidRDefault="00FF6A7A" w:rsidP="00053F93">
            <w:pPr>
              <w:jc w:val="both"/>
              <w:rPr>
                <w:sz w:val="28"/>
                <w:szCs w:val="28"/>
              </w:rPr>
            </w:pPr>
          </w:p>
          <w:p w:rsidR="00FF6A7A" w:rsidRDefault="00FF6A7A" w:rsidP="00053F93">
            <w:pPr>
              <w:jc w:val="both"/>
              <w:rPr>
                <w:sz w:val="28"/>
                <w:szCs w:val="28"/>
              </w:rPr>
            </w:pPr>
          </w:p>
          <w:p w:rsidR="00FF6A7A" w:rsidRDefault="00FF6A7A" w:rsidP="00053F93">
            <w:pPr>
              <w:jc w:val="both"/>
              <w:rPr>
                <w:sz w:val="28"/>
                <w:szCs w:val="28"/>
              </w:rPr>
            </w:pPr>
          </w:p>
          <w:p w:rsidR="00FF6A7A" w:rsidRPr="004F52E9" w:rsidRDefault="00FF6A7A" w:rsidP="00053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auto"/>
          </w:tcPr>
          <w:p w:rsidR="00FF6F52" w:rsidRDefault="005B0828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Новоминская БС библиотека филиал №2</w:t>
            </w:r>
          </w:p>
          <w:p w:rsidR="00FF6F52" w:rsidRPr="004F52E9" w:rsidRDefault="00FF6F52" w:rsidP="007F2B86">
            <w:pPr>
              <w:jc w:val="both"/>
              <w:rPr>
                <w:sz w:val="28"/>
                <w:szCs w:val="28"/>
              </w:rPr>
            </w:pPr>
          </w:p>
        </w:tc>
      </w:tr>
    </w:tbl>
    <w:p w:rsidR="00053F93" w:rsidRDefault="00053F93" w:rsidP="00FF6F52">
      <w:pPr>
        <w:jc w:val="both"/>
        <w:rPr>
          <w:b/>
          <w:sz w:val="28"/>
          <w:szCs w:val="28"/>
        </w:rPr>
      </w:pPr>
    </w:p>
    <w:p w:rsidR="00053F93" w:rsidRDefault="00053F93" w:rsidP="00FF6F52">
      <w:pPr>
        <w:jc w:val="both"/>
        <w:rPr>
          <w:b/>
          <w:sz w:val="28"/>
          <w:szCs w:val="28"/>
        </w:rPr>
      </w:pPr>
    </w:p>
    <w:p w:rsidR="00FF6F52" w:rsidRDefault="00FF6F52" w:rsidP="00FF6F52">
      <w:pPr>
        <w:jc w:val="both"/>
        <w:rPr>
          <w:b/>
          <w:sz w:val="28"/>
          <w:szCs w:val="28"/>
        </w:rPr>
      </w:pPr>
    </w:p>
    <w:p w:rsidR="00FF6F52" w:rsidRDefault="00FF6F52" w:rsidP="00FF6F52">
      <w:pPr>
        <w:jc w:val="both"/>
        <w:rPr>
          <w:b/>
          <w:sz w:val="28"/>
          <w:szCs w:val="28"/>
        </w:rPr>
      </w:pPr>
    </w:p>
    <w:p w:rsidR="00FF6F52" w:rsidRDefault="00F11B57" w:rsidP="00F11B5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  <w:proofErr w:type="gramStart"/>
      <w:r w:rsidR="00FF6F52">
        <w:rPr>
          <w:b/>
          <w:i/>
          <w:sz w:val="28"/>
          <w:szCs w:val="28"/>
          <w:lang w:val="en-US"/>
        </w:rPr>
        <w:t>IY</w:t>
      </w:r>
      <w:r w:rsidR="00FF6F52">
        <w:rPr>
          <w:b/>
          <w:i/>
          <w:sz w:val="28"/>
          <w:szCs w:val="28"/>
        </w:rPr>
        <w:t>.</w:t>
      </w:r>
      <w:proofErr w:type="gramEnd"/>
      <w:r w:rsidR="00FF6F52" w:rsidRPr="009D1533">
        <w:rPr>
          <w:b/>
          <w:i/>
          <w:sz w:val="28"/>
          <w:szCs w:val="28"/>
        </w:rPr>
        <w:t xml:space="preserve"> </w:t>
      </w:r>
      <w:r w:rsidR="00FF6F52">
        <w:rPr>
          <w:b/>
          <w:i/>
          <w:sz w:val="28"/>
          <w:szCs w:val="28"/>
        </w:rPr>
        <w:t xml:space="preserve">ДЕТСКАЯ </w:t>
      </w:r>
      <w:proofErr w:type="gramStart"/>
      <w:r w:rsidR="00FF6F52">
        <w:rPr>
          <w:b/>
          <w:i/>
          <w:sz w:val="28"/>
          <w:szCs w:val="28"/>
        </w:rPr>
        <w:t>БИБЛИОТЕКА—ИНФОРМАЦИОННЫЙ</w:t>
      </w:r>
      <w:proofErr w:type="gramEnd"/>
      <w:r w:rsidR="00FF6F52">
        <w:rPr>
          <w:b/>
          <w:i/>
          <w:sz w:val="28"/>
          <w:szCs w:val="28"/>
        </w:rPr>
        <w:t xml:space="preserve"> ЦЕНТР.</w:t>
      </w:r>
    </w:p>
    <w:p w:rsidR="00FF6F52" w:rsidRDefault="00FF6F52" w:rsidP="00FF6F52">
      <w:pPr>
        <w:jc w:val="center"/>
        <w:rPr>
          <w:b/>
          <w:i/>
          <w:sz w:val="28"/>
          <w:szCs w:val="28"/>
        </w:rPr>
      </w:pPr>
    </w:p>
    <w:p w:rsidR="00FF6F52" w:rsidRDefault="00FF6F52" w:rsidP="00FF6F52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СНОВНАЯ ИДЕЯ: </w:t>
      </w:r>
      <w:r>
        <w:rPr>
          <w:sz w:val="28"/>
          <w:szCs w:val="28"/>
        </w:rPr>
        <w:t>Детская библиотека—гарант права ребенка на бесплатное получение информации, книжных и электронных материалов для развития и самореализации личности. Создание информационной среды.</w:t>
      </w:r>
    </w:p>
    <w:p w:rsidR="00FF6F52" w:rsidRPr="00BE67E7" w:rsidRDefault="00FF6F52" w:rsidP="00FF6F52">
      <w:pPr>
        <w:rPr>
          <w:b/>
          <w:i/>
          <w:sz w:val="28"/>
          <w:szCs w:val="28"/>
        </w:rPr>
      </w:pPr>
    </w:p>
    <w:tbl>
      <w:tblPr>
        <w:tblW w:w="151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2832"/>
        <w:gridCol w:w="5039"/>
        <w:gridCol w:w="2607"/>
        <w:gridCol w:w="1720"/>
        <w:gridCol w:w="2117"/>
      </w:tblGrid>
      <w:tr w:rsidR="00FF6F52" w:rsidRPr="004E02CE" w:rsidTr="007F2B86">
        <w:trPr>
          <w:trHeight w:val="360"/>
        </w:trPr>
        <w:tc>
          <w:tcPr>
            <w:tcW w:w="814" w:type="dxa"/>
          </w:tcPr>
          <w:p w:rsidR="00FF6F52" w:rsidRDefault="00FF6F52" w:rsidP="007F2B8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</w:rPr>
              <w:t>/</w:t>
            </w:r>
          </w:p>
          <w:p w:rsidR="00FF6F52" w:rsidRPr="002D2449" w:rsidRDefault="00FF6F52" w:rsidP="007F2B86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03" w:type="dxa"/>
          </w:tcPr>
          <w:p w:rsidR="00FF6F52" w:rsidRPr="002D2449" w:rsidRDefault="00FF6F52" w:rsidP="007F2B86">
            <w:pPr>
              <w:ind w:left="180"/>
              <w:rPr>
                <w:b/>
                <w:i/>
                <w:sz w:val="22"/>
                <w:szCs w:val="22"/>
              </w:rPr>
            </w:pPr>
            <w:r w:rsidRPr="002D2449">
              <w:rPr>
                <w:b/>
                <w:i/>
                <w:sz w:val="22"/>
                <w:szCs w:val="22"/>
              </w:rPr>
              <w:t>Направления</w:t>
            </w:r>
            <w:r>
              <w:rPr>
                <w:b/>
                <w:i/>
                <w:sz w:val="22"/>
                <w:szCs w:val="22"/>
              </w:rPr>
              <w:t xml:space="preserve"> работы</w:t>
            </w:r>
          </w:p>
        </w:tc>
        <w:tc>
          <w:tcPr>
            <w:tcW w:w="5243" w:type="dxa"/>
          </w:tcPr>
          <w:p w:rsidR="00FF6F52" w:rsidRPr="002D2449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645" w:type="dxa"/>
          </w:tcPr>
          <w:p w:rsidR="00FF6F52" w:rsidRPr="002D2449" w:rsidRDefault="00FF6F52" w:rsidP="007F2B86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ы работы и </w:t>
            </w:r>
            <w:proofErr w:type="spellStart"/>
            <w:r>
              <w:rPr>
                <w:b/>
                <w:i/>
                <w:sz w:val="24"/>
                <w:szCs w:val="24"/>
              </w:rPr>
              <w:t>читат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r w:rsidR="00365817">
              <w:rPr>
                <w:b/>
                <w:i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>азначение</w:t>
            </w:r>
          </w:p>
        </w:tc>
        <w:tc>
          <w:tcPr>
            <w:tcW w:w="1769" w:type="dxa"/>
          </w:tcPr>
          <w:p w:rsidR="00FF6F52" w:rsidRPr="002D2449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42" w:type="dxa"/>
            <w:shd w:val="clear" w:color="auto" w:fill="auto"/>
          </w:tcPr>
          <w:p w:rsidR="00FF6F52" w:rsidRPr="004E02CE" w:rsidRDefault="00FF6F52" w:rsidP="007F2B8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4E02CE">
              <w:rPr>
                <w:b/>
                <w:i/>
                <w:sz w:val="22"/>
                <w:szCs w:val="22"/>
              </w:rPr>
              <w:t>сполнитель</w:t>
            </w:r>
          </w:p>
        </w:tc>
      </w:tr>
      <w:tr w:rsidR="00FF6F52" w:rsidRPr="004E02CE" w:rsidTr="007F2B86">
        <w:trPr>
          <w:trHeight w:val="240"/>
        </w:trPr>
        <w:tc>
          <w:tcPr>
            <w:tcW w:w="814" w:type="dxa"/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243" w:type="dxa"/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:rsidR="00FF6F52" w:rsidRPr="004E02CE" w:rsidRDefault="00FF6F52" w:rsidP="007F2B86">
            <w:pPr>
              <w:ind w:left="18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142" w:type="dxa"/>
            <w:shd w:val="clear" w:color="auto" w:fill="auto"/>
          </w:tcPr>
          <w:p w:rsidR="00FF6F52" w:rsidRPr="004E02CE" w:rsidRDefault="00FF6F52" w:rsidP="007F2B8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FF6F52" w:rsidTr="007F2B86">
        <w:trPr>
          <w:trHeight w:val="2955"/>
        </w:trPr>
        <w:tc>
          <w:tcPr>
            <w:tcW w:w="814" w:type="dxa"/>
          </w:tcPr>
          <w:p w:rsidR="00FF6F52" w:rsidRDefault="00FF6F52" w:rsidP="007F2B86">
            <w:pPr>
              <w:ind w:left="1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503" w:type="dxa"/>
          </w:tcPr>
          <w:p w:rsidR="00FF6F52" w:rsidRDefault="00FF6F52" w:rsidP="007F2B86">
            <w:pPr>
              <w:ind w:left="180"/>
              <w:jc w:val="both"/>
              <w:rPr>
                <w:b/>
                <w:sz w:val="28"/>
                <w:szCs w:val="28"/>
              </w:rPr>
            </w:pPr>
            <w:r w:rsidRPr="00166975">
              <w:rPr>
                <w:sz w:val="28"/>
                <w:szCs w:val="28"/>
                <w:u w:val="single"/>
              </w:rPr>
              <w:t>Формирование книжного фонда</w:t>
            </w:r>
          </w:p>
        </w:tc>
        <w:tc>
          <w:tcPr>
            <w:tcW w:w="5243" w:type="dxa"/>
          </w:tcPr>
          <w:p w:rsidR="008413DB" w:rsidRDefault="006C56D6" w:rsidP="007F2B86"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библиотеки комплектуется</w:t>
            </w:r>
            <w:r w:rsidR="00A67053">
              <w:rPr>
                <w:sz w:val="28"/>
                <w:szCs w:val="28"/>
              </w:rPr>
              <w:t xml:space="preserve"> в соответствии с «</w:t>
            </w:r>
            <w:r w:rsidR="008413DB">
              <w:rPr>
                <w:sz w:val="28"/>
                <w:szCs w:val="28"/>
              </w:rPr>
              <w:t>Муниципальным заданием» из средств местного бюджета, а также по Краевой и Федеральной программе.</w:t>
            </w:r>
          </w:p>
          <w:p w:rsidR="008413DB" w:rsidRDefault="008413DB" w:rsidP="007F2B86"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56D6">
              <w:rPr>
                <w:sz w:val="28"/>
                <w:szCs w:val="28"/>
              </w:rPr>
              <w:t xml:space="preserve">Подписка периодических изданий </w:t>
            </w:r>
            <w:r w:rsidR="0036581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8413DB" w:rsidRDefault="008413DB" w:rsidP="007F2B86"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.</w:t>
            </w:r>
          </w:p>
          <w:p w:rsidR="00FF6F52" w:rsidRPr="008413DB" w:rsidRDefault="00FF6F52" w:rsidP="007F2B86">
            <w:pPr>
              <w:ind w:left="18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</w:tcPr>
          <w:p w:rsidR="00FF6F52" w:rsidRPr="008413DB" w:rsidRDefault="00FF6F52" w:rsidP="007F2B86">
            <w:pPr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FF6F52" w:rsidRPr="00BE67E7" w:rsidRDefault="008413DB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в</w:t>
            </w:r>
            <w:r w:rsidR="00F06437">
              <w:rPr>
                <w:sz w:val="28"/>
                <w:szCs w:val="28"/>
              </w:rPr>
              <w:t>артал</w:t>
            </w:r>
          </w:p>
        </w:tc>
        <w:tc>
          <w:tcPr>
            <w:tcW w:w="2142" w:type="dxa"/>
          </w:tcPr>
          <w:p w:rsidR="00FF6F52" w:rsidRPr="003E1DDD" w:rsidRDefault="00F06437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Новоминская БС библиотека филиал №2</w:t>
            </w:r>
          </w:p>
        </w:tc>
      </w:tr>
      <w:tr w:rsidR="00FF6F52" w:rsidTr="007F2B86">
        <w:trPr>
          <w:trHeight w:val="252"/>
        </w:trPr>
        <w:tc>
          <w:tcPr>
            <w:tcW w:w="814" w:type="dxa"/>
          </w:tcPr>
          <w:p w:rsidR="00FF6F52" w:rsidRDefault="00821A00" w:rsidP="007F2B86">
            <w:pPr>
              <w:ind w:left="1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03" w:type="dxa"/>
          </w:tcPr>
          <w:p w:rsidR="00FF6F52" w:rsidRPr="00821A00" w:rsidRDefault="00821A00" w:rsidP="007F2B86">
            <w:pPr>
              <w:ind w:left="180"/>
              <w:jc w:val="both"/>
              <w:rPr>
                <w:sz w:val="28"/>
                <w:szCs w:val="28"/>
              </w:rPr>
            </w:pPr>
            <w:r w:rsidRPr="00821A00">
              <w:rPr>
                <w:sz w:val="28"/>
                <w:szCs w:val="28"/>
              </w:rPr>
              <w:t>Справочно-библиографическое</w:t>
            </w:r>
            <w:r w:rsidR="007B1AD4">
              <w:rPr>
                <w:sz w:val="28"/>
                <w:szCs w:val="28"/>
              </w:rPr>
              <w:t>, информационное</w:t>
            </w:r>
          </w:p>
          <w:p w:rsidR="00821A00" w:rsidRDefault="007B1AD4" w:rsidP="007F2B86"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21A00" w:rsidRPr="00821A00">
              <w:rPr>
                <w:sz w:val="28"/>
                <w:szCs w:val="28"/>
              </w:rPr>
              <w:t>бслуживание</w:t>
            </w:r>
          </w:p>
          <w:p w:rsidR="00821A00" w:rsidRDefault="00821A00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821A00" w:rsidRDefault="00821A00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821A00" w:rsidRDefault="00821A00" w:rsidP="007F2B86"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работа в адрес читателей</w:t>
            </w:r>
          </w:p>
          <w:p w:rsidR="00821A00" w:rsidRDefault="00821A00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821A00" w:rsidRDefault="00821A00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821A00" w:rsidRPr="00821A00" w:rsidRDefault="00821A00" w:rsidP="007F2B86">
            <w:pPr>
              <w:ind w:left="18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оспитание информационно-библиографической</w:t>
            </w:r>
            <w:r w:rsidR="005E0E3D">
              <w:rPr>
                <w:sz w:val="28"/>
                <w:szCs w:val="28"/>
              </w:rPr>
              <w:t xml:space="preserve"> грамотности</w:t>
            </w:r>
          </w:p>
        </w:tc>
        <w:tc>
          <w:tcPr>
            <w:tcW w:w="5243" w:type="dxa"/>
          </w:tcPr>
          <w:p w:rsidR="00FF6F52" w:rsidRDefault="00821A00" w:rsidP="007F2B86"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правок</w:t>
            </w:r>
          </w:p>
          <w:p w:rsidR="00821A00" w:rsidRDefault="00821A00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821A00" w:rsidRDefault="00821A00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821A00" w:rsidRDefault="00821A00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821A00" w:rsidRDefault="00821A00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821A00" w:rsidRDefault="00821A00" w:rsidP="007F2B86"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 книжных новинок</w:t>
            </w:r>
          </w:p>
          <w:p w:rsidR="00821A00" w:rsidRDefault="00821A00" w:rsidP="007F2B86"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выставки</w:t>
            </w:r>
          </w:p>
          <w:p w:rsidR="005E0E3D" w:rsidRDefault="005E0E3D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5E0E3D" w:rsidRDefault="005E0E3D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5E0E3D" w:rsidRDefault="005E0E3D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5E0E3D" w:rsidRDefault="00F06437" w:rsidP="007F2B86"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помощники словари и энциклопедии</w:t>
            </w:r>
            <w:r w:rsidR="005E0E3D">
              <w:rPr>
                <w:sz w:val="28"/>
                <w:szCs w:val="28"/>
              </w:rPr>
              <w:t>»</w:t>
            </w:r>
          </w:p>
        </w:tc>
        <w:tc>
          <w:tcPr>
            <w:tcW w:w="2645" w:type="dxa"/>
          </w:tcPr>
          <w:p w:rsidR="00FF6F52" w:rsidRDefault="00FF6F52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5E0E3D" w:rsidRDefault="005E0E3D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5E0E3D" w:rsidRDefault="005E0E3D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5E0E3D" w:rsidRDefault="005E0E3D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5E0E3D" w:rsidRDefault="005E0E3D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5E0E3D" w:rsidRDefault="005E0E3D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5E0E3D" w:rsidRDefault="005E0E3D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5E0E3D" w:rsidRDefault="005E0E3D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5E0E3D" w:rsidRDefault="005E0E3D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5E0E3D" w:rsidRDefault="005E0E3D" w:rsidP="007F2B86">
            <w:pPr>
              <w:ind w:left="180"/>
              <w:jc w:val="both"/>
              <w:rPr>
                <w:sz w:val="28"/>
                <w:szCs w:val="28"/>
              </w:rPr>
            </w:pPr>
          </w:p>
          <w:p w:rsidR="005E0E3D" w:rsidRPr="00BF139F" w:rsidRDefault="005E0E3D" w:rsidP="007F2B86"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</w:t>
            </w:r>
          </w:p>
        </w:tc>
        <w:tc>
          <w:tcPr>
            <w:tcW w:w="1769" w:type="dxa"/>
          </w:tcPr>
          <w:p w:rsidR="00FF6F52" w:rsidRDefault="00821A00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в</w:t>
            </w:r>
            <w:r w:rsidR="00F06437">
              <w:rPr>
                <w:sz w:val="28"/>
                <w:szCs w:val="28"/>
              </w:rPr>
              <w:t>артал</w:t>
            </w:r>
          </w:p>
          <w:p w:rsidR="00F06437" w:rsidRDefault="00F06437" w:rsidP="007F2B86">
            <w:pPr>
              <w:jc w:val="both"/>
              <w:rPr>
                <w:sz w:val="28"/>
                <w:szCs w:val="28"/>
              </w:rPr>
            </w:pPr>
          </w:p>
          <w:p w:rsidR="00F06437" w:rsidRDefault="00F06437" w:rsidP="007F2B86">
            <w:pPr>
              <w:jc w:val="both"/>
              <w:rPr>
                <w:sz w:val="28"/>
                <w:szCs w:val="28"/>
              </w:rPr>
            </w:pPr>
          </w:p>
          <w:p w:rsidR="00F06437" w:rsidRDefault="00F06437" w:rsidP="007F2B86">
            <w:pPr>
              <w:jc w:val="both"/>
              <w:rPr>
                <w:sz w:val="28"/>
                <w:szCs w:val="28"/>
              </w:rPr>
            </w:pPr>
          </w:p>
          <w:p w:rsidR="00F06437" w:rsidRDefault="00F06437" w:rsidP="007F2B86">
            <w:pPr>
              <w:jc w:val="both"/>
              <w:rPr>
                <w:sz w:val="28"/>
                <w:szCs w:val="28"/>
              </w:rPr>
            </w:pPr>
          </w:p>
          <w:p w:rsidR="00F06437" w:rsidRDefault="00F06437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вартал</w:t>
            </w:r>
          </w:p>
          <w:p w:rsidR="00F06437" w:rsidRDefault="00F06437" w:rsidP="007F2B86">
            <w:pPr>
              <w:jc w:val="both"/>
              <w:rPr>
                <w:sz w:val="28"/>
                <w:szCs w:val="28"/>
              </w:rPr>
            </w:pPr>
          </w:p>
          <w:p w:rsidR="00F06437" w:rsidRDefault="00F06437" w:rsidP="007F2B86">
            <w:pPr>
              <w:jc w:val="both"/>
              <w:rPr>
                <w:sz w:val="28"/>
                <w:szCs w:val="28"/>
              </w:rPr>
            </w:pPr>
          </w:p>
          <w:p w:rsidR="00F06437" w:rsidRDefault="00F06437" w:rsidP="007F2B86">
            <w:pPr>
              <w:jc w:val="both"/>
              <w:rPr>
                <w:sz w:val="28"/>
                <w:szCs w:val="28"/>
              </w:rPr>
            </w:pPr>
          </w:p>
          <w:p w:rsidR="00F06437" w:rsidRDefault="00F06437" w:rsidP="007F2B86">
            <w:pPr>
              <w:jc w:val="both"/>
              <w:rPr>
                <w:sz w:val="28"/>
                <w:szCs w:val="28"/>
              </w:rPr>
            </w:pPr>
          </w:p>
          <w:p w:rsidR="00F06437" w:rsidRDefault="00F06437" w:rsidP="007F2B86">
            <w:pPr>
              <w:jc w:val="both"/>
              <w:rPr>
                <w:sz w:val="28"/>
                <w:szCs w:val="28"/>
              </w:rPr>
            </w:pPr>
          </w:p>
          <w:p w:rsidR="00F06437" w:rsidRPr="00BF139F" w:rsidRDefault="00F06437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вартал</w:t>
            </w:r>
          </w:p>
        </w:tc>
        <w:tc>
          <w:tcPr>
            <w:tcW w:w="2142" w:type="dxa"/>
          </w:tcPr>
          <w:p w:rsidR="00FF6F52" w:rsidRPr="00BF139F" w:rsidRDefault="00F06437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Новоминская БС библиотека филиал №2</w:t>
            </w:r>
          </w:p>
        </w:tc>
      </w:tr>
    </w:tbl>
    <w:p w:rsidR="00BA2A53" w:rsidRDefault="00BA2A53" w:rsidP="00FF6F52">
      <w:pPr>
        <w:jc w:val="both"/>
        <w:rPr>
          <w:b/>
          <w:sz w:val="28"/>
          <w:szCs w:val="28"/>
        </w:rPr>
      </w:pPr>
    </w:p>
    <w:p w:rsidR="00F06437" w:rsidRDefault="00F06437" w:rsidP="00D36FF6">
      <w:pPr>
        <w:jc w:val="center"/>
        <w:rPr>
          <w:b/>
          <w:sz w:val="28"/>
          <w:szCs w:val="28"/>
        </w:rPr>
      </w:pPr>
    </w:p>
    <w:p w:rsidR="005E0E3D" w:rsidRDefault="00281DBC" w:rsidP="00D36FF6">
      <w:pPr>
        <w:jc w:val="center"/>
        <w:rPr>
          <w:b/>
          <w:sz w:val="28"/>
          <w:szCs w:val="28"/>
        </w:rPr>
      </w:pPr>
      <w:r w:rsidRPr="00993183">
        <w:rPr>
          <w:b/>
          <w:sz w:val="28"/>
          <w:szCs w:val="28"/>
        </w:rPr>
        <w:t>План мероприятий по подготовке и организации</w:t>
      </w:r>
    </w:p>
    <w:p w:rsidR="00281DBC" w:rsidRPr="00993183" w:rsidRDefault="00281DBC" w:rsidP="00D36FF6">
      <w:pPr>
        <w:jc w:val="center"/>
        <w:rPr>
          <w:sz w:val="28"/>
          <w:szCs w:val="28"/>
        </w:rPr>
      </w:pPr>
      <w:r w:rsidRPr="00993183">
        <w:rPr>
          <w:b/>
          <w:sz w:val="28"/>
          <w:szCs w:val="28"/>
        </w:rPr>
        <w:t xml:space="preserve"> лет</w:t>
      </w:r>
      <w:r>
        <w:rPr>
          <w:b/>
          <w:sz w:val="28"/>
          <w:szCs w:val="28"/>
        </w:rPr>
        <w:t>н</w:t>
      </w:r>
      <w:r w:rsidR="001B4078">
        <w:rPr>
          <w:b/>
          <w:sz w:val="28"/>
          <w:szCs w:val="28"/>
        </w:rPr>
        <w:t>ей оздоровительной кампании 2024</w:t>
      </w:r>
      <w:r w:rsidRPr="00993183">
        <w:rPr>
          <w:b/>
          <w:sz w:val="28"/>
          <w:szCs w:val="28"/>
        </w:rPr>
        <w:t xml:space="preserve"> года</w:t>
      </w:r>
      <w:r w:rsidRPr="00993183">
        <w:rPr>
          <w:sz w:val="28"/>
          <w:szCs w:val="28"/>
        </w:rPr>
        <w:t>:</w:t>
      </w:r>
    </w:p>
    <w:p w:rsidR="00281DBC" w:rsidRPr="00993183" w:rsidRDefault="00281DBC" w:rsidP="00281DBC">
      <w:pPr>
        <w:jc w:val="both"/>
        <w:rPr>
          <w:sz w:val="28"/>
          <w:szCs w:val="28"/>
        </w:rPr>
      </w:pPr>
    </w:p>
    <w:tbl>
      <w:tblPr>
        <w:tblStyle w:val="11"/>
        <w:tblW w:w="15509" w:type="dxa"/>
        <w:tblLayout w:type="fixed"/>
        <w:tblLook w:val="04A0"/>
      </w:tblPr>
      <w:tblGrid>
        <w:gridCol w:w="1245"/>
        <w:gridCol w:w="6405"/>
        <w:gridCol w:w="3048"/>
        <w:gridCol w:w="4811"/>
      </w:tblGrid>
      <w:tr w:rsidR="0050261B" w:rsidRPr="00993183" w:rsidTr="0050261B">
        <w:tc>
          <w:tcPr>
            <w:tcW w:w="1245" w:type="dxa"/>
          </w:tcPr>
          <w:p w:rsidR="0050261B" w:rsidRPr="00993183" w:rsidRDefault="0050261B" w:rsidP="00B533CC">
            <w:pPr>
              <w:jc w:val="both"/>
              <w:rPr>
                <w:sz w:val="24"/>
                <w:szCs w:val="24"/>
              </w:rPr>
            </w:pPr>
            <w:r w:rsidRPr="00993183">
              <w:rPr>
                <w:sz w:val="24"/>
                <w:szCs w:val="24"/>
              </w:rPr>
              <w:t>№</w:t>
            </w:r>
          </w:p>
        </w:tc>
        <w:tc>
          <w:tcPr>
            <w:tcW w:w="6405" w:type="dxa"/>
          </w:tcPr>
          <w:p w:rsidR="0050261B" w:rsidRPr="00B5059F" w:rsidRDefault="0050261B" w:rsidP="00B533CC">
            <w:pPr>
              <w:jc w:val="both"/>
              <w:rPr>
                <w:sz w:val="28"/>
                <w:szCs w:val="28"/>
              </w:rPr>
            </w:pPr>
            <w:r w:rsidRPr="00B5059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48" w:type="dxa"/>
          </w:tcPr>
          <w:p w:rsidR="0050261B" w:rsidRPr="00B5059F" w:rsidRDefault="0050261B" w:rsidP="00B533CC">
            <w:pPr>
              <w:jc w:val="both"/>
              <w:rPr>
                <w:sz w:val="28"/>
                <w:szCs w:val="28"/>
              </w:rPr>
            </w:pPr>
            <w:r w:rsidRPr="00B5059F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4811" w:type="dxa"/>
          </w:tcPr>
          <w:p w:rsidR="0050261B" w:rsidRPr="00B5059F" w:rsidRDefault="0050261B" w:rsidP="00B533CC">
            <w:pPr>
              <w:jc w:val="both"/>
              <w:rPr>
                <w:sz w:val="28"/>
                <w:szCs w:val="28"/>
              </w:rPr>
            </w:pPr>
            <w:r w:rsidRPr="00B5059F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0261B" w:rsidRPr="00726EB3" w:rsidTr="0050261B">
        <w:trPr>
          <w:trHeight w:val="701"/>
        </w:trPr>
        <w:tc>
          <w:tcPr>
            <w:tcW w:w="1245" w:type="dxa"/>
          </w:tcPr>
          <w:p w:rsidR="0050261B" w:rsidRPr="00581C9C" w:rsidRDefault="0050261B" w:rsidP="00B533CC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05" w:type="dxa"/>
          </w:tcPr>
          <w:p w:rsidR="0050261B" w:rsidRPr="00B5059F" w:rsidRDefault="0050261B" w:rsidP="00B533CC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437">
              <w:rPr>
                <w:sz w:val="28"/>
                <w:szCs w:val="28"/>
              </w:rPr>
              <w:t>В летний день</w:t>
            </w:r>
            <w:proofErr w:type="gramStart"/>
            <w:r w:rsidR="00F06437">
              <w:rPr>
                <w:sz w:val="28"/>
                <w:szCs w:val="28"/>
              </w:rPr>
              <w:t xml:space="preserve"> ,</w:t>
            </w:r>
            <w:proofErr w:type="gramEnd"/>
            <w:r w:rsidR="00F06437">
              <w:rPr>
                <w:sz w:val="28"/>
                <w:szCs w:val="28"/>
              </w:rPr>
              <w:t>читать не лень</w:t>
            </w:r>
            <w:r>
              <w:rPr>
                <w:sz w:val="28"/>
                <w:szCs w:val="28"/>
              </w:rPr>
              <w:t xml:space="preserve">» - </w:t>
            </w:r>
            <w:r w:rsidR="00F06437">
              <w:rPr>
                <w:sz w:val="28"/>
                <w:szCs w:val="28"/>
              </w:rPr>
              <w:t>литературный дворик</w:t>
            </w:r>
            <w:r w:rsidR="002A0B1A">
              <w:rPr>
                <w:sz w:val="28"/>
                <w:szCs w:val="28"/>
              </w:rPr>
              <w:t>»</w:t>
            </w:r>
          </w:p>
        </w:tc>
        <w:tc>
          <w:tcPr>
            <w:tcW w:w="3048" w:type="dxa"/>
          </w:tcPr>
          <w:p w:rsidR="0050261B" w:rsidRPr="00B5059F" w:rsidRDefault="002726D6" w:rsidP="009B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06437">
              <w:rPr>
                <w:sz w:val="28"/>
                <w:szCs w:val="28"/>
              </w:rPr>
              <w:t>.06,03.06,09.06,</w:t>
            </w:r>
            <w:r w:rsidR="00BC0243">
              <w:rPr>
                <w:sz w:val="28"/>
                <w:szCs w:val="28"/>
              </w:rPr>
              <w:t>10.0606.07,07</w:t>
            </w:r>
            <w:r w:rsidR="009B5D5B">
              <w:rPr>
                <w:sz w:val="28"/>
                <w:szCs w:val="28"/>
              </w:rPr>
              <w:t>.07-2024</w:t>
            </w:r>
            <w:r w:rsidR="0050261B">
              <w:rPr>
                <w:sz w:val="28"/>
                <w:szCs w:val="28"/>
              </w:rPr>
              <w:t>г.</w:t>
            </w:r>
          </w:p>
        </w:tc>
        <w:tc>
          <w:tcPr>
            <w:tcW w:w="4811" w:type="dxa"/>
          </w:tcPr>
          <w:p w:rsidR="00163520" w:rsidRDefault="00163520" w:rsidP="00B533C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БУК Новоминская БС</w:t>
            </w:r>
          </w:p>
          <w:p w:rsidR="0050261B" w:rsidRPr="00B5059F" w:rsidRDefault="00163520" w:rsidP="00B533C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библиотека филиал №2</w:t>
            </w:r>
          </w:p>
        </w:tc>
      </w:tr>
      <w:tr w:rsidR="0050261B" w:rsidRPr="00726EB3" w:rsidTr="0050261B">
        <w:trPr>
          <w:trHeight w:val="701"/>
        </w:trPr>
        <w:tc>
          <w:tcPr>
            <w:tcW w:w="1245" w:type="dxa"/>
          </w:tcPr>
          <w:p w:rsidR="0050261B" w:rsidRPr="00581C9C" w:rsidRDefault="0050261B" w:rsidP="00B533CC">
            <w:pPr>
              <w:ind w:left="36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05" w:type="dxa"/>
          </w:tcPr>
          <w:p w:rsidR="0050261B" w:rsidRPr="00B5059F" w:rsidRDefault="00886808" w:rsidP="00BC0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17DDB">
              <w:rPr>
                <w:sz w:val="28"/>
                <w:szCs w:val="28"/>
              </w:rPr>
              <w:t>Пусть всегда будут дети</w:t>
            </w:r>
            <w:r w:rsidR="0050261B">
              <w:rPr>
                <w:sz w:val="28"/>
                <w:szCs w:val="28"/>
              </w:rPr>
              <w:t xml:space="preserve">» </w:t>
            </w:r>
            <w:proofErr w:type="gramStart"/>
            <w:r w:rsidR="0050261B">
              <w:rPr>
                <w:sz w:val="28"/>
                <w:szCs w:val="28"/>
              </w:rPr>
              <w:t>-</w:t>
            </w:r>
            <w:r w:rsidR="00A17DDB">
              <w:rPr>
                <w:sz w:val="28"/>
                <w:szCs w:val="28"/>
              </w:rPr>
              <w:t>и</w:t>
            </w:r>
            <w:proofErr w:type="gramEnd"/>
            <w:r w:rsidR="00A17DDB">
              <w:rPr>
                <w:sz w:val="28"/>
                <w:szCs w:val="28"/>
              </w:rPr>
              <w:t>гровой</w:t>
            </w:r>
            <w:r w:rsidR="001F7E7F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3048" w:type="dxa"/>
          </w:tcPr>
          <w:p w:rsidR="0050261B" w:rsidRPr="00B5059F" w:rsidRDefault="0050261B" w:rsidP="00B5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6.</w:t>
            </w:r>
            <w:r w:rsidR="00BC0EA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06D1E">
              <w:rPr>
                <w:sz w:val="28"/>
                <w:szCs w:val="28"/>
              </w:rPr>
              <w:t>4</w:t>
            </w:r>
          </w:p>
        </w:tc>
        <w:tc>
          <w:tcPr>
            <w:tcW w:w="4811" w:type="dxa"/>
          </w:tcPr>
          <w:p w:rsidR="0050261B" w:rsidRPr="00B5059F" w:rsidRDefault="0050261B" w:rsidP="00B53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0261B" w:rsidRPr="00726EB3" w:rsidTr="0050261B">
        <w:trPr>
          <w:trHeight w:val="701"/>
        </w:trPr>
        <w:tc>
          <w:tcPr>
            <w:tcW w:w="1245" w:type="dxa"/>
          </w:tcPr>
          <w:p w:rsidR="0050261B" w:rsidRPr="00581C9C" w:rsidRDefault="0050261B" w:rsidP="00B533CC">
            <w:pPr>
              <w:ind w:left="36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05" w:type="dxa"/>
          </w:tcPr>
          <w:p w:rsidR="0050261B" w:rsidRDefault="00006D1E" w:rsidP="002C7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gramStart"/>
            <w:r>
              <w:rPr>
                <w:sz w:val="28"/>
                <w:szCs w:val="28"/>
              </w:rPr>
              <w:t>Сильные</w:t>
            </w:r>
            <w:proofErr w:type="gramEnd"/>
            <w:r>
              <w:rPr>
                <w:sz w:val="28"/>
                <w:szCs w:val="28"/>
              </w:rPr>
              <w:t>, ловкие, смелые» - литературная игра</w:t>
            </w:r>
          </w:p>
        </w:tc>
        <w:tc>
          <w:tcPr>
            <w:tcW w:w="3048" w:type="dxa"/>
          </w:tcPr>
          <w:p w:rsidR="0050261B" w:rsidRDefault="00006D1E" w:rsidP="00006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2024</w:t>
            </w:r>
          </w:p>
        </w:tc>
        <w:tc>
          <w:tcPr>
            <w:tcW w:w="4811" w:type="dxa"/>
          </w:tcPr>
          <w:p w:rsidR="0050261B" w:rsidRPr="00B5059F" w:rsidRDefault="0050261B" w:rsidP="00B53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D2923" w:rsidRPr="00726EB3" w:rsidTr="0050261B">
        <w:trPr>
          <w:trHeight w:val="701"/>
        </w:trPr>
        <w:tc>
          <w:tcPr>
            <w:tcW w:w="1245" w:type="dxa"/>
          </w:tcPr>
          <w:p w:rsidR="000D2923" w:rsidRPr="00581C9C" w:rsidRDefault="000D2923" w:rsidP="00B533CC">
            <w:pPr>
              <w:ind w:left="36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05" w:type="dxa"/>
          </w:tcPr>
          <w:p w:rsidR="000D2923" w:rsidRDefault="00006D1E" w:rsidP="00BC0EA4">
            <w:pPr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«</w:t>
            </w:r>
            <w:r w:rsidR="006B2B6D">
              <w:rPr>
                <w:sz w:val="32"/>
                <w:szCs w:val="32"/>
              </w:rPr>
              <w:t xml:space="preserve">Путешествие в страну вежливости» </w:t>
            </w:r>
            <w:r w:rsidR="00BC0EA4">
              <w:rPr>
                <w:sz w:val="32"/>
                <w:szCs w:val="32"/>
              </w:rPr>
              <w:t>»</w:t>
            </w:r>
            <w:r w:rsidR="006B2B6D">
              <w:rPr>
                <w:sz w:val="32"/>
                <w:szCs w:val="32"/>
              </w:rPr>
              <w:t xml:space="preserve"> </w:t>
            </w:r>
            <w:r w:rsidR="00BC0EA4">
              <w:rPr>
                <w:sz w:val="32"/>
                <w:szCs w:val="32"/>
              </w:rPr>
              <w:t>-</w:t>
            </w:r>
            <w:r w:rsidR="006B2B6D">
              <w:rPr>
                <w:sz w:val="32"/>
                <w:szCs w:val="32"/>
              </w:rPr>
              <w:t xml:space="preserve"> час этикета</w:t>
            </w:r>
          </w:p>
        </w:tc>
        <w:tc>
          <w:tcPr>
            <w:tcW w:w="3048" w:type="dxa"/>
          </w:tcPr>
          <w:p w:rsidR="000D2923" w:rsidRDefault="00006D1E" w:rsidP="000D2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D2923">
              <w:rPr>
                <w:sz w:val="28"/>
                <w:szCs w:val="28"/>
              </w:rPr>
              <w:t>.06.2</w:t>
            </w:r>
            <w:r w:rsidR="00BC0EA4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11" w:type="dxa"/>
          </w:tcPr>
          <w:p w:rsidR="000D2923" w:rsidRPr="00B5059F" w:rsidRDefault="000D2923" w:rsidP="00B53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0261B" w:rsidRPr="00726EB3" w:rsidTr="0050261B">
        <w:trPr>
          <w:trHeight w:val="701"/>
        </w:trPr>
        <w:tc>
          <w:tcPr>
            <w:tcW w:w="1245" w:type="dxa"/>
          </w:tcPr>
          <w:p w:rsidR="0050261B" w:rsidRPr="00581C9C" w:rsidRDefault="0050261B" w:rsidP="00B533CC">
            <w:pPr>
              <w:ind w:left="36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05" w:type="dxa"/>
          </w:tcPr>
          <w:p w:rsidR="00BC0EA4" w:rsidRPr="00BC0EA4" w:rsidRDefault="002D3CAF" w:rsidP="00BC0E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оэт на все времена</w:t>
            </w:r>
            <w:r w:rsidR="001B4078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 xml:space="preserve">- литературное путешествие </w:t>
            </w:r>
            <w:r w:rsidR="001B4078">
              <w:rPr>
                <w:sz w:val="32"/>
                <w:szCs w:val="32"/>
              </w:rPr>
              <w:t>(225 лет со д.р. А.С.Пушкин</w:t>
            </w:r>
            <w:r w:rsidR="00BC0EA4" w:rsidRPr="00BC0EA4">
              <w:rPr>
                <w:sz w:val="32"/>
                <w:szCs w:val="32"/>
              </w:rPr>
              <w:t xml:space="preserve">а)  </w:t>
            </w:r>
          </w:p>
          <w:p w:rsidR="0094548C" w:rsidRDefault="0094548C" w:rsidP="00B533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50261B" w:rsidRDefault="00006D1E" w:rsidP="009B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.06.2024</w:t>
            </w:r>
            <w:r w:rsidR="005026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1" w:type="dxa"/>
          </w:tcPr>
          <w:p w:rsidR="0050261B" w:rsidRPr="00B5059F" w:rsidRDefault="0050261B" w:rsidP="00B53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0261B" w:rsidRPr="00726EB3" w:rsidTr="0050261B">
        <w:trPr>
          <w:trHeight w:val="701"/>
        </w:trPr>
        <w:tc>
          <w:tcPr>
            <w:tcW w:w="1245" w:type="dxa"/>
          </w:tcPr>
          <w:p w:rsidR="0050261B" w:rsidRPr="00581C9C" w:rsidRDefault="0050261B" w:rsidP="00B533CC">
            <w:pPr>
              <w:ind w:left="36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05" w:type="dxa"/>
          </w:tcPr>
          <w:p w:rsidR="0050261B" w:rsidRPr="00163520" w:rsidRDefault="0094548C" w:rsidP="00BC0EA4">
            <w:pPr>
              <w:jc w:val="both"/>
              <w:rPr>
                <w:sz w:val="32"/>
                <w:szCs w:val="32"/>
              </w:rPr>
            </w:pPr>
            <w:r w:rsidRPr="00163520">
              <w:rPr>
                <w:sz w:val="32"/>
                <w:szCs w:val="32"/>
              </w:rPr>
              <w:t>«</w:t>
            </w:r>
            <w:r w:rsidR="0034387B">
              <w:rPr>
                <w:sz w:val="32"/>
                <w:szCs w:val="32"/>
              </w:rPr>
              <w:t>Вода в нашей жизни</w:t>
            </w:r>
            <w:r w:rsidR="00163520" w:rsidRPr="00163520">
              <w:rPr>
                <w:sz w:val="32"/>
                <w:szCs w:val="32"/>
              </w:rPr>
              <w:t>» -</w:t>
            </w:r>
            <w:r w:rsidR="0034387B">
              <w:rPr>
                <w:sz w:val="32"/>
                <w:szCs w:val="32"/>
              </w:rPr>
              <w:t xml:space="preserve"> познавательная беседа</w:t>
            </w:r>
          </w:p>
        </w:tc>
        <w:tc>
          <w:tcPr>
            <w:tcW w:w="3048" w:type="dxa"/>
          </w:tcPr>
          <w:p w:rsidR="0050261B" w:rsidRDefault="0034387B" w:rsidP="00B5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7</w:t>
            </w:r>
            <w:r w:rsidR="0050261B">
              <w:rPr>
                <w:sz w:val="28"/>
                <w:szCs w:val="28"/>
              </w:rPr>
              <w:t>.2</w:t>
            </w:r>
            <w:r w:rsidR="00163520">
              <w:rPr>
                <w:sz w:val="28"/>
                <w:szCs w:val="28"/>
              </w:rPr>
              <w:t>02</w:t>
            </w:r>
            <w:r w:rsidR="00006D1E">
              <w:rPr>
                <w:sz w:val="28"/>
                <w:szCs w:val="28"/>
              </w:rPr>
              <w:t>4</w:t>
            </w:r>
          </w:p>
        </w:tc>
        <w:tc>
          <w:tcPr>
            <w:tcW w:w="4811" w:type="dxa"/>
          </w:tcPr>
          <w:p w:rsidR="0050261B" w:rsidRPr="00B5059F" w:rsidRDefault="0050261B" w:rsidP="00B53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0261B" w:rsidRPr="00726EB3" w:rsidTr="0050261B">
        <w:trPr>
          <w:trHeight w:val="701"/>
        </w:trPr>
        <w:tc>
          <w:tcPr>
            <w:tcW w:w="1245" w:type="dxa"/>
          </w:tcPr>
          <w:p w:rsidR="0050261B" w:rsidRPr="00581C9C" w:rsidRDefault="0050261B" w:rsidP="00B533CC">
            <w:pPr>
              <w:ind w:left="36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05" w:type="dxa"/>
          </w:tcPr>
          <w:p w:rsidR="0050261B" w:rsidRDefault="00163520" w:rsidP="00B533CC">
            <w:pPr>
              <w:jc w:val="both"/>
              <w:rPr>
                <w:sz w:val="28"/>
                <w:szCs w:val="28"/>
              </w:rPr>
            </w:pPr>
            <w:r w:rsidRPr="00D275F0">
              <w:rPr>
                <w:sz w:val="28"/>
                <w:szCs w:val="28"/>
              </w:rPr>
              <w:t>«</w:t>
            </w:r>
            <w:r w:rsidR="00925F92">
              <w:rPr>
                <w:sz w:val="32"/>
                <w:szCs w:val="32"/>
              </w:rPr>
              <w:t xml:space="preserve">По страницам </w:t>
            </w:r>
            <w:proofErr w:type="gramStart"/>
            <w:r w:rsidR="00925F92">
              <w:rPr>
                <w:sz w:val="32"/>
                <w:szCs w:val="32"/>
              </w:rPr>
              <w:t>книги про бойца</w:t>
            </w:r>
            <w:proofErr w:type="gramEnd"/>
            <w:r>
              <w:rPr>
                <w:sz w:val="32"/>
                <w:szCs w:val="32"/>
              </w:rPr>
              <w:t>» -</w:t>
            </w:r>
            <w:r w:rsidR="00925F92" w:rsidRPr="00925F92">
              <w:rPr>
                <w:color w:val="FF0000"/>
                <w:sz w:val="32"/>
                <w:szCs w:val="32"/>
              </w:rPr>
              <w:t xml:space="preserve"> громкие</w:t>
            </w:r>
            <w:r w:rsidR="00925F92">
              <w:rPr>
                <w:sz w:val="32"/>
                <w:szCs w:val="32"/>
              </w:rPr>
              <w:t xml:space="preserve"> </w:t>
            </w:r>
            <w:r w:rsidR="00925F92" w:rsidRPr="00925F92">
              <w:rPr>
                <w:color w:val="FF0000"/>
                <w:sz w:val="32"/>
                <w:szCs w:val="32"/>
              </w:rPr>
              <w:t>чтения</w:t>
            </w:r>
          </w:p>
        </w:tc>
        <w:tc>
          <w:tcPr>
            <w:tcW w:w="3048" w:type="dxa"/>
          </w:tcPr>
          <w:p w:rsidR="0050261B" w:rsidRDefault="0034387B" w:rsidP="00B5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7</w:t>
            </w:r>
            <w:r w:rsidR="0050261B">
              <w:rPr>
                <w:sz w:val="28"/>
                <w:szCs w:val="28"/>
              </w:rPr>
              <w:t>.2</w:t>
            </w:r>
            <w:r w:rsidR="00163520">
              <w:rPr>
                <w:sz w:val="28"/>
                <w:szCs w:val="28"/>
              </w:rPr>
              <w:t>02</w:t>
            </w:r>
            <w:r w:rsidR="00006D1E">
              <w:rPr>
                <w:sz w:val="28"/>
                <w:szCs w:val="28"/>
              </w:rPr>
              <w:t>4</w:t>
            </w:r>
          </w:p>
        </w:tc>
        <w:tc>
          <w:tcPr>
            <w:tcW w:w="4811" w:type="dxa"/>
          </w:tcPr>
          <w:p w:rsidR="0050261B" w:rsidRPr="00B5059F" w:rsidRDefault="0050261B" w:rsidP="00B53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0261B" w:rsidRPr="00726EB3" w:rsidTr="0050261B">
        <w:trPr>
          <w:trHeight w:val="701"/>
        </w:trPr>
        <w:tc>
          <w:tcPr>
            <w:tcW w:w="1245" w:type="dxa"/>
          </w:tcPr>
          <w:p w:rsidR="0050261B" w:rsidRPr="00581C9C" w:rsidRDefault="0050261B" w:rsidP="00B533CC">
            <w:pPr>
              <w:ind w:left="36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05" w:type="dxa"/>
          </w:tcPr>
          <w:p w:rsidR="008C3102" w:rsidRPr="00DC10C8" w:rsidRDefault="008C3102" w:rsidP="008C3102">
            <w:pPr>
              <w:pStyle w:val="af7"/>
              <w:snapToGrid w:val="0"/>
              <w:jc w:val="both"/>
              <w:rPr>
                <w:sz w:val="32"/>
                <w:szCs w:val="32"/>
              </w:rPr>
            </w:pPr>
            <w:r>
              <w:t>«</w:t>
            </w:r>
            <w:r w:rsidR="00925F92">
              <w:rPr>
                <w:sz w:val="32"/>
                <w:szCs w:val="32"/>
              </w:rPr>
              <w:t>Реки, моря, озера и океаны</w:t>
            </w:r>
            <w:r w:rsidRPr="00DC10C8">
              <w:rPr>
                <w:sz w:val="32"/>
                <w:szCs w:val="32"/>
              </w:rPr>
              <w:t>»</w:t>
            </w:r>
            <w:r w:rsidR="0034387B">
              <w:rPr>
                <w:sz w:val="32"/>
                <w:szCs w:val="32"/>
              </w:rPr>
              <w:t xml:space="preserve"> </w:t>
            </w:r>
            <w:r w:rsidR="00925F92">
              <w:rPr>
                <w:sz w:val="32"/>
                <w:szCs w:val="32"/>
              </w:rPr>
              <w:t>- экологический</w:t>
            </w:r>
            <w:r>
              <w:rPr>
                <w:sz w:val="32"/>
                <w:szCs w:val="32"/>
              </w:rPr>
              <w:t xml:space="preserve"> час</w:t>
            </w:r>
          </w:p>
          <w:p w:rsidR="0050261B" w:rsidRDefault="0050261B" w:rsidP="00B533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50261B" w:rsidRDefault="0034387B" w:rsidP="00B5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8</w:t>
            </w:r>
            <w:r w:rsidR="0050261B">
              <w:rPr>
                <w:sz w:val="28"/>
                <w:szCs w:val="28"/>
              </w:rPr>
              <w:t>.2</w:t>
            </w:r>
            <w:r w:rsidR="008C3102">
              <w:rPr>
                <w:sz w:val="28"/>
                <w:szCs w:val="28"/>
              </w:rPr>
              <w:t>02</w:t>
            </w:r>
            <w:r w:rsidR="00006D1E">
              <w:rPr>
                <w:sz w:val="28"/>
                <w:szCs w:val="28"/>
              </w:rPr>
              <w:t>4</w:t>
            </w:r>
          </w:p>
        </w:tc>
        <w:tc>
          <w:tcPr>
            <w:tcW w:w="4811" w:type="dxa"/>
          </w:tcPr>
          <w:p w:rsidR="0050261B" w:rsidRPr="00B5059F" w:rsidRDefault="0050261B" w:rsidP="00B53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0261B" w:rsidRPr="00726EB3" w:rsidTr="0050261B">
        <w:trPr>
          <w:trHeight w:val="701"/>
        </w:trPr>
        <w:tc>
          <w:tcPr>
            <w:tcW w:w="1245" w:type="dxa"/>
          </w:tcPr>
          <w:p w:rsidR="0050261B" w:rsidRPr="00581C9C" w:rsidRDefault="0050261B" w:rsidP="00F5349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05" w:type="dxa"/>
          </w:tcPr>
          <w:p w:rsidR="00163520" w:rsidRDefault="00163520" w:rsidP="00163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дорогам сказок»</w:t>
            </w:r>
            <w:r w:rsidR="0034387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л</w:t>
            </w:r>
            <w:proofErr w:type="gramEnd"/>
            <w:r>
              <w:rPr>
                <w:sz w:val="28"/>
                <w:szCs w:val="28"/>
              </w:rPr>
              <w:t>итературный круиз</w:t>
            </w:r>
          </w:p>
          <w:p w:rsidR="0050261B" w:rsidRDefault="0050261B" w:rsidP="00B533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50261B" w:rsidRDefault="00006D1E" w:rsidP="0090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34387B">
              <w:rPr>
                <w:sz w:val="28"/>
                <w:szCs w:val="28"/>
              </w:rPr>
              <w:t>.08</w:t>
            </w:r>
            <w:r w:rsidR="0050261B">
              <w:rPr>
                <w:sz w:val="28"/>
                <w:szCs w:val="28"/>
              </w:rPr>
              <w:t>.2</w:t>
            </w:r>
            <w:r w:rsidR="0016352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11" w:type="dxa"/>
          </w:tcPr>
          <w:p w:rsidR="0050261B" w:rsidRPr="00B5059F" w:rsidRDefault="0050261B" w:rsidP="00B53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0261B" w:rsidRPr="00726EB3" w:rsidTr="0050261B">
        <w:trPr>
          <w:trHeight w:val="701"/>
        </w:trPr>
        <w:tc>
          <w:tcPr>
            <w:tcW w:w="1245" w:type="dxa"/>
          </w:tcPr>
          <w:p w:rsidR="0050261B" w:rsidRPr="00581C9C" w:rsidRDefault="0050261B" w:rsidP="00F5349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05" w:type="dxa"/>
          </w:tcPr>
          <w:p w:rsidR="00163520" w:rsidRDefault="00913D79" w:rsidP="00163520">
            <w:pPr>
              <w:pStyle w:val="af7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</w:t>
            </w:r>
            <w:r w:rsidR="00163520">
              <w:rPr>
                <w:sz w:val="32"/>
                <w:szCs w:val="32"/>
              </w:rPr>
              <w:t>«</w:t>
            </w:r>
            <w:r w:rsidR="002D3CAF">
              <w:rPr>
                <w:sz w:val="32"/>
                <w:szCs w:val="32"/>
              </w:rPr>
              <w:t xml:space="preserve">В детство </w:t>
            </w:r>
            <w:r w:rsidR="00CB1BD1">
              <w:rPr>
                <w:sz w:val="32"/>
                <w:szCs w:val="32"/>
              </w:rPr>
              <w:t>за честным словом</w:t>
            </w:r>
            <w:r w:rsidR="00163520">
              <w:rPr>
                <w:sz w:val="32"/>
                <w:szCs w:val="32"/>
              </w:rPr>
              <w:t>»(115 лет со д.р. Л.Пантелеева)</w:t>
            </w:r>
          </w:p>
          <w:p w:rsidR="0050261B" w:rsidRDefault="00CB1BD1" w:rsidP="002F3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3048" w:type="dxa"/>
          </w:tcPr>
          <w:p w:rsidR="0050261B" w:rsidRDefault="0050261B" w:rsidP="0090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.07.2</w:t>
            </w:r>
            <w:r w:rsidR="00163520">
              <w:rPr>
                <w:sz w:val="28"/>
                <w:szCs w:val="28"/>
              </w:rPr>
              <w:t>02</w:t>
            </w:r>
            <w:r w:rsidR="00006D1E">
              <w:rPr>
                <w:sz w:val="28"/>
                <w:szCs w:val="28"/>
              </w:rPr>
              <w:t>4</w:t>
            </w:r>
          </w:p>
        </w:tc>
        <w:tc>
          <w:tcPr>
            <w:tcW w:w="4811" w:type="dxa"/>
          </w:tcPr>
          <w:p w:rsidR="0050261B" w:rsidRPr="00B5059F" w:rsidRDefault="0050261B" w:rsidP="00B53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0261B" w:rsidRPr="00726EB3" w:rsidTr="0050261B">
        <w:trPr>
          <w:trHeight w:val="701"/>
        </w:trPr>
        <w:tc>
          <w:tcPr>
            <w:tcW w:w="1245" w:type="dxa"/>
          </w:tcPr>
          <w:p w:rsidR="0050261B" w:rsidRPr="00581C9C" w:rsidRDefault="0050261B" w:rsidP="00F5349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05" w:type="dxa"/>
          </w:tcPr>
          <w:p w:rsidR="0050261B" w:rsidRDefault="00925F92" w:rsidP="00B53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тво – моя страна заветная</w:t>
            </w:r>
            <w:r w:rsidR="008C310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литературный час</w:t>
            </w:r>
          </w:p>
        </w:tc>
        <w:tc>
          <w:tcPr>
            <w:tcW w:w="3048" w:type="dxa"/>
          </w:tcPr>
          <w:p w:rsidR="0050261B" w:rsidRDefault="00913D79" w:rsidP="00B5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7.2</w:t>
            </w:r>
            <w:r w:rsidR="008C3102">
              <w:rPr>
                <w:sz w:val="28"/>
                <w:szCs w:val="28"/>
              </w:rPr>
              <w:t>02</w:t>
            </w:r>
            <w:r w:rsidR="00006D1E">
              <w:rPr>
                <w:sz w:val="28"/>
                <w:szCs w:val="28"/>
              </w:rPr>
              <w:t>4</w:t>
            </w:r>
          </w:p>
        </w:tc>
        <w:tc>
          <w:tcPr>
            <w:tcW w:w="4811" w:type="dxa"/>
          </w:tcPr>
          <w:p w:rsidR="0050261B" w:rsidRPr="00B5059F" w:rsidRDefault="0050261B" w:rsidP="00B53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77EB2" w:rsidRPr="00726EB3" w:rsidTr="0050261B">
        <w:trPr>
          <w:trHeight w:val="701"/>
        </w:trPr>
        <w:tc>
          <w:tcPr>
            <w:tcW w:w="1245" w:type="dxa"/>
          </w:tcPr>
          <w:p w:rsidR="00777EB2" w:rsidRPr="00581C9C" w:rsidRDefault="00777EB2" w:rsidP="00F5349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05" w:type="dxa"/>
          </w:tcPr>
          <w:p w:rsidR="00777EB2" w:rsidRDefault="00777EB2" w:rsidP="00D80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726D6">
              <w:rPr>
                <w:sz w:val="28"/>
                <w:szCs w:val="28"/>
              </w:rPr>
              <w:t xml:space="preserve"> </w:t>
            </w:r>
            <w:r w:rsidR="00A854EA">
              <w:rPr>
                <w:sz w:val="28"/>
                <w:szCs w:val="28"/>
              </w:rPr>
              <w:t>Флаг. Герб. Гимн</w:t>
            </w:r>
            <w:proofErr w:type="gramStart"/>
            <w:r w:rsidR="00F76FD3">
              <w:rPr>
                <w:sz w:val="28"/>
                <w:szCs w:val="28"/>
              </w:rPr>
              <w:t>.</w:t>
            </w:r>
            <w:proofErr w:type="gramEnd"/>
            <w:r w:rsidR="00A854EA">
              <w:rPr>
                <w:sz w:val="28"/>
                <w:szCs w:val="28"/>
              </w:rPr>
              <w:t xml:space="preserve"> – </w:t>
            </w:r>
            <w:proofErr w:type="gramStart"/>
            <w:r w:rsidR="00A854EA">
              <w:rPr>
                <w:sz w:val="28"/>
                <w:szCs w:val="28"/>
              </w:rPr>
              <w:t>г</w:t>
            </w:r>
            <w:proofErr w:type="gramEnd"/>
            <w:r w:rsidR="00A854EA">
              <w:rPr>
                <w:sz w:val="28"/>
                <w:szCs w:val="28"/>
              </w:rPr>
              <w:t xml:space="preserve">осударственные </w:t>
            </w:r>
            <w:r w:rsidR="00F76FD3">
              <w:rPr>
                <w:sz w:val="28"/>
                <w:szCs w:val="28"/>
              </w:rPr>
              <w:t>святыни</w:t>
            </w:r>
            <w:r w:rsidR="00D80E17">
              <w:rPr>
                <w:sz w:val="28"/>
                <w:szCs w:val="28"/>
              </w:rPr>
              <w:t>»</w:t>
            </w:r>
            <w:r w:rsidR="00187328">
              <w:rPr>
                <w:sz w:val="28"/>
                <w:szCs w:val="28"/>
              </w:rPr>
              <w:t xml:space="preserve"> </w:t>
            </w:r>
            <w:r w:rsidR="00F76FD3">
              <w:rPr>
                <w:sz w:val="28"/>
                <w:szCs w:val="28"/>
              </w:rPr>
              <w:t xml:space="preserve">информационный </w:t>
            </w:r>
            <w:r w:rsidR="00D80E17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3048" w:type="dxa"/>
          </w:tcPr>
          <w:p w:rsidR="00777EB2" w:rsidRDefault="002726D6" w:rsidP="00B5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8.2</w:t>
            </w:r>
            <w:r w:rsidR="00D80E17">
              <w:rPr>
                <w:sz w:val="28"/>
                <w:szCs w:val="28"/>
              </w:rPr>
              <w:t>02</w:t>
            </w:r>
            <w:r w:rsidR="00006D1E">
              <w:rPr>
                <w:sz w:val="28"/>
                <w:szCs w:val="28"/>
              </w:rPr>
              <w:t>4</w:t>
            </w:r>
          </w:p>
        </w:tc>
        <w:tc>
          <w:tcPr>
            <w:tcW w:w="4811" w:type="dxa"/>
          </w:tcPr>
          <w:p w:rsidR="00777EB2" w:rsidRPr="00B5059F" w:rsidRDefault="00777EB2" w:rsidP="00B53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0261B" w:rsidRPr="00726EB3" w:rsidTr="0050261B">
        <w:trPr>
          <w:trHeight w:val="701"/>
        </w:trPr>
        <w:tc>
          <w:tcPr>
            <w:tcW w:w="1245" w:type="dxa"/>
          </w:tcPr>
          <w:p w:rsidR="0050261B" w:rsidRPr="00581C9C" w:rsidRDefault="0050261B" w:rsidP="00F5349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05" w:type="dxa"/>
          </w:tcPr>
          <w:p w:rsidR="00D80E17" w:rsidRDefault="00C436A1" w:rsidP="00D80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03342">
              <w:rPr>
                <w:sz w:val="28"/>
                <w:szCs w:val="28"/>
              </w:rPr>
              <w:t xml:space="preserve">Веселые рассказы </w:t>
            </w:r>
            <w:r w:rsidR="00187328">
              <w:rPr>
                <w:sz w:val="28"/>
                <w:szCs w:val="28"/>
              </w:rPr>
              <w:t>»</w:t>
            </w:r>
            <w:r w:rsidR="00A854EA">
              <w:rPr>
                <w:sz w:val="28"/>
                <w:szCs w:val="28"/>
              </w:rPr>
              <w:t xml:space="preserve"> - </w:t>
            </w:r>
            <w:r w:rsidR="00D03342">
              <w:rPr>
                <w:sz w:val="28"/>
                <w:szCs w:val="28"/>
              </w:rPr>
              <w:t>литературное чтение,</w:t>
            </w:r>
            <w:r w:rsidR="00A854EA">
              <w:rPr>
                <w:sz w:val="28"/>
                <w:szCs w:val="28"/>
              </w:rPr>
              <w:t>130 лет со д.р. М.Зощенко</w:t>
            </w:r>
          </w:p>
          <w:p w:rsidR="0050261B" w:rsidRDefault="0050261B" w:rsidP="00B533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50261B" w:rsidRDefault="0050261B" w:rsidP="00B5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8.2</w:t>
            </w:r>
            <w:r w:rsidR="00D80E17">
              <w:rPr>
                <w:sz w:val="28"/>
                <w:szCs w:val="28"/>
              </w:rPr>
              <w:t>02</w:t>
            </w:r>
            <w:r w:rsidR="00006D1E">
              <w:rPr>
                <w:sz w:val="28"/>
                <w:szCs w:val="28"/>
              </w:rPr>
              <w:t>4</w:t>
            </w:r>
          </w:p>
        </w:tc>
        <w:tc>
          <w:tcPr>
            <w:tcW w:w="4811" w:type="dxa"/>
          </w:tcPr>
          <w:p w:rsidR="0050261B" w:rsidRPr="00B5059F" w:rsidRDefault="0050261B" w:rsidP="00B53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F05741" w:rsidRDefault="00F05741" w:rsidP="002726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E0E3D" w:rsidRDefault="005E0E3D" w:rsidP="00281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уб «Почемучка»</w:t>
      </w:r>
    </w:p>
    <w:tbl>
      <w:tblPr>
        <w:tblStyle w:val="afb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5E0E3D" w:rsidTr="005E0E3D">
        <w:tc>
          <w:tcPr>
            <w:tcW w:w="3903" w:type="dxa"/>
          </w:tcPr>
          <w:p w:rsidR="00886808" w:rsidRPr="00886808" w:rsidRDefault="00886808" w:rsidP="00281DBC">
            <w:pPr>
              <w:jc w:val="center"/>
              <w:rPr>
                <w:sz w:val="28"/>
                <w:szCs w:val="28"/>
              </w:rPr>
            </w:pPr>
            <w:r w:rsidRPr="00886808">
              <w:rPr>
                <w:sz w:val="28"/>
                <w:szCs w:val="28"/>
              </w:rPr>
              <w:lastRenderedPageBreak/>
              <w:t>Содержание</w:t>
            </w:r>
          </w:p>
          <w:p w:rsidR="005E0E3D" w:rsidRDefault="00886808" w:rsidP="00281DBC">
            <w:pPr>
              <w:jc w:val="center"/>
              <w:rPr>
                <w:b/>
                <w:sz w:val="28"/>
                <w:szCs w:val="28"/>
              </w:rPr>
            </w:pPr>
            <w:r w:rsidRPr="00886808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903" w:type="dxa"/>
          </w:tcPr>
          <w:p w:rsidR="005E0E3D" w:rsidRPr="00886808" w:rsidRDefault="00886808" w:rsidP="00281DBC">
            <w:pPr>
              <w:jc w:val="center"/>
              <w:rPr>
                <w:sz w:val="28"/>
                <w:szCs w:val="28"/>
              </w:rPr>
            </w:pPr>
            <w:r w:rsidRPr="00886808">
              <w:rPr>
                <w:sz w:val="28"/>
                <w:szCs w:val="28"/>
              </w:rPr>
              <w:t>Форма работы</w:t>
            </w:r>
          </w:p>
        </w:tc>
        <w:tc>
          <w:tcPr>
            <w:tcW w:w="3904" w:type="dxa"/>
          </w:tcPr>
          <w:p w:rsidR="005E0E3D" w:rsidRPr="00886808" w:rsidRDefault="00886808" w:rsidP="00281DBC">
            <w:pPr>
              <w:jc w:val="center"/>
              <w:rPr>
                <w:sz w:val="28"/>
                <w:szCs w:val="28"/>
              </w:rPr>
            </w:pPr>
            <w:r w:rsidRPr="00886808">
              <w:rPr>
                <w:sz w:val="28"/>
                <w:szCs w:val="28"/>
              </w:rPr>
              <w:t>Читательская группа</w:t>
            </w:r>
          </w:p>
        </w:tc>
        <w:tc>
          <w:tcPr>
            <w:tcW w:w="3904" w:type="dxa"/>
          </w:tcPr>
          <w:p w:rsidR="005E0E3D" w:rsidRPr="00886808" w:rsidRDefault="00886808" w:rsidP="00281DBC">
            <w:pPr>
              <w:jc w:val="center"/>
              <w:rPr>
                <w:sz w:val="28"/>
                <w:szCs w:val="28"/>
              </w:rPr>
            </w:pPr>
            <w:r w:rsidRPr="00886808">
              <w:rPr>
                <w:sz w:val="28"/>
                <w:szCs w:val="28"/>
              </w:rPr>
              <w:t>Сроки исполнения</w:t>
            </w:r>
          </w:p>
        </w:tc>
      </w:tr>
      <w:tr w:rsidR="005E0E3D" w:rsidTr="005E0E3D">
        <w:tc>
          <w:tcPr>
            <w:tcW w:w="3903" w:type="dxa"/>
          </w:tcPr>
          <w:p w:rsidR="005E0E3D" w:rsidRPr="00187328" w:rsidRDefault="00187328" w:rsidP="00281DBC">
            <w:pPr>
              <w:jc w:val="center"/>
              <w:rPr>
                <w:b/>
                <w:sz w:val="32"/>
                <w:szCs w:val="32"/>
              </w:rPr>
            </w:pPr>
            <w:r w:rsidRPr="00187328">
              <w:rPr>
                <w:sz w:val="32"/>
                <w:szCs w:val="32"/>
              </w:rPr>
              <w:t>«</w:t>
            </w:r>
            <w:r w:rsidR="004640CB">
              <w:rPr>
                <w:sz w:val="32"/>
                <w:szCs w:val="32"/>
              </w:rPr>
              <w:t>Чистая планета – это мой выбор»</w:t>
            </w:r>
          </w:p>
        </w:tc>
        <w:tc>
          <w:tcPr>
            <w:tcW w:w="3903" w:type="dxa"/>
          </w:tcPr>
          <w:p w:rsidR="005E0E3D" w:rsidRPr="00886808" w:rsidRDefault="004640CB" w:rsidP="00281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урок</w:t>
            </w:r>
          </w:p>
        </w:tc>
        <w:tc>
          <w:tcPr>
            <w:tcW w:w="3904" w:type="dxa"/>
          </w:tcPr>
          <w:p w:rsidR="005E0E3D" w:rsidRPr="00886808" w:rsidRDefault="00886808" w:rsidP="00281DBC">
            <w:pPr>
              <w:jc w:val="center"/>
              <w:rPr>
                <w:sz w:val="28"/>
                <w:szCs w:val="28"/>
              </w:rPr>
            </w:pPr>
            <w:r w:rsidRPr="00886808">
              <w:rPr>
                <w:sz w:val="28"/>
                <w:szCs w:val="28"/>
              </w:rPr>
              <w:t>дети</w:t>
            </w:r>
          </w:p>
        </w:tc>
        <w:tc>
          <w:tcPr>
            <w:tcW w:w="3904" w:type="dxa"/>
          </w:tcPr>
          <w:p w:rsidR="005E0E3D" w:rsidRDefault="00886808" w:rsidP="00281DBC">
            <w:pPr>
              <w:jc w:val="center"/>
              <w:rPr>
                <w:b/>
                <w:sz w:val="28"/>
                <w:szCs w:val="28"/>
              </w:rPr>
            </w:pPr>
            <w:r w:rsidRPr="00886808">
              <w:rPr>
                <w:sz w:val="28"/>
                <w:szCs w:val="28"/>
              </w:rPr>
              <w:t xml:space="preserve">1 </w:t>
            </w:r>
            <w:r w:rsidRPr="006B730B">
              <w:rPr>
                <w:sz w:val="28"/>
                <w:szCs w:val="28"/>
              </w:rPr>
              <w:t>кв</w:t>
            </w:r>
            <w:r w:rsidR="006B730B" w:rsidRPr="006B730B">
              <w:rPr>
                <w:sz w:val="28"/>
                <w:szCs w:val="28"/>
              </w:rPr>
              <w:t>артал</w:t>
            </w:r>
          </w:p>
        </w:tc>
      </w:tr>
      <w:tr w:rsidR="005E0E3D" w:rsidTr="005E0E3D">
        <w:tc>
          <w:tcPr>
            <w:tcW w:w="3903" w:type="dxa"/>
          </w:tcPr>
          <w:p w:rsidR="005E0E3D" w:rsidRPr="00187328" w:rsidRDefault="004640CB" w:rsidP="001873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тичьи секреты</w:t>
            </w:r>
            <w:r w:rsidR="00187328" w:rsidRPr="00187328">
              <w:rPr>
                <w:sz w:val="32"/>
                <w:szCs w:val="32"/>
              </w:rPr>
              <w:t>»</w:t>
            </w:r>
          </w:p>
        </w:tc>
        <w:tc>
          <w:tcPr>
            <w:tcW w:w="3903" w:type="dxa"/>
          </w:tcPr>
          <w:p w:rsidR="005E0E3D" w:rsidRPr="00886808" w:rsidRDefault="004640CB" w:rsidP="00281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- викторина</w:t>
            </w:r>
          </w:p>
        </w:tc>
        <w:tc>
          <w:tcPr>
            <w:tcW w:w="3904" w:type="dxa"/>
          </w:tcPr>
          <w:p w:rsidR="005E0E3D" w:rsidRPr="00886808" w:rsidRDefault="00886808" w:rsidP="00281DBC">
            <w:pPr>
              <w:jc w:val="center"/>
              <w:rPr>
                <w:sz w:val="28"/>
                <w:szCs w:val="28"/>
              </w:rPr>
            </w:pPr>
            <w:r w:rsidRPr="00886808">
              <w:rPr>
                <w:sz w:val="28"/>
                <w:szCs w:val="28"/>
              </w:rPr>
              <w:t>дети</w:t>
            </w:r>
          </w:p>
        </w:tc>
        <w:tc>
          <w:tcPr>
            <w:tcW w:w="3904" w:type="dxa"/>
          </w:tcPr>
          <w:p w:rsidR="005E0E3D" w:rsidRPr="00886808" w:rsidRDefault="00886808" w:rsidP="00281DBC">
            <w:pPr>
              <w:jc w:val="center"/>
              <w:rPr>
                <w:sz w:val="28"/>
                <w:szCs w:val="28"/>
              </w:rPr>
            </w:pPr>
            <w:r w:rsidRPr="00886808">
              <w:rPr>
                <w:sz w:val="28"/>
                <w:szCs w:val="28"/>
              </w:rPr>
              <w:t>2 кв</w:t>
            </w:r>
            <w:r w:rsidR="006B730B">
              <w:rPr>
                <w:sz w:val="28"/>
                <w:szCs w:val="28"/>
              </w:rPr>
              <w:t>артал</w:t>
            </w:r>
          </w:p>
        </w:tc>
      </w:tr>
      <w:tr w:rsidR="00886808" w:rsidTr="005E0E3D">
        <w:tc>
          <w:tcPr>
            <w:tcW w:w="3903" w:type="dxa"/>
          </w:tcPr>
          <w:p w:rsidR="00886808" w:rsidRPr="00187328" w:rsidRDefault="004640CB" w:rsidP="001873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1B4078">
              <w:rPr>
                <w:sz w:val="32"/>
                <w:szCs w:val="32"/>
              </w:rPr>
              <w:t>О братьях наших меньших</w:t>
            </w:r>
            <w:r w:rsidR="00886808" w:rsidRPr="00187328">
              <w:rPr>
                <w:sz w:val="32"/>
                <w:szCs w:val="32"/>
              </w:rPr>
              <w:t>»</w:t>
            </w:r>
          </w:p>
        </w:tc>
        <w:tc>
          <w:tcPr>
            <w:tcW w:w="3903" w:type="dxa"/>
          </w:tcPr>
          <w:p w:rsidR="00886808" w:rsidRPr="00886808" w:rsidRDefault="001B4078" w:rsidP="00281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3904" w:type="dxa"/>
          </w:tcPr>
          <w:p w:rsidR="00886808" w:rsidRPr="00886808" w:rsidRDefault="00886808" w:rsidP="00281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3904" w:type="dxa"/>
          </w:tcPr>
          <w:p w:rsidR="00886808" w:rsidRPr="00886808" w:rsidRDefault="00886808" w:rsidP="00281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</w:t>
            </w:r>
            <w:r w:rsidR="006B730B">
              <w:rPr>
                <w:sz w:val="28"/>
                <w:szCs w:val="28"/>
              </w:rPr>
              <w:t>артал</w:t>
            </w:r>
          </w:p>
        </w:tc>
      </w:tr>
      <w:tr w:rsidR="00886808" w:rsidTr="005E0E3D">
        <w:tc>
          <w:tcPr>
            <w:tcW w:w="3903" w:type="dxa"/>
          </w:tcPr>
          <w:p w:rsidR="00886808" w:rsidRPr="00187328" w:rsidRDefault="001B4078" w:rsidP="001873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Мастерская деда мороза</w:t>
            </w:r>
            <w:r w:rsidR="00187328" w:rsidRPr="00187328">
              <w:rPr>
                <w:sz w:val="32"/>
                <w:szCs w:val="32"/>
              </w:rPr>
              <w:t>»</w:t>
            </w:r>
          </w:p>
        </w:tc>
        <w:tc>
          <w:tcPr>
            <w:tcW w:w="3903" w:type="dxa"/>
          </w:tcPr>
          <w:p w:rsidR="00886808" w:rsidRPr="00886808" w:rsidRDefault="001B4078" w:rsidP="00281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</w:t>
            </w:r>
          </w:p>
        </w:tc>
        <w:tc>
          <w:tcPr>
            <w:tcW w:w="3904" w:type="dxa"/>
          </w:tcPr>
          <w:p w:rsidR="00886808" w:rsidRPr="00886808" w:rsidRDefault="00886808" w:rsidP="00281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3904" w:type="dxa"/>
          </w:tcPr>
          <w:p w:rsidR="00886808" w:rsidRPr="00886808" w:rsidRDefault="00886808" w:rsidP="00281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</w:t>
            </w:r>
            <w:r w:rsidR="006B730B">
              <w:rPr>
                <w:sz w:val="28"/>
                <w:szCs w:val="28"/>
              </w:rPr>
              <w:t>артал</w:t>
            </w:r>
          </w:p>
        </w:tc>
      </w:tr>
    </w:tbl>
    <w:p w:rsidR="005E0E3D" w:rsidRDefault="005E0E3D" w:rsidP="00281DBC">
      <w:pPr>
        <w:jc w:val="center"/>
        <w:rPr>
          <w:b/>
          <w:sz w:val="28"/>
          <w:szCs w:val="28"/>
        </w:rPr>
      </w:pPr>
    </w:p>
    <w:p w:rsidR="005E0E3D" w:rsidRDefault="005E0E3D" w:rsidP="00281DBC">
      <w:pPr>
        <w:jc w:val="center"/>
        <w:rPr>
          <w:b/>
          <w:sz w:val="28"/>
          <w:szCs w:val="28"/>
        </w:rPr>
      </w:pPr>
    </w:p>
    <w:p w:rsidR="005E0E3D" w:rsidRDefault="005E0E3D" w:rsidP="00281DBC">
      <w:pPr>
        <w:jc w:val="center"/>
        <w:rPr>
          <w:b/>
          <w:sz w:val="28"/>
          <w:szCs w:val="28"/>
        </w:rPr>
      </w:pPr>
    </w:p>
    <w:p w:rsidR="00F05741" w:rsidRPr="00F05741" w:rsidRDefault="00D60BB5" w:rsidP="00F0574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F05741" w:rsidRPr="00187328">
        <w:rPr>
          <w:sz w:val="32"/>
          <w:szCs w:val="32"/>
        </w:rPr>
        <w:t>Заведующая</w:t>
      </w:r>
      <w:r w:rsidRPr="00187328">
        <w:rPr>
          <w:sz w:val="32"/>
          <w:szCs w:val="32"/>
        </w:rPr>
        <w:t xml:space="preserve"> </w:t>
      </w:r>
      <w:r w:rsidR="00F05741" w:rsidRPr="00187328">
        <w:rPr>
          <w:sz w:val="32"/>
          <w:szCs w:val="32"/>
        </w:rPr>
        <w:t xml:space="preserve"> </w:t>
      </w:r>
      <w:r w:rsidR="00187328">
        <w:rPr>
          <w:sz w:val="32"/>
          <w:szCs w:val="32"/>
        </w:rPr>
        <w:t xml:space="preserve">МБУК Новоминская БС </w:t>
      </w:r>
      <w:r w:rsidR="00F05741" w:rsidRPr="00187328">
        <w:rPr>
          <w:sz w:val="32"/>
          <w:szCs w:val="32"/>
        </w:rPr>
        <w:t>библиотекой</w:t>
      </w:r>
      <w:r w:rsidR="006B730B">
        <w:rPr>
          <w:sz w:val="32"/>
          <w:szCs w:val="32"/>
        </w:rPr>
        <w:t xml:space="preserve"> </w:t>
      </w:r>
      <w:r w:rsidRPr="00187328">
        <w:rPr>
          <w:sz w:val="32"/>
          <w:szCs w:val="32"/>
        </w:rPr>
        <w:t xml:space="preserve">- филиал №2          </w:t>
      </w:r>
      <w:r w:rsidR="008E2A68">
        <w:rPr>
          <w:sz w:val="32"/>
          <w:szCs w:val="32"/>
        </w:rPr>
        <w:t xml:space="preserve">  Попова</w:t>
      </w:r>
      <w:r w:rsidR="00F05741" w:rsidRPr="00187328">
        <w:rPr>
          <w:sz w:val="32"/>
          <w:szCs w:val="32"/>
        </w:rPr>
        <w:t xml:space="preserve"> С.</w:t>
      </w:r>
      <w:r w:rsidR="008E2A68">
        <w:rPr>
          <w:sz w:val="32"/>
          <w:szCs w:val="32"/>
        </w:rPr>
        <w:t>Н</w:t>
      </w:r>
      <w:r w:rsidR="00F05741">
        <w:rPr>
          <w:sz w:val="28"/>
          <w:szCs w:val="28"/>
        </w:rPr>
        <w:t>.</w:t>
      </w:r>
    </w:p>
    <w:p w:rsidR="00FF6F52" w:rsidRDefault="00FF6F52" w:rsidP="00FF6F52">
      <w:pPr>
        <w:jc w:val="both"/>
        <w:rPr>
          <w:b/>
          <w:sz w:val="28"/>
          <w:szCs w:val="28"/>
        </w:rPr>
      </w:pPr>
    </w:p>
    <w:p w:rsidR="0070287A" w:rsidRDefault="0070287A" w:rsidP="0070287A">
      <w:pPr>
        <w:rPr>
          <w:sz w:val="28"/>
          <w:szCs w:val="28"/>
        </w:rPr>
      </w:pPr>
    </w:p>
    <w:p w:rsidR="0070287A" w:rsidRDefault="0070287A" w:rsidP="0070287A">
      <w:pPr>
        <w:rPr>
          <w:sz w:val="28"/>
          <w:szCs w:val="28"/>
        </w:rPr>
      </w:pPr>
    </w:p>
    <w:p w:rsidR="0070287A" w:rsidRDefault="0070287A" w:rsidP="0070287A">
      <w:pPr>
        <w:rPr>
          <w:sz w:val="28"/>
          <w:szCs w:val="28"/>
        </w:rPr>
      </w:pPr>
    </w:p>
    <w:p w:rsidR="0070287A" w:rsidRDefault="0070287A" w:rsidP="0070287A">
      <w:pPr>
        <w:rPr>
          <w:sz w:val="28"/>
          <w:szCs w:val="28"/>
        </w:rPr>
      </w:pPr>
    </w:p>
    <w:p w:rsidR="0070287A" w:rsidRDefault="0070287A" w:rsidP="0070287A">
      <w:pPr>
        <w:jc w:val="center"/>
        <w:rPr>
          <w:sz w:val="28"/>
          <w:szCs w:val="28"/>
        </w:rPr>
      </w:pPr>
    </w:p>
    <w:p w:rsidR="00FF6F52" w:rsidRDefault="00FF6F52" w:rsidP="0070287A">
      <w:pPr>
        <w:jc w:val="both"/>
        <w:rPr>
          <w:b/>
          <w:sz w:val="28"/>
          <w:szCs w:val="28"/>
        </w:rPr>
      </w:pPr>
    </w:p>
    <w:p w:rsidR="00FF6F52" w:rsidRPr="003D37F2" w:rsidRDefault="00FF6F52" w:rsidP="00FF6F52">
      <w:pPr>
        <w:jc w:val="both"/>
        <w:rPr>
          <w:b/>
          <w:sz w:val="32"/>
          <w:szCs w:val="32"/>
        </w:rPr>
      </w:pPr>
    </w:p>
    <w:p w:rsidR="00FF6F52" w:rsidRPr="003D37F2" w:rsidRDefault="00FF6F52" w:rsidP="00FF6F52">
      <w:pPr>
        <w:jc w:val="both"/>
        <w:rPr>
          <w:b/>
          <w:sz w:val="32"/>
          <w:szCs w:val="32"/>
        </w:rPr>
      </w:pPr>
    </w:p>
    <w:p w:rsidR="00FF6F52" w:rsidRDefault="00FF6F52" w:rsidP="00FF6F52">
      <w:pPr>
        <w:jc w:val="both"/>
        <w:rPr>
          <w:b/>
          <w:sz w:val="28"/>
          <w:szCs w:val="28"/>
        </w:rPr>
      </w:pPr>
    </w:p>
    <w:p w:rsidR="00FF6F52" w:rsidRDefault="00FF6F52" w:rsidP="00FF6F52"/>
    <w:p w:rsidR="00FF6F52" w:rsidRDefault="00FF6F52" w:rsidP="00FF6F52"/>
    <w:p w:rsidR="00FF6F52" w:rsidRDefault="00FF6F52" w:rsidP="00FF6F52"/>
    <w:p w:rsidR="00FF6F52" w:rsidRDefault="00FF6F52" w:rsidP="00FF6F52"/>
    <w:p w:rsidR="00FF6F52" w:rsidRDefault="00FF6F52" w:rsidP="00FF6F52"/>
    <w:p w:rsidR="00FF6F52" w:rsidRDefault="00FF6F52" w:rsidP="00FF6F52"/>
    <w:p w:rsidR="00FF6F52" w:rsidRDefault="00FF6F52" w:rsidP="00FF6F52"/>
    <w:p w:rsidR="00FF6F52" w:rsidRDefault="00FF6F52" w:rsidP="00FF6F52"/>
    <w:p w:rsidR="00FF6F52" w:rsidRDefault="00FF6F52" w:rsidP="00FF6F52"/>
    <w:p w:rsidR="00FF6F52" w:rsidRDefault="00FF6F52" w:rsidP="00FF6F52"/>
    <w:p w:rsidR="00FF6F52" w:rsidRDefault="00FF6F52" w:rsidP="00FF6F52"/>
    <w:p w:rsidR="004369BB" w:rsidRDefault="004369BB"/>
    <w:sectPr w:rsidR="004369BB" w:rsidSect="007F2B86">
      <w:pgSz w:w="16838" w:h="11906" w:orient="landscape" w:code="9"/>
      <w:pgMar w:top="567" w:right="720" w:bottom="567" w:left="720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2E3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A5661"/>
    <w:multiLevelType w:val="hybridMultilevel"/>
    <w:tmpl w:val="F9CC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55795"/>
    <w:multiLevelType w:val="hybridMultilevel"/>
    <w:tmpl w:val="C39E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0537"/>
    <w:multiLevelType w:val="hybridMultilevel"/>
    <w:tmpl w:val="C39E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31DFC"/>
    <w:multiLevelType w:val="hybridMultilevel"/>
    <w:tmpl w:val="1A021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FE29AB"/>
    <w:multiLevelType w:val="hybridMultilevel"/>
    <w:tmpl w:val="27A43D18"/>
    <w:lvl w:ilvl="0" w:tplc="193C64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726EB0"/>
    <w:multiLevelType w:val="hybridMultilevel"/>
    <w:tmpl w:val="5FEEACE2"/>
    <w:lvl w:ilvl="0" w:tplc="C77EBB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0B700D"/>
    <w:multiLevelType w:val="hybridMultilevel"/>
    <w:tmpl w:val="BFD84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76DBD"/>
    <w:multiLevelType w:val="hybridMultilevel"/>
    <w:tmpl w:val="C39E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70627"/>
    <w:multiLevelType w:val="hybridMultilevel"/>
    <w:tmpl w:val="EC2E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5153C"/>
    <w:multiLevelType w:val="hybridMultilevel"/>
    <w:tmpl w:val="CEE49950"/>
    <w:lvl w:ilvl="0" w:tplc="2006DD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65631"/>
    <w:multiLevelType w:val="hybridMultilevel"/>
    <w:tmpl w:val="9B187C96"/>
    <w:lvl w:ilvl="0" w:tplc="25A816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56E5009"/>
    <w:multiLevelType w:val="hybridMultilevel"/>
    <w:tmpl w:val="5C30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6B14E4"/>
    <w:multiLevelType w:val="hybridMultilevel"/>
    <w:tmpl w:val="6AAA5548"/>
    <w:lvl w:ilvl="0" w:tplc="7F9CF5A6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BE7266F"/>
    <w:multiLevelType w:val="hybridMultilevel"/>
    <w:tmpl w:val="164A5870"/>
    <w:lvl w:ilvl="0" w:tplc="50CAB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015"/>
    <w:multiLevelType w:val="hybridMultilevel"/>
    <w:tmpl w:val="C39E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10F49"/>
    <w:multiLevelType w:val="hybridMultilevel"/>
    <w:tmpl w:val="A0D0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73D9D"/>
    <w:multiLevelType w:val="hybridMultilevel"/>
    <w:tmpl w:val="A0241858"/>
    <w:lvl w:ilvl="0" w:tplc="78ACE0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170372"/>
    <w:multiLevelType w:val="hybridMultilevel"/>
    <w:tmpl w:val="A0D0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96BEA"/>
    <w:multiLevelType w:val="hybridMultilevel"/>
    <w:tmpl w:val="C39E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5F1"/>
    <w:multiLevelType w:val="hybridMultilevel"/>
    <w:tmpl w:val="B490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5700C"/>
    <w:multiLevelType w:val="hybridMultilevel"/>
    <w:tmpl w:val="0358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6688C"/>
    <w:multiLevelType w:val="hybridMultilevel"/>
    <w:tmpl w:val="19F894F6"/>
    <w:lvl w:ilvl="0" w:tplc="231C7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325173"/>
    <w:multiLevelType w:val="hybridMultilevel"/>
    <w:tmpl w:val="3924AB9A"/>
    <w:lvl w:ilvl="0" w:tplc="CF8847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E354370"/>
    <w:multiLevelType w:val="hybridMultilevel"/>
    <w:tmpl w:val="D46C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E1032"/>
    <w:multiLevelType w:val="hybridMultilevel"/>
    <w:tmpl w:val="1FF0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327A2"/>
    <w:multiLevelType w:val="hybridMultilevel"/>
    <w:tmpl w:val="6A00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36FAA"/>
    <w:multiLevelType w:val="hybridMultilevel"/>
    <w:tmpl w:val="365A7284"/>
    <w:lvl w:ilvl="0" w:tplc="D0EEE2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ACC3C75"/>
    <w:multiLevelType w:val="hybridMultilevel"/>
    <w:tmpl w:val="773A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17EDA"/>
    <w:multiLevelType w:val="hybridMultilevel"/>
    <w:tmpl w:val="7BFE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F3D79"/>
    <w:multiLevelType w:val="hybridMultilevel"/>
    <w:tmpl w:val="8A4860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3"/>
  </w:num>
  <w:num w:numId="4">
    <w:abstractNumId w:val="11"/>
  </w:num>
  <w:num w:numId="5">
    <w:abstractNumId w:val="13"/>
  </w:num>
  <w:num w:numId="6">
    <w:abstractNumId w:val="0"/>
  </w:num>
  <w:num w:numId="7">
    <w:abstractNumId w:val="29"/>
  </w:num>
  <w:num w:numId="8">
    <w:abstractNumId w:val="26"/>
  </w:num>
  <w:num w:numId="9">
    <w:abstractNumId w:val="24"/>
  </w:num>
  <w:num w:numId="10">
    <w:abstractNumId w:val="28"/>
  </w:num>
  <w:num w:numId="11">
    <w:abstractNumId w:val="4"/>
  </w:num>
  <w:num w:numId="12">
    <w:abstractNumId w:val="7"/>
  </w:num>
  <w:num w:numId="13">
    <w:abstractNumId w:val="27"/>
  </w:num>
  <w:num w:numId="14">
    <w:abstractNumId w:val="15"/>
  </w:num>
  <w:num w:numId="15">
    <w:abstractNumId w:val="10"/>
  </w:num>
  <w:num w:numId="16">
    <w:abstractNumId w:val="1"/>
  </w:num>
  <w:num w:numId="17">
    <w:abstractNumId w:val="21"/>
  </w:num>
  <w:num w:numId="18">
    <w:abstractNumId w:val="20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4"/>
  </w:num>
  <w:num w:numId="23">
    <w:abstractNumId w:val="6"/>
  </w:num>
  <w:num w:numId="24">
    <w:abstractNumId w:val="16"/>
  </w:num>
  <w:num w:numId="25">
    <w:abstractNumId w:val="17"/>
  </w:num>
  <w:num w:numId="26">
    <w:abstractNumId w:val="2"/>
  </w:num>
  <w:num w:numId="27">
    <w:abstractNumId w:val="8"/>
  </w:num>
  <w:num w:numId="28">
    <w:abstractNumId w:val="18"/>
  </w:num>
  <w:num w:numId="29">
    <w:abstractNumId w:val="9"/>
  </w:num>
  <w:num w:numId="30">
    <w:abstractNumId w:val="22"/>
  </w:num>
  <w:num w:numId="31">
    <w:abstractNumId w:val="3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6F52"/>
    <w:rsid w:val="00000C6C"/>
    <w:rsid w:val="00000C86"/>
    <w:rsid w:val="00001967"/>
    <w:rsid w:val="00002276"/>
    <w:rsid w:val="000024E3"/>
    <w:rsid w:val="00002613"/>
    <w:rsid w:val="00002FC5"/>
    <w:rsid w:val="000039E6"/>
    <w:rsid w:val="000046FC"/>
    <w:rsid w:val="000048C6"/>
    <w:rsid w:val="00005C8C"/>
    <w:rsid w:val="000061A9"/>
    <w:rsid w:val="00006663"/>
    <w:rsid w:val="000067F4"/>
    <w:rsid w:val="00006AC4"/>
    <w:rsid w:val="00006D1E"/>
    <w:rsid w:val="00007B05"/>
    <w:rsid w:val="00007D12"/>
    <w:rsid w:val="000102E0"/>
    <w:rsid w:val="00011BE1"/>
    <w:rsid w:val="00011FF4"/>
    <w:rsid w:val="00013BA9"/>
    <w:rsid w:val="000147B6"/>
    <w:rsid w:val="000157DD"/>
    <w:rsid w:val="00016849"/>
    <w:rsid w:val="000205CF"/>
    <w:rsid w:val="00020FD4"/>
    <w:rsid w:val="000211AC"/>
    <w:rsid w:val="00021293"/>
    <w:rsid w:val="000212A7"/>
    <w:rsid w:val="00021FA8"/>
    <w:rsid w:val="0002231F"/>
    <w:rsid w:val="00022466"/>
    <w:rsid w:val="00022588"/>
    <w:rsid w:val="00022D69"/>
    <w:rsid w:val="00024A41"/>
    <w:rsid w:val="000251B5"/>
    <w:rsid w:val="00026356"/>
    <w:rsid w:val="00026D41"/>
    <w:rsid w:val="0002704A"/>
    <w:rsid w:val="00030AB7"/>
    <w:rsid w:val="000310A3"/>
    <w:rsid w:val="00031349"/>
    <w:rsid w:val="00031510"/>
    <w:rsid w:val="00032975"/>
    <w:rsid w:val="00032A8B"/>
    <w:rsid w:val="000337C7"/>
    <w:rsid w:val="00033944"/>
    <w:rsid w:val="00034B47"/>
    <w:rsid w:val="00034D3A"/>
    <w:rsid w:val="000355C0"/>
    <w:rsid w:val="00035E87"/>
    <w:rsid w:val="0003762D"/>
    <w:rsid w:val="00037DFB"/>
    <w:rsid w:val="00037E21"/>
    <w:rsid w:val="00037F11"/>
    <w:rsid w:val="00037FB4"/>
    <w:rsid w:val="0004043E"/>
    <w:rsid w:val="0004195C"/>
    <w:rsid w:val="000422E9"/>
    <w:rsid w:val="00042C52"/>
    <w:rsid w:val="00043BFC"/>
    <w:rsid w:val="00044573"/>
    <w:rsid w:val="00046133"/>
    <w:rsid w:val="00046B61"/>
    <w:rsid w:val="00046D6F"/>
    <w:rsid w:val="00047673"/>
    <w:rsid w:val="00047917"/>
    <w:rsid w:val="0005030D"/>
    <w:rsid w:val="00051541"/>
    <w:rsid w:val="00051B3F"/>
    <w:rsid w:val="000520ED"/>
    <w:rsid w:val="0005268A"/>
    <w:rsid w:val="00052A22"/>
    <w:rsid w:val="00052AB6"/>
    <w:rsid w:val="00052FAD"/>
    <w:rsid w:val="00053CA1"/>
    <w:rsid w:val="00053F93"/>
    <w:rsid w:val="000545E8"/>
    <w:rsid w:val="000546BF"/>
    <w:rsid w:val="00055484"/>
    <w:rsid w:val="00056968"/>
    <w:rsid w:val="00060361"/>
    <w:rsid w:val="000608DA"/>
    <w:rsid w:val="000608DE"/>
    <w:rsid w:val="000609EF"/>
    <w:rsid w:val="00060B0C"/>
    <w:rsid w:val="0006123C"/>
    <w:rsid w:val="00061DC0"/>
    <w:rsid w:val="00061F74"/>
    <w:rsid w:val="00062308"/>
    <w:rsid w:val="00062916"/>
    <w:rsid w:val="00065986"/>
    <w:rsid w:val="000659BE"/>
    <w:rsid w:val="00065F75"/>
    <w:rsid w:val="000662DE"/>
    <w:rsid w:val="00067C25"/>
    <w:rsid w:val="00070453"/>
    <w:rsid w:val="00070A88"/>
    <w:rsid w:val="00070DBF"/>
    <w:rsid w:val="00070ED2"/>
    <w:rsid w:val="0007132E"/>
    <w:rsid w:val="00071F33"/>
    <w:rsid w:val="000721F9"/>
    <w:rsid w:val="00073BF0"/>
    <w:rsid w:val="00074E29"/>
    <w:rsid w:val="0007510B"/>
    <w:rsid w:val="00075B2A"/>
    <w:rsid w:val="00076E39"/>
    <w:rsid w:val="000773FD"/>
    <w:rsid w:val="00077712"/>
    <w:rsid w:val="000807AC"/>
    <w:rsid w:val="000815CB"/>
    <w:rsid w:val="00081872"/>
    <w:rsid w:val="0008237E"/>
    <w:rsid w:val="00082625"/>
    <w:rsid w:val="00083D14"/>
    <w:rsid w:val="00084691"/>
    <w:rsid w:val="00084A07"/>
    <w:rsid w:val="00084DB1"/>
    <w:rsid w:val="000850F3"/>
    <w:rsid w:val="00085300"/>
    <w:rsid w:val="00085357"/>
    <w:rsid w:val="000911FE"/>
    <w:rsid w:val="00093381"/>
    <w:rsid w:val="0009342E"/>
    <w:rsid w:val="000943E2"/>
    <w:rsid w:val="00094E94"/>
    <w:rsid w:val="000961EC"/>
    <w:rsid w:val="000966BE"/>
    <w:rsid w:val="00096B84"/>
    <w:rsid w:val="000974B1"/>
    <w:rsid w:val="00097903"/>
    <w:rsid w:val="000A087A"/>
    <w:rsid w:val="000A278B"/>
    <w:rsid w:val="000A394C"/>
    <w:rsid w:val="000A3C12"/>
    <w:rsid w:val="000A4BF0"/>
    <w:rsid w:val="000A59BF"/>
    <w:rsid w:val="000A6047"/>
    <w:rsid w:val="000A6CDC"/>
    <w:rsid w:val="000A6FCB"/>
    <w:rsid w:val="000A72CC"/>
    <w:rsid w:val="000A7EAE"/>
    <w:rsid w:val="000B20A4"/>
    <w:rsid w:val="000B28E1"/>
    <w:rsid w:val="000B2ACC"/>
    <w:rsid w:val="000B3B70"/>
    <w:rsid w:val="000B61E3"/>
    <w:rsid w:val="000B71DB"/>
    <w:rsid w:val="000B7275"/>
    <w:rsid w:val="000B7866"/>
    <w:rsid w:val="000C0CA9"/>
    <w:rsid w:val="000C281E"/>
    <w:rsid w:val="000C29A8"/>
    <w:rsid w:val="000C38A3"/>
    <w:rsid w:val="000C3A2A"/>
    <w:rsid w:val="000C408B"/>
    <w:rsid w:val="000C453A"/>
    <w:rsid w:val="000C556C"/>
    <w:rsid w:val="000C5E80"/>
    <w:rsid w:val="000C6FFD"/>
    <w:rsid w:val="000D0152"/>
    <w:rsid w:val="000D0A1D"/>
    <w:rsid w:val="000D0B3C"/>
    <w:rsid w:val="000D13CF"/>
    <w:rsid w:val="000D197D"/>
    <w:rsid w:val="000D19E8"/>
    <w:rsid w:val="000D1EE1"/>
    <w:rsid w:val="000D1EFA"/>
    <w:rsid w:val="000D28F6"/>
    <w:rsid w:val="000D2923"/>
    <w:rsid w:val="000D2D9E"/>
    <w:rsid w:val="000D34C9"/>
    <w:rsid w:val="000D34E7"/>
    <w:rsid w:val="000D3682"/>
    <w:rsid w:val="000D3902"/>
    <w:rsid w:val="000D4228"/>
    <w:rsid w:val="000D4B43"/>
    <w:rsid w:val="000D4FD2"/>
    <w:rsid w:val="000D7783"/>
    <w:rsid w:val="000E1E32"/>
    <w:rsid w:val="000E3509"/>
    <w:rsid w:val="000E3F02"/>
    <w:rsid w:val="000E57DC"/>
    <w:rsid w:val="000E5899"/>
    <w:rsid w:val="000E6D73"/>
    <w:rsid w:val="000E6F5E"/>
    <w:rsid w:val="000F0BF7"/>
    <w:rsid w:val="000F2E5F"/>
    <w:rsid w:val="000F3082"/>
    <w:rsid w:val="000F4C12"/>
    <w:rsid w:val="000F5231"/>
    <w:rsid w:val="000F606F"/>
    <w:rsid w:val="000F6E4E"/>
    <w:rsid w:val="000F7A6E"/>
    <w:rsid w:val="000F7C42"/>
    <w:rsid w:val="001001DB"/>
    <w:rsid w:val="0010028F"/>
    <w:rsid w:val="00100693"/>
    <w:rsid w:val="00100E1C"/>
    <w:rsid w:val="00102C57"/>
    <w:rsid w:val="0010326B"/>
    <w:rsid w:val="00103B26"/>
    <w:rsid w:val="0010400B"/>
    <w:rsid w:val="00104686"/>
    <w:rsid w:val="00104709"/>
    <w:rsid w:val="00104B9D"/>
    <w:rsid w:val="001053F1"/>
    <w:rsid w:val="001074A4"/>
    <w:rsid w:val="00110335"/>
    <w:rsid w:val="00110D12"/>
    <w:rsid w:val="001119DA"/>
    <w:rsid w:val="00111F7F"/>
    <w:rsid w:val="00111FC1"/>
    <w:rsid w:val="00112238"/>
    <w:rsid w:val="001122DD"/>
    <w:rsid w:val="00113B3F"/>
    <w:rsid w:val="00114338"/>
    <w:rsid w:val="00115558"/>
    <w:rsid w:val="001169C3"/>
    <w:rsid w:val="00117031"/>
    <w:rsid w:val="001171D0"/>
    <w:rsid w:val="001172C4"/>
    <w:rsid w:val="00120F06"/>
    <w:rsid w:val="001216A5"/>
    <w:rsid w:val="001216E4"/>
    <w:rsid w:val="0012213F"/>
    <w:rsid w:val="001221F6"/>
    <w:rsid w:val="001227B3"/>
    <w:rsid w:val="00122A71"/>
    <w:rsid w:val="0012301D"/>
    <w:rsid w:val="00123075"/>
    <w:rsid w:val="00126C44"/>
    <w:rsid w:val="00127D1C"/>
    <w:rsid w:val="00127F14"/>
    <w:rsid w:val="0013030F"/>
    <w:rsid w:val="0013096B"/>
    <w:rsid w:val="00130ABF"/>
    <w:rsid w:val="00131917"/>
    <w:rsid w:val="0013198E"/>
    <w:rsid w:val="00131CBC"/>
    <w:rsid w:val="00131D96"/>
    <w:rsid w:val="00133C4E"/>
    <w:rsid w:val="001340EA"/>
    <w:rsid w:val="00134239"/>
    <w:rsid w:val="00134DB5"/>
    <w:rsid w:val="00135DD7"/>
    <w:rsid w:val="001378B9"/>
    <w:rsid w:val="00137B5F"/>
    <w:rsid w:val="00137C45"/>
    <w:rsid w:val="00137E19"/>
    <w:rsid w:val="0014022E"/>
    <w:rsid w:val="00140414"/>
    <w:rsid w:val="00140984"/>
    <w:rsid w:val="00141660"/>
    <w:rsid w:val="00141FA7"/>
    <w:rsid w:val="00141FDE"/>
    <w:rsid w:val="00142AE7"/>
    <w:rsid w:val="00142E72"/>
    <w:rsid w:val="0014314C"/>
    <w:rsid w:val="001441FA"/>
    <w:rsid w:val="0014653E"/>
    <w:rsid w:val="001503B3"/>
    <w:rsid w:val="001505FB"/>
    <w:rsid w:val="0015102E"/>
    <w:rsid w:val="001515E0"/>
    <w:rsid w:val="001527E6"/>
    <w:rsid w:val="00153435"/>
    <w:rsid w:val="001536E5"/>
    <w:rsid w:val="0015495E"/>
    <w:rsid w:val="00155247"/>
    <w:rsid w:val="0015550B"/>
    <w:rsid w:val="001601CE"/>
    <w:rsid w:val="00160EBE"/>
    <w:rsid w:val="0016197B"/>
    <w:rsid w:val="0016272C"/>
    <w:rsid w:val="00162E8A"/>
    <w:rsid w:val="00163520"/>
    <w:rsid w:val="00163F96"/>
    <w:rsid w:val="00164441"/>
    <w:rsid w:val="00164728"/>
    <w:rsid w:val="00165BC1"/>
    <w:rsid w:val="00165E31"/>
    <w:rsid w:val="001664DB"/>
    <w:rsid w:val="001668ED"/>
    <w:rsid w:val="00166E8D"/>
    <w:rsid w:val="00167342"/>
    <w:rsid w:val="001677C9"/>
    <w:rsid w:val="00167FFC"/>
    <w:rsid w:val="001715AE"/>
    <w:rsid w:val="001716C6"/>
    <w:rsid w:val="001718B0"/>
    <w:rsid w:val="00171B95"/>
    <w:rsid w:val="00172516"/>
    <w:rsid w:val="00173AAF"/>
    <w:rsid w:val="00173AD0"/>
    <w:rsid w:val="00174F3B"/>
    <w:rsid w:val="001751F6"/>
    <w:rsid w:val="00175A31"/>
    <w:rsid w:val="00176211"/>
    <w:rsid w:val="00176BD4"/>
    <w:rsid w:val="00177341"/>
    <w:rsid w:val="00177F14"/>
    <w:rsid w:val="00181016"/>
    <w:rsid w:val="001819A5"/>
    <w:rsid w:val="00183760"/>
    <w:rsid w:val="00183EF1"/>
    <w:rsid w:val="00184941"/>
    <w:rsid w:val="00185E86"/>
    <w:rsid w:val="00186898"/>
    <w:rsid w:val="00186C86"/>
    <w:rsid w:val="00186CE0"/>
    <w:rsid w:val="00186ED8"/>
    <w:rsid w:val="0018710B"/>
    <w:rsid w:val="00187328"/>
    <w:rsid w:val="00187433"/>
    <w:rsid w:val="00187C91"/>
    <w:rsid w:val="0019083A"/>
    <w:rsid w:val="001912A9"/>
    <w:rsid w:val="0019263C"/>
    <w:rsid w:val="001931A1"/>
    <w:rsid w:val="00193304"/>
    <w:rsid w:val="001938F0"/>
    <w:rsid w:val="00193D31"/>
    <w:rsid w:val="00194A64"/>
    <w:rsid w:val="00194E4B"/>
    <w:rsid w:val="0019715A"/>
    <w:rsid w:val="001A0260"/>
    <w:rsid w:val="001A061C"/>
    <w:rsid w:val="001A090E"/>
    <w:rsid w:val="001A091D"/>
    <w:rsid w:val="001A0DC1"/>
    <w:rsid w:val="001A10BE"/>
    <w:rsid w:val="001A32C4"/>
    <w:rsid w:val="001A330B"/>
    <w:rsid w:val="001A35E5"/>
    <w:rsid w:val="001A3746"/>
    <w:rsid w:val="001A383E"/>
    <w:rsid w:val="001A3C01"/>
    <w:rsid w:val="001A4445"/>
    <w:rsid w:val="001A49EB"/>
    <w:rsid w:val="001A4DB0"/>
    <w:rsid w:val="001A5B58"/>
    <w:rsid w:val="001A5FDA"/>
    <w:rsid w:val="001A748B"/>
    <w:rsid w:val="001A7B7D"/>
    <w:rsid w:val="001B0160"/>
    <w:rsid w:val="001B0A56"/>
    <w:rsid w:val="001B14E8"/>
    <w:rsid w:val="001B1F4D"/>
    <w:rsid w:val="001B2601"/>
    <w:rsid w:val="001B2F85"/>
    <w:rsid w:val="001B3DAD"/>
    <w:rsid w:val="001B4078"/>
    <w:rsid w:val="001B45BE"/>
    <w:rsid w:val="001B5600"/>
    <w:rsid w:val="001B5E1D"/>
    <w:rsid w:val="001B75D3"/>
    <w:rsid w:val="001B77DA"/>
    <w:rsid w:val="001B7C41"/>
    <w:rsid w:val="001B7FDB"/>
    <w:rsid w:val="001C17A8"/>
    <w:rsid w:val="001C21B7"/>
    <w:rsid w:val="001C2A6D"/>
    <w:rsid w:val="001C2FAB"/>
    <w:rsid w:val="001C3875"/>
    <w:rsid w:val="001C3A58"/>
    <w:rsid w:val="001C665D"/>
    <w:rsid w:val="001C739C"/>
    <w:rsid w:val="001C73DC"/>
    <w:rsid w:val="001C7922"/>
    <w:rsid w:val="001D000D"/>
    <w:rsid w:val="001D0D36"/>
    <w:rsid w:val="001D132D"/>
    <w:rsid w:val="001D17BC"/>
    <w:rsid w:val="001D2F41"/>
    <w:rsid w:val="001D3009"/>
    <w:rsid w:val="001D3561"/>
    <w:rsid w:val="001D3DA7"/>
    <w:rsid w:val="001D4F52"/>
    <w:rsid w:val="001D54F2"/>
    <w:rsid w:val="001D576E"/>
    <w:rsid w:val="001D5F08"/>
    <w:rsid w:val="001E0129"/>
    <w:rsid w:val="001E1209"/>
    <w:rsid w:val="001E18D0"/>
    <w:rsid w:val="001E1E5C"/>
    <w:rsid w:val="001E2E09"/>
    <w:rsid w:val="001E40AD"/>
    <w:rsid w:val="001E4488"/>
    <w:rsid w:val="001E51A4"/>
    <w:rsid w:val="001E54B0"/>
    <w:rsid w:val="001E7163"/>
    <w:rsid w:val="001E73C3"/>
    <w:rsid w:val="001E7907"/>
    <w:rsid w:val="001F06D1"/>
    <w:rsid w:val="001F1097"/>
    <w:rsid w:val="001F18E2"/>
    <w:rsid w:val="001F1B36"/>
    <w:rsid w:val="001F35F8"/>
    <w:rsid w:val="001F3F34"/>
    <w:rsid w:val="001F4329"/>
    <w:rsid w:val="001F4C16"/>
    <w:rsid w:val="001F5ABA"/>
    <w:rsid w:val="001F680C"/>
    <w:rsid w:val="001F6835"/>
    <w:rsid w:val="001F776F"/>
    <w:rsid w:val="001F788E"/>
    <w:rsid w:val="001F7AD9"/>
    <w:rsid w:val="001F7E7F"/>
    <w:rsid w:val="00200175"/>
    <w:rsid w:val="0020304E"/>
    <w:rsid w:val="00203A42"/>
    <w:rsid w:val="00203DFE"/>
    <w:rsid w:val="00203E1E"/>
    <w:rsid w:val="0020450E"/>
    <w:rsid w:val="00204791"/>
    <w:rsid w:val="00204823"/>
    <w:rsid w:val="00204C09"/>
    <w:rsid w:val="00204DD6"/>
    <w:rsid w:val="002050BC"/>
    <w:rsid w:val="0020526E"/>
    <w:rsid w:val="00206BA4"/>
    <w:rsid w:val="00206C61"/>
    <w:rsid w:val="00207BF8"/>
    <w:rsid w:val="002101DD"/>
    <w:rsid w:val="002128C1"/>
    <w:rsid w:val="00212CE3"/>
    <w:rsid w:val="00213254"/>
    <w:rsid w:val="00213284"/>
    <w:rsid w:val="0021365A"/>
    <w:rsid w:val="00213D26"/>
    <w:rsid w:val="002146E6"/>
    <w:rsid w:val="00214A69"/>
    <w:rsid w:val="002150D1"/>
    <w:rsid w:val="00215C5C"/>
    <w:rsid w:val="00215D68"/>
    <w:rsid w:val="00215E54"/>
    <w:rsid w:val="0021614E"/>
    <w:rsid w:val="0021699C"/>
    <w:rsid w:val="00216B02"/>
    <w:rsid w:val="00217173"/>
    <w:rsid w:val="002177EA"/>
    <w:rsid w:val="002179E6"/>
    <w:rsid w:val="00217C2F"/>
    <w:rsid w:val="00217C67"/>
    <w:rsid w:val="00220692"/>
    <w:rsid w:val="002220C0"/>
    <w:rsid w:val="0022279C"/>
    <w:rsid w:val="002229E6"/>
    <w:rsid w:val="00222BAF"/>
    <w:rsid w:val="00223631"/>
    <w:rsid w:val="002252CF"/>
    <w:rsid w:val="002256A5"/>
    <w:rsid w:val="00225AC3"/>
    <w:rsid w:val="00226311"/>
    <w:rsid w:val="002263EC"/>
    <w:rsid w:val="00226EE9"/>
    <w:rsid w:val="002277AB"/>
    <w:rsid w:val="0023067C"/>
    <w:rsid w:val="00230991"/>
    <w:rsid w:val="00231800"/>
    <w:rsid w:val="0023208A"/>
    <w:rsid w:val="002322F0"/>
    <w:rsid w:val="00232341"/>
    <w:rsid w:val="00232BCC"/>
    <w:rsid w:val="00232C54"/>
    <w:rsid w:val="00233284"/>
    <w:rsid w:val="002342FA"/>
    <w:rsid w:val="002343DC"/>
    <w:rsid w:val="00234B23"/>
    <w:rsid w:val="00235857"/>
    <w:rsid w:val="00236B81"/>
    <w:rsid w:val="002376A8"/>
    <w:rsid w:val="00237833"/>
    <w:rsid w:val="00237912"/>
    <w:rsid w:val="00240DD3"/>
    <w:rsid w:val="00242103"/>
    <w:rsid w:val="00243817"/>
    <w:rsid w:val="002440D8"/>
    <w:rsid w:val="002440F6"/>
    <w:rsid w:val="0024529F"/>
    <w:rsid w:val="00245383"/>
    <w:rsid w:val="00246420"/>
    <w:rsid w:val="00246FBA"/>
    <w:rsid w:val="0024725C"/>
    <w:rsid w:val="00247F20"/>
    <w:rsid w:val="00250DDB"/>
    <w:rsid w:val="00250E1A"/>
    <w:rsid w:val="00250EA3"/>
    <w:rsid w:val="00250EBC"/>
    <w:rsid w:val="0025335B"/>
    <w:rsid w:val="00253DD9"/>
    <w:rsid w:val="00254122"/>
    <w:rsid w:val="002542BE"/>
    <w:rsid w:val="002549C8"/>
    <w:rsid w:val="0025506A"/>
    <w:rsid w:val="00255245"/>
    <w:rsid w:val="002556B9"/>
    <w:rsid w:val="00255CA1"/>
    <w:rsid w:val="00256362"/>
    <w:rsid w:val="00256E4C"/>
    <w:rsid w:val="00256F18"/>
    <w:rsid w:val="0025724F"/>
    <w:rsid w:val="00257501"/>
    <w:rsid w:val="00257E86"/>
    <w:rsid w:val="0026123C"/>
    <w:rsid w:val="00261494"/>
    <w:rsid w:val="0026152C"/>
    <w:rsid w:val="00261FE4"/>
    <w:rsid w:val="00262127"/>
    <w:rsid w:val="00262146"/>
    <w:rsid w:val="002635D4"/>
    <w:rsid w:val="00265886"/>
    <w:rsid w:val="00266328"/>
    <w:rsid w:val="0026705B"/>
    <w:rsid w:val="00267C42"/>
    <w:rsid w:val="002710AD"/>
    <w:rsid w:val="00271944"/>
    <w:rsid w:val="002726D6"/>
    <w:rsid w:val="00272C79"/>
    <w:rsid w:val="00274F83"/>
    <w:rsid w:val="00275256"/>
    <w:rsid w:val="002764F6"/>
    <w:rsid w:val="002770D5"/>
    <w:rsid w:val="0027711D"/>
    <w:rsid w:val="0027729D"/>
    <w:rsid w:val="00277469"/>
    <w:rsid w:val="00277BF1"/>
    <w:rsid w:val="002807EA"/>
    <w:rsid w:val="00281DBC"/>
    <w:rsid w:val="00282499"/>
    <w:rsid w:val="00283F14"/>
    <w:rsid w:val="00284B2E"/>
    <w:rsid w:val="00285A77"/>
    <w:rsid w:val="002869BD"/>
    <w:rsid w:val="002877FE"/>
    <w:rsid w:val="00287B58"/>
    <w:rsid w:val="00290048"/>
    <w:rsid w:val="0029007F"/>
    <w:rsid w:val="0029192B"/>
    <w:rsid w:val="00291A4A"/>
    <w:rsid w:val="00292392"/>
    <w:rsid w:val="00292559"/>
    <w:rsid w:val="00293A87"/>
    <w:rsid w:val="00293B9F"/>
    <w:rsid w:val="0029581E"/>
    <w:rsid w:val="00295845"/>
    <w:rsid w:val="0029584E"/>
    <w:rsid w:val="00295FE1"/>
    <w:rsid w:val="002967E2"/>
    <w:rsid w:val="0029692C"/>
    <w:rsid w:val="00296F07"/>
    <w:rsid w:val="00297CB2"/>
    <w:rsid w:val="002A011D"/>
    <w:rsid w:val="002A0822"/>
    <w:rsid w:val="002A0B1A"/>
    <w:rsid w:val="002A1C38"/>
    <w:rsid w:val="002A1DA8"/>
    <w:rsid w:val="002A2EB0"/>
    <w:rsid w:val="002A3258"/>
    <w:rsid w:val="002A3D31"/>
    <w:rsid w:val="002A4B2D"/>
    <w:rsid w:val="002A531E"/>
    <w:rsid w:val="002A5BA6"/>
    <w:rsid w:val="002A6832"/>
    <w:rsid w:val="002A6C3C"/>
    <w:rsid w:val="002A793B"/>
    <w:rsid w:val="002B0DFF"/>
    <w:rsid w:val="002B0EB9"/>
    <w:rsid w:val="002B1BD1"/>
    <w:rsid w:val="002B24F3"/>
    <w:rsid w:val="002B2593"/>
    <w:rsid w:val="002B32B0"/>
    <w:rsid w:val="002B3409"/>
    <w:rsid w:val="002B414B"/>
    <w:rsid w:val="002B4F7C"/>
    <w:rsid w:val="002B5F0C"/>
    <w:rsid w:val="002B5FD9"/>
    <w:rsid w:val="002B68F9"/>
    <w:rsid w:val="002B6D02"/>
    <w:rsid w:val="002C0188"/>
    <w:rsid w:val="002C0BB9"/>
    <w:rsid w:val="002C1709"/>
    <w:rsid w:val="002C19DA"/>
    <w:rsid w:val="002C2D08"/>
    <w:rsid w:val="002C5464"/>
    <w:rsid w:val="002C59D4"/>
    <w:rsid w:val="002C628D"/>
    <w:rsid w:val="002C647C"/>
    <w:rsid w:val="002C6B99"/>
    <w:rsid w:val="002C75B0"/>
    <w:rsid w:val="002C79E2"/>
    <w:rsid w:val="002C7DD1"/>
    <w:rsid w:val="002D0190"/>
    <w:rsid w:val="002D0331"/>
    <w:rsid w:val="002D0A8C"/>
    <w:rsid w:val="002D0B47"/>
    <w:rsid w:val="002D13D3"/>
    <w:rsid w:val="002D2093"/>
    <w:rsid w:val="002D20C5"/>
    <w:rsid w:val="002D230C"/>
    <w:rsid w:val="002D2354"/>
    <w:rsid w:val="002D260B"/>
    <w:rsid w:val="002D3719"/>
    <w:rsid w:val="002D3CAF"/>
    <w:rsid w:val="002D5F28"/>
    <w:rsid w:val="002D60AA"/>
    <w:rsid w:val="002D65AC"/>
    <w:rsid w:val="002D69B7"/>
    <w:rsid w:val="002E02FA"/>
    <w:rsid w:val="002E055C"/>
    <w:rsid w:val="002E0C07"/>
    <w:rsid w:val="002E0D22"/>
    <w:rsid w:val="002E13F6"/>
    <w:rsid w:val="002E1E58"/>
    <w:rsid w:val="002E315E"/>
    <w:rsid w:val="002E317B"/>
    <w:rsid w:val="002E4231"/>
    <w:rsid w:val="002E46AF"/>
    <w:rsid w:val="002E4B67"/>
    <w:rsid w:val="002E5EC1"/>
    <w:rsid w:val="002E6152"/>
    <w:rsid w:val="002E639D"/>
    <w:rsid w:val="002E6487"/>
    <w:rsid w:val="002E6C1F"/>
    <w:rsid w:val="002E6D1F"/>
    <w:rsid w:val="002E76D8"/>
    <w:rsid w:val="002F0242"/>
    <w:rsid w:val="002F074B"/>
    <w:rsid w:val="002F080D"/>
    <w:rsid w:val="002F09CF"/>
    <w:rsid w:val="002F1481"/>
    <w:rsid w:val="002F291F"/>
    <w:rsid w:val="002F2EC4"/>
    <w:rsid w:val="002F32AD"/>
    <w:rsid w:val="002F37F0"/>
    <w:rsid w:val="002F3807"/>
    <w:rsid w:val="002F3C13"/>
    <w:rsid w:val="002F3DA0"/>
    <w:rsid w:val="002F4579"/>
    <w:rsid w:val="002F46BF"/>
    <w:rsid w:val="002F5158"/>
    <w:rsid w:val="002F55A9"/>
    <w:rsid w:val="002F5D86"/>
    <w:rsid w:val="002F6409"/>
    <w:rsid w:val="002F69A6"/>
    <w:rsid w:val="002F77F4"/>
    <w:rsid w:val="002F7DD4"/>
    <w:rsid w:val="003011C1"/>
    <w:rsid w:val="0030263A"/>
    <w:rsid w:val="00302D0D"/>
    <w:rsid w:val="003034DB"/>
    <w:rsid w:val="00303C1A"/>
    <w:rsid w:val="00303C82"/>
    <w:rsid w:val="00304D1A"/>
    <w:rsid w:val="003053A3"/>
    <w:rsid w:val="003057CB"/>
    <w:rsid w:val="003065AD"/>
    <w:rsid w:val="003108D2"/>
    <w:rsid w:val="00310AD7"/>
    <w:rsid w:val="0031121B"/>
    <w:rsid w:val="00311EB0"/>
    <w:rsid w:val="0031239C"/>
    <w:rsid w:val="00312630"/>
    <w:rsid w:val="00312682"/>
    <w:rsid w:val="00312C83"/>
    <w:rsid w:val="0031381F"/>
    <w:rsid w:val="00313D5F"/>
    <w:rsid w:val="0031493C"/>
    <w:rsid w:val="003152CB"/>
    <w:rsid w:val="003168EF"/>
    <w:rsid w:val="00316A12"/>
    <w:rsid w:val="003176F5"/>
    <w:rsid w:val="003177BC"/>
    <w:rsid w:val="00320826"/>
    <w:rsid w:val="00320924"/>
    <w:rsid w:val="003210CE"/>
    <w:rsid w:val="003210F7"/>
    <w:rsid w:val="00322091"/>
    <w:rsid w:val="003228E4"/>
    <w:rsid w:val="00322BF0"/>
    <w:rsid w:val="003232EB"/>
    <w:rsid w:val="00323A70"/>
    <w:rsid w:val="00324564"/>
    <w:rsid w:val="003253C4"/>
    <w:rsid w:val="00325495"/>
    <w:rsid w:val="003273A2"/>
    <w:rsid w:val="00327C32"/>
    <w:rsid w:val="003304BB"/>
    <w:rsid w:val="0033153E"/>
    <w:rsid w:val="0033217E"/>
    <w:rsid w:val="0033282A"/>
    <w:rsid w:val="00333402"/>
    <w:rsid w:val="0033369C"/>
    <w:rsid w:val="003336DC"/>
    <w:rsid w:val="00335A07"/>
    <w:rsid w:val="00335A25"/>
    <w:rsid w:val="00335B45"/>
    <w:rsid w:val="00335DA0"/>
    <w:rsid w:val="00336553"/>
    <w:rsid w:val="00337846"/>
    <w:rsid w:val="003378C4"/>
    <w:rsid w:val="00337979"/>
    <w:rsid w:val="00337C70"/>
    <w:rsid w:val="00337FE6"/>
    <w:rsid w:val="003406AA"/>
    <w:rsid w:val="00340802"/>
    <w:rsid w:val="00340AAC"/>
    <w:rsid w:val="0034109A"/>
    <w:rsid w:val="00341D37"/>
    <w:rsid w:val="00342349"/>
    <w:rsid w:val="00342358"/>
    <w:rsid w:val="00342EB0"/>
    <w:rsid w:val="00343511"/>
    <w:rsid w:val="0034387B"/>
    <w:rsid w:val="00343FCD"/>
    <w:rsid w:val="003443AD"/>
    <w:rsid w:val="00344BDD"/>
    <w:rsid w:val="00345899"/>
    <w:rsid w:val="00345AA4"/>
    <w:rsid w:val="00345ED4"/>
    <w:rsid w:val="00346224"/>
    <w:rsid w:val="00346EB7"/>
    <w:rsid w:val="00347097"/>
    <w:rsid w:val="003474FA"/>
    <w:rsid w:val="0034761A"/>
    <w:rsid w:val="00347B94"/>
    <w:rsid w:val="00347E89"/>
    <w:rsid w:val="00350040"/>
    <w:rsid w:val="00350C2B"/>
    <w:rsid w:val="00350FA2"/>
    <w:rsid w:val="0035147C"/>
    <w:rsid w:val="003527FE"/>
    <w:rsid w:val="00354C21"/>
    <w:rsid w:val="003552F0"/>
    <w:rsid w:val="00355DF2"/>
    <w:rsid w:val="0035749B"/>
    <w:rsid w:val="00357747"/>
    <w:rsid w:val="0036099B"/>
    <w:rsid w:val="00360BB4"/>
    <w:rsid w:val="003611E5"/>
    <w:rsid w:val="003614DC"/>
    <w:rsid w:val="0036246F"/>
    <w:rsid w:val="0036336D"/>
    <w:rsid w:val="00363789"/>
    <w:rsid w:val="00364181"/>
    <w:rsid w:val="0036432E"/>
    <w:rsid w:val="00364C47"/>
    <w:rsid w:val="00364FB8"/>
    <w:rsid w:val="00364FD6"/>
    <w:rsid w:val="00365817"/>
    <w:rsid w:val="00365FA6"/>
    <w:rsid w:val="00366189"/>
    <w:rsid w:val="0036626E"/>
    <w:rsid w:val="003670F5"/>
    <w:rsid w:val="003670FB"/>
    <w:rsid w:val="003700EB"/>
    <w:rsid w:val="0037164A"/>
    <w:rsid w:val="003717D1"/>
    <w:rsid w:val="00372126"/>
    <w:rsid w:val="003737E1"/>
    <w:rsid w:val="003740F8"/>
    <w:rsid w:val="00374E79"/>
    <w:rsid w:val="0037624F"/>
    <w:rsid w:val="00380061"/>
    <w:rsid w:val="00381324"/>
    <w:rsid w:val="003821B5"/>
    <w:rsid w:val="00382555"/>
    <w:rsid w:val="003833DE"/>
    <w:rsid w:val="003838F7"/>
    <w:rsid w:val="00383B27"/>
    <w:rsid w:val="003847CF"/>
    <w:rsid w:val="0038543C"/>
    <w:rsid w:val="00385D71"/>
    <w:rsid w:val="00385EA3"/>
    <w:rsid w:val="003865B2"/>
    <w:rsid w:val="0038684A"/>
    <w:rsid w:val="00386949"/>
    <w:rsid w:val="00387705"/>
    <w:rsid w:val="00387891"/>
    <w:rsid w:val="00390AC1"/>
    <w:rsid w:val="0039124F"/>
    <w:rsid w:val="003914C7"/>
    <w:rsid w:val="003926D6"/>
    <w:rsid w:val="00393209"/>
    <w:rsid w:val="003939DD"/>
    <w:rsid w:val="0039431B"/>
    <w:rsid w:val="00394F4D"/>
    <w:rsid w:val="003952B3"/>
    <w:rsid w:val="003954D1"/>
    <w:rsid w:val="00395C15"/>
    <w:rsid w:val="0039736E"/>
    <w:rsid w:val="00397810"/>
    <w:rsid w:val="00397E11"/>
    <w:rsid w:val="00397EE4"/>
    <w:rsid w:val="003A1173"/>
    <w:rsid w:val="003A2095"/>
    <w:rsid w:val="003A211B"/>
    <w:rsid w:val="003A31E5"/>
    <w:rsid w:val="003A3245"/>
    <w:rsid w:val="003A4CF3"/>
    <w:rsid w:val="003A5087"/>
    <w:rsid w:val="003A5634"/>
    <w:rsid w:val="003A660A"/>
    <w:rsid w:val="003A7200"/>
    <w:rsid w:val="003A72A6"/>
    <w:rsid w:val="003A7D44"/>
    <w:rsid w:val="003B0ED4"/>
    <w:rsid w:val="003B1199"/>
    <w:rsid w:val="003B18B8"/>
    <w:rsid w:val="003B1F01"/>
    <w:rsid w:val="003B2C5C"/>
    <w:rsid w:val="003B2DBB"/>
    <w:rsid w:val="003B3519"/>
    <w:rsid w:val="003B38DE"/>
    <w:rsid w:val="003B4B06"/>
    <w:rsid w:val="003B5107"/>
    <w:rsid w:val="003B5C47"/>
    <w:rsid w:val="003B5D09"/>
    <w:rsid w:val="003B5EC2"/>
    <w:rsid w:val="003B6256"/>
    <w:rsid w:val="003B6E2B"/>
    <w:rsid w:val="003B72F6"/>
    <w:rsid w:val="003C0294"/>
    <w:rsid w:val="003C14C3"/>
    <w:rsid w:val="003C1603"/>
    <w:rsid w:val="003C1648"/>
    <w:rsid w:val="003C1893"/>
    <w:rsid w:val="003C23E3"/>
    <w:rsid w:val="003C3475"/>
    <w:rsid w:val="003C3BE3"/>
    <w:rsid w:val="003C4AF5"/>
    <w:rsid w:val="003C53DB"/>
    <w:rsid w:val="003C5752"/>
    <w:rsid w:val="003C57DC"/>
    <w:rsid w:val="003C5955"/>
    <w:rsid w:val="003C6AAF"/>
    <w:rsid w:val="003C7058"/>
    <w:rsid w:val="003C72AD"/>
    <w:rsid w:val="003C73D0"/>
    <w:rsid w:val="003C7A9A"/>
    <w:rsid w:val="003C7DE4"/>
    <w:rsid w:val="003D0E24"/>
    <w:rsid w:val="003D10CF"/>
    <w:rsid w:val="003D1F1B"/>
    <w:rsid w:val="003D2584"/>
    <w:rsid w:val="003D274A"/>
    <w:rsid w:val="003D284B"/>
    <w:rsid w:val="003D291E"/>
    <w:rsid w:val="003D3D3D"/>
    <w:rsid w:val="003D4095"/>
    <w:rsid w:val="003D4285"/>
    <w:rsid w:val="003D482D"/>
    <w:rsid w:val="003D4929"/>
    <w:rsid w:val="003D5309"/>
    <w:rsid w:val="003D6815"/>
    <w:rsid w:val="003D7D2C"/>
    <w:rsid w:val="003E0782"/>
    <w:rsid w:val="003E12C2"/>
    <w:rsid w:val="003E1784"/>
    <w:rsid w:val="003E17DE"/>
    <w:rsid w:val="003E17E2"/>
    <w:rsid w:val="003E2068"/>
    <w:rsid w:val="003E344D"/>
    <w:rsid w:val="003E3713"/>
    <w:rsid w:val="003E3D32"/>
    <w:rsid w:val="003E4813"/>
    <w:rsid w:val="003E5458"/>
    <w:rsid w:val="003E6205"/>
    <w:rsid w:val="003E651B"/>
    <w:rsid w:val="003E71F0"/>
    <w:rsid w:val="003E75D8"/>
    <w:rsid w:val="003F1FE4"/>
    <w:rsid w:val="003F25A5"/>
    <w:rsid w:val="003F25CF"/>
    <w:rsid w:val="003F2A22"/>
    <w:rsid w:val="003F2ACA"/>
    <w:rsid w:val="003F48B1"/>
    <w:rsid w:val="003F5223"/>
    <w:rsid w:val="003F575E"/>
    <w:rsid w:val="003F61EF"/>
    <w:rsid w:val="003F7575"/>
    <w:rsid w:val="004001A8"/>
    <w:rsid w:val="0040077E"/>
    <w:rsid w:val="0040136A"/>
    <w:rsid w:val="00402363"/>
    <w:rsid w:val="00403260"/>
    <w:rsid w:val="004034A6"/>
    <w:rsid w:val="004034B2"/>
    <w:rsid w:val="004042E1"/>
    <w:rsid w:val="004046A6"/>
    <w:rsid w:val="00404A55"/>
    <w:rsid w:val="00405F2B"/>
    <w:rsid w:val="004062E6"/>
    <w:rsid w:val="004064FB"/>
    <w:rsid w:val="004067F6"/>
    <w:rsid w:val="00407382"/>
    <w:rsid w:val="004073DF"/>
    <w:rsid w:val="00412B99"/>
    <w:rsid w:val="00412FD6"/>
    <w:rsid w:val="00413524"/>
    <w:rsid w:val="004136B8"/>
    <w:rsid w:val="00413946"/>
    <w:rsid w:val="00413BFA"/>
    <w:rsid w:val="004159FE"/>
    <w:rsid w:val="00416AE2"/>
    <w:rsid w:val="004171D9"/>
    <w:rsid w:val="0041779E"/>
    <w:rsid w:val="00417A88"/>
    <w:rsid w:val="00417E95"/>
    <w:rsid w:val="0042080B"/>
    <w:rsid w:val="00421455"/>
    <w:rsid w:val="0042379C"/>
    <w:rsid w:val="00423A7D"/>
    <w:rsid w:val="00424DBB"/>
    <w:rsid w:val="00425307"/>
    <w:rsid w:val="00425797"/>
    <w:rsid w:val="00426650"/>
    <w:rsid w:val="004268BF"/>
    <w:rsid w:val="00427F5E"/>
    <w:rsid w:val="004306F8"/>
    <w:rsid w:val="00430C78"/>
    <w:rsid w:val="004311E3"/>
    <w:rsid w:val="00431C62"/>
    <w:rsid w:val="004323C7"/>
    <w:rsid w:val="00433DB5"/>
    <w:rsid w:val="00434023"/>
    <w:rsid w:val="00435164"/>
    <w:rsid w:val="004352DC"/>
    <w:rsid w:val="00435306"/>
    <w:rsid w:val="00435C7D"/>
    <w:rsid w:val="004369BB"/>
    <w:rsid w:val="004370C6"/>
    <w:rsid w:val="0043731F"/>
    <w:rsid w:val="00437AB7"/>
    <w:rsid w:val="00440863"/>
    <w:rsid w:val="004410E6"/>
    <w:rsid w:val="00441A3E"/>
    <w:rsid w:val="00442B77"/>
    <w:rsid w:val="004432CB"/>
    <w:rsid w:val="004437E8"/>
    <w:rsid w:val="004441F0"/>
    <w:rsid w:val="00444905"/>
    <w:rsid w:val="004451D0"/>
    <w:rsid w:val="00445CEC"/>
    <w:rsid w:val="00447964"/>
    <w:rsid w:val="00447B2D"/>
    <w:rsid w:val="00447FC1"/>
    <w:rsid w:val="00450190"/>
    <w:rsid w:val="004504C8"/>
    <w:rsid w:val="00450B2B"/>
    <w:rsid w:val="00451396"/>
    <w:rsid w:val="004518A9"/>
    <w:rsid w:val="0045223D"/>
    <w:rsid w:val="00452C61"/>
    <w:rsid w:val="004530B6"/>
    <w:rsid w:val="00453420"/>
    <w:rsid w:val="00453C79"/>
    <w:rsid w:val="00454780"/>
    <w:rsid w:val="00454DDE"/>
    <w:rsid w:val="00454DF5"/>
    <w:rsid w:val="004553CC"/>
    <w:rsid w:val="004558F0"/>
    <w:rsid w:val="004561ED"/>
    <w:rsid w:val="0045650B"/>
    <w:rsid w:val="00456E34"/>
    <w:rsid w:val="0046051E"/>
    <w:rsid w:val="0046174A"/>
    <w:rsid w:val="00463104"/>
    <w:rsid w:val="00463680"/>
    <w:rsid w:val="004640CB"/>
    <w:rsid w:val="0046438B"/>
    <w:rsid w:val="004643E8"/>
    <w:rsid w:val="00464F58"/>
    <w:rsid w:val="0046511F"/>
    <w:rsid w:val="0046679E"/>
    <w:rsid w:val="00466C0F"/>
    <w:rsid w:val="00467632"/>
    <w:rsid w:val="00467789"/>
    <w:rsid w:val="004717FA"/>
    <w:rsid w:val="0047217C"/>
    <w:rsid w:val="00472689"/>
    <w:rsid w:val="00472ED6"/>
    <w:rsid w:val="004739FD"/>
    <w:rsid w:val="004744B6"/>
    <w:rsid w:val="004758E4"/>
    <w:rsid w:val="00476143"/>
    <w:rsid w:val="00480AD4"/>
    <w:rsid w:val="0048155B"/>
    <w:rsid w:val="00481866"/>
    <w:rsid w:val="00481F64"/>
    <w:rsid w:val="004829D8"/>
    <w:rsid w:val="0048381C"/>
    <w:rsid w:val="00486021"/>
    <w:rsid w:val="00486EDB"/>
    <w:rsid w:val="00487435"/>
    <w:rsid w:val="00487F3F"/>
    <w:rsid w:val="0049039B"/>
    <w:rsid w:val="00490E22"/>
    <w:rsid w:val="00490FBF"/>
    <w:rsid w:val="00490FFD"/>
    <w:rsid w:val="00491FFA"/>
    <w:rsid w:val="00492409"/>
    <w:rsid w:val="00492B20"/>
    <w:rsid w:val="00492B50"/>
    <w:rsid w:val="00493DD9"/>
    <w:rsid w:val="0049502B"/>
    <w:rsid w:val="00496F7C"/>
    <w:rsid w:val="0049700E"/>
    <w:rsid w:val="0049774E"/>
    <w:rsid w:val="004A0023"/>
    <w:rsid w:val="004A041E"/>
    <w:rsid w:val="004A0955"/>
    <w:rsid w:val="004A1477"/>
    <w:rsid w:val="004A1EB8"/>
    <w:rsid w:val="004A3177"/>
    <w:rsid w:val="004A38D5"/>
    <w:rsid w:val="004A44F8"/>
    <w:rsid w:val="004A671E"/>
    <w:rsid w:val="004A68EE"/>
    <w:rsid w:val="004A6CEA"/>
    <w:rsid w:val="004A7556"/>
    <w:rsid w:val="004B00EA"/>
    <w:rsid w:val="004B0164"/>
    <w:rsid w:val="004B03EF"/>
    <w:rsid w:val="004B0E63"/>
    <w:rsid w:val="004B0F37"/>
    <w:rsid w:val="004B135A"/>
    <w:rsid w:val="004B242A"/>
    <w:rsid w:val="004B3537"/>
    <w:rsid w:val="004B367B"/>
    <w:rsid w:val="004B390A"/>
    <w:rsid w:val="004B39AE"/>
    <w:rsid w:val="004B3DC1"/>
    <w:rsid w:val="004B51A1"/>
    <w:rsid w:val="004B51B5"/>
    <w:rsid w:val="004B6AEC"/>
    <w:rsid w:val="004B7DB5"/>
    <w:rsid w:val="004B7F19"/>
    <w:rsid w:val="004C0125"/>
    <w:rsid w:val="004C06A7"/>
    <w:rsid w:val="004C12FF"/>
    <w:rsid w:val="004C19BA"/>
    <w:rsid w:val="004C1A5B"/>
    <w:rsid w:val="004C2314"/>
    <w:rsid w:val="004C2D4F"/>
    <w:rsid w:val="004C3EAB"/>
    <w:rsid w:val="004C41C5"/>
    <w:rsid w:val="004C4C29"/>
    <w:rsid w:val="004C535F"/>
    <w:rsid w:val="004C6167"/>
    <w:rsid w:val="004C62ED"/>
    <w:rsid w:val="004C6AAA"/>
    <w:rsid w:val="004C6BE8"/>
    <w:rsid w:val="004C6DE5"/>
    <w:rsid w:val="004C6EA2"/>
    <w:rsid w:val="004C7A0F"/>
    <w:rsid w:val="004D0CEA"/>
    <w:rsid w:val="004D0E38"/>
    <w:rsid w:val="004D34DD"/>
    <w:rsid w:val="004D5BA9"/>
    <w:rsid w:val="004D5BFA"/>
    <w:rsid w:val="004D5C48"/>
    <w:rsid w:val="004D681D"/>
    <w:rsid w:val="004D6ACD"/>
    <w:rsid w:val="004D6B96"/>
    <w:rsid w:val="004D7830"/>
    <w:rsid w:val="004E31AE"/>
    <w:rsid w:val="004E324C"/>
    <w:rsid w:val="004E3D57"/>
    <w:rsid w:val="004E428C"/>
    <w:rsid w:val="004E48F5"/>
    <w:rsid w:val="004E4FE6"/>
    <w:rsid w:val="004E548F"/>
    <w:rsid w:val="004E57F9"/>
    <w:rsid w:val="004E662C"/>
    <w:rsid w:val="004E6994"/>
    <w:rsid w:val="004E7F4A"/>
    <w:rsid w:val="004E7F99"/>
    <w:rsid w:val="004F0901"/>
    <w:rsid w:val="004F1978"/>
    <w:rsid w:val="004F1F1C"/>
    <w:rsid w:val="004F2EBA"/>
    <w:rsid w:val="004F39F4"/>
    <w:rsid w:val="004F41A8"/>
    <w:rsid w:val="004F47A5"/>
    <w:rsid w:val="004F4B2A"/>
    <w:rsid w:val="004F6C6B"/>
    <w:rsid w:val="00500545"/>
    <w:rsid w:val="0050072A"/>
    <w:rsid w:val="0050098A"/>
    <w:rsid w:val="00500A10"/>
    <w:rsid w:val="00500BA8"/>
    <w:rsid w:val="00501352"/>
    <w:rsid w:val="0050234F"/>
    <w:rsid w:val="0050261B"/>
    <w:rsid w:val="005027B7"/>
    <w:rsid w:val="00503166"/>
    <w:rsid w:val="00504712"/>
    <w:rsid w:val="00504C2A"/>
    <w:rsid w:val="00504CC5"/>
    <w:rsid w:val="0050587F"/>
    <w:rsid w:val="00505909"/>
    <w:rsid w:val="00505D19"/>
    <w:rsid w:val="005068C3"/>
    <w:rsid w:val="005076CA"/>
    <w:rsid w:val="00507BAF"/>
    <w:rsid w:val="00507BF3"/>
    <w:rsid w:val="005102C3"/>
    <w:rsid w:val="00511CDF"/>
    <w:rsid w:val="00511F93"/>
    <w:rsid w:val="005120B2"/>
    <w:rsid w:val="005123B9"/>
    <w:rsid w:val="00513857"/>
    <w:rsid w:val="005139DB"/>
    <w:rsid w:val="00513C6C"/>
    <w:rsid w:val="005142E0"/>
    <w:rsid w:val="00514D09"/>
    <w:rsid w:val="00516854"/>
    <w:rsid w:val="00516935"/>
    <w:rsid w:val="00516BDB"/>
    <w:rsid w:val="00520565"/>
    <w:rsid w:val="005210CF"/>
    <w:rsid w:val="00522A2D"/>
    <w:rsid w:val="00523967"/>
    <w:rsid w:val="00523CD1"/>
    <w:rsid w:val="00526763"/>
    <w:rsid w:val="00526C30"/>
    <w:rsid w:val="00527C08"/>
    <w:rsid w:val="00530564"/>
    <w:rsid w:val="005315EC"/>
    <w:rsid w:val="005315F6"/>
    <w:rsid w:val="00532E66"/>
    <w:rsid w:val="00533195"/>
    <w:rsid w:val="00533F46"/>
    <w:rsid w:val="00534400"/>
    <w:rsid w:val="005349FB"/>
    <w:rsid w:val="005351C1"/>
    <w:rsid w:val="00540703"/>
    <w:rsid w:val="005408BA"/>
    <w:rsid w:val="00540D3E"/>
    <w:rsid w:val="00541471"/>
    <w:rsid w:val="00541C0E"/>
    <w:rsid w:val="005422EE"/>
    <w:rsid w:val="00542525"/>
    <w:rsid w:val="00542671"/>
    <w:rsid w:val="00544EBC"/>
    <w:rsid w:val="00545002"/>
    <w:rsid w:val="0054510D"/>
    <w:rsid w:val="00545A91"/>
    <w:rsid w:val="00545BF8"/>
    <w:rsid w:val="00546417"/>
    <w:rsid w:val="005464C9"/>
    <w:rsid w:val="005466C1"/>
    <w:rsid w:val="00547233"/>
    <w:rsid w:val="00547935"/>
    <w:rsid w:val="00547A6A"/>
    <w:rsid w:val="00550BCE"/>
    <w:rsid w:val="005512FB"/>
    <w:rsid w:val="00551C76"/>
    <w:rsid w:val="00552099"/>
    <w:rsid w:val="0055259F"/>
    <w:rsid w:val="005529A3"/>
    <w:rsid w:val="00552E09"/>
    <w:rsid w:val="00553664"/>
    <w:rsid w:val="00553BEE"/>
    <w:rsid w:val="00553C9F"/>
    <w:rsid w:val="0055425D"/>
    <w:rsid w:val="00554269"/>
    <w:rsid w:val="00554F91"/>
    <w:rsid w:val="00555A7A"/>
    <w:rsid w:val="0055620E"/>
    <w:rsid w:val="00556B06"/>
    <w:rsid w:val="00556D52"/>
    <w:rsid w:val="00557B32"/>
    <w:rsid w:val="00560B77"/>
    <w:rsid w:val="00561457"/>
    <w:rsid w:val="00561B8C"/>
    <w:rsid w:val="00561CC7"/>
    <w:rsid w:val="0056213B"/>
    <w:rsid w:val="00562D31"/>
    <w:rsid w:val="005647D9"/>
    <w:rsid w:val="00564F28"/>
    <w:rsid w:val="005651A4"/>
    <w:rsid w:val="00565D41"/>
    <w:rsid w:val="005662C7"/>
    <w:rsid w:val="00567160"/>
    <w:rsid w:val="00567ECD"/>
    <w:rsid w:val="00570B55"/>
    <w:rsid w:val="00570E97"/>
    <w:rsid w:val="00572DF3"/>
    <w:rsid w:val="005736E0"/>
    <w:rsid w:val="00573B89"/>
    <w:rsid w:val="00573DC4"/>
    <w:rsid w:val="00573DF4"/>
    <w:rsid w:val="00574ABE"/>
    <w:rsid w:val="00574F69"/>
    <w:rsid w:val="005750EF"/>
    <w:rsid w:val="00575355"/>
    <w:rsid w:val="00575E2B"/>
    <w:rsid w:val="005772EC"/>
    <w:rsid w:val="005773AB"/>
    <w:rsid w:val="00580C0C"/>
    <w:rsid w:val="00580F83"/>
    <w:rsid w:val="00581D99"/>
    <w:rsid w:val="00582120"/>
    <w:rsid w:val="0058213A"/>
    <w:rsid w:val="0058268D"/>
    <w:rsid w:val="00583D33"/>
    <w:rsid w:val="0058448E"/>
    <w:rsid w:val="00584618"/>
    <w:rsid w:val="00584E65"/>
    <w:rsid w:val="00585350"/>
    <w:rsid w:val="0058555B"/>
    <w:rsid w:val="0058576E"/>
    <w:rsid w:val="00585A3A"/>
    <w:rsid w:val="00586027"/>
    <w:rsid w:val="0058662F"/>
    <w:rsid w:val="00587734"/>
    <w:rsid w:val="0059008E"/>
    <w:rsid w:val="00590342"/>
    <w:rsid w:val="00590362"/>
    <w:rsid w:val="005904B0"/>
    <w:rsid w:val="00590C9D"/>
    <w:rsid w:val="00592580"/>
    <w:rsid w:val="00593E5A"/>
    <w:rsid w:val="00594EF7"/>
    <w:rsid w:val="00595AA8"/>
    <w:rsid w:val="00595B2A"/>
    <w:rsid w:val="00596B16"/>
    <w:rsid w:val="0059793A"/>
    <w:rsid w:val="005979CB"/>
    <w:rsid w:val="00597AB9"/>
    <w:rsid w:val="005A03D5"/>
    <w:rsid w:val="005A1AA7"/>
    <w:rsid w:val="005A2763"/>
    <w:rsid w:val="005A2A49"/>
    <w:rsid w:val="005A2DC8"/>
    <w:rsid w:val="005A2F01"/>
    <w:rsid w:val="005A47A8"/>
    <w:rsid w:val="005A4FCC"/>
    <w:rsid w:val="005A5098"/>
    <w:rsid w:val="005A66BB"/>
    <w:rsid w:val="005A6EA9"/>
    <w:rsid w:val="005A6FCC"/>
    <w:rsid w:val="005A70F3"/>
    <w:rsid w:val="005A71FF"/>
    <w:rsid w:val="005B025F"/>
    <w:rsid w:val="005B0828"/>
    <w:rsid w:val="005B0B54"/>
    <w:rsid w:val="005B2E07"/>
    <w:rsid w:val="005B2E99"/>
    <w:rsid w:val="005B31C2"/>
    <w:rsid w:val="005B3818"/>
    <w:rsid w:val="005B3C8E"/>
    <w:rsid w:val="005B3E29"/>
    <w:rsid w:val="005B3ECD"/>
    <w:rsid w:val="005B4B6B"/>
    <w:rsid w:val="005B57E2"/>
    <w:rsid w:val="005B5BCD"/>
    <w:rsid w:val="005C0D8E"/>
    <w:rsid w:val="005C18B0"/>
    <w:rsid w:val="005C19A9"/>
    <w:rsid w:val="005C25C8"/>
    <w:rsid w:val="005C32BF"/>
    <w:rsid w:val="005C37E7"/>
    <w:rsid w:val="005C3831"/>
    <w:rsid w:val="005C3E9E"/>
    <w:rsid w:val="005C4282"/>
    <w:rsid w:val="005C42EB"/>
    <w:rsid w:val="005C5C98"/>
    <w:rsid w:val="005C5E1A"/>
    <w:rsid w:val="005C74B3"/>
    <w:rsid w:val="005C75C8"/>
    <w:rsid w:val="005C7D99"/>
    <w:rsid w:val="005D0BE7"/>
    <w:rsid w:val="005D1950"/>
    <w:rsid w:val="005D1ADE"/>
    <w:rsid w:val="005D1DC1"/>
    <w:rsid w:val="005D20F3"/>
    <w:rsid w:val="005D2B30"/>
    <w:rsid w:val="005D3A40"/>
    <w:rsid w:val="005D41A4"/>
    <w:rsid w:val="005D4255"/>
    <w:rsid w:val="005D4AD3"/>
    <w:rsid w:val="005D73C1"/>
    <w:rsid w:val="005E0125"/>
    <w:rsid w:val="005E05AA"/>
    <w:rsid w:val="005E0E3D"/>
    <w:rsid w:val="005E0F37"/>
    <w:rsid w:val="005E1BF1"/>
    <w:rsid w:val="005E227E"/>
    <w:rsid w:val="005E2B35"/>
    <w:rsid w:val="005E302A"/>
    <w:rsid w:val="005E39B1"/>
    <w:rsid w:val="005E48F9"/>
    <w:rsid w:val="005E5095"/>
    <w:rsid w:val="005E6161"/>
    <w:rsid w:val="005E6B74"/>
    <w:rsid w:val="005E774B"/>
    <w:rsid w:val="005E7F36"/>
    <w:rsid w:val="005F02CA"/>
    <w:rsid w:val="005F07A0"/>
    <w:rsid w:val="005F10EC"/>
    <w:rsid w:val="005F2B03"/>
    <w:rsid w:val="005F455B"/>
    <w:rsid w:val="005F4829"/>
    <w:rsid w:val="005F723B"/>
    <w:rsid w:val="005F7727"/>
    <w:rsid w:val="00600822"/>
    <w:rsid w:val="00600844"/>
    <w:rsid w:val="00600A4F"/>
    <w:rsid w:val="00600A77"/>
    <w:rsid w:val="00600EB6"/>
    <w:rsid w:val="00601FAC"/>
    <w:rsid w:val="00603AED"/>
    <w:rsid w:val="00603E47"/>
    <w:rsid w:val="00604B5F"/>
    <w:rsid w:val="0060544A"/>
    <w:rsid w:val="0060660B"/>
    <w:rsid w:val="00606FD7"/>
    <w:rsid w:val="006070F4"/>
    <w:rsid w:val="00607264"/>
    <w:rsid w:val="00610CB0"/>
    <w:rsid w:val="006115DB"/>
    <w:rsid w:val="00611B06"/>
    <w:rsid w:val="0061260E"/>
    <w:rsid w:val="006128F5"/>
    <w:rsid w:val="00613325"/>
    <w:rsid w:val="006138E0"/>
    <w:rsid w:val="00613E4B"/>
    <w:rsid w:val="006143B0"/>
    <w:rsid w:val="00616EFB"/>
    <w:rsid w:val="00617C53"/>
    <w:rsid w:val="00620727"/>
    <w:rsid w:val="00620A15"/>
    <w:rsid w:val="00620B51"/>
    <w:rsid w:val="00621A72"/>
    <w:rsid w:val="00621DD6"/>
    <w:rsid w:val="00622B15"/>
    <w:rsid w:val="00622F97"/>
    <w:rsid w:val="00623203"/>
    <w:rsid w:val="0062370C"/>
    <w:rsid w:val="0062427B"/>
    <w:rsid w:val="00624A38"/>
    <w:rsid w:val="00625293"/>
    <w:rsid w:val="006258C9"/>
    <w:rsid w:val="006269E9"/>
    <w:rsid w:val="006301B0"/>
    <w:rsid w:val="006304BB"/>
    <w:rsid w:val="00630B4A"/>
    <w:rsid w:val="00632DAC"/>
    <w:rsid w:val="0063448B"/>
    <w:rsid w:val="006344DB"/>
    <w:rsid w:val="006345B4"/>
    <w:rsid w:val="00634743"/>
    <w:rsid w:val="00635D70"/>
    <w:rsid w:val="006368D9"/>
    <w:rsid w:val="00636E0D"/>
    <w:rsid w:val="00636F84"/>
    <w:rsid w:val="00640A11"/>
    <w:rsid w:val="00641B07"/>
    <w:rsid w:val="00641BE4"/>
    <w:rsid w:val="00641C6B"/>
    <w:rsid w:val="0064335C"/>
    <w:rsid w:val="00643509"/>
    <w:rsid w:val="0064378B"/>
    <w:rsid w:val="00644BFC"/>
    <w:rsid w:val="00645AC2"/>
    <w:rsid w:val="00645EEA"/>
    <w:rsid w:val="00645FC6"/>
    <w:rsid w:val="006462A4"/>
    <w:rsid w:val="00647244"/>
    <w:rsid w:val="00647693"/>
    <w:rsid w:val="0064780B"/>
    <w:rsid w:val="00651A93"/>
    <w:rsid w:val="00651C06"/>
    <w:rsid w:val="0065212F"/>
    <w:rsid w:val="0065285A"/>
    <w:rsid w:val="00652B35"/>
    <w:rsid w:val="00653256"/>
    <w:rsid w:val="0065461D"/>
    <w:rsid w:val="00654FBB"/>
    <w:rsid w:val="0065562B"/>
    <w:rsid w:val="00655699"/>
    <w:rsid w:val="00655E7C"/>
    <w:rsid w:val="00656696"/>
    <w:rsid w:val="0065675A"/>
    <w:rsid w:val="00657328"/>
    <w:rsid w:val="00660272"/>
    <w:rsid w:val="00662068"/>
    <w:rsid w:val="00662572"/>
    <w:rsid w:val="00662961"/>
    <w:rsid w:val="00662B23"/>
    <w:rsid w:val="006638DD"/>
    <w:rsid w:val="0066411D"/>
    <w:rsid w:val="006648F9"/>
    <w:rsid w:val="00664A20"/>
    <w:rsid w:val="0066538C"/>
    <w:rsid w:val="006669BD"/>
    <w:rsid w:val="006669DC"/>
    <w:rsid w:val="0066726A"/>
    <w:rsid w:val="00667582"/>
    <w:rsid w:val="00667E2A"/>
    <w:rsid w:val="006701FF"/>
    <w:rsid w:val="00670D22"/>
    <w:rsid w:val="00672161"/>
    <w:rsid w:val="00675AA5"/>
    <w:rsid w:val="00677228"/>
    <w:rsid w:val="00677271"/>
    <w:rsid w:val="00680A67"/>
    <w:rsid w:val="0068130E"/>
    <w:rsid w:val="00681B55"/>
    <w:rsid w:val="006821FB"/>
    <w:rsid w:val="006824BC"/>
    <w:rsid w:val="006829D0"/>
    <w:rsid w:val="00682F1B"/>
    <w:rsid w:val="0068308E"/>
    <w:rsid w:val="006831FC"/>
    <w:rsid w:val="0068417A"/>
    <w:rsid w:val="00685028"/>
    <w:rsid w:val="00686030"/>
    <w:rsid w:val="006869B3"/>
    <w:rsid w:val="00686BA3"/>
    <w:rsid w:val="00687521"/>
    <w:rsid w:val="00687763"/>
    <w:rsid w:val="00687C80"/>
    <w:rsid w:val="0069038B"/>
    <w:rsid w:val="006910B1"/>
    <w:rsid w:val="00691316"/>
    <w:rsid w:val="00691671"/>
    <w:rsid w:val="00691D42"/>
    <w:rsid w:val="0069209E"/>
    <w:rsid w:val="00692201"/>
    <w:rsid w:val="006922E4"/>
    <w:rsid w:val="00692B87"/>
    <w:rsid w:val="00692BAC"/>
    <w:rsid w:val="00693AD3"/>
    <w:rsid w:val="00695743"/>
    <w:rsid w:val="00695AD5"/>
    <w:rsid w:val="00695AE2"/>
    <w:rsid w:val="00695AFD"/>
    <w:rsid w:val="00695B8D"/>
    <w:rsid w:val="00695D03"/>
    <w:rsid w:val="00697003"/>
    <w:rsid w:val="006970E3"/>
    <w:rsid w:val="006A12C3"/>
    <w:rsid w:val="006A2240"/>
    <w:rsid w:val="006A2845"/>
    <w:rsid w:val="006A40D8"/>
    <w:rsid w:val="006A458F"/>
    <w:rsid w:val="006A5F63"/>
    <w:rsid w:val="006A6155"/>
    <w:rsid w:val="006A73DF"/>
    <w:rsid w:val="006A75FB"/>
    <w:rsid w:val="006A7DFB"/>
    <w:rsid w:val="006B0AE4"/>
    <w:rsid w:val="006B12BB"/>
    <w:rsid w:val="006B12E4"/>
    <w:rsid w:val="006B13E7"/>
    <w:rsid w:val="006B1A13"/>
    <w:rsid w:val="006B2741"/>
    <w:rsid w:val="006B2B6D"/>
    <w:rsid w:val="006B3A21"/>
    <w:rsid w:val="006B3AD0"/>
    <w:rsid w:val="006B3CED"/>
    <w:rsid w:val="006B45B0"/>
    <w:rsid w:val="006B51B4"/>
    <w:rsid w:val="006B5A39"/>
    <w:rsid w:val="006B62C6"/>
    <w:rsid w:val="006B68EF"/>
    <w:rsid w:val="006B7255"/>
    <w:rsid w:val="006B730B"/>
    <w:rsid w:val="006B741C"/>
    <w:rsid w:val="006B7C09"/>
    <w:rsid w:val="006C02FE"/>
    <w:rsid w:val="006C088E"/>
    <w:rsid w:val="006C0B7F"/>
    <w:rsid w:val="006C0B8D"/>
    <w:rsid w:val="006C153E"/>
    <w:rsid w:val="006C1DCC"/>
    <w:rsid w:val="006C2C5E"/>
    <w:rsid w:val="006C2E16"/>
    <w:rsid w:val="006C2E3B"/>
    <w:rsid w:val="006C2FD6"/>
    <w:rsid w:val="006C534A"/>
    <w:rsid w:val="006C53A4"/>
    <w:rsid w:val="006C56D6"/>
    <w:rsid w:val="006C5F6B"/>
    <w:rsid w:val="006D04AF"/>
    <w:rsid w:val="006D169E"/>
    <w:rsid w:val="006D1B03"/>
    <w:rsid w:val="006D2440"/>
    <w:rsid w:val="006D316B"/>
    <w:rsid w:val="006D41FC"/>
    <w:rsid w:val="006D424C"/>
    <w:rsid w:val="006D4630"/>
    <w:rsid w:val="006D4F38"/>
    <w:rsid w:val="006D5192"/>
    <w:rsid w:val="006D5378"/>
    <w:rsid w:val="006D554F"/>
    <w:rsid w:val="006D5B81"/>
    <w:rsid w:val="006D6DD1"/>
    <w:rsid w:val="006E037B"/>
    <w:rsid w:val="006E364D"/>
    <w:rsid w:val="006E37DF"/>
    <w:rsid w:val="006E4F26"/>
    <w:rsid w:val="006E69CC"/>
    <w:rsid w:val="006E725B"/>
    <w:rsid w:val="006E7597"/>
    <w:rsid w:val="006E78EF"/>
    <w:rsid w:val="006F09EF"/>
    <w:rsid w:val="006F0F87"/>
    <w:rsid w:val="006F10C4"/>
    <w:rsid w:val="006F29D9"/>
    <w:rsid w:val="006F39D2"/>
    <w:rsid w:val="006F3AD8"/>
    <w:rsid w:val="006F3F5D"/>
    <w:rsid w:val="006F3FD5"/>
    <w:rsid w:val="006F43DA"/>
    <w:rsid w:val="006F5336"/>
    <w:rsid w:val="006F54E0"/>
    <w:rsid w:val="0070004C"/>
    <w:rsid w:val="00700CCC"/>
    <w:rsid w:val="0070104D"/>
    <w:rsid w:val="00701188"/>
    <w:rsid w:val="0070224B"/>
    <w:rsid w:val="00702634"/>
    <w:rsid w:val="0070287A"/>
    <w:rsid w:val="00702FAE"/>
    <w:rsid w:val="00704D9E"/>
    <w:rsid w:val="00704F3F"/>
    <w:rsid w:val="007050C7"/>
    <w:rsid w:val="00705894"/>
    <w:rsid w:val="00705A98"/>
    <w:rsid w:val="00705D52"/>
    <w:rsid w:val="00705DD3"/>
    <w:rsid w:val="007075D6"/>
    <w:rsid w:val="0071195F"/>
    <w:rsid w:val="00711B63"/>
    <w:rsid w:val="00711EBC"/>
    <w:rsid w:val="00715344"/>
    <w:rsid w:val="00716420"/>
    <w:rsid w:val="0071646B"/>
    <w:rsid w:val="007166DF"/>
    <w:rsid w:val="007168A6"/>
    <w:rsid w:val="0071728D"/>
    <w:rsid w:val="007174E4"/>
    <w:rsid w:val="00717DE5"/>
    <w:rsid w:val="00717E63"/>
    <w:rsid w:val="007202B2"/>
    <w:rsid w:val="007208D8"/>
    <w:rsid w:val="007210C6"/>
    <w:rsid w:val="00721160"/>
    <w:rsid w:val="00721B46"/>
    <w:rsid w:val="00721F42"/>
    <w:rsid w:val="00722A38"/>
    <w:rsid w:val="00722F73"/>
    <w:rsid w:val="007232D6"/>
    <w:rsid w:val="00723BAB"/>
    <w:rsid w:val="00723EFA"/>
    <w:rsid w:val="00724983"/>
    <w:rsid w:val="00724A72"/>
    <w:rsid w:val="0072683B"/>
    <w:rsid w:val="007268BD"/>
    <w:rsid w:val="00726A29"/>
    <w:rsid w:val="00726DA4"/>
    <w:rsid w:val="00726FC4"/>
    <w:rsid w:val="00727076"/>
    <w:rsid w:val="007271A1"/>
    <w:rsid w:val="00727370"/>
    <w:rsid w:val="00727C13"/>
    <w:rsid w:val="00731CFF"/>
    <w:rsid w:val="007320F3"/>
    <w:rsid w:val="00732BFA"/>
    <w:rsid w:val="00733804"/>
    <w:rsid w:val="00733851"/>
    <w:rsid w:val="00733BDC"/>
    <w:rsid w:val="00733E5F"/>
    <w:rsid w:val="007349C2"/>
    <w:rsid w:val="00734D39"/>
    <w:rsid w:val="00735284"/>
    <w:rsid w:val="00735BDE"/>
    <w:rsid w:val="00735E5F"/>
    <w:rsid w:val="00736E99"/>
    <w:rsid w:val="007377F6"/>
    <w:rsid w:val="00740433"/>
    <w:rsid w:val="007429D3"/>
    <w:rsid w:val="0074375E"/>
    <w:rsid w:val="007446B7"/>
    <w:rsid w:val="00744F8D"/>
    <w:rsid w:val="0074565D"/>
    <w:rsid w:val="00745690"/>
    <w:rsid w:val="007456D2"/>
    <w:rsid w:val="00746F48"/>
    <w:rsid w:val="007479FF"/>
    <w:rsid w:val="007511AB"/>
    <w:rsid w:val="00751BC1"/>
    <w:rsid w:val="00752D65"/>
    <w:rsid w:val="007531A6"/>
    <w:rsid w:val="00753E87"/>
    <w:rsid w:val="00755AD6"/>
    <w:rsid w:val="00756586"/>
    <w:rsid w:val="00756AAB"/>
    <w:rsid w:val="0076009C"/>
    <w:rsid w:val="00760254"/>
    <w:rsid w:val="00762294"/>
    <w:rsid w:val="007646FB"/>
    <w:rsid w:val="00764FEB"/>
    <w:rsid w:val="00765D67"/>
    <w:rsid w:val="0076689B"/>
    <w:rsid w:val="00766974"/>
    <w:rsid w:val="00766CB6"/>
    <w:rsid w:val="0076722C"/>
    <w:rsid w:val="00767B34"/>
    <w:rsid w:val="00772B07"/>
    <w:rsid w:val="007737F0"/>
    <w:rsid w:val="00774282"/>
    <w:rsid w:val="00774841"/>
    <w:rsid w:val="00774ED4"/>
    <w:rsid w:val="00776078"/>
    <w:rsid w:val="00776160"/>
    <w:rsid w:val="0077674E"/>
    <w:rsid w:val="00776A7D"/>
    <w:rsid w:val="007775C8"/>
    <w:rsid w:val="00777DB3"/>
    <w:rsid w:val="00777EB2"/>
    <w:rsid w:val="007800DB"/>
    <w:rsid w:val="0078179D"/>
    <w:rsid w:val="007817BA"/>
    <w:rsid w:val="00781973"/>
    <w:rsid w:val="00782622"/>
    <w:rsid w:val="00782A98"/>
    <w:rsid w:val="00783C27"/>
    <w:rsid w:val="00783D65"/>
    <w:rsid w:val="00783FC9"/>
    <w:rsid w:val="00783FD0"/>
    <w:rsid w:val="00784B34"/>
    <w:rsid w:val="00785817"/>
    <w:rsid w:val="007859C2"/>
    <w:rsid w:val="007874BF"/>
    <w:rsid w:val="00787D04"/>
    <w:rsid w:val="0079001B"/>
    <w:rsid w:val="0079079E"/>
    <w:rsid w:val="0079147F"/>
    <w:rsid w:val="00792293"/>
    <w:rsid w:val="00792742"/>
    <w:rsid w:val="00792CDF"/>
    <w:rsid w:val="007931DA"/>
    <w:rsid w:val="007943B7"/>
    <w:rsid w:val="00794A1F"/>
    <w:rsid w:val="00794AF9"/>
    <w:rsid w:val="0079508B"/>
    <w:rsid w:val="00795AC4"/>
    <w:rsid w:val="007960C2"/>
    <w:rsid w:val="00796A8D"/>
    <w:rsid w:val="0079794B"/>
    <w:rsid w:val="007A1868"/>
    <w:rsid w:val="007A2105"/>
    <w:rsid w:val="007A32A5"/>
    <w:rsid w:val="007A35CE"/>
    <w:rsid w:val="007A3CC1"/>
    <w:rsid w:val="007A47AD"/>
    <w:rsid w:val="007A519F"/>
    <w:rsid w:val="007A5881"/>
    <w:rsid w:val="007A5AE9"/>
    <w:rsid w:val="007A6B6D"/>
    <w:rsid w:val="007A6CE9"/>
    <w:rsid w:val="007A6E0C"/>
    <w:rsid w:val="007A6EEB"/>
    <w:rsid w:val="007A72E1"/>
    <w:rsid w:val="007A7B85"/>
    <w:rsid w:val="007B0AB8"/>
    <w:rsid w:val="007B1AD4"/>
    <w:rsid w:val="007B21F9"/>
    <w:rsid w:val="007B25BF"/>
    <w:rsid w:val="007B305A"/>
    <w:rsid w:val="007B4118"/>
    <w:rsid w:val="007B4DDC"/>
    <w:rsid w:val="007B5E38"/>
    <w:rsid w:val="007B6528"/>
    <w:rsid w:val="007B6F9E"/>
    <w:rsid w:val="007B751C"/>
    <w:rsid w:val="007B7C56"/>
    <w:rsid w:val="007B7C5A"/>
    <w:rsid w:val="007C08AB"/>
    <w:rsid w:val="007C0A23"/>
    <w:rsid w:val="007C10EF"/>
    <w:rsid w:val="007C130E"/>
    <w:rsid w:val="007C1586"/>
    <w:rsid w:val="007C1D18"/>
    <w:rsid w:val="007C2520"/>
    <w:rsid w:val="007C2B12"/>
    <w:rsid w:val="007C38DE"/>
    <w:rsid w:val="007C3FB2"/>
    <w:rsid w:val="007C45E0"/>
    <w:rsid w:val="007C4914"/>
    <w:rsid w:val="007C4DEC"/>
    <w:rsid w:val="007C4EF8"/>
    <w:rsid w:val="007C5213"/>
    <w:rsid w:val="007C540C"/>
    <w:rsid w:val="007C6163"/>
    <w:rsid w:val="007C657B"/>
    <w:rsid w:val="007C7BBF"/>
    <w:rsid w:val="007C7D54"/>
    <w:rsid w:val="007C7EE2"/>
    <w:rsid w:val="007D0146"/>
    <w:rsid w:val="007D1671"/>
    <w:rsid w:val="007D248B"/>
    <w:rsid w:val="007D254B"/>
    <w:rsid w:val="007D25A7"/>
    <w:rsid w:val="007D2B57"/>
    <w:rsid w:val="007D2E41"/>
    <w:rsid w:val="007D2F34"/>
    <w:rsid w:val="007D3102"/>
    <w:rsid w:val="007D32F7"/>
    <w:rsid w:val="007D3905"/>
    <w:rsid w:val="007D39DD"/>
    <w:rsid w:val="007D412C"/>
    <w:rsid w:val="007D4EBA"/>
    <w:rsid w:val="007D54C8"/>
    <w:rsid w:val="007D5F7F"/>
    <w:rsid w:val="007D63B7"/>
    <w:rsid w:val="007D70FA"/>
    <w:rsid w:val="007D7814"/>
    <w:rsid w:val="007D7A97"/>
    <w:rsid w:val="007E00EA"/>
    <w:rsid w:val="007E0351"/>
    <w:rsid w:val="007E19FB"/>
    <w:rsid w:val="007E2161"/>
    <w:rsid w:val="007E34C3"/>
    <w:rsid w:val="007E472D"/>
    <w:rsid w:val="007E50ED"/>
    <w:rsid w:val="007E5E9D"/>
    <w:rsid w:val="007E62BB"/>
    <w:rsid w:val="007E657D"/>
    <w:rsid w:val="007E70BB"/>
    <w:rsid w:val="007E7267"/>
    <w:rsid w:val="007E7B88"/>
    <w:rsid w:val="007F1DB9"/>
    <w:rsid w:val="007F2AA3"/>
    <w:rsid w:val="007F2AD6"/>
    <w:rsid w:val="007F2B86"/>
    <w:rsid w:val="007F2D6B"/>
    <w:rsid w:val="007F4E55"/>
    <w:rsid w:val="007F5163"/>
    <w:rsid w:val="007F714E"/>
    <w:rsid w:val="007F72A7"/>
    <w:rsid w:val="007F7D9A"/>
    <w:rsid w:val="00800067"/>
    <w:rsid w:val="00801854"/>
    <w:rsid w:val="0080195B"/>
    <w:rsid w:val="00801BE6"/>
    <w:rsid w:val="00803622"/>
    <w:rsid w:val="0080374B"/>
    <w:rsid w:val="00804AE1"/>
    <w:rsid w:val="008058A8"/>
    <w:rsid w:val="00805D4B"/>
    <w:rsid w:val="00806D99"/>
    <w:rsid w:val="008070C0"/>
    <w:rsid w:val="00807D38"/>
    <w:rsid w:val="00807F1C"/>
    <w:rsid w:val="0081087A"/>
    <w:rsid w:val="00810953"/>
    <w:rsid w:val="00810FFF"/>
    <w:rsid w:val="008117B8"/>
    <w:rsid w:val="008128D1"/>
    <w:rsid w:val="00812949"/>
    <w:rsid w:val="008129CF"/>
    <w:rsid w:val="00812B42"/>
    <w:rsid w:val="00812CD0"/>
    <w:rsid w:val="00812E0C"/>
    <w:rsid w:val="00812F70"/>
    <w:rsid w:val="0081370F"/>
    <w:rsid w:val="00814388"/>
    <w:rsid w:val="00814F64"/>
    <w:rsid w:val="008158F4"/>
    <w:rsid w:val="00815EE6"/>
    <w:rsid w:val="0081626A"/>
    <w:rsid w:val="00816D41"/>
    <w:rsid w:val="008170A8"/>
    <w:rsid w:val="0081721D"/>
    <w:rsid w:val="008173FE"/>
    <w:rsid w:val="00817856"/>
    <w:rsid w:val="0081789A"/>
    <w:rsid w:val="00817AF5"/>
    <w:rsid w:val="00820004"/>
    <w:rsid w:val="00820607"/>
    <w:rsid w:val="00820739"/>
    <w:rsid w:val="00821A00"/>
    <w:rsid w:val="00821F0B"/>
    <w:rsid w:val="00822402"/>
    <w:rsid w:val="00822BBF"/>
    <w:rsid w:val="00822F9D"/>
    <w:rsid w:val="00825418"/>
    <w:rsid w:val="00825751"/>
    <w:rsid w:val="00825B53"/>
    <w:rsid w:val="00826A4C"/>
    <w:rsid w:val="008277D9"/>
    <w:rsid w:val="0082790B"/>
    <w:rsid w:val="00827FAA"/>
    <w:rsid w:val="00830306"/>
    <w:rsid w:val="00830CF9"/>
    <w:rsid w:val="0083102F"/>
    <w:rsid w:val="008320D3"/>
    <w:rsid w:val="0083222C"/>
    <w:rsid w:val="008332B2"/>
    <w:rsid w:val="00833BA3"/>
    <w:rsid w:val="008340E4"/>
    <w:rsid w:val="00834D0B"/>
    <w:rsid w:val="00834DA3"/>
    <w:rsid w:val="00835E83"/>
    <w:rsid w:val="008369E0"/>
    <w:rsid w:val="00836DD4"/>
    <w:rsid w:val="008413DB"/>
    <w:rsid w:val="00842CD1"/>
    <w:rsid w:val="00843B78"/>
    <w:rsid w:val="008447D8"/>
    <w:rsid w:val="008453B6"/>
    <w:rsid w:val="0084594D"/>
    <w:rsid w:val="008459B5"/>
    <w:rsid w:val="00845F07"/>
    <w:rsid w:val="00846ED1"/>
    <w:rsid w:val="00847071"/>
    <w:rsid w:val="0084776B"/>
    <w:rsid w:val="00847EB9"/>
    <w:rsid w:val="008504AF"/>
    <w:rsid w:val="00850CE6"/>
    <w:rsid w:val="0085103A"/>
    <w:rsid w:val="00851DD3"/>
    <w:rsid w:val="00851E7F"/>
    <w:rsid w:val="00852E52"/>
    <w:rsid w:val="00853D1A"/>
    <w:rsid w:val="00854112"/>
    <w:rsid w:val="00855573"/>
    <w:rsid w:val="008557C7"/>
    <w:rsid w:val="00855E98"/>
    <w:rsid w:val="0085625C"/>
    <w:rsid w:val="0085639F"/>
    <w:rsid w:val="00857736"/>
    <w:rsid w:val="0086093E"/>
    <w:rsid w:val="00860C9B"/>
    <w:rsid w:val="008615A3"/>
    <w:rsid w:val="008616B5"/>
    <w:rsid w:val="00861DBF"/>
    <w:rsid w:val="00862196"/>
    <w:rsid w:val="008628C2"/>
    <w:rsid w:val="00862B8F"/>
    <w:rsid w:val="00862FD2"/>
    <w:rsid w:val="00863D8B"/>
    <w:rsid w:val="008643DD"/>
    <w:rsid w:val="0086546A"/>
    <w:rsid w:val="00865937"/>
    <w:rsid w:val="0086764D"/>
    <w:rsid w:val="00867727"/>
    <w:rsid w:val="00867A0E"/>
    <w:rsid w:val="008705BE"/>
    <w:rsid w:val="008729A6"/>
    <w:rsid w:val="00872E0B"/>
    <w:rsid w:val="00872EDB"/>
    <w:rsid w:val="00873534"/>
    <w:rsid w:val="008738C3"/>
    <w:rsid w:val="0087487A"/>
    <w:rsid w:val="00874B87"/>
    <w:rsid w:val="008750B2"/>
    <w:rsid w:val="008759D2"/>
    <w:rsid w:val="0087604D"/>
    <w:rsid w:val="0087724F"/>
    <w:rsid w:val="00877A90"/>
    <w:rsid w:val="00877BEF"/>
    <w:rsid w:val="00880847"/>
    <w:rsid w:val="00881BB3"/>
    <w:rsid w:val="008827BA"/>
    <w:rsid w:val="00882F9E"/>
    <w:rsid w:val="008830AB"/>
    <w:rsid w:val="00883520"/>
    <w:rsid w:val="00883EB6"/>
    <w:rsid w:val="00886808"/>
    <w:rsid w:val="0088684C"/>
    <w:rsid w:val="0088771D"/>
    <w:rsid w:val="00887BA9"/>
    <w:rsid w:val="008903BA"/>
    <w:rsid w:val="00890CA9"/>
    <w:rsid w:val="0089189B"/>
    <w:rsid w:val="00891FBD"/>
    <w:rsid w:val="008922D5"/>
    <w:rsid w:val="00892A60"/>
    <w:rsid w:val="00892CCE"/>
    <w:rsid w:val="00892E78"/>
    <w:rsid w:val="008936F8"/>
    <w:rsid w:val="0089421F"/>
    <w:rsid w:val="008945D3"/>
    <w:rsid w:val="00894BFB"/>
    <w:rsid w:val="00894DC2"/>
    <w:rsid w:val="008957DA"/>
    <w:rsid w:val="00895E7D"/>
    <w:rsid w:val="00896292"/>
    <w:rsid w:val="00896C14"/>
    <w:rsid w:val="00896CC9"/>
    <w:rsid w:val="00897068"/>
    <w:rsid w:val="008976AA"/>
    <w:rsid w:val="008A026A"/>
    <w:rsid w:val="008A0FDC"/>
    <w:rsid w:val="008A2303"/>
    <w:rsid w:val="008A2800"/>
    <w:rsid w:val="008A379C"/>
    <w:rsid w:val="008A3CBA"/>
    <w:rsid w:val="008A4F8F"/>
    <w:rsid w:val="008A543D"/>
    <w:rsid w:val="008A5845"/>
    <w:rsid w:val="008A61EB"/>
    <w:rsid w:val="008A6361"/>
    <w:rsid w:val="008A6D2F"/>
    <w:rsid w:val="008A7E0F"/>
    <w:rsid w:val="008B0194"/>
    <w:rsid w:val="008B09E6"/>
    <w:rsid w:val="008B12E4"/>
    <w:rsid w:val="008B2373"/>
    <w:rsid w:val="008B25AB"/>
    <w:rsid w:val="008B3953"/>
    <w:rsid w:val="008B3AA6"/>
    <w:rsid w:val="008B3EEF"/>
    <w:rsid w:val="008B401F"/>
    <w:rsid w:val="008B56EA"/>
    <w:rsid w:val="008B71C8"/>
    <w:rsid w:val="008C0343"/>
    <w:rsid w:val="008C0B07"/>
    <w:rsid w:val="008C0FA8"/>
    <w:rsid w:val="008C100B"/>
    <w:rsid w:val="008C2567"/>
    <w:rsid w:val="008C3102"/>
    <w:rsid w:val="008C3243"/>
    <w:rsid w:val="008C4552"/>
    <w:rsid w:val="008C4C3B"/>
    <w:rsid w:val="008C5357"/>
    <w:rsid w:val="008C60A3"/>
    <w:rsid w:val="008C66F6"/>
    <w:rsid w:val="008C6854"/>
    <w:rsid w:val="008C7921"/>
    <w:rsid w:val="008C79DA"/>
    <w:rsid w:val="008C7B0D"/>
    <w:rsid w:val="008C7CF7"/>
    <w:rsid w:val="008D00FC"/>
    <w:rsid w:val="008D157F"/>
    <w:rsid w:val="008D15CB"/>
    <w:rsid w:val="008D16B8"/>
    <w:rsid w:val="008D3791"/>
    <w:rsid w:val="008D450E"/>
    <w:rsid w:val="008D48DC"/>
    <w:rsid w:val="008D4A49"/>
    <w:rsid w:val="008D4FF2"/>
    <w:rsid w:val="008D5184"/>
    <w:rsid w:val="008D6A85"/>
    <w:rsid w:val="008D6AF6"/>
    <w:rsid w:val="008D6B2C"/>
    <w:rsid w:val="008E09C9"/>
    <w:rsid w:val="008E0A44"/>
    <w:rsid w:val="008E0E10"/>
    <w:rsid w:val="008E12E4"/>
    <w:rsid w:val="008E1AB8"/>
    <w:rsid w:val="008E2A68"/>
    <w:rsid w:val="008E5D60"/>
    <w:rsid w:val="008E5F74"/>
    <w:rsid w:val="008E6304"/>
    <w:rsid w:val="008E75F1"/>
    <w:rsid w:val="008E7872"/>
    <w:rsid w:val="008F0083"/>
    <w:rsid w:val="008F07A7"/>
    <w:rsid w:val="008F0D39"/>
    <w:rsid w:val="008F0FDE"/>
    <w:rsid w:val="008F135E"/>
    <w:rsid w:val="008F26E4"/>
    <w:rsid w:val="008F4899"/>
    <w:rsid w:val="008F48FC"/>
    <w:rsid w:val="008F4CAF"/>
    <w:rsid w:val="008F5EE0"/>
    <w:rsid w:val="008F601B"/>
    <w:rsid w:val="008F7340"/>
    <w:rsid w:val="009003AE"/>
    <w:rsid w:val="00900880"/>
    <w:rsid w:val="009019DF"/>
    <w:rsid w:val="00901A47"/>
    <w:rsid w:val="00903BA3"/>
    <w:rsid w:val="00903E41"/>
    <w:rsid w:val="00903E6A"/>
    <w:rsid w:val="0090567A"/>
    <w:rsid w:val="0090611F"/>
    <w:rsid w:val="009066D7"/>
    <w:rsid w:val="00906A3C"/>
    <w:rsid w:val="0091036C"/>
    <w:rsid w:val="00910D77"/>
    <w:rsid w:val="00911D48"/>
    <w:rsid w:val="00913421"/>
    <w:rsid w:val="00913C39"/>
    <w:rsid w:val="00913D79"/>
    <w:rsid w:val="00913DD6"/>
    <w:rsid w:val="00914026"/>
    <w:rsid w:val="009158CE"/>
    <w:rsid w:val="00915D79"/>
    <w:rsid w:val="009160A7"/>
    <w:rsid w:val="009160E5"/>
    <w:rsid w:val="00916E2A"/>
    <w:rsid w:val="00916FE7"/>
    <w:rsid w:val="00917033"/>
    <w:rsid w:val="009179B2"/>
    <w:rsid w:val="00917BC5"/>
    <w:rsid w:val="009200A1"/>
    <w:rsid w:val="009202EE"/>
    <w:rsid w:val="00920619"/>
    <w:rsid w:val="00921079"/>
    <w:rsid w:val="0092137F"/>
    <w:rsid w:val="00921E8D"/>
    <w:rsid w:val="00922256"/>
    <w:rsid w:val="00922600"/>
    <w:rsid w:val="0092295D"/>
    <w:rsid w:val="00923A39"/>
    <w:rsid w:val="00925595"/>
    <w:rsid w:val="00925B91"/>
    <w:rsid w:val="00925E6D"/>
    <w:rsid w:val="00925F92"/>
    <w:rsid w:val="00926434"/>
    <w:rsid w:val="00926664"/>
    <w:rsid w:val="0092692A"/>
    <w:rsid w:val="00926B15"/>
    <w:rsid w:val="009274B1"/>
    <w:rsid w:val="0093009D"/>
    <w:rsid w:val="00931536"/>
    <w:rsid w:val="009320A9"/>
    <w:rsid w:val="00933669"/>
    <w:rsid w:val="00933BB3"/>
    <w:rsid w:val="009379B1"/>
    <w:rsid w:val="00940475"/>
    <w:rsid w:val="00940550"/>
    <w:rsid w:val="00940670"/>
    <w:rsid w:val="00940756"/>
    <w:rsid w:val="00940EDD"/>
    <w:rsid w:val="0094135E"/>
    <w:rsid w:val="00942115"/>
    <w:rsid w:val="00942244"/>
    <w:rsid w:val="009425C3"/>
    <w:rsid w:val="00942A50"/>
    <w:rsid w:val="009431B6"/>
    <w:rsid w:val="0094341B"/>
    <w:rsid w:val="00944316"/>
    <w:rsid w:val="00944738"/>
    <w:rsid w:val="00944E24"/>
    <w:rsid w:val="0094548C"/>
    <w:rsid w:val="009459FE"/>
    <w:rsid w:val="00945CE6"/>
    <w:rsid w:val="00947414"/>
    <w:rsid w:val="009474C4"/>
    <w:rsid w:val="00947A7C"/>
    <w:rsid w:val="009500A4"/>
    <w:rsid w:val="00950AA0"/>
    <w:rsid w:val="009516EF"/>
    <w:rsid w:val="00952310"/>
    <w:rsid w:val="0095295E"/>
    <w:rsid w:val="00952A67"/>
    <w:rsid w:val="00952EC0"/>
    <w:rsid w:val="00953A0C"/>
    <w:rsid w:val="00953E70"/>
    <w:rsid w:val="0095614C"/>
    <w:rsid w:val="00957383"/>
    <w:rsid w:val="0095738A"/>
    <w:rsid w:val="009578D9"/>
    <w:rsid w:val="00961123"/>
    <w:rsid w:val="0096166D"/>
    <w:rsid w:val="00961C15"/>
    <w:rsid w:val="00962CA8"/>
    <w:rsid w:val="00962D8F"/>
    <w:rsid w:val="0096371F"/>
    <w:rsid w:val="00963782"/>
    <w:rsid w:val="00963DAF"/>
    <w:rsid w:val="00963DCF"/>
    <w:rsid w:val="009646C7"/>
    <w:rsid w:val="009649D0"/>
    <w:rsid w:val="00967000"/>
    <w:rsid w:val="00967C9D"/>
    <w:rsid w:val="0097073F"/>
    <w:rsid w:val="00970AA9"/>
    <w:rsid w:val="00972CF8"/>
    <w:rsid w:val="00973E26"/>
    <w:rsid w:val="00973E2D"/>
    <w:rsid w:val="00974459"/>
    <w:rsid w:val="00974864"/>
    <w:rsid w:val="00974BA8"/>
    <w:rsid w:val="009761AF"/>
    <w:rsid w:val="00976693"/>
    <w:rsid w:val="00976790"/>
    <w:rsid w:val="00977058"/>
    <w:rsid w:val="009778B8"/>
    <w:rsid w:val="00980BAE"/>
    <w:rsid w:val="00981343"/>
    <w:rsid w:val="009825D5"/>
    <w:rsid w:val="00982700"/>
    <w:rsid w:val="00982D09"/>
    <w:rsid w:val="009830B3"/>
    <w:rsid w:val="00987601"/>
    <w:rsid w:val="00987A3A"/>
    <w:rsid w:val="00987A3F"/>
    <w:rsid w:val="009902F5"/>
    <w:rsid w:val="00990759"/>
    <w:rsid w:val="009908D3"/>
    <w:rsid w:val="00992653"/>
    <w:rsid w:val="00992F5E"/>
    <w:rsid w:val="009934DE"/>
    <w:rsid w:val="00995E04"/>
    <w:rsid w:val="00996032"/>
    <w:rsid w:val="00996513"/>
    <w:rsid w:val="00996BD2"/>
    <w:rsid w:val="00996C20"/>
    <w:rsid w:val="009971D3"/>
    <w:rsid w:val="0099772A"/>
    <w:rsid w:val="0099781F"/>
    <w:rsid w:val="00997F5D"/>
    <w:rsid w:val="009A1761"/>
    <w:rsid w:val="009A1A62"/>
    <w:rsid w:val="009A1D3D"/>
    <w:rsid w:val="009A237E"/>
    <w:rsid w:val="009A2A4E"/>
    <w:rsid w:val="009A30EE"/>
    <w:rsid w:val="009A5202"/>
    <w:rsid w:val="009A5974"/>
    <w:rsid w:val="009A7C32"/>
    <w:rsid w:val="009B1038"/>
    <w:rsid w:val="009B1A2C"/>
    <w:rsid w:val="009B3C4F"/>
    <w:rsid w:val="009B4146"/>
    <w:rsid w:val="009B4192"/>
    <w:rsid w:val="009B446C"/>
    <w:rsid w:val="009B4511"/>
    <w:rsid w:val="009B4957"/>
    <w:rsid w:val="009B4A4F"/>
    <w:rsid w:val="009B4D33"/>
    <w:rsid w:val="009B5D5B"/>
    <w:rsid w:val="009B5D73"/>
    <w:rsid w:val="009B5E54"/>
    <w:rsid w:val="009B748D"/>
    <w:rsid w:val="009B7AAF"/>
    <w:rsid w:val="009C0121"/>
    <w:rsid w:val="009C0823"/>
    <w:rsid w:val="009C108E"/>
    <w:rsid w:val="009C21D5"/>
    <w:rsid w:val="009C22B9"/>
    <w:rsid w:val="009C23A8"/>
    <w:rsid w:val="009C2A01"/>
    <w:rsid w:val="009C37AC"/>
    <w:rsid w:val="009C3901"/>
    <w:rsid w:val="009C3BC2"/>
    <w:rsid w:val="009C5100"/>
    <w:rsid w:val="009C56A7"/>
    <w:rsid w:val="009C594E"/>
    <w:rsid w:val="009C6410"/>
    <w:rsid w:val="009C67BC"/>
    <w:rsid w:val="009C6A2A"/>
    <w:rsid w:val="009C7206"/>
    <w:rsid w:val="009C7236"/>
    <w:rsid w:val="009C725E"/>
    <w:rsid w:val="009C7817"/>
    <w:rsid w:val="009C7B93"/>
    <w:rsid w:val="009D0294"/>
    <w:rsid w:val="009D1530"/>
    <w:rsid w:val="009D1D84"/>
    <w:rsid w:val="009D2E47"/>
    <w:rsid w:val="009D4009"/>
    <w:rsid w:val="009D6795"/>
    <w:rsid w:val="009D6EF6"/>
    <w:rsid w:val="009D6F47"/>
    <w:rsid w:val="009D7623"/>
    <w:rsid w:val="009D77DD"/>
    <w:rsid w:val="009D7CCC"/>
    <w:rsid w:val="009D7D5C"/>
    <w:rsid w:val="009E1451"/>
    <w:rsid w:val="009E14C6"/>
    <w:rsid w:val="009E14EF"/>
    <w:rsid w:val="009E2A19"/>
    <w:rsid w:val="009E32FE"/>
    <w:rsid w:val="009E3856"/>
    <w:rsid w:val="009E3AC2"/>
    <w:rsid w:val="009E3C72"/>
    <w:rsid w:val="009E4456"/>
    <w:rsid w:val="009E4D8D"/>
    <w:rsid w:val="009E523D"/>
    <w:rsid w:val="009E55E8"/>
    <w:rsid w:val="009E5A36"/>
    <w:rsid w:val="009E63E1"/>
    <w:rsid w:val="009E686F"/>
    <w:rsid w:val="009E7C99"/>
    <w:rsid w:val="009F0556"/>
    <w:rsid w:val="009F0610"/>
    <w:rsid w:val="009F08F3"/>
    <w:rsid w:val="009F09AB"/>
    <w:rsid w:val="009F0F17"/>
    <w:rsid w:val="009F128F"/>
    <w:rsid w:val="009F1E82"/>
    <w:rsid w:val="009F294A"/>
    <w:rsid w:val="009F29DE"/>
    <w:rsid w:val="009F2CC6"/>
    <w:rsid w:val="009F35CD"/>
    <w:rsid w:val="009F3877"/>
    <w:rsid w:val="009F388B"/>
    <w:rsid w:val="009F39D3"/>
    <w:rsid w:val="009F43A8"/>
    <w:rsid w:val="009F4611"/>
    <w:rsid w:val="009F4711"/>
    <w:rsid w:val="009F4DFB"/>
    <w:rsid w:val="009F565F"/>
    <w:rsid w:val="009F5CB2"/>
    <w:rsid w:val="009F7849"/>
    <w:rsid w:val="009F7CC1"/>
    <w:rsid w:val="00A003B1"/>
    <w:rsid w:val="00A00CAD"/>
    <w:rsid w:val="00A0153E"/>
    <w:rsid w:val="00A01B3A"/>
    <w:rsid w:val="00A02004"/>
    <w:rsid w:val="00A022F8"/>
    <w:rsid w:val="00A02936"/>
    <w:rsid w:val="00A03D6C"/>
    <w:rsid w:val="00A040B5"/>
    <w:rsid w:val="00A04199"/>
    <w:rsid w:val="00A05519"/>
    <w:rsid w:val="00A0559A"/>
    <w:rsid w:val="00A05825"/>
    <w:rsid w:val="00A06668"/>
    <w:rsid w:val="00A06A8B"/>
    <w:rsid w:val="00A076E7"/>
    <w:rsid w:val="00A07884"/>
    <w:rsid w:val="00A07C7C"/>
    <w:rsid w:val="00A07FA3"/>
    <w:rsid w:val="00A1030D"/>
    <w:rsid w:val="00A106FA"/>
    <w:rsid w:val="00A109E6"/>
    <w:rsid w:val="00A13DD5"/>
    <w:rsid w:val="00A142E1"/>
    <w:rsid w:val="00A14971"/>
    <w:rsid w:val="00A1537E"/>
    <w:rsid w:val="00A15885"/>
    <w:rsid w:val="00A15E49"/>
    <w:rsid w:val="00A16573"/>
    <w:rsid w:val="00A165FC"/>
    <w:rsid w:val="00A16621"/>
    <w:rsid w:val="00A1690D"/>
    <w:rsid w:val="00A16C02"/>
    <w:rsid w:val="00A1747E"/>
    <w:rsid w:val="00A17B6A"/>
    <w:rsid w:val="00A17DDB"/>
    <w:rsid w:val="00A20787"/>
    <w:rsid w:val="00A21D62"/>
    <w:rsid w:val="00A223AF"/>
    <w:rsid w:val="00A22710"/>
    <w:rsid w:val="00A22AAA"/>
    <w:rsid w:val="00A232DC"/>
    <w:rsid w:val="00A24A13"/>
    <w:rsid w:val="00A24D79"/>
    <w:rsid w:val="00A251D9"/>
    <w:rsid w:val="00A25788"/>
    <w:rsid w:val="00A25C8D"/>
    <w:rsid w:val="00A268F8"/>
    <w:rsid w:val="00A269B1"/>
    <w:rsid w:val="00A3067C"/>
    <w:rsid w:val="00A3115E"/>
    <w:rsid w:val="00A315E7"/>
    <w:rsid w:val="00A3166A"/>
    <w:rsid w:val="00A323D0"/>
    <w:rsid w:val="00A32AA9"/>
    <w:rsid w:val="00A32B63"/>
    <w:rsid w:val="00A33B13"/>
    <w:rsid w:val="00A35B04"/>
    <w:rsid w:val="00A3657E"/>
    <w:rsid w:val="00A37301"/>
    <w:rsid w:val="00A373CF"/>
    <w:rsid w:val="00A427A4"/>
    <w:rsid w:val="00A43654"/>
    <w:rsid w:val="00A439C1"/>
    <w:rsid w:val="00A43C3B"/>
    <w:rsid w:val="00A4530C"/>
    <w:rsid w:val="00A453F5"/>
    <w:rsid w:val="00A458C1"/>
    <w:rsid w:val="00A4593B"/>
    <w:rsid w:val="00A45C58"/>
    <w:rsid w:val="00A4692B"/>
    <w:rsid w:val="00A46C80"/>
    <w:rsid w:val="00A50232"/>
    <w:rsid w:val="00A503F0"/>
    <w:rsid w:val="00A5112A"/>
    <w:rsid w:val="00A51498"/>
    <w:rsid w:val="00A52224"/>
    <w:rsid w:val="00A526D9"/>
    <w:rsid w:val="00A528B5"/>
    <w:rsid w:val="00A5380A"/>
    <w:rsid w:val="00A55AA1"/>
    <w:rsid w:val="00A55EA6"/>
    <w:rsid w:val="00A56CA3"/>
    <w:rsid w:val="00A5707E"/>
    <w:rsid w:val="00A57412"/>
    <w:rsid w:val="00A57752"/>
    <w:rsid w:val="00A57F63"/>
    <w:rsid w:val="00A603E1"/>
    <w:rsid w:val="00A60CC4"/>
    <w:rsid w:val="00A6121A"/>
    <w:rsid w:val="00A61340"/>
    <w:rsid w:val="00A6189E"/>
    <w:rsid w:val="00A61B3D"/>
    <w:rsid w:val="00A61F66"/>
    <w:rsid w:val="00A624D1"/>
    <w:rsid w:val="00A628DC"/>
    <w:rsid w:val="00A63275"/>
    <w:rsid w:val="00A63BC9"/>
    <w:rsid w:val="00A64282"/>
    <w:rsid w:val="00A64B3D"/>
    <w:rsid w:val="00A65231"/>
    <w:rsid w:val="00A6573C"/>
    <w:rsid w:val="00A67053"/>
    <w:rsid w:val="00A67225"/>
    <w:rsid w:val="00A704F5"/>
    <w:rsid w:val="00A70BD8"/>
    <w:rsid w:val="00A70E29"/>
    <w:rsid w:val="00A71284"/>
    <w:rsid w:val="00A71383"/>
    <w:rsid w:val="00A719CB"/>
    <w:rsid w:val="00A71DB1"/>
    <w:rsid w:val="00A72031"/>
    <w:rsid w:val="00A7204B"/>
    <w:rsid w:val="00A724E6"/>
    <w:rsid w:val="00A730EE"/>
    <w:rsid w:val="00A73570"/>
    <w:rsid w:val="00A73A89"/>
    <w:rsid w:val="00A73B74"/>
    <w:rsid w:val="00A73B8C"/>
    <w:rsid w:val="00A7450C"/>
    <w:rsid w:val="00A7476F"/>
    <w:rsid w:val="00A7480A"/>
    <w:rsid w:val="00A74888"/>
    <w:rsid w:val="00A74D0B"/>
    <w:rsid w:val="00A750DC"/>
    <w:rsid w:val="00A752A4"/>
    <w:rsid w:val="00A75391"/>
    <w:rsid w:val="00A754DB"/>
    <w:rsid w:val="00A75DBD"/>
    <w:rsid w:val="00A76E75"/>
    <w:rsid w:val="00A76FC1"/>
    <w:rsid w:val="00A77029"/>
    <w:rsid w:val="00A81261"/>
    <w:rsid w:val="00A81CFD"/>
    <w:rsid w:val="00A8214C"/>
    <w:rsid w:val="00A83294"/>
    <w:rsid w:val="00A83980"/>
    <w:rsid w:val="00A854EA"/>
    <w:rsid w:val="00A9019B"/>
    <w:rsid w:val="00A909BE"/>
    <w:rsid w:val="00A91077"/>
    <w:rsid w:val="00A912A0"/>
    <w:rsid w:val="00A91945"/>
    <w:rsid w:val="00A94231"/>
    <w:rsid w:val="00A94534"/>
    <w:rsid w:val="00A94F61"/>
    <w:rsid w:val="00A95DFA"/>
    <w:rsid w:val="00AA20A1"/>
    <w:rsid w:val="00AA2124"/>
    <w:rsid w:val="00AA22B1"/>
    <w:rsid w:val="00AA24A2"/>
    <w:rsid w:val="00AA2E33"/>
    <w:rsid w:val="00AA392E"/>
    <w:rsid w:val="00AA42E3"/>
    <w:rsid w:val="00AA58FE"/>
    <w:rsid w:val="00AA5F02"/>
    <w:rsid w:val="00AA6F43"/>
    <w:rsid w:val="00AA7196"/>
    <w:rsid w:val="00AA73C1"/>
    <w:rsid w:val="00AB0A54"/>
    <w:rsid w:val="00AB1BD4"/>
    <w:rsid w:val="00AB2136"/>
    <w:rsid w:val="00AB2B09"/>
    <w:rsid w:val="00AB2CD3"/>
    <w:rsid w:val="00AB314E"/>
    <w:rsid w:val="00AB328B"/>
    <w:rsid w:val="00AB3377"/>
    <w:rsid w:val="00AB3817"/>
    <w:rsid w:val="00AB39E5"/>
    <w:rsid w:val="00AB47BE"/>
    <w:rsid w:val="00AB5397"/>
    <w:rsid w:val="00AB721B"/>
    <w:rsid w:val="00AB7AA2"/>
    <w:rsid w:val="00AC01D5"/>
    <w:rsid w:val="00AC03D2"/>
    <w:rsid w:val="00AC0730"/>
    <w:rsid w:val="00AC0B29"/>
    <w:rsid w:val="00AC10BC"/>
    <w:rsid w:val="00AC17CC"/>
    <w:rsid w:val="00AC2887"/>
    <w:rsid w:val="00AC3710"/>
    <w:rsid w:val="00AC3B7B"/>
    <w:rsid w:val="00AC3F50"/>
    <w:rsid w:val="00AC4703"/>
    <w:rsid w:val="00AC47B8"/>
    <w:rsid w:val="00AC5D91"/>
    <w:rsid w:val="00AC6031"/>
    <w:rsid w:val="00AC6449"/>
    <w:rsid w:val="00AC6F6F"/>
    <w:rsid w:val="00AD1258"/>
    <w:rsid w:val="00AD3115"/>
    <w:rsid w:val="00AD3A23"/>
    <w:rsid w:val="00AD43CF"/>
    <w:rsid w:val="00AD45BC"/>
    <w:rsid w:val="00AD47B0"/>
    <w:rsid w:val="00AD60F6"/>
    <w:rsid w:val="00AD6671"/>
    <w:rsid w:val="00AD7A64"/>
    <w:rsid w:val="00AE0559"/>
    <w:rsid w:val="00AE1AC7"/>
    <w:rsid w:val="00AE26D8"/>
    <w:rsid w:val="00AE3F61"/>
    <w:rsid w:val="00AE4323"/>
    <w:rsid w:val="00AE4B3F"/>
    <w:rsid w:val="00AE4B79"/>
    <w:rsid w:val="00AE55F4"/>
    <w:rsid w:val="00AE5BE4"/>
    <w:rsid w:val="00AE5D6F"/>
    <w:rsid w:val="00AF0D44"/>
    <w:rsid w:val="00AF0D47"/>
    <w:rsid w:val="00AF1F35"/>
    <w:rsid w:val="00AF2DC8"/>
    <w:rsid w:val="00AF2FCE"/>
    <w:rsid w:val="00AF35DB"/>
    <w:rsid w:val="00AF3935"/>
    <w:rsid w:val="00AF465A"/>
    <w:rsid w:val="00AF5CB0"/>
    <w:rsid w:val="00AF5D34"/>
    <w:rsid w:val="00AF5E14"/>
    <w:rsid w:val="00AF69AB"/>
    <w:rsid w:val="00AF6BD6"/>
    <w:rsid w:val="00AF703A"/>
    <w:rsid w:val="00AF7B44"/>
    <w:rsid w:val="00B006A7"/>
    <w:rsid w:val="00B007DA"/>
    <w:rsid w:val="00B01B80"/>
    <w:rsid w:val="00B01E5E"/>
    <w:rsid w:val="00B023FE"/>
    <w:rsid w:val="00B025A9"/>
    <w:rsid w:val="00B026A4"/>
    <w:rsid w:val="00B03401"/>
    <w:rsid w:val="00B04601"/>
    <w:rsid w:val="00B04C89"/>
    <w:rsid w:val="00B06747"/>
    <w:rsid w:val="00B06EAA"/>
    <w:rsid w:val="00B073F3"/>
    <w:rsid w:val="00B07570"/>
    <w:rsid w:val="00B10088"/>
    <w:rsid w:val="00B11D43"/>
    <w:rsid w:val="00B1259E"/>
    <w:rsid w:val="00B12D25"/>
    <w:rsid w:val="00B130A5"/>
    <w:rsid w:val="00B14936"/>
    <w:rsid w:val="00B1562E"/>
    <w:rsid w:val="00B15EF8"/>
    <w:rsid w:val="00B15F23"/>
    <w:rsid w:val="00B16B97"/>
    <w:rsid w:val="00B2027F"/>
    <w:rsid w:val="00B20552"/>
    <w:rsid w:val="00B210DC"/>
    <w:rsid w:val="00B218C2"/>
    <w:rsid w:val="00B233C5"/>
    <w:rsid w:val="00B23FCC"/>
    <w:rsid w:val="00B26D9A"/>
    <w:rsid w:val="00B278E2"/>
    <w:rsid w:val="00B30550"/>
    <w:rsid w:val="00B3096B"/>
    <w:rsid w:val="00B30B74"/>
    <w:rsid w:val="00B30C92"/>
    <w:rsid w:val="00B3237B"/>
    <w:rsid w:val="00B3389F"/>
    <w:rsid w:val="00B338F5"/>
    <w:rsid w:val="00B35D93"/>
    <w:rsid w:val="00B35F3A"/>
    <w:rsid w:val="00B36267"/>
    <w:rsid w:val="00B36388"/>
    <w:rsid w:val="00B3640B"/>
    <w:rsid w:val="00B36C5E"/>
    <w:rsid w:val="00B37B09"/>
    <w:rsid w:val="00B405EE"/>
    <w:rsid w:val="00B4079C"/>
    <w:rsid w:val="00B41AB2"/>
    <w:rsid w:val="00B4222B"/>
    <w:rsid w:val="00B44659"/>
    <w:rsid w:val="00B4471D"/>
    <w:rsid w:val="00B45864"/>
    <w:rsid w:val="00B45894"/>
    <w:rsid w:val="00B45E70"/>
    <w:rsid w:val="00B46D70"/>
    <w:rsid w:val="00B47B00"/>
    <w:rsid w:val="00B51A41"/>
    <w:rsid w:val="00B528BD"/>
    <w:rsid w:val="00B53044"/>
    <w:rsid w:val="00B533CC"/>
    <w:rsid w:val="00B5430F"/>
    <w:rsid w:val="00B54319"/>
    <w:rsid w:val="00B5537F"/>
    <w:rsid w:val="00B55EB8"/>
    <w:rsid w:val="00B55F67"/>
    <w:rsid w:val="00B55F84"/>
    <w:rsid w:val="00B563BE"/>
    <w:rsid w:val="00B61037"/>
    <w:rsid w:val="00B61214"/>
    <w:rsid w:val="00B61278"/>
    <w:rsid w:val="00B612D7"/>
    <w:rsid w:val="00B6184D"/>
    <w:rsid w:val="00B61D65"/>
    <w:rsid w:val="00B6282D"/>
    <w:rsid w:val="00B63868"/>
    <w:rsid w:val="00B641A1"/>
    <w:rsid w:val="00B64216"/>
    <w:rsid w:val="00B64699"/>
    <w:rsid w:val="00B64C89"/>
    <w:rsid w:val="00B66028"/>
    <w:rsid w:val="00B6650D"/>
    <w:rsid w:val="00B66DDC"/>
    <w:rsid w:val="00B70DDA"/>
    <w:rsid w:val="00B711EE"/>
    <w:rsid w:val="00B7123B"/>
    <w:rsid w:val="00B71723"/>
    <w:rsid w:val="00B7259E"/>
    <w:rsid w:val="00B729F6"/>
    <w:rsid w:val="00B72D91"/>
    <w:rsid w:val="00B74A55"/>
    <w:rsid w:val="00B752C8"/>
    <w:rsid w:val="00B75A14"/>
    <w:rsid w:val="00B75D7E"/>
    <w:rsid w:val="00B76960"/>
    <w:rsid w:val="00B76CC6"/>
    <w:rsid w:val="00B76F35"/>
    <w:rsid w:val="00B77D02"/>
    <w:rsid w:val="00B81257"/>
    <w:rsid w:val="00B83B8D"/>
    <w:rsid w:val="00B845F0"/>
    <w:rsid w:val="00B84AC4"/>
    <w:rsid w:val="00B85107"/>
    <w:rsid w:val="00B866AE"/>
    <w:rsid w:val="00B90462"/>
    <w:rsid w:val="00B90A1F"/>
    <w:rsid w:val="00B9196E"/>
    <w:rsid w:val="00B91AEF"/>
    <w:rsid w:val="00B924A3"/>
    <w:rsid w:val="00B94587"/>
    <w:rsid w:val="00B96B2E"/>
    <w:rsid w:val="00B96C0D"/>
    <w:rsid w:val="00B9729E"/>
    <w:rsid w:val="00B97D0E"/>
    <w:rsid w:val="00BA0811"/>
    <w:rsid w:val="00BA1553"/>
    <w:rsid w:val="00BA18A3"/>
    <w:rsid w:val="00BA193D"/>
    <w:rsid w:val="00BA2403"/>
    <w:rsid w:val="00BA27DF"/>
    <w:rsid w:val="00BA2A53"/>
    <w:rsid w:val="00BA2E31"/>
    <w:rsid w:val="00BA5334"/>
    <w:rsid w:val="00BA5B29"/>
    <w:rsid w:val="00BA5CAE"/>
    <w:rsid w:val="00BA5DCF"/>
    <w:rsid w:val="00BA5FF0"/>
    <w:rsid w:val="00BA5FFE"/>
    <w:rsid w:val="00BA6AF6"/>
    <w:rsid w:val="00BA6F00"/>
    <w:rsid w:val="00BA7091"/>
    <w:rsid w:val="00BA70AF"/>
    <w:rsid w:val="00BA751F"/>
    <w:rsid w:val="00BB0953"/>
    <w:rsid w:val="00BB2250"/>
    <w:rsid w:val="00BB2972"/>
    <w:rsid w:val="00BB441E"/>
    <w:rsid w:val="00BB45D5"/>
    <w:rsid w:val="00BB4864"/>
    <w:rsid w:val="00BB5427"/>
    <w:rsid w:val="00BB5AAD"/>
    <w:rsid w:val="00BB6514"/>
    <w:rsid w:val="00BB7939"/>
    <w:rsid w:val="00BB7BA5"/>
    <w:rsid w:val="00BC0191"/>
    <w:rsid w:val="00BC0243"/>
    <w:rsid w:val="00BC03C4"/>
    <w:rsid w:val="00BC062F"/>
    <w:rsid w:val="00BC0EA4"/>
    <w:rsid w:val="00BC143E"/>
    <w:rsid w:val="00BC1749"/>
    <w:rsid w:val="00BC1801"/>
    <w:rsid w:val="00BC2C7E"/>
    <w:rsid w:val="00BC4898"/>
    <w:rsid w:val="00BC631E"/>
    <w:rsid w:val="00BC707F"/>
    <w:rsid w:val="00BC7FF4"/>
    <w:rsid w:val="00BD0345"/>
    <w:rsid w:val="00BD201E"/>
    <w:rsid w:val="00BD23EE"/>
    <w:rsid w:val="00BD2E7C"/>
    <w:rsid w:val="00BD410F"/>
    <w:rsid w:val="00BD4248"/>
    <w:rsid w:val="00BD4874"/>
    <w:rsid w:val="00BD499B"/>
    <w:rsid w:val="00BD5D8A"/>
    <w:rsid w:val="00BD7675"/>
    <w:rsid w:val="00BD7C11"/>
    <w:rsid w:val="00BE01CD"/>
    <w:rsid w:val="00BE07F6"/>
    <w:rsid w:val="00BE0E0E"/>
    <w:rsid w:val="00BE16D9"/>
    <w:rsid w:val="00BE25E5"/>
    <w:rsid w:val="00BE2739"/>
    <w:rsid w:val="00BE2E02"/>
    <w:rsid w:val="00BE54F5"/>
    <w:rsid w:val="00BE5D9C"/>
    <w:rsid w:val="00BE628B"/>
    <w:rsid w:val="00BE661C"/>
    <w:rsid w:val="00BE689C"/>
    <w:rsid w:val="00BE7765"/>
    <w:rsid w:val="00BE78C7"/>
    <w:rsid w:val="00BF01AD"/>
    <w:rsid w:val="00BF0465"/>
    <w:rsid w:val="00BF17E9"/>
    <w:rsid w:val="00BF1D69"/>
    <w:rsid w:val="00BF328C"/>
    <w:rsid w:val="00BF3860"/>
    <w:rsid w:val="00BF3CD9"/>
    <w:rsid w:val="00BF3ED1"/>
    <w:rsid w:val="00BF4178"/>
    <w:rsid w:val="00BF4638"/>
    <w:rsid w:val="00BF4DBE"/>
    <w:rsid w:val="00BF4F25"/>
    <w:rsid w:val="00BF5491"/>
    <w:rsid w:val="00BF6666"/>
    <w:rsid w:val="00BF69BE"/>
    <w:rsid w:val="00BF7A42"/>
    <w:rsid w:val="00BF7CC7"/>
    <w:rsid w:val="00C01734"/>
    <w:rsid w:val="00C021D7"/>
    <w:rsid w:val="00C04C5A"/>
    <w:rsid w:val="00C04F7F"/>
    <w:rsid w:val="00C061FB"/>
    <w:rsid w:val="00C0624D"/>
    <w:rsid w:val="00C062C9"/>
    <w:rsid w:val="00C06362"/>
    <w:rsid w:val="00C06FFD"/>
    <w:rsid w:val="00C076AA"/>
    <w:rsid w:val="00C07DF2"/>
    <w:rsid w:val="00C11554"/>
    <w:rsid w:val="00C13FF4"/>
    <w:rsid w:val="00C147AA"/>
    <w:rsid w:val="00C148E4"/>
    <w:rsid w:val="00C15C39"/>
    <w:rsid w:val="00C15FB7"/>
    <w:rsid w:val="00C1663D"/>
    <w:rsid w:val="00C16A67"/>
    <w:rsid w:val="00C17014"/>
    <w:rsid w:val="00C17054"/>
    <w:rsid w:val="00C1720F"/>
    <w:rsid w:val="00C17C34"/>
    <w:rsid w:val="00C20649"/>
    <w:rsid w:val="00C2097E"/>
    <w:rsid w:val="00C21CF7"/>
    <w:rsid w:val="00C220F7"/>
    <w:rsid w:val="00C22FA6"/>
    <w:rsid w:val="00C234AB"/>
    <w:rsid w:val="00C241BD"/>
    <w:rsid w:val="00C24E63"/>
    <w:rsid w:val="00C255E0"/>
    <w:rsid w:val="00C257E9"/>
    <w:rsid w:val="00C25E9B"/>
    <w:rsid w:val="00C276BC"/>
    <w:rsid w:val="00C31035"/>
    <w:rsid w:val="00C3189C"/>
    <w:rsid w:val="00C31B93"/>
    <w:rsid w:val="00C31BAE"/>
    <w:rsid w:val="00C33B96"/>
    <w:rsid w:val="00C348BE"/>
    <w:rsid w:val="00C34F67"/>
    <w:rsid w:val="00C353E4"/>
    <w:rsid w:val="00C35415"/>
    <w:rsid w:val="00C35752"/>
    <w:rsid w:val="00C35B75"/>
    <w:rsid w:val="00C35E84"/>
    <w:rsid w:val="00C3645D"/>
    <w:rsid w:val="00C36498"/>
    <w:rsid w:val="00C36687"/>
    <w:rsid w:val="00C37402"/>
    <w:rsid w:val="00C37BCD"/>
    <w:rsid w:val="00C4014F"/>
    <w:rsid w:val="00C40498"/>
    <w:rsid w:val="00C40FB9"/>
    <w:rsid w:val="00C42234"/>
    <w:rsid w:val="00C4269A"/>
    <w:rsid w:val="00C426E4"/>
    <w:rsid w:val="00C42941"/>
    <w:rsid w:val="00C42E4D"/>
    <w:rsid w:val="00C436A1"/>
    <w:rsid w:val="00C45294"/>
    <w:rsid w:val="00C45563"/>
    <w:rsid w:val="00C459DA"/>
    <w:rsid w:val="00C45EBE"/>
    <w:rsid w:val="00C46417"/>
    <w:rsid w:val="00C4657C"/>
    <w:rsid w:val="00C47415"/>
    <w:rsid w:val="00C476AA"/>
    <w:rsid w:val="00C500BF"/>
    <w:rsid w:val="00C5061B"/>
    <w:rsid w:val="00C50F78"/>
    <w:rsid w:val="00C510B2"/>
    <w:rsid w:val="00C516FF"/>
    <w:rsid w:val="00C53A0F"/>
    <w:rsid w:val="00C549F6"/>
    <w:rsid w:val="00C55837"/>
    <w:rsid w:val="00C56955"/>
    <w:rsid w:val="00C60168"/>
    <w:rsid w:val="00C603E4"/>
    <w:rsid w:val="00C624D9"/>
    <w:rsid w:val="00C62647"/>
    <w:rsid w:val="00C62DD1"/>
    <w:rsid w:val="00C63035"/>
    <w:rsid w:val="00C64ABC"/>
    <w:rsid w:val="00C6505E"/>
    <w:rsid w:val="00C651A6"/>
    <w:rsid w:val="00C651C7"/>
    <w:rsid w:val="00C6569D"/>
    <w:rsid w:val="00C65839"/>
    <w:rsid w:val="00C65F90"/>
    <w:rsid w:val="00C672B0"/>
    <w:rsid w:val="00C67F57"/>
    <w:rsid w:val="00C70361"/>
    <w:rsid w:val="00C70D8A"/>
    <w:rsid w:val="00C72236"/>
    <w:rsid w:val="00C72245"/>
    <w:rsid w:val="00C72275"/>
    <w:rsid w:val="00C72E60"/>
    <w:rsid w:val="00C73551"/>
    <w:rsid w:val="00C73B66"/>
    <w:rsid w:val="00C7506D"/>
    <w:rsid w:val="00C80EB6"/>
    <w:rsid w:val="00C81288"/>
    <w:rsid w:val="00C814F9"/>
    <w:rsid w:val="00C818AB"/>
    <w:rsid w:val="00C82096"/>
    <w:rsid w:val="00C8259E"/>
    <w:rsid w:val="00C82658"/>
    <w:rsid w:val="00C8592B"/>
    <w:rsid w:val="00C90287"/>
    <w:rsid w:val="00C9080B"/>
    <w:rsid w:val="00C90DBE"/>
    <w:rsid w:val="00C911A4"/>
    <w:rsid w:val="00C9193A"/>
    <w:rsid w:val="00C92A03"/>
    <w:rsid w:val="00C9356D"/>
    <w:rsid w:val="00C94D08"/>
    <w:rsid w:val="00C962CA"/>
    <w:rsid w:val="00C96A54"/>
    <w:rsid w:val="00C96BB8"/>
    <w:rsid w:val="00C974B5"/>
    <w:rsid w:val="00C975B5"/>
    <w:rsid w:val="00C977F5"/>
    <w:rsid w:val="00CA0194"/>
    <w:rsid w:val="00CA0CCD"/>
    <w:rsid w:val="00CA45D5"/>
    <w:rsid w:val="00CA4B94"/>
    <w:rsid w:val="00CA58A3"/>
    <w:rsid w:val="00CA593B"/>
    <w:rsid w:val="00CA6908"/>
    <w:rsid w:val="00CA7925"/>
    <w:rsid w:val="00CA7B5D"/>
    <w:rsid w:val="00CB0E3B"/>
    <w:rsid w:val="00CB129A"/>
    <w:rsid w:val="00CB1BD1"/>
    <w:rsid w:val="00CB223A"/>
    <w:rsid w:val="00CB3638"/>
    <w:rsid w:val="00CB455E"/>
    <w:rsid w:val="00CB513E"/>
    <w:rsid w:val="00CB6045"/>
    <w:rsid w:val="00CB64E1"/>
    <w:rsid w:val="00CB6DCA"/>
    <w:rsid w:val="00CB6DD9"/>
    <w:rsid w:val="00CB78CC"/>
    <w:rsid w:val="00CC0D05"/>
    <w:rsid w:val="00CC0FFB"/>
    <w:rsid w:val="00CC1391"/>
    <w:rsid w:val="00CC148C"/>
    <w:rsid w:val="00CC154A"/>
    <w:rsid w:val="00CC24F7"/>
    <w:rsid w:val="00CC3687"/>
    <w:rsid w:val="00CC38DA"/>
    <w:rsid w:val="00CC3DFF"/>
    <w:rsid w:val="00CC4784"/>
    <w:rsid w:val="00CC53A9"/>
    <w:rsid w:val="00CC6310"/>
    <w:rsid w:val="00CC7A9F"/>
    <w:rsid w:val="00CC7D2F"/>
    <w:rsid w:val="00CD088B"/>
    <w:rsid w:val="00CD0C18"/>
    <w:rsid w:val="00CD10ED"/>
    <w:rsid w:val="00CD1844"/>
    <w:rsid w:val="00CD1915"/>
    <w:rsid w:val="00CD21D7"/>
    <w:rsid w:val="00CD24FE"/>
    <w:rsid w:val="00CD2C08"/>
    <w:rsid w:val="00CD378B"/>
    <w:rsid w:val="00CD3BAB"/>
    <w:rsid w:val="00CD4B29"/>
    <w:rsid w:val="00CD4E8D"/>
    <w:rsid w:val="00CD5770"/>
    <w:rsid w:val="00CD6670"/>
    <w:rsid w:val="00CD7C88"/>
    <w:rsid w:val="00CE0B85"/>
    <w:rsid w:val="00CE1574"/>
    <w:rsid w:val="00CE1693"/>
    <w:rsid w:val="00CE179F"/>
    <w:rsid w:val="00CE1930"/>
    <w:rsid w:val="00CE1EEC"/>
    <w:rsid w:val="00CE20D8"/>
    <w:rsid w:val="00CE3A3C"/>
    <w:rsid w:val="00CE3E99"/>
    <w:rsid w:val="00CE448C"/>
    <w:rsid w:val="00CE4629"/>
    <w:rsid w:val="00CE48D5"/>
    <w:rsid w:val="00CE52B1"/>
    <w:rsid w:val="00CE670D"/>
    <w:rsid w:val="00CE67F6"/>
    <w:rsid w:val="00CE7391"/>
    <w:rsid w:val="00CF079E"/>
    <w:rsid w:val="00CF0C2F"/>
    <w:rsid w:val="00CF24D9"/>
    <w:rsid w:val="00CF2CB0"/>
    <w:rsid w:val="00CF4B31"/>
    <w:rsid w:val="00CF6499"/>
    <w:rsid w:val="00CF67FD"/>
    <w:rsid w:val="00CF73DB"/>
    <w:rsid w:val="00D00466"/>
    <w:rsid w:val="00D0069A"/>
    <w:rsid w:val="00D00AE0"/>
    <w:rsid w:val="00D02116"/>
    <w:rsid w:val="00D027FD"/>
    <w:rsid w:val="00D03342"/>
    <w:rsid w:val="00D03358"/>
    <w:rsid w:val="00D03CE4"/>
    <w:rsid w:val="00D0447E"/>
    <w:rsid w:val="00D0490F"/>
    <w:rsid w:val="00D05445"/>
    <w:rsid w:val="00D06584"/>
    <w:rsid w:val="00D07438"/>
    <w:rsid w:val="00D101A0"/>
    <w:rsid w:val="00D107B6"/>
    <w:rsid w:val="00D11036"/>
    <w:rsid w:val="00D11459"/>
    <w:rsid w:val="00D11C33"/>
    <w:rsid w:val="00D11F09"/>
    <w:rsid w:val="00D12516"/>
    <w:rsid w:val="00D12EE2"/>
    <w:rsid w:val="00D136EB"/>
    <w:rsid w:val="00D138F9"/>
    <w:rsid w:val="00D14388"/>
    <w:rsid w:val="00D14821"/>
    <w:rsid w:val="00D14D21"/>
    <w:rsid w:val="00D14DAB"/>
    <w:rsid w:val="00D15D86"/>
    <w:rsid w:val="00D1610A"/>
    <w:rsid w:val="00D16C5B"/>
    <w:rsid w:val="00D16E50"/>
    <w:rsid w:val="00D16E9D"/>
    <w:rsid w:val="00D16F7D"/>
    <w:rsid w:val="00D1791A"/>
    <w:rsid w:val="00D179ED"/>
    <w:rsid w:val="00D21101"/>
    <w:rsid w:val="00D212F5"/>
    <w:rsid w:val="00D21589"/>
    <w:rsid w:val="00D2211A"/>
    <w:rsid w:val="00D223E9"/>
    <w:rsid w:val="00D22A10"/>
    <w:rsid w:val="00D22B31"/>
    <w:rsid w:val="00D23DA6"/>
    <w:rsid w:val="00D24DFB"/>
    <w:rsid w:val="00D26064"/>
    <w:rsid w:val="00D26312"/>
    <w:rsid w:val="00D268F5"/>
    <w:rsid w:val="00D26A06"/>
    <w:rsid w:val="00D26FA3"/>
    <w:rsid w:val="00D2708A"/>
    <w:rsid w:val="00D27121"/>
    <w:rsid w:val="00D2742F"/>
    <w:rsid w:val="00D275F0"/>
    <w:rsid w:val="00D276DB"/>
    <w:rsid w:val="00D27B9B"/>
    <w:rsid w:val="00D27DC5"/>
    <w:rsid w:val="00D3084F"/>
    <w:rsid w:val="00D30C38"/>
    <w:rsid w:val="00D316CB"/>
    <w:rsid w:val="00D32736"/>
    <w:rsid w:val="00D32EB0"/>
    <w:rsid w:val="00D343A5"/>
    <w:rsid w:val="00D343E8"/>
    <w:rsid w:val="00D35055"/>
    <w:rsid w:val="00D368F1"/>
    <w:rsid w:val="00D36FF6"/>
    <w:rsid w:val="00D3726F"/>
    <w:rsid w:val="00D37E1C"/>
    <w:rsid w:val="00D40A03"/>
    <w:rsid w:val="00D40EFB"/>
    <w:rsid w:val="00D40F2C"/>
    <w:rsid w:val="00D40FDB"/>
    <w:rsid w:val="00D4188E"/>
    <w:rsid w:val="00D41920"/>
    <w:rsid w:val="00D41B2A"/>
    <w:rsid w:val="00D43515"/>
    <w:rsid w:val="00D436C5"/>
    <w:rsid w:val="00D4390E"/>
    <w:rsid w:val="00D44B8F"/>
    <w:rsid w:val="00D44E89"/>
    <w:rsid w:val="00D4567F"/>
    <w:rsid w:val="00D45724"/>
    <w:rsid w:val="00D45B7E"/>
    <w:rsid w:val="00D45DC7"/>
    <w:rsid w:val="00D45E06"/>
    <w:rsid w:val="00D46434"/>
    <w:rsid w:val="00D4717C"/>
    <w:rsid w:val="00D47948"/>
    <w:rsid w:val="00D50217"/>
    <w:rsid w:val="00D51DF6"/>
    <w:rsid w:val="00D52022"/>
    <w:rsid w:val="00D533F5"/>
    <w:rsid w:val="00D53865"/>
    <w:rsid w:val="00D541C9"/>
    <w:rsid w:val="00D541CF"/>
    <w:rsid w:val="00D57360"/>
    <w:rsid w:val="00D60040"/>
    <w:rsid w:val="00D60BB5"/>
    <w:rsid w:val="00D60DA9"/>
    <w:rsid w:val="00D613A3"/>
    <w:rsid w:val="00D6192B"/>
    <w:rsid w:val="00D61E60"/>
    <w:rsid w:val="00D6298A"/>
    <w:rsid w:val="00D62AFB"/>
    <w:rsid w:val="00D6488A"/>
    <w:rsid w:val="00D651A7"/>
    <w:rsid w:val="00D65B44"/>
    <w:rsid w:val="00D6668D"/>
    <w:rsid w:val="00D6701D"/>
    <w:rsid w:val="00D67313"/>
    <w:rsid w:val="00D67A52"/>
    <w:rsid w:val="00D67F17"/>
    <w:rsid w:val="00D7019A"/>
    <w:rsid w:val="00D7126E"/>
    <w:rsid w:val="00D71E45"/>
    <w:rsid w:val="00D724D6"/>
    <w:rsid w:val="00D73E85"/>
    <w:rsid w:val="00D73F4E"/>
    <w:rsid w:val="00D73F81"/>
    <w:rsid w:val="00D75B77"/>
    <w:rsid w:val="00D75F68"/>
    <w:rsid w:val="00D76205"/>
    <w:rsid w:val="00D764C4"/>
    <w:rsid w:val="00D769C5"/>
    <w:rsid w:val="00D76F37"/>
    <w:rsid w:val="00D771E6"/>
    <w:rsid w:val="00D77A81"/>
    <w:rsid w:val="00D77B46"/>
    <w:rsid w:val="00D77EA2"/>
    <w:rsid w:val="00D77FAC"/>
    <w:rsid w:val="00D802B2"/>
    <w:rsid w:val="00D807A5"/>
    <w:rsid w:val="00D80E17"/>
    <w:rsid w:val="00D81272"/>
    <w:rsid w:val="00D8148D"/>
    <w:rsid w:val="00D81656"/>
    <w:rsid w:val="00D82D58"/>
    <w:rsid w:val="00D83E61"/>
    <w:rsid w:val="00D842C0"/>
    <w:rsid w:val="00D8466C"/>
    <w:rsid w:val="00D84CCE"/>
    <w:rsid w:val="00D84FF5"/>
    <w:rsid w:val="00D86148"/>
    <w:rsid w:val="00D86D19"/>
    <w:rsid w:val="00D872FA"/>
    <w:rsid w:val="00D90AE7"/>
    <w:rsid w:val="00D91220"/>
    <w:rsid w:val="00D9123C"/>
    <w:rsid w:val="00D91ABA"/>
    <w:rsid w:val="00D91F60"/>
    <w:rsid w:val="00D93CC4"/>
    <w:rsid w:val="00D9472E"/>
    <w:rsid w:val="00D957E8"/>
    <w:rsid w:val="00D9654A"/>
    <w:rsid w:val="00D96CE3"/>
    <w:rsid w:val="00D971F1"/>
    <w:rsid w:val="00D97843"/>
    <w:rsid w:val="00DA0466"/>
    <w:rsid w:val="00DA0A6B"/>
    <w:rsid w:val="00DA122D"/>
    <w:rsid w:val="00DA14B5"/>
    <w:rsid w:val="00DA1F1A"/>
    <w:rsid w:val="00DA2193"/>
    <w:rsid w:val="00DA2570"/>
    <w:rsid w:val="00DA2CD6"/>
    <w:rsid w:val="00DA3895"/>
    <w:rsid w:val="00DA3B61"/>
    <w:rsid w:val="00DA3CB2"/>
    <w:rsid w:val="00DA3FE3"/>
    <w:rsid w:val="00DA4718"/>
    <w:rsid w:val="00DA5B4F"/>
    <w:rsid w:val="00DA6F1F"/>
    <w:rsid w:val="00DA7AC1"/>
    <w:rsid w:val="00DA7FD3"/>
    <w:rsid w:val="00DB0B6B"/>
    <w:rsid w:val="00DB1408"/>
    <w:rsid w:val="00DB1939"/>
    <w:rsid w:val="00DB2807"/>
    <w:rsid w:val="00DB32A8"/>
    <w:rsid w:val="00DB3C94"/>
    <w:rsid w:val="00DB3E77"/>
    <w:rsid w:val="00DB5BEA"/>
    <w:rsid w:val="00DB5D4B"/>
    <w:rsid w:val="00DB5D87"/>
    <w:rsid w:val="00DB5F00"/>
    <w:rsid w:val="00DB5F2F"/>
    <w:rsid w:val="00DB6816"/>
    <w:rsid w:val="00DB7FCA"/>
    <w:rsid w:val="00DC015D"/>
    <w:rsid w:val="00DC01BB"/>
    <w:rsid w:val="00DC10C8"/>
    <w:rsid w:val="00DC1E67"/>
    <w:rsid w:val="00DC1F33"/>
    <w:rsid w:val="00DC2779"/>
    <w:rsid w:val="00DC3805"/>
    <w:rsid w:val="00DC460E"/>
    <w:rsid w:val="00DC5143"/>
    <w:rsid w:val="00DC55F9"/>
    <w:rsid w:val="00DC7404"/>
    <w:rsid w:val="00DD0411"/>
    <w:rsid w:val="00DD099B"/>
    <w:rsid w:val="00DD0A0B"/>
    <w:rsid w:val="00DD0DA0"/>
    <w:rsid w:val="00DD0E6E"/>
    <w:rsid w:val="00DD2611"/>
    <w:rsid w:val="00DD26E2"/>
    <w:rsid w:val="00DD307F"/>
    <w:rsid w:val="00DD4767"/>
    <w:rsid w:val="00DD494B"/>
    <w:rsid w:val="00DD50E8"/>
    <w:rsid w:val="00DD5328"/>
    <w:rsid w:val="00DD5A64"/>
    <w:rsid w:val="00DD6020"/>
    <w:rsid w:val="00DD6048"/>
    <w:rsid w:val="00DD68F1"/>
    <w:rsid w:val="00DD71D2"/>
    <w:rsid w:val="00DD751F"/>
    <w:rsid w:val="00DD76AC"/>
    <w:rsid w:val="00DD796B"/>
    <w:rsid w:val="00DD7F56"/>
    <w:rsid w:val="00DE1717"/>
    <w:rsid w:val="00DE2224"/>
    <w:rsid w:val="00DE2A06"/>
    <w:rsid w:val="00DE2A09"/>
    <w:rsid w:val="00DE2B48"/>
    <w:rsid w:val="00DE2E91"/>
    <w:rsid w:val="00DE47DD"/>
    <w:rsid w:val="00DE4DBB"/>
    <w:rsid w:val="00DE4EB5"/>
    <w:rsid w:val="00DE51EA"/>
    <w:rsid w:val="00DE55C7"/>
    <w:rsid w:val="00DE57F5"/>
    <w:rsid w:val="00DE71DB"/>
    <w:rsid w:val="00DE75C0"/>
    <w:rsid w:val="00DF1BC9"/>
    <w:rsid w:val="00DF1E83"/>
    <w:rsid w:val="00DF234A"/>
    <w:rsid w:val="00DF2A40"/>
    <w:rsid w:val="00DF2B4B"/>
    <w:rsid w:val="00DF2C87"/>
    <w:rsid w:val="00DF2D06"/>
    <w:rsid w:val="00DF5CB7"/>
    <w:rsid w:val="00DF5EEC"/>
    <w:rsid w:val="00DF6740"/>
    <w:rsid w:val="00DF6A1E"/>
    <w:rsid w:val="00DF6DF1"/>
    <w:rsid w:val="00DF7503"/>
    <w:rsid w:val="00E0045C"/>
    <w:rsid w:val="00E00EFF"/>
    <w:rsid w:val="00E01881"/>
    <w:rsid w:val="00E02215"/>
    <w:rsid w:val="00E02217"/>
    <w:rsid w:val="00E02783"/>
    <w:rsid w:val="00E02CB7"/>
    <w:rsid w:val="00E03029"/>
    <w:rsid w:val="00E05CB3"/>
    <w:rsid w:val="00E060B9"/>
    <w:rsid w:val="00E06686"/>
    <w:rsid w:val="00E06953"/>
    <w:rsid w:val="00E0698F"/>
    <w:rsid w:val="00E06AE7"/>
    <w:rsid w:val="00E06BB1"/>
    <w:rsid w:val="00E0767B"/>
    <w:rsid w:val="00E07EB0"/>
    <w:rsid w:val="00E10B57"/>
    <w:rsid w:val="00E1115D"/>
    <w:rsid w:val="00E114A3"/>
    <w:rsid w:val="00E12887"/>
    <w:rsid w:val="00E13273"/>
    <w:rsid w:val="00E13E16"/>
    <w:rsid w:val="00E13EF4"/>
    <w:rsid w:val="00E13FE7"/>
    <w:rsid w:val="00E14D60"/>
    <w:rsid w:val="00E168A7"/>
    <w:rsid w:val="00E177AE"/>
    <w:rsid w:val="00E17C52"/>
    <w:rsid w:val="00E2011E"/>
    <w:rsid w:val="00E20685"/>
    <w:rsid w:val="00E20FE3"/>
    <w:rsid w:val="00E216A5"/>
    <w:rsid w:val="00E21CFC"/>
    <w:rsid w:val="00E2455F"/>
    <w:rsid w:val="00E2486A"/>
    <w:rsid w:val="00E2601F"/>
    <w:rsid w:val="00E2607D"/>
    <w:rsid w:val="00E26A7D"/>
    <w:rsid w:val="00E26D31"/>
    <w:rsid w:val="00E27D8D"/>
    <w:rsid w:val="00E30E33"/>
    <w:rsid w:val="00E31678"/>
    <w:rsid w:val="00E319DF"/>
    <w:rsid w:val="00E31B81"/>
    <w:rsid w:val="00E3286C"/>
    <w:rsid w:val="00E329B7"/>
    <w:rsid w:val="00E32EB3"/>
    <w:rsid w:val="00E33637"/>
    <w:rsid w:val="00E338D9"/>
    <w:rsid w:val="00E339A5"/>
    <w:rsid w:val="00E34A1A"/>
    <w:rsid w:val="00E3541A"/>
    <w:rsid w:val="00E35705"/>
    <w:rsid w:val="00E359A4"/>
    <w:rsid w:val="00E35EFD"/>
    <w:rsid w:val="00E37C1E"/>
    <w:rsid w:val="00E41B9D"/>
    <w:rsid w:val="00E41E63"/>
    <w:rsid w:val="00E42520"/>
    <w:rsid w:val="00E43E76"/>
    <w:rsid w:val="00E446E8"/>
    <w:rsid w:val="00E45949"/>
    <w:rsid w:val="00E45A38"/>
    <w:rsid w:val="00E4733D"/>
    <w:rsid w:val="00E51B2A"/>
    <w:rsid w:val="00E52FE2"/>
    <w:rsid w:val="00E5320B"/>
    <w:rsid w:val="00E53FAD"/>
    <w:rsid w:val="00E55E8D"/>
    <w:rsid w:val="00E562CE"/>
    <w:rsid w:val="00E56C75"/>
    <w:rsid w:val="00E5700A"/>
    <w:rsid w:val="00E600FE"/>
    <w:rsid w:val="00E60CCB"/>
    <w:rsid w:val="00E60EFF"/>
    <w:rsid w:val="00E6253C"/>
    <w:rsid w:val="00E628F5"/>
    <w:rsid w:val="00E62A18"/>
    <w:rsid w:val="00E631C2"/>
    <w:rsid w:val="00E631C9"/>
    <w:rsid w:val="00E63C91"/>
    <w:rsid w:val="00E6471C"/>
    <w:rsid w:val="00E6486C"/>
    <w:rsid w:val="00E64B7B"/>
    <w:rsid w:val="00E65552"/>
    <w:rsid w:val="00E66B9E"/>
    <w:rsid w:val="00E673E7"/>
    <w:rsid w:val="00E6766F"/>
    <w:rsid w:val="00E67FCF"/>
    <w:rsid w:val="00E707E5"/>
    <w:rsid w:val="00E71514"/>
    <w:rsid w:val="00E71C5C"/>
    <w:rsid w:val="00E7285A"/>
    <w:rsid w:val="00E72EE6"/>
    <w:rsid w:val="00E73B81"/>
    <w:rsid w:val="00E73F5D"/>
    <w:rsid w:val="00E741AD"/>
    <w:rsid w:val="00E754D0"/>
    <w:rsid w:val="00E7649E"/>
    <w:rsid w:val="00E7792C"/>
    <w:rsid w:val="00E77DAC"/>
    <w:rsid w:val="00E77DC6"/>
    <w:rsid w:val="00E82DB7"/>
    <w:rsid w:val="00E84930"/>
    <w:rsid w:val="00E84F19"/>
    <w:rsid w:val="00E85964"/>
    <w:rsid w:val="00E85B60"/>
    <w:rsid w:val="00E86F53"/>
    <w:rsid w:val="00E871E3"/>
    <w:rsid w:val="00E92EBC"/>
    <w:rsid w:val="00E93B24"/>
    <w:rsid w:val="00E93DCE"/>
    <w:rsid w:val="00E93ECE"/>
    <w:rsid w:val="00E93F3D"/>
    <w:rsid w:val="00E94B3B"/>
    <w:rsid w:val="00E95344"/>
    <w:rsid w:val="00E9534D"/>
    <w:rsid w:val="00E95B63"/>
    <w:rsid w:val="00E97554"/>
    <w:rsid w:val="00EA099B"/>
    <w:rsid w:val="00EA0CA3"/>
    <w:rsid w:val="00EA264A"/>
    <w:rsid w:val="00EA2B9B"/>
    <w:rsid w:val="00EA2BE0"/>
    <w:rsid w:val="00EA3B20"/>
    <w:rsid w:val="00EA4F52"/>
    <w:rsid w:val="00EA5F2E"/>
    <w:rsid w:val="00EA6BD1"/>
    <w:rsid w:val="00EA6C24"/>
    <w:rsid w:val="00EA73E7"/>
    <w:rsid w:val="00EA79DE"/>
    <w:rsid w:val="00EA7ECF"/>
    <w:rsid w:val="00EB0ADD"/>
    <w:rsid w:val="00EB0DA6"/>
    <w:rsid w:val="00EB0F7B"/>
    <w:rsid w:val="00EB1105"/>
    <w:rsid w:val="00EB14D7"/>
    <w:rsid w:val="00EB2430"/>
    <w:rsid w:val="00EB2CFE"/>
    <w:rsid w:val="00EB322F"/>
    <w:rsid w:val="00EB3260"/>
    <w:rsid w:val="00EB3787"/>
    <w:rsid w:val="00EB4D01"/>
    <w:rsid w:val="00EB5CD2"/>
    <w:rsid w:val="00EB6285"/>
    <w:rsid w:val="00EB6350"/>
    <w:rsid w:val="00EB6EF4"/>
    <w:rsid w:val="00EB7496"/>
    <w:rsid w:val="00EB74C7"/>
    <w:rsid w:val="00EC0174"/>
    <w:rsid w:val="00EC0A13"/>
    <w:rsid w:val="00EC1032"/>
    <w:rsid w:val="00EC124D"/>
    <w:rsid w:val="00EC2A2F"/>
    <w:rsid w:val="00EC2BCA"/>
    <w:rsid w:val="00EC4E02"/>
    <w:rsid w:val="00EC4FE7"/>
    <w:rsid w:val="00EC67A8"/>
    <w:rsid w:val="00ED0724"/>
    <w:rsid w:val="00ED0A23"/>
    <w:rsid w:val="00ED125C"/>
    <w:rsid w:val="00ED1306"/>
    <w:rsid w:val="00ED1933"/>
    <w:rsid w:val="00ED1C97"/>
    <w:rsid w:val="00ED3BB0"/>
    <w:rsid w:val="00ED4A3C"/>
    <w:rsid w:val="00ED4D6E"/>
    <w:rsid w:val="00ED5822"/>
    <w:rsid w:val="00ED58CC"/>
    <w:rsid w:val="00ED5CCF"/>
    <w:rsid w:val="00ED5F20"/>
    <w:rsid w:val="00ED7764"/>
    <w:rsid w:val="00ED781E"/>
    <w:rsid w:val="00ED7845"/>
    <w:rsid w:val="00EE044C"/>
    <w:rsid w:val="00EE08B2"/>
    <w:rsid w:val="00EE0B79"/>
    <w:rsid w:val="00EE13AA"/>
    <w:rsid w:val="00EE1448"/>
    <w:rsid w:val="00EE1940"/>
    <w:rsid w:val="00EE1D39"/>
    <w:rsid w:val="00EE1D77"/>
    <w:rsid w:val="00EE25C5"/>
    <w:rsid w:val="00EE2690"/>
    <w:rsid w:val="00EE2F2D"/>
    <w:rsid w:val="00EE35BB"/>
    <w:rsid w:val="00EE445F"/>
    <w:rsid w:val="00EE5F93"/>
    <w:rsid w:val="00EE77CD"/>
    <w:rsid w:val="00EF0A0D"/>
    <w:rsid w:val="00EF0A3E"/>
    <w:rsid w:val="00EF0D54"/>
    <w:rsid w:val="00EF0E54"/>
    <w:rsid w:val="00EF1049"/>
    <w:rsid w:val="00EF1778"/>
    <w:rsid w:val="00EF18AC"/>
    <w:rsid w:val="00EF228C"/>
    <w:rsid w:val="00EF2296"/>
    <w:rsid w:val="00EF233D"/>
    <w:rsid w:val="00EF26B6"/>
    <w:rsid w:val="00EF4103"/>
    <w:rsid w:val="00EF43C2"/>
    <w:rsid w:val="00EF43E4"/>
    <w:rsid w:val="00EF51C9"/>
    <w:rsid w:val="00EF61AD"/>
    <w:rsid w:val="00EF779D"/>
    <w:rsid w:val="00F00276"/>
    <w:rsid w:val="00F004EA"/>
    <w:rsid w:val="00F00A7A"/>
    <w:rsid w:val="00F0145D"/>
    <w:rsid w:val="00F0173E"/>
    <w:rsid w:val="00F01DDD"/>
    <w:rsid w:val="00F0201A"/>
    <w:rsid w:val="00F02250"/>
    <w:rsid w:val="00F034AB"/>
    <w:rsid w:val="00F03A1B"/>
    <w:rsid w:val="00F03BA2"/>
    <w:rsid w:val="00F04375"/>
    <w:rsid w:val="00F04E9A"/>
    <w:rsid w:val="00F05046"/>
    <w:rsid w:val="00F05741"/>
    <w:rsid w:val="00F06437"/>
    <w:rsid w:val="00F076F1"/>
    <w:rsid w:val="00F077CD"/>
    <w:rsid w:val="00F10025"/>
    <w:rsid w:val="00F1106B"/>
    <w:rsid w:val="00F11185"/>
    <w:rsid w:val="00F11B57"/>
    <w:rsid w:val="00F1244C"/>
    <w:rsid w:val="00F127E8"/>
    <w:rsid w:val="00F152FF"/>
    <w:rsid w:val="00F153E6"/>
    <w:rsid w:val="00F15876"/>
    <w:rsid w:val="00F15D6F"/>
    <w:rsid w:val="00F1652E"/>
    <w:rsid w:val="00F16C81"/>
    <w:rsid w:val="00F1736F"/>
    <w:rsid w:val="00F2045D"/>
    <w:rsid w:val="00F20AC9"/>
    <w:rsid w:val="00F20B85"/>
    <w:rsid w:val="00F20BF4"/>
    <w:rsid w:val="00F21AD6"/>
    <w:rsid w:val="00F21E1A"/>
    <w:rsid w:val="00F2290E"/>
    <w:rsid w:val="00F22910"/>
    <w:rsid w:val="00F22B7F"/>
    <w:rsid w:val="00F22CF4"/>
    <w:rsid w:val="00F23374"/>
    <w:rsid w:val="00F234B8"/>
    <w:rsid w:val="00F25468"/>
    <w:rsid w:val="00F25521"/>
    <w:rsid w:val="00F2555E"/>
    <w:rsid w:val="00F25D6B"/>
    <w:rsid w:val="00F25FC7"/>
    <w:rsid w:val="00F266C6"/>
    <w:rsid w:val="00F26E75"/>
    <w:rsid w:val="00F26F3B"/>
    <w:rsid w:val="00F27EFC"/>
    <w:rsid w:val="00F324D9"/>
    <w:rsid w:val="00F32FA0"/>
    <w:rsid w:val="00F33226"/>
    <w:rsid w:val="00F34222"/>
    <w:rsid w:val="00F35C3A"/>
    <w:rsid w:val="00F36C6D"/>
    <w:rsid w:val="00F407D7"/>
    <w:rsid w:val="00F407E9"/>
    <w:rsid w:val="00F41589"/>
    <w:rsid w:val="00F4198C"/>
    <w:rsid w:val="00F41A8F"/>
    <w:rsid w:val="00F41F81"/>
    <w:rsid w:val="00F42047"/>
    <w:rsid w:val="00F42597"/>
    <w:rsid w:val="00F428B3"/>
    <w:rsid w:val="00F4434A"/>
    <w:rsid w:val="00F443E7"/>
    <w:rsid w:val="00F44E5B"/>
    <w:rsid w:val="00F4520E"/>
    <w:rsid w:val="00F45499"/>
    <w:rsid w:val="00F46085"/>
    <w:rsid w:val="00F468D7"/>
    <w:rsid w:val="00F46D50"/>
    <w:rsid w:val="00F473AE"/>
    <w:rsid w:val="00F47695"/>
    <w:rsid w:val="00F5030B"/>
    <w:rsid w:val="00F50478"/>
    <w:rsid w:val="00F50D9A"/>
    <w:rsid w:val="00F5244D"/>
    <w:rsid w:val="00F525F7"/>
    <w:rsid w:val="00F52A86"/>
    <w:rsid w:val="00F53186"/>
    <w:rsid w:val="00F53492"/>
    <w:rsid w:val="00F559BE"/>
    <w:rsid w:val="00F5674F"/>
    <w:rsid w:val="00F570FF"/>
    <w:rsid w:val="00F6008C"/>
    <w:rsid w:val="00F60A38"/>
    <w:rsid w:val="00F60D3E"/>
    <w:rsid w:val="00F62478"/>
    <w:rsid w:val="00F639F1"/>
    <w:rsid w:val="00F63E6B"/>
    <w:rsid w:val="00F6442C"/>
    <w:rsid w:val="00F64691"/>
    <w:rsid w:val="00F64A78"/>
    <w:rsid w:val="00F652FE"/>
    <w:rsid w:val="00F6538D"/>
    <w:rsid w:val="00F654D7"/>
    <w:rsid w:val="00F65C1B"/>
    <w:rsid w:val="00F661B0"/>
    <w:rsid w:val="00F66E2E"/>
    <w:rsid w:val="00F675A3"/>
    <w:rsid w:val="00F67739"/>
    <w:rsid w:val="00F708F4"/>
    <w:rsid w:val="00F70EA3"/>
    <w:rsid w:val="00F7149A"/>
    <w:rsid w:val="00F71DBE"/>
    <w:rsid w:val="00F72554"/>
    <w:rsid w:val="00F73B93"/>
    <w:rsid w:val="00F75AA7"/>
    <w:rsid w:val="00F7648A"/>
    <w:rsid w:val="00F76FD3"/>
    <w:rsid w:val="00F80F03"/>
    <w:rsid w:val="00F81F81"/>
    <w:rsid w:val="00F831ED"/>
    <w:rsid w:val="00F832C1"/>
    <w:rsid w:val="00F84145"/>
    <w:rsid w:val="00F84E9D"/>
    <w:rsid w:val="00F850CF"/>
    <w:rsid w:val="00F85E0C"/>
    <w:rsid w:val="00F865AC"/>
    <w:rsid w:val="00F876D3"/>
    <w:rsid w:val="00F87CA5"/>
    <w:rsid w:val="00F87E4A"/>
    <w:rsid w:val="00F9080B"/>
    <w:rsid w:val="00F9141A"/>
    <w:rsid w:val="00F914F4"/>
    <w:rsid w:val="00F916C9"/>
    <w:rsid w:val="00F91EB1"/>
    <w:rsid w:val="00F926E0"/>
    <w:rsid w:val="00F928FD"/>
    <w:rsid w:val="00F92BB3"/>
    <w:rsid w:val="00F92ECA"/>
    <w:rsid w:val="00F933EA"/>
    <w:rsid w:val="00F94237"/>
    <w:rsid w:val="00F9569E"/>
    <w:rsid w:val="00F95AF2"/>
    <w:rsid w:val="00F967FC"/>
    <w:rsid w:val="00F96E32"/>
    <w:rsid w:val="00F97D20"/>
    <w:rsid w:val="00FA0388"/>
    <w:rsid w:val="00FA0634"/>
    <w:rsid w:val="00FA1149"/>
    <w:rsid w:val="00FA174F"/>
    <w:rsid w:val="00FA1860"/>
    <w:rsid w:val="00FA1ED1"/>
    <w:rsid w:val="00FA1FD9"/>
    <w:rsid w:val="00FA2A06"/>
    <w:rsid w:val="00FA34D8"/>
    <w:rsid w:val="00FA4376"/>
    <w:rsid w:val="00FA498E"/>
    <w:rsid w:val="00FA6269"/>
    <w:rsid w:val="00FA70CF"/>
    <w:rsid w:val="00FA7577"/>
    <w:rsid w:val="00FA76B2"/>
    <w:rsid w:val="00FB01CC"/>
    <w:rsid w:val="00FB065A"/>
    <w:rsid w:val="00FB129B"/>
    <w:rsid w:val="00FB178E"/>
    <w:rsid w:val="00FB195B"/>
    <w:rsid w:val="00FB1A94"/>
    <w:rsid w:val="00FB1F46"/>
    <w:rsid w:val="00FB23B3"/>
    <w:rsid w:val="00FB28F7"/>
    <w:rsid w:val="00FB2C65"/>
    <w:rsid w:val="00FB3AE9"/>
    <w:rsid w:val="00FB40A8"/>
    <w:rsid w:val="00FB47FA"/>
    <w:rsid w:val="00FB5DC1"/>
    <w:rsid w:val="00FB5E3B"/>
    <w:rsid w:val="00FB5FA2"/>
    <w:rsid w:val="00FB6D3B"/>
    <w:rsid w:val="00FB73A5"/>
    <w:rsid w:val="00FB78E2"/>
    <w:rsid w:val="00FC114B"/>
    <w:rsid w:val="00FC19DC"/>
    <w:rsid w:val="00FC1A1D"/>
    <w:rsid w:val="00FC258B"/>
    <w:rsid w:val="00FC289C"/>
    <w:rsid w:val="00FC325F"/>
    <w:rsid w:val="00FC387C"/>
    <w:rsid w:val="00FC3A49"/>
    <w:rsid w:val="00FC4042"/>
    <w:rsid w:val="00FC41A7"/>
    <w:rsid w:val="00FC4558"/>
    <w:rsid w:val="00FC47D6"/>
    <w:rsid w:val="00FC4AD1"/>
    <w:rsid w:val="00FC6563"/>
    <w:rsid w:val="00FC6A8F"/>
    <w:rsid w:val="00FC7933"/>
    <w:rsid w:val="00FD0142"/>
    <w:rsid w:val="00FD199D"/>
    <w:rsid w:val="00FD3206"/>
    <w:rsid w:val="00FD3D4A"/>
    <w:rsid w:val="00FD4261"/>
    <w:rsid w:val="00FD4BD5"/>
    <w:rsid w:val="00FD4CEF"/>
    <w:rsid w:val="00FD4ED9"/>
    <w:rsid w:val="00FD5EA9"/>
    <w:rsid w:val="00FD6A96"/>
    <w:rsid w:val="00FD7140"/>
    <w:rsid w:val="00FD7506"/>
    <w:rsid w:val="00FD7D82"/>
    <w:rsid w:val="00FE0675"/>
    <w:rsid w:val="00FE218F"/>
    <w:rsid w:val="00FE243C"/>
    <w:rsid w:val="00FE26E3"/>
    <w:rsid w:val="00FE2AB9"/>
    <w:rsid w:val="00FE338D"/>
    <w:rsid w:val="00FE33C8"/>
    <w:rsid w:val="00FE38C4"/>
    <w:rsid w:val="00FE44A8"/>
    <w:rsid w:val="00FE46F8"/>
    <w:rsid w:val="00FE4D78"/>
    <w:rsid w:val="00FE56F4"/>
    <w:rsid w:val="00FE59E8"/>
    <w:rsid w:val="00FE6E68"/>
    <w:rsid w:val="00FE6F94"/>
    <w:rsid w:val="00FE7A5D"/>
    <w:rsid w:val="00FF0453"/>
    <w:rsid w:val="00FF0699"/>
    <w:rsid w:val="00FF0AF3"/>
    <w:rsid w:val="00FF102B"/>
    <w:rsid w:val="00FF16DE"/>
    <w:rsid w:val="00FF1830"/>
    <w:rsid w:val="00FF2456"/>
    <w:rsid w:val="00FF39F7"/>
    <w:rsid w:val="00FF5325"/>
    <w:rsid w:val="00FF5FCC"/>
    <w:rsid w:val="00FF68CF"/>
    <w:rsid w:val="00FF6A7A"/>
    <w:rsid w:val="00FF6A9F"/>
    <w:rsid w:val="00FF6B72"/>
    <w:rsid w:val="00FF6F52"/>
    <w:rsid w:val="00FF7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F5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F5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F5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F5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F5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F52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F52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F5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F5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F52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6F52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6F52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6F52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F6F52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F6F52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F6F52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F6F52"/>
    <w:rPr>
      <w:rFonts w:asciiTheme="majorHAnsi" w:eastAsiaTheme="majorEastAsia" w:hAnsiTheme="majorHAnsi" w:cstheme="majorBidi"/>
      <w:color w:val="C0504D" w:themeColor="accent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F6F52"/>
    <w:rPr>
      <w:rFonts w:asciiTheme="majorHAnsi" w:eastAsiaTheme="majorEastAsia" w:hAnsiTheme="majorHAnsi" w:cstheme="majorBidi"/>
      <w:color w:val="C0504D" w:themeColor="accent2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FF6F5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rsid w:val="00FF6F52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F6F52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F52"/>
    <w:rPr>
      <w:rFonts w:asciiTheme="majorHAnsi" w:eastAsiaTheme="majorEastAsia" w:hAnsiTheme="majorHAnsi" w:cstheme="majorBidi"/>
      <w:color w:val="622423" w:themeColor="accent2" w:themeShade="7F"/>
      <w:sz w:val="24"/>
      <w:szCs w:val="24"/>
      <w:lang w:eastAsia="ru-RU"/>
    </w:rPr>
  </w:style>
  <w:style w:type="character" w:styleId="a7">
    <w:name w:val="Strong"/>
    <w:uiPriority w:val="22"/>
    <w:qFormat/>
    <w:rsid w:val="00FF6F52"/>
    <w:rPr>
      <w:b/>
      <w:bCs/>
      <w:spacing w:val="0"/>
    </w:rPr>
  </w:style>
  <w:style w:type="character" w:styleId="a8">
    <w:name w:val="Emphasis"/>
    <w:uiPriority w:val="20"/>
    <w:qFormat/>
    <w:rsid w:val="00FF6F5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9">
    <w:name w:val="No Spacing"/>
    <w:basedOn w:val="a"/>
    <w:uiPriority w:val="1"/>
    <w:qFormat/>
    <w:rsid w:val="00FF6F52"/>
  </w:style>
  <w:style w:type="paragraph" w:styleId="aa">
    <w:name w:val="List Paragraph"/>
    <w:basedOn w:val="a"/>
    <w:uiPriority w:val="34"/>
    <w:qFormat/>
    <w:rsid w:val="00FF6F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F52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F6F52"/>
    <w:rPr>
      <w:rFonts w:ascii="Times New Roman" w:eastAsia="Times New Roman" w:hAnsi="Times New Roman" w:cs="Times New Roman"/>
      <w:color w:val="943634" w:themeColor="accent2" w:themeShade="BF"/>
      <w:sz w:val="20"/>
      <w:szCs w:val="20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F6F5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c">
    <w:name w:val="Выделенная цитата Знак"/>
    <w:basedOn w:val="a0"/>
    <w:link w:val="ab"/>
    <w:uiPriority w:val="30"/>
    <w:rsid w:val="00FF6F52"/>
    <w:rPr>
      <w:rFonts w:asciiTheme="majorHAnsi" w:eastAsiaTheme="majorEastAsia" w:hAnsiTheme="majorHAnsi" w:cstheme="majorBidi"/>
      <w:b/>
      <w:bCs/>
      <w:color w:val="C0504D" w:themeColor="accent2"/>
      <w:sz w:val="20"/>
      <w:szCs w:val="20"/>
      <w:lang w:eastAsia="ru-RU"/>
    </w:rPr>
  </w:style>
  <w:style w:type="character" w:styleId="ad">
    <w:name w:val="Subtle Emphasis"/>
    <w:uiPriority w:val="19"/>
    <w:qFormat/>
    <w:rsid w:val="00FF6F5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e">
    <w:name w:val="Intense Emphasis"/>
    <w:uiPriority w:val="21"/>
    <w:qFormat/>
    <w:rsid w:val="00FF6F5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">
    <w:name w:val="Subtle Reference"/>
    <w:uiPriority w:val="31"/>
    <w:qFormat/>
    <w:rsid w:val="00FF6F52"/>
    <w:rPr>
      <w:i/>
      <w:iCs/>
      <w:smallCaps/>
      <w:color w:val="C0504D" w:themeColor="accent2"/>
      <w:u w:color="C0504D" w:themeColor="accent2"/>
    </w:rPr>
  </w:style>
  <w:style w:type="character" w:styleId="af0">
    <w:name w:val="Intense Reference"/>
    <w:uiPriority w:val="32"/>
    <w:qFormat/>
    <w:rsid w:val="00FF6F52"/>
    <w:rPr>
      <w:b/>
      <w:bCs/>
      <w:i/>
      <w:iCs/>
      <w:smallCaps/>
      <w:color w:val="C0504D" w:themeColor="accent2"/>
      <w:u w:color="C0504D" w:themeColor="accent2"/>
    </w:rPr>
  </w:style>
  <w:style w:type="character" w:styleId="af1">
    <w:name w:val="Book Title"/>
    <w:uiPriority w:val="33"/>
    <w:qFormat/>
    <w:rsid w:val="00FF6F5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2">
    <w:name w:val="header"/>
    <w:basedOn w:val="a"/>
    <w:link w:val="af3"/>
    <w:rsid w:val="00FF6F52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sid w:val="00FF6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FF6F52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rsid w:val="00FF6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Bullet"/>
    <w:basedOn w:val="a"/>
    <w:rsid w:val="00FF6F52"/>
    <w:pPr>
      <w:tabs>
        <w:tab w:val="num" w:pos="360"/>
      </w:tabs>
      <w:ind w:left="360" w:hanging="360"/>
    </w:pPr>
  </w:style>
  <w:style w:type="paragraph" w:customStyle="1" w:styleId="af7">
    <w:name w:val="Содержимое таблицы"/>
    <w:basedOn w:val="a"/>
    <w:rsid w:val="00FF6F5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8">
    <w:name w:val="Заголовок таблицы"/>
    <w:basedOn w:val="af7"/>
    <w:rsid w:val="00FF6F52"/>
    <w:pPr>
      <w:jc w:val="center"/>
    </w:pPr>
    <w:rPr>
      <w:b/>
      <w:bCs/>
    </w:rPr>
  </w:style>
  <w:style w:type="paragraph" w:styleId="af9">
    <w:name w:val="Body Text Indent"/>
    <w:basedOn w:val="a"/>
    <w:link w:val="afa"/>
    <w:rsid w:val="00FF6F52"/>
    <w:pPr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FF6F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1111111111111111">
    <w:name w:val="WW-Absatz-Standardschriftart111111111111111111111111111111"/>
    <w:rsid w:val="00FF6F52"/>
  </w:style>
  <w:style w:type="paragraph" w:customStyle="1" w:styleId="Standard">
    <w:name w:val="Standard"/>
    <w:rsid w:val="00FF6F52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table" w:customStyle="1" w:styleId="11">
    <w:name w:val="Сетка таблицы1"/>
    <w:basedOn w:val="a1"/>
    <w:uiPriority w:val="59"/>
    <w:rsid w:val="0028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281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C0B8-5029-4D72-8D78-378B49E5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5</cp:revision>
  <dcterms:created xsi:type="dcterms:W3CDTF">2019-09-26T09:08:00Z</dcterms:created>
  <dcterms:modified xsi:type="dcterms:W3CDTF">2023-11-11T10:48:00Z</dcterms:modified>
</cp:coreProperties>
</file>